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 xml:space="preserve">התועלות שסביר לצפות מהמערכת הן שכך יהיה קל יותר לקבוע דברים משותפים. זה יחסוך זמן של הסתכלות ביומנים ואפילו יחסוך קביעת </w:t>
      </w:r>
      <w:proofErr w:type="spellStart"/>
      <w:r w:rsidRPr="006409FE">
        <w:rPr>
          <w:rFonts w:cstheme="minorHAnsi" w:hint="cs"/>
          <w:rtl/>
        </w:rPr>
        <w:t>תוכניות</w:t>
      </w:r>
      <w:proofErr w:type="spellEnd"/>
      <w:r w:rsidRPr="006409FE">
        <w:rPr>
          <w:rFonts w:cstheme="minorHAnsi" w:hint="cs"/>
          <w:rtl/>
        </w:rPr>
        <w:t xml:space="preserve">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w:t>
      </w:r>
      <w:proofErr w:type="spellStart"/>
      <w:r w:rsidRPr="006409FE">
        <w:rPr>
          <w:rFonts w:cstheme="minorHAnsi" w:hint="cs"/>
          <w:rtl/>
        </w:rPr>
        <w:t>תוכנית</w:t>
      </w:r>
      <w:proofErr w:type="spellEnd"/>
      <w:r w:rsidRPr="006409FE">
        <w:rPr>
          <w:rFonts w:cstheme="minorHAnsi" w:hint="cs"/>
          <w:rtl/>
        </w:rPr>
        <w:t xml:space="preserve">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DC0D6A"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DC0D6A"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1EA24A43" w14:textId="1C55582B" w:rsidR="006409FE" w:rsidRPr="006409FE" w:rsidRDefault="006409FE" w:rsidP="006409FE">
      <w:pPr>
        <w:pStyle w:val="a3"/>
        <w:bidi/>
        <w:ind w:left="1080"/>
        <w:rPr>
          <w:rFonts w:cstheme="minorHAnsi"/>
        </w:rPr>
      </w:pPr>
      <w:r w:rsidRPr="006409FE">
        <w:rPr>
          <w:rFonts w:cstheme="minorHAnsi" w:hint="cs"/>
          <w:rtl/>
        </w:rPr>
        <w:t xml:space="preserve">המערכת אמורה להקל וליעל קביעת </w:t>
      </w:r>
      <w:proofErr w:type="spellStart"/>
      <w:r w:rsidRPr="006409FE">
        <w:rPr>
          <w:rFonts w:cstheme="minorHAnsi" w:hint="cs"/>
          <w:rtl/>
        </w:rPr>
        <w:t>תוכניות</w:t>
      </w:r>
      <w:proofErr w:type="spellEnd"/>
      <w:r w:rsidRPr="006409FE">
        <w:rPr>
          <w:rFonts w:cstheme="minorHAnsi" w:hint="cs"/>
          <w:rtl/>
        </w:rPr>
        <w:t xml:space="preserve"> עם אנשים רבים, להזכיר על התוכניות לפני שקורות. בנוסף להקל על המעקב של לוז המשתתפים (לדוגמא שהורים שידעו איפה ילדיהם</w:t>
      </w:r>
      <w:r w:rsidR="002F3BF5">
        <w:rPr>
          <w:rFonts w:cstheme="minorHAnsi" w:hint="cs"/>
          <w:rtl/>
        </w:rPr>
        <w:t>.</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6F179FD1" w:rsid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הזמנה" לאירוע – לשלוח הזמנה לאירוע למשתתפי היומן</w:t>
      </w:r>
      <w:r w:rsidR="002F3BF5">
        <w:rPr>
          <w:rFonts w:cstheme="minorHAnsi" w:hint="cs"/>
          <w:rtl/>
        </w:rPr>
        <w:t xml:space="preserve"> (או חלק מהמשתתפים)</w:t>
      </w:r>
      <w:r w:rsidRPr="006409FE">
        <w:rPr>
          <w:rFonts w:cstheme="minorHAnsi" w:hint="cs"/>
          <w:rtl/>
        </w:rPr>
        <w:t xml:space="preserve"> ובמידה וכולם מאשרים האירוע יתווסף ליומן המשותף (ולכל משתתף ביומן הפרטי)</w:t>
      </w:r>
    </w:p>
    <w:p w14:paraId="32D60A3C" w14:textId="199873D8" w:rsidR="002F3BF5" w:rsidRDefault="002F3BF5" w:rsidP="002F3BF5">
      <w:pPr>
        <w:pStyle w:val="a3"/>
        <w:numPr>
          <w:ilvl w:val="0"/>
          <w:numId w:val="4"/>
        </w:numPr>
        <w:bidi/>
        <w:spacing w:line="254" w:lineRule="auto"/>
        <w:rPr>
          <w:rFonts w:cstheme="minorHAnsi"/>
        </w:rPr>
      </w:pPr>
      <w:r>
        <w:rPr>
          <w:rFonts w:cstheme="minorHAnsi" w:hint="cs"/>
          <w:rtl/>
        </w:rPr>
        <w:t>יצירת אירוע אישי / משותף</w:t>
      </w:r>
    </w:p>
    <w:p w14:paraId="08A0DE0B" w14:textId="39B7C046" w:rsidR="002F3BF5" w:rsidRPr="006409FE" w:rsidRDefault="002F3BF5" w:rsidP="002F3BF5">
      <w:pPr>
        <w:pStyle w:val="a3"/>
        <w:numPr>
          <w:ilvl w:val="0"/>
          <w:numId w:val="4"/>
        </w:numPr>
        <w:bidi/>
        <w:spacing w:line="254" w:lineRule="auto"/>
        <w:rPr>
          <w:rFonts w:cstheme="minorHAnsi"/>
          <w:rtl/>
        </w:rPr>
      </w:pPr>
      <w:r>
        <w:rPr>
          <w:rFonts w:cstheme="minorHAnsi" w:hint="cs"/>
          <w:rtl/>
        </w:rPr>
        <w:t xml:space="preserve">הזמנה ליומן </w:t>
      </w:r>
      <w:r>
        <w:rPr>
          <w:rFonts w:cstheme="minorHAnsi"/>
          <w:rtl/>
        </w:rPr>
        <w:t>–</w:t>
      </w:r>
      <w:r>
        <w:rPr>
          <w:rFonts w:cstheme="minorHAnsi" w:hint="cs"/>
          <w:rtl/>
        </w:rPr>
        <w:t xml:space="preserve"> לשלוח הזמנה ליומן למשתמשים אחרים ובמידה ומאשרים מתווספים ליומן</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9288AB2" w14:textId="5F79DE67" w:rsid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6155FBFE" w14:textId="5DA483A1" w:rsidR="002F3BF5" w:rsidRDefault="002F3BF5" w:rsidP="002F3BF5">
      <w:pPr>
        <w:pStyle w:val="a3"/>
        <w:numPr>
          <w:ilvl w:val="0"/>
          <w:numId w:val="4"/>
        </w:numPr>
        <w:bidi/>
        <w:spacing w:line="254" w:lineRule="auto"/>
        <w:rPr>
          <w:rFonts w:cstheme="minorHAnsi"/>
        </w:rPr>
      </w:pPr>
      <w:r>
        <w:rPr>
          <w:rFonts w:cstheme="minorHAnsi" w:hint="cs"/>
          <w:rtl/>
        </w:rPr>
        <w:t>עריכת אירוע (שם, משתתפים, שעה, תאריך)</w:t>
      </w:r>
      <w:r w:rsidR="00E5616D">
        <w:rPr>
          <w:rFonts w:cstheme="minorHAnsi" w:hint="cs"/>
          <w:rtl/>
        </w:rPr>
        <w:t xml:space="preserve"> ויומן (שם, משתתפים)</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2F3BF5">
        <w:trPr>
          <w:tblHeader/>
        </w:trPr>
        <w:tc>
          <w:tcPr>
            <w:tcW w:w="941"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6F3C62D0" w:rsidR="006409FE" w:rsidRPr="006409FE" w:rsidRDefault="006409FE">
            <w:pPr>
              <w:jc w:val="right"/>
              <w:rPr>
                <w:b/>
              </w:rPr>
            </w:pPr>
            <w:r w:rsidRPr="006409FE">
              <w:rPr>
                <w:b/>
                <w:rtl/>
              </w:rPr>
              <w:t xml:space="preserve">שם הבדיקה </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13776453" w14:textId="0F7AB77A" w:rsidR="006409FE" w:rsidRPr="006409FE" w:rsidRDefault="006409FE" w:rsidP="00CD0847">
            <w:pPr>
              <w:jc w:val="right"/>
              <w:rPr>
                <w:b/>
              </w:rPr>
            </w:pPr>
            <w:r w:rsidRPr="006409FE">
              <w:rPr>
                <w:b/>
                <w:rtl/>
              </w:rPr>
              <w:t>איך מתכננים לבדוק</w:t>
            </w:r>
          </w:p>
        </w:tc>
      </w:tr>
      <w:tr w:rsidR="006409FE" w:rsidRPr="006409FE" w14:paraId="68F1CE3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200106DF"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2308CA" w14:textId="598B61A1" w:rsidR="006409FE" w:rsidRPr="006409FE" w:rsidRDefault="002F3BF5">
            <w:pPr>
              <w:jc w:val="right"/>
              <w:rPr>
                <w:rtl/>
              </w:rPr>
            </w:pPr>
            <w:r>
              <w:rPr>
                <w:rFonts w:hint="cs"/>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BED637C" w:rsidR="006409FE" w:rsidRPr="006409FE" w:rsidRDefault="006409FE">
            <w:pPr>
              <w:jc w:val="right"/>
            </w:pPr>
            <w:r w:rsidRPr="006409FE">
              <w:rPr>
                <w:rtl/>
              </w:rPr>
              <w:t>להיכנס ליומן קיים ולצ</w:t>
            </w:r>
            <w:r w:rsidR="00036EBB">
              <w:rPr>
                <w:rFonts w:hint="cs"/>
                <w:rtl/>
              </w:rPr>
              <w:t>א</w:t>
            </w:r>
            <w:r w:rsidRPr="006409FE">
              <w:rPr>
                <w:rtl/>
              </w:rPr>
              <w:t>ת ממנו</w:t>
            </w:r>
            <w:r w:rsidR="00DC0D6A">
              <w:rPr>
                <w:rFonts w:hint="cs"/>
                <w:rtl/>
              </w:rPr>
              <w:t>. פעם אחת כאשר המשתמש הוא מנהל היומן ופעם אחת כאשר לא</w:t>
            </w:r>
          </w:p>
        </w:tc>
      </w:tr>
      <w:tr w:rsidR="006409FE" w:rsidRPr="006409FE" w14:paraId="222B20F1"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0B82534A" w14:textId="581516E2" w:rsidR="006409FE" w:rsidRPr="006409FE" w:rsidRDefault="00FB0491" w:rsidP="00DC492C">
            <w:pPr>
              <w:jc w:val="right"/>
              <w:rPr>
                <w:rtl/>
              </w:rPr>
            </w:pPr>
            <w:r>
              <w:rPr>
                <w:rFonts w:hint="cs"/>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2F3BF5">
        <w:tc>
          <w:tcPr>
            <w:tcW w:w="941" w:type="dxa"/>
            <w:tcBorders>
              <w:top w:val="single" w:sz="4" w:space="0" w:color="000000"/>
              <w:left w:val="single" w:sz="4" w:space="0" w:color="000000"/>
              <w:bottom w:val="single" w:sz="4" w:space="0" w:color="000000"/>
              <w:right w:val="single" w:sz="4" w:space="0" w:color="000000"/>
            </w:tcBorders>
            <w:hideMark/>
          </w:tcPr>
          <w:p w14:paraId="6B9B8EEC" w14:textId="11950865" w:rsidR="006409FE" w:rsidRPr="006409FE" w:rsidRDefault="00FB0491">
            <w:pPr>
              <w:jc w:val="right"/>
              <w:rPr>
                <w:rtl/>
              </w:rPr>
            </w:pPr>
            <w:r>
              <w:rPr>
                <w:rFonts w:hint="cs"/>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r w:rsidR="00036EBB" w:rsidRPr="006409FE" w14:paraId="714B2570"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D0C008E" w14:textId="049E6827" w:rsidR="00036EBB" w:rsidRDefault="00EF678B">
            <w:pPr>
              <w:jc w:val="right"/>
              <w:rPr>
                <w:rtl/>
              </w:rPr>
            </w:pPr>
            <w:r>
              <w:t>8</w:t>
            </w:r>
          </w:p>
        </w:tc>
        <w:tc>
          <w:tcPr>
            <w:tcW w:w="2061" w:type="dxa"/>
            <w:tcBorders>
              <w:top w:val="single" w:sz="4" w:space="0" w:color="000000"/>
              <w:left w:val="single" w:sz="4" w:space="0" w:color="000000"/>
              <w:bottom w:val="single" w:sz="4" w:space="0" w:color="000000"/>
              <w:right w:val="single" w:sz="4" w:space="0" w:color="000000"/>
            </w:tcBorders>
          </w:tcPr>
          <w:p w14:paraId="407E198F" w14:textId="128AA71D" w:rsidR="00036EBB" w:rsidRPr="006409FE" w:rsidRDefault="00EF678B">
            <w:pPr>
              <w:jc w:val="right"/>
              <w:rPr>
                <w:rtl/>
              </w:rPr>
            </w:pPr>
            <w:r>
              <w:rPr>
                <w:rFonts w:hint="cs"/>
                <w:rtl/>
              </w:rPr>
              <w:t>הוספת משתמש לאירוע</w:t>
            </w:r>
          </w:p>
        </w:tc>
        <w:tc>
          <w:tcPr>
            <w:tcW w:w="2049" w:type="dxa"/>
            <w:tcBorders>
              <w:top w:val="single" w:sz="4" w:space="0" w:color="000000"/>
              <w:left w:val="single" w:sz="4" w:space="0" w:color="000000"/>
              <w:bottom w:val="single" w:sz="4" w:space="0" w:color="000000"/>
              <w:right w:val="single" w:sz="4" w:space="0" w:color="000000"/>
            </w:tcBorders>
          </w:tcPr>
          <w:p w14:paraId="40A751D9" w14:textId="0462EC31" w:rsidR="00036EBB" w:rsidRPr="006409FE" w:rsidRDefault="00DC0D6A">
            <w:pPr>
              <w:jc w:val="right"/>
              <w:rPr>
                <w:rFonts w:hint="cs"/>
                <w:rtl/>
              </w:rPr>
            </w:pPr>
            <w:r>
              <w:rPr>
                <w:rFonts w:hint="cs"/>
                <w:rtl/>
              </w:rPr>
              <w:t>האם אפשר להוסיף משתמש לאירוע</w:t>
            </w:r>
          </w:p>
        </w:tc>
        <w:tc>
          <w:tcPr>
            <w:tcW w:w="2164" w:type="dxa"/>
            <w:tcBorders>
              <w:top w:val="single" w:sz="4" w:space="0" w:color="000000"/>
              <w:left w:val="single" w:sz="4" w:space="0" w:color="000000"/>
              <w:bottom w:val="single" w:sz="4" w:space="0" w:color="000000"/>
              <w:right w:val="single" w:sz="4" w:space="0" w:color="000000"/>
            </w:tcBorders>
          </w:tcPr>
          <w:p w14:paraId="6DFBD5EF" w14:textId="5DD3BEC7" w:rsidR="00036EBB" w:rsidRPr="006409FE" w:rsidRDefault="00DC0D6A">
            <w:pPr>
              <w:jc w:val="right"/>
              <w:rPr>
                <w:rFonts w:hint="cs"/>
                <w:rtl/>
              </w:rPr>
            </w:pPr>
            <w:r>
              <w:rPr>
                <w:rFonts w:hint="cs"/>
                <w:rtl/>
              </w:rPr>
              <w:t>להיכנס לאירוע ולשלוח הזמנה למשתמש</w:t>
            </w:r>
          </w:p>
        </w:tc>
      </w:tr>
      <w:tr w:rsidR="00036EBB" w:rsidRPr="006409FE" w14:paraId="7F39D8AF"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1343687" w14:textId="6C39CC96" w:rsidR="00036EBB" w:rsidRDefault="00EF678B">
            <w:pPr>
              <w:jc w:val="right"/>
              <w:rPr>
                <w:rtl/>
              </w:rPr>
            </w:pPr>
            <w:r>
              <w:t>9</w:t>
            </w:r>
          </w:p>
        </w:tc>
        <w:tc>
          <w:tcPr>
            <w:tcW w:w="2061" w:type="dxa"/>
            <w:tcBorders>
              <w:top w:val="single" w:sz="4" w:space="0" w:color="000000"/>
              <w:left w:val="single" w:sz="4" w:space="0" w:color="000000"/>
              <w:bottom w:val="single" w:sz="4" w:space="0" w:color="000000"/>
              <w:right w:val="single" w:sz="4" w:space="0" w:color="000000"/>
            </w:tcBorders>
          </w:tcPr>
          <w:p w14:paraId="5B1CB847" w14:textId="5A1025FE" w:rsidR="00036EBB" w:rsidRPr="006409FE" w:rsidRDefault="00EF678B">
            <w:pPr>
              <w:jc w:val="right"/>
              <w:rPr>
                <w:rtl/>
              </w:rPr>
            </w:pPr>
            <w:r>
              <w:rPr>
                <w:rFonts w:hint="cs"/>
                <w:rtl/>
              </w:rPr>
              <w:t>שינוי שם יומן</w:t>
            </w:r>
          </w:p>
        </w:tc>
        <w:tc>
          <w:tcPr>
            <w:tcW w:w="2049" w:type="dxa"/>
            <w:tcBorders>
              <w:top w:val="single" w:sz="4" w:space="0" w:color="000000"/>
              <w:left w:val="single" w:sz="4" w:space="0" w:color="000000"/>
              <w:bottom w:val="single" w:sz="4" w:space="0" w:color="000000"/>
              <w:right w:val="single" w:sz="4" w:space="0" w:color="000000"/>
            </w:tcBorders>
          </w:tcPr>
          <w:p w14:paraId="77D65075" w14:textId="57A99718" w:rsidR="00036EBB" w:rsidRPr="006409FE" w:rsidRDefault="00DC0D6A">
            <w:pPr>
              <w:jc w:val="right"/>
              <w:rPr>
                <w:rFonts w:hint="cs"/>
                <w:rtl/>
              </w:rPr>
            </w:pPr>
            <w:r>
              <w:rPr>
                <w:rFonts w:hint="cs"/>
                <w:rtl/>
              </w:rPr>
              <w:t>האם המנהל יכול לשנות את שם היומן</w:t>
            </w:r>
          </w:p>
        </w:tc>
        <w:tc>
          <w:tcPr>
            <w:tcW w:w="2164" w:type="dxa"/>
            <w:tcBorders>
              <w:top w:val="single" w:sz="4" w:space="0" w:color="000000"/>
              <w:left w:val="single" w:sz="4" w:space="0" w:color="000000"/>
              <w:bottom w:val="single" w:sz="4" w:space="0" w:color="000000"/>
              <w:right w:val="single" w:sz="4" w:space="0" w:color="000000"/>
            </w:tcBorders>
          </w:tcPr>
          <w:p w14:paraId="73D9A272" w14:textId="56B43535" w:rsidR="00036EBB" w:rsidRPr="006409FE" w:rsidRDefault="00DC0D6A">
            <w:pPr>
              <w:jc w:val="right"/>
              <w:rPr>
                <w:rFonts w:hint="cs"/>
                <w:rtl/>
              </w:rPr>
            </w:pPr>
            <w:r>
              <w:rPr>
                <w:rFonts w:hint="cs"/>
                <w:rtl/>
              </w:rPr>
              <w:t>ליצור יומן ולנסות לשנות את השם שלו</w:t>
            </w:r>
          </w:p>
        </w:tc>
      </w:tr>
      <w:tr w:rsidR="00036EBB" w:rsidRPr="006409FE" w14:paraId="3E10F5D4"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7277BCA" w14:textId="4C9FC749" w:rsidR="00036EBB" w:rsidRDefault="00EF678B">
            <w:pPr>
              <w:jc w:val="right"/>
              <w:rPr>
                <w:rtl/>
              </w:rPr>
            </w:pPr>
            <w:r>
              <w:t>10</w:t>
            </w:r>
          </w:p>
        </w:tc>
        <w:tc>
          <w:tcPr>
            <w:tcW w:w="2061" w:type="dxa"/>
            <w:tcBorders>
              <w:top w:val="single" w:sz="4" w:space="0" w:color="000000"/>
              <w:left w:val="single" w:sz="4" w:space="0" w:color="000000"/>
              <w:bottom w:val="single" w:sz="4" w:space="0" w:color="000000"/>
              <w:right w:val="single" w:sz="4" w:space="0" w:color="000000"/>
            </w:tcBorders>
          </w:tcPr>
          <w:p w14:paraId="00C4D3FF" w14:textId="5FAEB2C8" w:rsidR="00036EBB" w:rsidRPr="006409FE" w:rsidRDefault="00EF678B">
            <w:pPr>
              <w:jc w:val="right"/>
              <w:rPr>
                <w:rtl/>
              </w:rPr>
            </w:pPr>
            <w:r>
              <w:rPr>
                <w:rFonts w:hint="cs"/>
                <w:rtl/>
              </w:rPr>
              <w:t>שינוי שם אירוע</w:t>
            </w:r>
          </w:p>
        </w:tc>
        <w:tc>
          <w:tcPr>
            <w:tcW w:w="2049" w:type="dxa"/>
            <w:tcBorders>
              <w:top w:val="single" w:sz="4" w:space="0" w:color="000000"/>
              <w:left w:val="single" w:sz="4" w:space="0" w:color="000000"/>
              <w:bottom w:val="single" w:sz="4" w:space="0" w:color="000000"/>
              <w:right w:val="single" w:sz="4" w:space="0" w:color="000000"/>
            </w:tcBorders>
          </w:tcPr>
          <w:p w14:paraId="1A05886C" w14:textId="6931D55F" w:rsidR="00036EBB" w:rsidRPr="006409FE" w:rsidRDefault="00DC0D6A">
            <w:pPr>
              <w:jc w:val="right"/>
              <w:rPr>
                <w:rFonts w:hint="cs"/>
                <w:rtl/>
              </w:rPr>
            </w:pPr>
            <w:r>
              <w:rPr>
                <w:rFonts w:hint="cs"/>
                <w:rtl/>
              </w:rPr>
              <w:t>לבדוק אם אפשר לשנות שם אירוע</w:t>
            </w:r>
          </w:p>
        </w:tc>
        <w:tc>
          <w:tcPr>
            <w:tcW w:w="2164" w:type="dxa"/>
            <w:tcBorders>
              <w:top w:val="single" w:sz="4" w:space="0" w:color="000000"/>
              <w:left w:val="single" w:sz="4" w:space="0" w:color="000000"/>
              <w:bottom w:val="single" w:sz="4" w:space="0" w:color="000000"/>
              <w:right w:val="single" w:sz="4" w:space="0" w:color="000000"/>
            </w:tcBorders>
          </w:tcPr>
          <w:p w14:paraId="614F6635" w14:textId="4B1D3188" w:rsidR="00036EBB" w:rsidRPr="006409FE" w:rsidRDefault="00DC0D6A" w:rsidP="00DC0D6A">
            <w:pPr>
              <w:jc w:val="right"/>
              <w:rPr>
                <w:rFonts w:hint="cs"/>
                <w:rtl/>
              </w:rPr>
            </w:pPr>
            <w:r>
              <w:rPr>
                <w:rFonts w:hint="cs"/>
                <w:rtl/>
              </w:rPr>
              <w:t>ליצור אירוע ולנסות לשנות את השם שלו</w:t>
            </w:r>
          </w:p>
        </w:tc>
      </w:tr>
      <w:tr w:rsidR="00036EBB" w:rsidRPr="006409FE" w14:paraId="269FBF4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060AF1C5" w14:textId="3E1192ED" w:rsidR="00036EBB" w:rsidRDefault="00EF678B">
            <w:pPr>
              <w:jc w:val="right"/>
              <w:rPr>
                <w:rtl/>
              </w:rPr>
            </w:pPr>
            <w:r>
              <w:lastRenderedPageBreak/>
              <w:t>11</w:t>
            </w:r>
          </w:p>
        </w:tc>
        <w:tc>
          <w:tcPr>
            <w:tcW w:w="2061" w:type="dxa"/>
            <w:tcBorders>
              <w:top w:val="single" w:sz="4" w:space="0" w:color="000000"/>
              <w:left w:val="single" w:sz="4" w:space="0" w:color="000000"/>
              <w:bottom w:val="single" w:sz="4" w:space="0" w:color="000000"/>
              <w:right w:val="single" w:sz="4" w:space="0" w:color="000000"/>
            </w:tcBorders>
          </w:tcPr>
          <w:p w14:paraId="6CE9B375" w14:textId="15CC508C" w:rsidR="00036EBB" w:rsidRPr="006409FE" w:rsidRDefault="00EF678B">
            <w:pPr>
              <w:jc w:val="right"/>
              <w:rPr>
                <w:rtl/>
              </w:rPr>
            </w:pPr>
            <w:r>
              <w:rPr>
                <w:rFonts w:hint="cs"/>
                <w:rtl/>
              </w:rPr>
              <w:t>שינוי שעות אירוע</w:t>
            </w:r>
          </w:p>
        </w:tc>
        <w:tc>
          <w:tcPr>
            <w:tcW w:w="2049" w:type="dxa"/>
            <w:tcBorders>
              <w:top w:val="single" w:sz="4" w:space="0" w:color="000000"/>
              <w:left w:val="single" w:sz="4" w:space="0" w:color="000000"/>
              <w:bottom w:val="single" w:sz="4" w:space="0" w:color="000000"/>
              <w:right w:val="single" w:sz="4" w:space="0" w:color="000000"/>
            </w:tcBorders>
          </w:tcPr>
          <w:p w14:paraId="5C9685BD" w14:textId="6ADB8574" w:rsidR="00036EBB" w:rsidRPr="006409FE" w:rsidRDefault="00DC0D6A">
            <w:pPr>
              <w:jc w:val="right"/>
              <w:rPr>
                <w:rFonts w:hint="cs"/>
                <w:rtl/>
              </w:rPr>
            </w:pPr>
            <w:r>
              <w:rPr>
                <w:rFonts w:hint="cs"/>
                <w:rtl/>
              </w:rPr>
              <w:t>לבדוק אם אפשר לשנות את שעות האירוע</w:t>
            </w:r>
          </w:p>
        </w:tc>
        <w:tc>
          <w:tcPr>
            <w:tcW w:w="2164" w:type="dxa"/>
            <w:tcBorders>
              <w:top w:val="single" w:sz="4" w:space="0" w:color="000000"/>
              <w:left w:val="single" w:sz="4" w:space="0" w:color="000000"/>
              <w:bottom w:val="single" w:sz="4" w:space="0" w:color="000000"/>
              <w:right w:val="single" w:sz="4" w:space="0" w:color="000000"/>
            </w:tcBorders>
          </w:tcPr>
          <w:p w14:paraId="159595C7" w14:textId="582994DA" w:rsidR="00036EBB" w:rsidRPr="006409FE" w:rsidRDefault="00DC0D6A">
            <w:pPr>
              <w:jc w:val="right"/>
              <w:rPr>
                <w:rFonts w:hint="cs"/>
                <w:rtl/>
              </w:rPr>
            </w:pPr>
            <w:r>
              <w:rPr>
                <w:rFonts w:hint="cs"/>
                <w:rtl/>
              </w:rPr>
              <w:t>ליצור אירוע ולנסות לשנות את השעות שלו</w:t>
            </w:r>
          </w:p>
        </w:tc>
      </w:tr>
      <w:tr w:rsidR="00036EBB" w:rsidRPr="006409FE" w14:paraId="44B252D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59297BC" w14:textId="26167BDB" w:rsidR="00036EBB" w:rsidRDefault="00EF678B">
            <w:pPr>
              <w:jc w:val="right"/>
              <w:rPr>
                <w:rtl/>
              </w:rPr>
            </w:pPr>
            <w:r>
              <w:rPr>
                <w:rFonts w:hint="cs"/>
                <w:rtl/>
              </w:rPr>
              <w:t>12</w:t>
            </w:r>
          </w:p>
        </w:tc>
        <w:tc>
          <w:tcPr>
            <w:tcW w:w="2061" w:type="dxa"/>
            <w:tcBorders>
              <w:top w:val="single" w:sz="4" w:space="0" w:color="000000"/>
              <w:left w:val="single" w:sz="4" w:space="0" w:color="000000"/>
              <w:bottom w:val="single" w:sz="4" w:space="0" w:color="000000"/>
              <w:right w:val="single" w:sz="4" w:space="0" w:color="000000"/>
            </w:tcBorders>
          </w:tcPr>
          <w:p w14:paraId="661FFCC6" w14:textId="77777777" w:rsidR="00036EBB" w:rsidRDefault="00EF678B">
            <w:pPr>
              <w:jc w:val="right"/>
              <w:rPr>
                <w:rtl/>
              </w:rPr>
            </w:pPr>
            <w:r>
              <w:rPr>
                <w:rFonts w:hint="cs"/>
                <w:rtl/>
              </w:rPr>
              <w:t>שינוי תאריך אירוע</w:t>
            </w:r>
          </w:p>
          <w:p w14:paraId="13D400D5" w14:textId="1ECE29A2" w:rsidR="00EF678B" w:rsidRPr="006409FE" w:rsidRDefault="00EF678B">
            <w:pPr>
              <w:jc w:val="right"/>
            </w:pPr>
          </w:p>
        </w:tc>
        <w:tc>
          <w:tcPr>
            <w:tcW w:w="2049" w:type="dxa"/>
            <w:tcBorders>
              <w:top w:val="single" w:sz="4" w:space="0" w:color="000000"/>
              <w:left w:val="single" w:sz="4" w:space="0" w:color="000000"/>
              <w:bottom w:val="single" w:sz="4" w:space="0" w:color="000000"/>
              <w:right w:val="single" w:sz="4" w:space="0" w:color="000000"/>
            </w:tcBorders>
          </w:tcPr>
          <w:p w14:paraId="4730B6D5" w14:textId="39169EB3" w:rsidR="00036EBB" w:rsidRPr="006409FE" w:rsidRDefault="00DC0D6A">
            <w:pPr>
              <w:jc w:val="right"/>
              <w:rPr>
                <w:rFonts w:hint="cs"/>
                <w:rtl/>
              </w:rPr>
            </w:pPr>
            <w:r>
              <w:rPr>
                <w:rFonts w:hint="cs"/>
                <w:rtl/>
              </w:rPr>
              <w:t>לבדוק אם אפשר לשנות את התאריך שלו</w:t>
            </w:r>
          </w:p>
        </w:tc>
        <w:tc>
          <w:tcPr>
            <w:tcW w:w="2164" w:type="dxa"/>
            <w:tcBorders>
              <w:top w:val="single" w:sz="4" w:space="0" w:color="000000"/>
              <w:left w:val="single" w:sz="4" w:space="0" w:color="000000"/>
              <w:bottom w:val="single" w:sz="4" w:space="0" w:color="000000"/>
              <w:right w:val="single" w:sz="4" w:space="0" w:color="000000"/>
            </w:tcBorders>
          </w:tcPr>
          <w:p w14:paraId="32E2DFD9" w14:textId="2B608E47" w:rsidR="00036EBB" w:rsidRPr="006409FE" w:rsidRDefault="00DC0D6A">
            <w:pPr>
              <w:jc w:val="right"/>
              <w:rPr>
                <w:rFonts w:hint="cs"/>
                <w:rtl/>
              </w:rPr>
            </w:pPr>
            <w:r>
              <w:rPr>
                <w:rFonts w:hint="cs"/>
                <w:rtl/>
              </w:rPr>
              <w:t>ליצור אירוע ולנסות לשנות את התאריך שלו</w:t>
            </w:r>
          </w:p>
        </w:tc>
      </w:tr>
      <w:tr w:rsidR="00036EBB" w:rsidRPr="006409FE" w14:paraId="5687305A" w14:textId="77777777" w:rsidTr="002F3BF5">
        <w:tc>
          <w:tcPr>
            <w:tcW w:w="941" w:type="dxa"/>
            <w:tcBorders>
              <w:top w:val="single" w:sz="4" w:space="0" w:color="000000"/>
              <w:left w:val="single" w:sz="4" w:space="0" w:color="000000"/>
              <w:bottom w:val="single" w:sz="4" w:space="0" w:color="000000"/>
              <w:right w:val="single" w:sz="4" w:space="0" w:color="000000"/>
            </w:tcBorders>
          </w:tcPr>
          <w:p w14:paraId="1DE585BB" w14:textId="381041E0" w:rsidR="00036EBB" w:rsidRDefault="00EF678B">
            <w:pPr>
              <w:jc w:val="right"/>
              <w:rPr>
                <w:rtl/>
              </w:rPr>
            </w:pPr>
            <w:r>
              <w:t>13</w:t>
            </w:r>
          </w:p>
        </w:tc>
        <w:tc>
          <w:tcPr>
            <w:tcW w:w="2061" w:type="dxa"/>
            <w:tcBorders>
              <w:top w:val="single" w:sz="4" w:space="0" w:color="000000"/>
              <w:left w:val="single" w:sz="4" w:space="0" w:color="000000"/>
              <w:bottom w:val="single" w:sz="4" w:space="0" w:color="000000"/>
              <w:right w:val="single" w:sz="4" w:space="0" w:color="000000"/>
            </w:tcBorders>
          </w:tcPr>
          <w:p w14:paraId="094807B7" w14:textId="45920A63" w:rsidR="00036EBB" w:rsidRPr="006409FE" w:rsidRDefault="00EF678B" w:rsidP="00EF678B">
            <w:pPr>
              <w:jc w:val="right"/>
              <w:rPr>
                <w:rtl/>
              </w:rPr>
            </w:pPr>
            <w:r>
              <w:rPr>
                <w:rFonts w:hint="cs"/>
                <w:rtl/>
              </w:rPr>
              <w:t>הוספת משתתף ליומן כאשר אתה לא מנהל היומן</w:t>
            </w:r>
          </w:p>
        </w:tc>
        <w:tc>
          <w:tcPr>
            <w:tcW w:w="2049" w:type="dxa"/>
            <w:tcBorders>
              <w:top w:val="single" w:sz="4" w:space="0" w:color="000000"/>
              <w:left w:val="single" w:sz="4" w:space="0" w:color="000000"/>
              <w:bottom w:val="single" w:sz="4" w:space="0" w:color="000000"/>
              <w:right w:val="single" w:sz="4" w:space="0" w:color="000000"/>
            </w:tcBorders>
          </w:tcPr>
          <w:p w14:paraId="2B5CB479" w14:textId="5AE486F7" w:rsidR="00036EBB" w:rsidRPr="006409FE" w:rsidRDefault="00DC0D6A">
            <w:pPr>
              <w:jc w:val="right"/>
              <w:rPr>
                <w:rFonts w:hint="cs"/>
                <w:rtl/>
              </w:rPr>
            </w:pPr>
            <w:r>
              <w:rPr>
                <w:rFonts w:hint="cs"/>
                <w:rtl/>
              </w:rPr>
              <w:t>לבדוק אם המערכת חוסמת הוספת משתתף ליומן אם אתה לא המנהל שלו</w:t>
            </w:r>
          </w:p>
        </w:tc>
        <w:tc>
          <w:tcPr>
            <w:tcW w:w="2164" w:type="dxa"/>
            <w:tcBorders>
              <w:top w:val="single" w:sz="4" w:space="0" w:color="000000"/>
              <w:left w:val="single" w:sz="4" w:space="0" w:color="000000"/>
              <w:bottom w:val="single" w:sz="4" w:space="0" w:color="000000"/>
              <w:right w:val="single" w:sz="4" w:space="0" w:color="000000"/>
            </w:tcBorders>
          </w:tcPr>
          <w:p w14:paraId="1E845A41" w14:textId="28DBBB7E" w:rsidR="00036EBB" w:rsidRPr="006409FE" w:rsidRDefault="00DC0D6A">
            <w:pPr>
              <w:jc w:val="right"/>
              <w:rPr>
                <w:rFonts w:hint="cs"/>
                <w:rtl/>
              </w:rPr>
            </w:pPr>
            <w:r>
              <w:rPr>
                <w:rFonts w:hint="cs"/>
                <w:rtl/>
              </w:rPr>
              <w:t>להצטרף ליומן שלא אתה יצרת (דרך ההזמנות) ולנסות לצרף משתמש</w:t>
            </w:r>
          </w:p>
        </w:tc>
      </w:tr>
      <w:tr w:rsidR="00EF678B" w:rsidRPr="006409FE" w14:paraId="6F72E635" w14:textId="77777777" w:rsidTr="002F3BF5">
        <w:tc>
          <w:tcPr>
            <w:tcW w:w="941" w:type="dxa"/>
            <w:tcBorders>
              <w:top w:val="single" w:sz="4" w:space="0" w:color="000000"/>
              <w:left w:val="single" w:sz="4" w:space="0" w:color="000000"/>
              <w:bottom w:val="single" w:sz="4" w:space="0" w:color="000000"/>
              <w:right w:val="single" w:sz="4" w:space="0" w:color="000000"/>
            </w:tcBorders>
          </w:tcPr>
          <w:p w14:paraId="575496B1" w14:textId="7D47F474" w:rsidR="00EF678B" w:rsidRDefault="00EF678B">
            <w:pPr>
              <w:jc w:val="right"/>
            </w:pPr>
            <w:r>
              <w:t>14</w:t>
            </w:r>
          </w:p>
        </w:tc>
        <w:tc>
          <w:tcPr>
            <w:tcW w:w="2061" w:type="dxa"/>
            <w:tcBorders>
              <w:top w:val="single" w:sz="4" w:space="0" w:color="000000"/>
              <w:left w:val="single" w:sz="4" w:space="0" w:color="000000"/>
              <w:bottom w:val="single" w:sz="4" w:space="0" w:color="000000"/>
              <w:right w:val="single" w:sz="4" w:space="0" w:color="000000"/>
            </w:tcBorders>
          </w:tcPr>
          <w:p w14:paraId="6325F152" w14:textId="4E6817A8" w:rsidR="00EF678B" w:rsidRDefault="00EF678B" w:rsidP="00EF678B">
            <w:pPr>
              <w:jc w:val="right"/>
              <w:rPr>
                <w:rtl/>
              </w:rPr>
            </w:pPr>
            <w:r>
              <w:rPr>
                <w:rFonts w:hint="cs"/>
                <w:rtl/>
              </w:rPr>
              <w:t>שינוי זמן האירוע כאשר משתתף באירוע לא פנוי בזמן זה</w:t>
            </w:r>
          </w:p>
        </w:tc>
        <w:tc>
          <w:tcPr>
            <w:tcW w:w="2049" w:type="dxa"/>
            <w:tcBorders>
              <w:top w:val="single" w:sz="4" w:space="0" w:color="000000"/>
              <w:left w:val="single" w:sz="4" w:space="0" w:color="000000"/>
              <w:bottom w:val="single" w:sz="4" w:space="0" w:color="000000"/>
              <w:right w:val="single" w:sz="4" w:space="0" w:color="000000"/>
            </w:tcBorders>
          </w:tcPr>
          <w:p w14:paraId="41A7BBA5" w14:textId="51FEF50E" w:rsidR="00EF678B" w:rsidRPr="006409FE" w:rsidRDefault="00AB2D82">
            <w:pPr>
              <w:jc w:val="right"/>
              <w:rPr>
                <w:rFonts w:hint="cs"/>
                <w:rtl/>
              </w:rPr>
            </w:pPr>
            <w:r>
              <w:rPr>
                <w:rFonts w:hint="cs"/>
                <w:rtl/>
              </w:rPr>
              <w:t>לבדוק אם המערכת חוסמת שינוי זמן אירוע לזמן שאחד או יותר ממשתתפיו לא פנויים בו</w:t>
            </w:r>
          </w:p>
        </w:tc>
        <w:tc>
          <w:tcPr>
            <w:tcW w:w="2164" w:type="dxa"/>
            <w:tcBorders>
              <w:top w:val="single" w:sz="4" w:space="0" w:color="000000"/>
              <w:left w:val="single" w:sz="4" w:space="0" w:color="000000"/>
              <w:bottom w:val="single" w:sz="4" w:space="0" w:color="000000"/>
              <w:right w:val="single" w:sz="4" w:space="0" w:color="000000"/>
            </w:tcBorders>
          </w:tcPr>
          <w:p w14:paraId="5AD66F26" w14:textId="25879EC7" w:rsidR="00EF678B" w:rsidRPr="006409FE" w:rsidRDefault="00AB2D82">
            <w:pPr>
              <w:jc w:val="right"/>
              <w:rPr>
                <w:rFonts w:hint="cs"/>
                <w:rtl/>
              </w:rPr>
            </w:pPr>
            <w:r>
              <w:rPr>
                <w:rFonts w:hint="cs"/>
                <w:rtl/>
              </w:rPr>
              <w:t>ליצור אירוע רב משתתפים (להזמין אנשים לאירוע ושיאשרו אותו) ולאחר מכן לנסות לשנות את השעה לשעה שלא כל המשתתפים פנויים בה</w:t>
            </w:r>
          </w:p>
        </w:tc>
      </w:tr>
      <w:tr w:rsidR="00EF678B" w:rsidRPr="006409FE" w14:paraId="6F1D96C9" w14:textId="77777777" w:rsidTr="002F3BF5">
        <w:tc>
          <w:tcPr>
            <w:tcW w:w="941" w:type="dxa"/>
            <w:tcBorders>
              <w:top w:val="single" w:sz="4" w:space="0" w:color="000000"/>
              <w:left w:val="single" w:sz="4" w:space="0" w:color="000000"/>
              <w:bottom w:val="single" w:sz="4" w:space="0" w:color="000000"/>
              <w:right w:val="single" w:sz="4" w:space="0" w:color="000000"/>
            </w:tcBorders>
          </w:tcPr>
          <w:p w14:paraId="3FBA569D" w14:textId="2DB743C6" w:rsidR="00EF678B" w:rsidRDefault="00EF678B">
            <w:pPr>
              <w:jc w:val="right"/>
            </w:pPr>
            <w:r>
              <w:t>15</w:t>
            </w:r>
          </w:p>
        </w:tc>
        <w:tc>
          <w:tcPr>
            <w:tcW w:w="2061" w:type="dxa"/>
            <w:tcBorders>
              <w:top w:val="single" w:sz="4" w:space="0" w:color="000000"/>
              <w:left w:val="single" w:sz="4" w:space="0" w:color="000000"/>
              <w:bottom w:val="single" w:sz="4" w:space="0" w:color="000000"/>
              <w:right w:val="single" w:sz="4" w:space="0" w:color="000000"/>
            </w:tcBorders>
          </w:tcPr>
          <w:p w14:paraId="6A999F2C" w14:textId="615598C4" w:rsidR="00EF678B" w:rsidRDefault="00EF678B" w:rsidP="00EF678B">
            <w:pPr>
              <w:jc w:val="right"/>
              <w:rPr>
                <w:rtl/>
              </w:rPr>
            </w:pPr>
            <w:r>
              <w:rPr>
                <w:rFonts w:hint="cs"/>
                <w:rtl/>
              </w:rPr>
              <w:t>הוספת משתתף לאירוע ביומן שהוא לא משתתף בו</w:t>
            </w:r>
          </w:p>
        </w:tc>
        <w:tc>
          <w:tcPr>
            <w:tcW w:w="2049" w:type="dxa"/>
            <w:tcBorders>
              <w:top w:val="single" w:sz="4" w:space="0" w:color="000000"/>
              <w:left w:val="single" w:sz="4" w:space="0" w:color="000000"/>
              <w:bottom w:val="single" w:sz="4" w:space="0" w:color="000000"/>
              <w:right w:val="single" w:sz="4" w:space="0" w:color="000000"/>
            </w:tcBorders>
          </w:tcPr>
          <w:p w14:paraId="227C4888" w14:textId="7EE399FC" w:rsidR="00EF678B" w:rsidRPr="006409FE" w:rsidRDefault="00AB2D82">
            <w:pPr>
              <w:jc w:val="right"/>
              <w:rPr>
                <w:rFonts w:hint="cs"/>
                <w:rtl/>
              </w:rPr>
            </w:pPr>
            <w:r>
              <w:rPr>
                <w:rFonts w:hint="cs"/>
                <w:rtl/>
              </w:rPr>
              <w:t>לבדוק אם המערכת חוסמת הוספת משתתף לאירוע דרך יומן שלא משתתף בו</w:t>
            </w:r>
          </w:p>
        </w:tc>
        <w:tc>
          <w:tcPr>
            <w:tcW w:w="2164" w:type="dxa"/>
            <w:tcBorders>
              <w:top w:val="single" w:sz="4" w:space="0" w:color="000000"/>
              <w:left w:val="single" w:sz="4" w:space="0" w:color="000000"/>
              <w:bottom w:val="single" w:sz="4" w:space="0" w:color="000000"/>
              <w:right w:val="single" w:sz="4" w:space="0" w:color="000000"/>
            </w:tcBorders>
          </w:tcPr>
          <w:p w14:paraId="14F75250" w14:textId="1843197D" w:rsidR="00EF678B" w:rsidRPr="006409FE" w:rsidRDefault="00AB2D82">
            <w:pPr>
              <w:jc w:val="right"/>
              <w:rPr>
                <w:rFonts w:hint="cs"/>
                <w:rtl/>
              </w:rPr>
            </w:pPr>
            <w:r>
              <w:rPr>
                <w:rFonts w:hint="cs"/>
                <w:rtl/>
              </w:rPr>
              <w:t>ליצור יומן ואירוע ולנסות להזמין אליו משתמש שלא נמצא ביומן</w:t>
            </w:r>
          </w:p>
        </w:tc>
      </w:tr>
      <w:tr w:rsidR="00DC0D6A" w:rsidRPr="006409FE" w14:paraId="482219AB" w14:textId="77777777" w:rsidTr="002F3BF5">
        <w:tc>
          <w:tcPr>
            <w:tcW w:w="941" w:type="dxa"/>
            <w:tcBorders>
              <w:top w:val="single" w:sz="4" w:space="0" w:color="000000"/>
              <w:left w:val="single" w:sz="4" w:space="0" w:color="000000"/>
              <w:bottom w:val="single" w:sz="4" w:space="0" w:color="000000"/>
              <w:right w:val="single" w:sz="4" w:space="0" w:color="000000"/>
            </w:tcBorders>
          </w:tcPr>
          <w:p w14:paraId="2B0C0DF8" w14:textId="254ADA4F" w:rsidR="00DC0D6A" w:rsidRDefault="00DC0D6A">
            <w:pPr>
              <w:jc w:val="right"/>
            </w:pPr>
            <w:r>
              <w:t>16</w:t>
            </w:r>
          </w:p>
        </w:tc>
        <w:tc>
          <w:tcPr>
            <w:tcW w:w="2061" w:type="dxa"/>
            <w:tcBorders>
              <w:top w:val="single" w:sz="4" w:space="0" w:color="000000"/>
              <w:left w:val="single" w:sz="4" w:space="0" w:color="000000"/>
              <w:bottom w:val="single" w:sz="4" w:space="0" w:color="000000"/>
              <w:right w:val="single" w:sz="4" w:space="0" w:color="000000"/>
            </w:tcBorders>
          </w:tcPr>
          <w:p w14:paraId="0880A748" w14:textId="646007D3" w:rsidR="00DC0D6A" w:rsidRDefault="00DC0D6A" w:rsidP="00EF678B">
            <w:pPr>
              <w:jc w:val="right"/>
              <w:rPr>
                <w:rFonts w:hint="cs"/>
                <w:rtl/>
              </w:rPr>
            </w:pPr>
            <w:r>
              <w:rPr>
                <w:rFonts w:hint="cs"/>
                <w:rtl/>
              </w:rPr>
              <w:t>אישור הזמנה לאירוע</w:t>
            </w:r>
          </w:p>
        </w:tc>
        <w:tc>
          <w:tcPr>
            <w:tcW w:w="2049" w:type="dxa"/>
            <w:tcBorders>
              <w:top w:val="single" w:sz="4" w:space="0" w:color="000000"/>
              <w:left w:val="single" w:sz="4" w:space="0" w:color="000000"/>
              <w:bottom w:val="single" w:sz="4" w:space="0" w:color="000000"/>
              <w:right w:val="single" w:sz="4" w:space="0" w:color="000000"/>
            </w:tcBorders>
          </w:tcPr>
          <w:p w14:paraId="4A9E33DF" w14:textId="51C4CFB4" w:rsidR="00DC0D6A" w:rsidRPr="006409FE" w:rsidRDefault="00AB2D82">
            <w:pPr>
              <w:jc w:val="right"/>
              <w:rPr>
                <w:rFonts w:hint="cs"/>
                <w:rtl/>
              </w:rPr>
            </w:pPr>
            <w:r>
              <w:rPr>
                <w:rFonts w:hint="cs"/>
                <w:rtl/>
              </w:rPr>
              <w:t>לבדוק האם המערכת מאפשרת אישור הזמנה לאירוע</w:t>
            </w:r>
          </w:p>
        </w:tc>
        <w:tc>
          <w:tcPr>
            <w:tcW w:w="2164" w:type="dxa"/>
            <w:tcBorders>
              <w:top w:val="single" w:sz="4" w:space="0" w:color="000000"/>
              <w:left w:val="single" w:sz="4" w:space="0" w:color="000000"/>
              <w:bottom w:val="single" w:sz="4" w:space="0" w:color="000000"/>
              <w:right w:val="single" w:sz="4" w:space="0" w:color="000000"/>
            </w:tcBorders>
          </w:tcPr>
          <w:p w14:paraId="3238CD20" w14:textId="3FE4F38A" w:rsidR="00DC0D6A" w:rsidRPr="006409FE" w:rsidRDefault="00AB2D82">
            <w:pPr>
              <w:jc w:val="right"/>
              <w:rPr>
                <w:rFonts w:hint="cs"/>
                <w:rtl/>
              </w:rPr>
            </w:pPr>
            <w:r>
              <w:rPr>
                <w:rFonts w:hint="cs"/>
                <w:rtl/>
              </w:rPr>
              <w:t>להיכנס להזמנות ולאשר הזמנה לאירוע (שמשתמש אחר כבר שלח)</w:t>
            </w:r>
          </w:p>
        </w:tc>
      </w:tr>
      <w:tr w:rsidR="00AB2D82" w:rsidRPr="006409FE" w14:paraId="28B3A716" w14:textId="77777777" w:rsidTr="002F3BF5">
        <w:tc>
          <w:tcPr>
            <w:tcW w:w="941" w:type="dxa"/>
            <w:tcBorders>
              <w:top w:val="single" w:sz="4" w:space="0" w:color="000000"/>
              <w:left w:val="single" w:sz="4" w:space="0" w:color="000000"/>
              <w:bottom w:val="single" w:sz="4" w:space="0" w:color="000000"/>
              <w:right w:val="single" w:sz="4" w:space="0" w:color="000000"/>
            </w:tcBorders>
          </w:tcPr>
          <w:p w14:paraId="7CBBBBA3" w14:textId="0115E447" w:rsidR="00AB2D82" w:rsidRDefault="00AB2D82" w:rsidP="00AB2D82">
            <w:pPr>
              <w:jc w:val="right"/>
            </w:pPr>
            <w:r>
              <w:t>17</w:t>
            </w:r>
          </w:p>
        </w:tc>
        <w:tc>
          <w:tcPr>
            <w:tcW w:w="2061" w:type="dxa"/>
            <w:tcBorders>
              <w:top w:val="single" w:sz="4" w:space="0" w:color="000000"/>
              <w:left w:val="single" w:sz="4" w:space="0" w:color="000000"/>
              <w:bottom w:val="single" w:sz="4" w:space="0" w:color="000000"/>
              <w:right w:val="single" w:sz="4" w:space="0" w:color="000000"/>
            </w:tcBorders>
          </w:tcPr>
          <w:p w14:paraId="491A4EEE" w14:textId="1AD28B06" w:rsidR="00AB2D82" w:rsidRDefault="00AB2D82" w:rsidP="00AB2D82">
            <w:pPr>
              <w:jc w:val="right"/>
              <w:rPr>
                <w:rFonts w:hint="cs"/>
                <w:rtl/>
              </w:rPr>
            </w:pPr>
            <w:r>
              <w:rPr>
                <w:rFonts w:hint="cs"/>
                <w:rtl/>
              </w:rPr>
              <w:t>אישור הזמנה ליומן</w:t>
            </w:r>
          </w:p>
        </w:tc>
        <w:tc>
          <w:tcPr>
            <w:tcW w:w="2049" w:type="dxa"/>
            <w:tcBorders>
              <w:top w:val="single" w:sz="4" w:space="0" w:color="000000"/>
              <w:left w:val="single" w:sz="4" w:space="0" w:color="000000"/>
              <w:bottom w:val="single" w:sz="4" w:space="0" w:color="000000"/>
              <w:right w:val="single" w:sz="4" w:space="0" w:color="000000"/>
            </w:tcBorders>
          </w:tcPr>
          <w:p w14:paraId="1152DDE6" w14:textId="46669404" w:rsidR="00AB2D82" w:rsidRPr="006409FE" w:rsidRDefault="00AB2D82" w:rsidP="00AB2D82">
            <w:pPr>
              <w:jc w:val="right"/>
              <w:rPr>
                <w:rtl/>
              </w:rPr>
            </w:pPr>
            <w:r>
              <w:rPr>
                <w:rFonts w:hint="cs"/>
                <w:rtl/>
              </w:rPr>
              <w:t>לבדוק האם המערכת מאפשרת אישור הזמנה ל</w:t>
            </w:r>
            <w:r>
              <w:rPr>
                <w:rFonts w:hint="cs"/>
                <w:rtl/>
              </w:rPr>
              <w:t>יומן</w:t>
            </w:r>
          </w:p>
        </w:tc>
        <w:tc>
          <w:tcPr>
            <w:tcW w:w="2164" w:type="dxa"/>
            <w:tcBorders>
              <w:top w:val="single" w:sz="4" w:space="0" w:color="000000"/>
              <w:left w:val="single" w:sz="4" w:space="0" w:color="000000"/>
              <w:bottom w:val="single" w:sz="4" w:space="0" w:color="000000"/>
              <w:right w:val="single" w:sz="4" w:space="0" w:color="000000"/>
            </w:tcBorders>
          </w:tcPr>
          <w:p w14:paraId="33178770" w14:textId="655E0E04" w:rsidR="00AB2D82" w:rsidRPr="006409FE" w:rsidRDefault="00AB2D82" w:rsidP="00AB2D82">
            <w:pPr>
              <w:jc w:val="right"/>
              <w:rPr>
                <w:rtl/>
              </w:rPr>
            </w:pPr>
            <w:r>
              <w:rPr>
                <w:rFonts w:hint="cs"/>
                <w:rtl/>
              </w:rPr>
              <w:t xml:space="preserve">להיכנס להזמנות ולאשר הזמנה </w:t>
            </w:r>
            <w:r>
              <w:rPr>
                <w:rFonts w:hint="cs"/>
                <w:rtl/>
              </w:rPr>
              <w:t>ליומן</w:t>
            </w:r>
            <w:r>
              <w:rPr>
                <w:rFonts w:hint="cs"/>
                <w:rtl/>
              </w:rPr>
              <w:t xml:space="preserve"> (שמשתמש אחר כבר שלח)</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lastRenderedPageBreak/>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ממשק משתמש 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lastRenderedPageBreak/>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lastRenderedPageBreak/>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lastRenderedPageBreak/>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lastRenderedPageBreak/>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lastRenderedPageBreak/>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DDEE907" w14:textId="77777777" w:rsidR="006409FE" w:rsidRPr="006409FE" w:rsidRDefault="006409FE" w:rsidP="006409FE">
      <w:pPr>
        <w:bidi/>
        <w:spacing w:after="0" w:line="276" w:lineRule="auto"/>
        <w:ind w:left="2160"/>
      </w:pPr>
    </w:p>
    <w:p w14:paraId="0B9E6B51" w14:textId="0B5A8E2F" w:rsidR="006409FE" w:rsidRDefault="006409FE" w:rsidP="006409FE">
      <w:pPr>
        <w:pStyle w:val="a3"/>
        <w:bidi/>
        <w:ind w:left="1440"/>
        <w:rPr>
          <w:rtl/>
        </w:rPr>
      </w:pPr>
      <w:r w:rsidRPr="006409FE">
        <w:rPr>
          <w:u w:val="single"/>
          <w:rtl/>
        </w:rPr>
        <w:t>רשימת אובייקטים</w:t>
      </w:r>
      <w:r w:rsidRPr="006409FE">
        <w:rPr>
          <w:rtl/>
        </w:rPr>
        <w:t>: ממשק משתמש, פרוטוקול, הצפנה/פיענוח,  תקשורת, יומן, אירוע</w:t>
      </w:r>
    </w:p>
    <w:p w14:paraId="2C0D5A9F" w14:textId="175A4C6C" w:rsidR="00E5616D" w:rsidRDefault="00E5616D" w:rsidP="00E5616D">
      <w:pPr>
        <w:pStyle w:val="a3"/>
        <w:bidi/>
        <w:ind w:left="1440"/>
      </w:pPr>
    </w:p>
    <w:p w14:paraId="7E3289B9" w14:textId="77777777" w:rsidR="00E5616D" w:rsidRPr="006409FE" w:rsidRDefault="00E5616D" w:rsidP="00E5616D">
      <w:pPr>
        <w:pStyle w:val="a3"/>
        <w:bidi/>
        <w:ind w:left="1440"/>
      </w:pP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lastRenderedPageBreak/>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lastRenderedPageBreak/>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E18B3D4"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r w:rsidR="00077F7B">
        <w:rPr>
          <w:rFonts w:hint="cs"/>
          <w:rtl/>
        </w:rPr>
        <w:t xml:space="preserve">  ** במידה ויהיה לי מספיק זמן אממש</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lastRenderedPageBreak/>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B833DDD" w:rsidR="006409FE" w:rsidRDefault="006409FE" w:rsidP="006409FE">
      <w:pPr>
        <w:bidi/>
        <w:rPr>
          <w:rtl/>
        </w:rPr>
      </w:pPr>
    </w:p>
    <w:p w14:paraId="33C147B8" w14:textId="59EAF61E" w:rsidR="00BC3A9A" w:rsidRDefault="00F57975" w:rsidP="00BC3A9A">
      <w:pPr>
        <w:bidi/>
        <w:rPr>
          <w:rtl/>
        </w:rPr>
      </w:pPr>
      <w:r>
        <w:rPr>
          <w:noProof/>
          <w:rtl/>
          <w:lang w:val="he-IL"/>
        </w:rPr>
        <w:drawing>
          <wp:inline distT="0" distB="0" distL="0" distR="0" wp14:anchorId="25F0B9BD" wp14:editId="6AA130C2">
            <wp:extent cx="5943600" cy="4131945"/>
            <wp:effectExtent l="0" t="0" r="0" b="190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פתיחת, עריכת, מחיקת יומן + הוספת משתתפים ליומן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02B71C32"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88C68C2"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r w:rsidR="00077F7B">
        <w:rPr>
          <w:rFonts w:hint="cs"/>
          <w:rtl/>
        </w:rPr>
        <w:t xml:space="preserve">  ** במידה ויהיה לי מספיק זמן אממש</w:t>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r w:rsidR="004B6B8B" w14:paraId="345A9E3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5A811CA" w14:textId="2B90251A" w:rsidR="004B6B8B" w:rsidRDefault="004B6B8B" w:rsidP="00974CFA">
            <w:pPr>
              <w:bidi/>
            </w:pPr>
            <w:proofErr w:type="spellStart"/>
            <w:r>
              <w:t>Hashlib</w:t>
            </w:r>
            <w:proofErr w:type="spellEnd"/>
          </w:p>
        </w:tc>
        <w:tc>
          <w:tcPr>
            <w:tcW w:w="4672" w:type="dxa"/>
          </w:tcPr>
          <w:p w14:paraId="3BBF48DA" w14:textId="1CB8AFD2"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הצפנת הסיסמאות</w:t>
            </w:r>
          </w:p>
        </w:tc>
      </w:tr>
      <w:tr w:rsidR="004B6B8B" w14:paraId="70012481"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15F0984" w14:textId="5AD18885" w:rsidR="004B6B8B" w:rsidRDefault="004B6B8B" w:rsidP="00974CFA">
            <w:pPr>
              <w:bidi/>
            </w:pPr>
            <w:r>
              <w:t>Datetime</w:t>
            </w:r>
          </w:p>
        </w:tc>
        <w:tc>
          <w:tcPr>
            <w:tcW w:w="4672" w:type="dxa"/>
          </w:tcPr>
          <w:p w14:paraId="25FCD842" w14:textId="5D8500E1"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התעסקות עם ימים ושעות וקבלת היום הנוכחי</w:t>
            </w:r>
          </w:p>
        </w:tc>
      </w:tr>
      <w:tr w:rsidR="004B6B8B" w14:paraId="72345624"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8E267CC" w14:textId="12005203" w:rsidR="004B6B8B" w:rsidRDefault="004B6B8B" w:rsidP="00974CFA">
            <w:pPr>
              <w:bidi/>
            </w:pPr>
            <w:proofErr w:type="spellStart"/>
            <w:r>
              <w:t>Wx</w:t>
            </w:r>
            <w:proofErr w:type="spellEnd"/>
          </w:p>
        </w:tc>
        <w:tc>
          <w:tcPr>
            <w:tcW w:w="4672" w:type="dxa"/>
          </w:tcPr>
          <w:p w14:paraId="40B4C69D" w14:textId="4F3BE0ED"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גרפיקה</w:t>
            </w:r>
          </w:p>
        </w:tc>
      </w:tr>
      <w:tr w:rsidR="004B6B8B" w14:paraId="6C8AE09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259C229" w14:textId="062E76D2" w:rsidR="004B6B8B" w:rsidRDefault="004B6B8B" w:rsidP="00974CFA">
            <w:pPr>
              <w:bidi/>
            </w:pPr>
            <w:proofErr w:type="spellStart"/>
            <w:r>
              <w:t>Pubsub</w:t>
            </w:r>
            <w:proofErr w:type="spellEnd"/>
          </w:p>
        </w:tc>
        <w:tc>
          <w:tcPr>
            <w:tcW w:w="4672" w:type="dxa"/>
          </w:tcPr>
          <w:p w14:paraId="587A7297" w14:textId="37E1F476"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תקשורת בין גרפיקה ללוגיקה</w:t>
            </w:r>
          </w:p>
        </w:tc>
      </w:tr>
      <w:tr w:rsidR="004B6B8B" w14:paraId="259BACA6"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41254F2" w14:textId="274A6CEA" w:rsidR="004B6B8B" w:rsidRDefault="004B6B8B" w:rsidP="00974CFA">
            <w:pPr>
              <w:bidi/>
            </w:pPr>
            <w:r>
              <w:t>Time</w:t>
            </w:r>
          </w:p>
        </w:tc>
        <w:tc>
          <w:tcPr>
            <w:tcW w:w="4672" w:type="dxa"/>
          </w:tcPr>
          <w:p w14:paraId="4E517253" w14:textId="2ACB22B7"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בדיקת תקינות של זמנים ותאריכים</w:t>
            </w:r>
          </w:p>
        </w:tc>
      </w:tr>
      <w:tr w:rsidR="004B6B8B" w14:paraId="10867049"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7A7265D4" w14:textId="037FD672" w:rsidR="004B6B8B" w:rsidRDefault="004B6B8B" w:rsidP="00974CFA">
            <w:pPr>
              <w:bidi/>
            </w:pPr>
            <w:r>
              <w:t>Sqlite3</w:t>
            </w:r>
          </w:p>
        </w:tc>
        <w:tc>
          <w:tcPr>
            <w:tcW w:w="4672" w:type="dxa"/>
          </w:tcPr>
          <w:p w14:paraId="11B965E3" w14:textId="4D35B57E"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בסיס נתונים</w:t>
            </w:r>
          </w:p>
        </w:tc>
      </w:tr>
      <w:tr w:rsidR="004B6B8B" w14:paraId="4DDC1EAE"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630A204" w14:textId="22C1E99A" w:rsidR="004B6B8B" w:rsidRDefault="004B6B8B" w:rsidP="00974CFA">
            <w:pPr>
              <w:bidi/>
            </w:pPr>
            <w:r>
              <w:t>Sys</w:t>
            </w:r>
          </w:p>
        </w:tc>
        <w:tc>
          <w:tcPr>
            <w:tcW w:w="4672" w:type="dxa"/>
          </w:tcPr>
          <w:p w14:paraId="52C4401B" w14:textId="627E66BC" w:rsidR="004B6B8B" w:rsidRDefault="004B6B8B"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יציאה מהתוכנית בעת שגיאות</w:t>
            </w:r>
          </w:p>
        </w:tc>
      </w:tr>
      <w:tr w:rsidR="004B6B8B" w14:paraId="2828373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51AF59AA" w14:textId="100F1CA8" w:rsidR="004B6B8B" w:rsidRDefault="004B6B8B" w:rsidP="00974CFA">
            <w:pPr>
              <w:bidi/>
            </w:pPr>
            <w:r>
              <w:t>Random</w:t>
            </w:r>
          </w:p>
        </w:tc>
        <w:tc>
          <w:tcPr>
            <w:tcW w:w="4672" w:type="dxa"/>
          </w:tcPr>
          <w:p w14:paraId="4F0FB1E3" w14:textId="4CC94A8C" w:rsidR="004B6B8B" w:rsidRDefault="004B6B8B"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רנדומליות</w:t>
            </w:r>
          </w:p>
        </w:tc>
      </w:tr>
      <w:tr w:rsidR="004B6B8B" w14:paraId="463652D9"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156CB3A" w14:textId="6915DDF4" w:rsidR="004B6B8B" w:rsidRDefault="002C7712" w:rsidP="00974CFA">
            <w:pPr>
              <w:bidi/>
            </w:pPr>
            <w:r>
              <w:t>B</w:t>
            </w:r>
            <w:r w:rsidR="004B6B8B">
              <w:t>ase</w:t>
            </w:r>
            <w:r>
              <w:t>64</w:t>
            </w:r>
          </w:p>
        </w:tc>
        <w:tc>
          <w:tcPr>
            <w:tcW w:w="4672" w:type="dxa"/>
          </w:tcPr>
          <w:p w14:paraId="49BF2D36" w14:textId="439CCDD9" w:rsidR="004B6B8B" w:rsidRDefault="002C7712"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להצפנה</w:t>
            </w:r>
          </w:p>
        </w:tc>
      </w:tr>
      <w:tr w:rsidR="002C7712" w14:paraId="1C711372"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35C1FE0F" w14:textId="59DFD7F3" w:rsidR="002C7712" w:rsidRDefault="002C7712" w:rsidP="00974CFA">
            <w:pPr>
              <w:bidi/>
            </w:pPr>
            <w:proofErr w:type="spellStart"/>
            <w:r>
              <w:t>Cryptodome</w:t>
            </w:r>
            <w:proofErr w:type="spellEnd"/>
          </w:p>
        </w:tc>
        <w:tc>
          <w:tcPr>
            <w:tcW w:w="4672" w:type="dxa"/>
          </w:tcPr>
          <w:p w14:paraId="6E3C5AB7" w14:textId="76BD8508" w:rsidR="002C7712" w:rsidRDefault="002C7712" w:rsidP="00974CFA">
            <w:pPr>
              <w:bidi/>
              <w:cnfStyle w:val="000000000000" w:firstRow="0" w:lastRow="0" w:firstColumn="0" w:lastColumn="0" w:oddVBand="0" w:evenVBand="0" w:oddHBand="0" w:evenHBand="0" w:firstRowFirstColumn="0" w:firstRowLastColumn="0" w:lastRowFirstColumn="0" w:lastRowLastColumn="0"/>
            </w:pPr>
            <w:r>
              <w:rPr>
                <w:rFonts w:hint="cs"/>
                <w:rtl/>
              </w:rPr>
              <w:t>להצפנה</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F4DD5" w14:paraId="4F12A447" w14:textId="77777777" w:rsidTr="00841BD0">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lastRenderedPageBreak/>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t>S</w:t>
            </w:r>
            <w:r w:rsidR="000921C3" w:rsidRPr="000921C3">
              <w:rPr>
                <w:rFonts w:cs="Arial"/>
              </w:rPr>
              <w:t>end</w:t>
            </w:r>
          </w:p>
        </w:tc>
        <w:tc>
          <w:tcPr>
            <w:tcW w:w="3117" w:type="dxa"/>
          </w:tcPr>
          <w:p w14:paraId="55CB91DA" w14:textId="77777777" w:rsidR="000921C3"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5ADCC481" w:rsidR="000921C3" w:rsidRDefault="004D7B7B" w:rsidP="00ED155E">
            <w:pPr>
              <w:pStyle w:val="a3"/>
              <w:bidi/>
              <w:ind w:left="0"/>
              <w:jc w:val="center"/>
            </w:pPr>
            <w:proofErr w:type="spellStart"/>
            <w:r>
              <w:t>S</w:t>
            </w:r>
            <w:r w:rsidR="00394D2E">
              <w:t>erver</w:t>
            </w:r>
            <w:r>
              <w:t>_c</w:t>
            </w:r>
            <w:r w:rsidR="00394D2E">
              <w:t>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1B930C35"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w:t>
            </w:r>
            <w:r w:rsidR="00802BC0">
              <w:rPr>
                <w:rFonts w:hint="cs"/>
                <w:rtl/>
              </w:rPr>
              <w:t>הלקוחות מתחברים</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056A183A"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w:t>
            </w:r>
            <w:r w:rsidR="00802BC0">
              <w:rPr>
                <w:rFonts w:hint="cs"/>
                <w:rtl/>
              </w:rPr>
              <w:t>שהלקוחות צריכים להתחבר אליו</w:t>
            </w:r>
          </w:p>
        </w:tc>
      </w:tr>
      <w:tr w:rsidR="00394D2E" w14:paraId="48AF40A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rPr>
                <w:rtl/>
              </w:rPr>
            </w:pPr>
            <w:proofErr w:type="spellStart"/>
            <w:r>
              <w:t>Recv_q</w:t>
            </w:r>
            <w:proofErr w:type="spellEnd"/>
          </w:p>
        </w:tc>
        <w:tc>
          <w:tcPr>
            <w:tcW w:w="6234" w:type="dxa"/>
            <w:gridSpan w:val="2"/>
          </w:tcPr>
          <w:p w14:paraId="19756BA4" w14:textId="11601068"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בו נמצאות ההודעות מה</w:t>
            </w:r>
            <w:r w:rsidR="000D08CA">
              <w:rPr>
                <w:rFonts w:hint="cs"/>
                <w:rtl/>
              </w:rPr>
              <w:t>לקוחות</w:t>
            </w:r>
          </w:p>
        </w:tc>
      </w:tr>
      <w:tr w:rsidR="00394D2E" w14:paraId="2FB121D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השרת רץ</w:t>
            </w:r>
          </w:p>
        </w:tc>
      </w:tr>
      <w:tr w:rsidR="000921C3" w14:paraId="0B521F0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000000" w:firstRow="0" w:lastRow="0" w:firstColumn="0" w:lastColumn="0" w:oddVBand="0" w:evenVBand="0" w:oddHBand="0" w:evenHBand="0" w:firstRowFirstColumn="0" w:firstRowLastColumn="0" w:lastRowFirstColumn="0" w:lastRowLastColumn="0"/>
              <w:rPr>
                <w:strike/>
                <w:rtl/>
              </w:rPr>
            </w:pPr>
            <w:r w:rsidRPr="00061027">
              <w:rPr>
                <w:rFonts w:hint="cs"/>
                <w:rtl/>
              </w:rPr>
              <w:lastRenderedPageBreak/>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000000" w:firstRow="0" w:lastRow="0" w:firstColumn="0" w:lastColumn="0" w:oddVBand="0" w:evenVBand="0" w:oddHBand="0" w:evenHBand="0" w:firstRowFirstColumn="0" w:firstRowLastColumn="0" w:lastRowFirstColumn="0" w:lastRowLastColumn="0"/>
              <w:rPr>
                <w:strike/>
              </w:rPr>
            </w:pPr>
          </w:p>
        </w:tc>
      </w:tr>
      <w:tr w:rsidR="00E14C22" w14:paraId="21F7084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lastRenderedPageBreak/>
              <w:t>Send</w:t>
            </w:r>
          </w:p>
        </w:tc>
        <w:tc>
          <w:tcPr>
            <w:tcW w:w="3117" w:type="dxa"/>
          </w:tcPr>
          <w:p w14:paraId="3C81E55B"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000000" w:firstRow="0" w:lastRow="0" w:firstColumn="0" w:lastColumn="0" w:oddVBand="0" w:evenVBand="0" w:oddHBand="0"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שולחת את </w:t>
            </w:r>
            <w:r w:rsidRPr="00061027">
              <w:rPr>
                <w:rFonts w:hint="cs"/>
              </w:rPr>
              <w:t>A</w:t>
            </w:r>
          </w:p>
          <w:p w14:paraId="66F950FA" w14:textId="23A139A3" w:rsidR="0052294F" w:rsidRPr="00061027"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socket</w:t>
            </w:r>
            <w:proofErr w:type="spellEnd"/>
            <w:r w:rsidRPr="001C6BC0">
              <w:t>]=</w:t>
            </w:r>
            <w:r w:rsidRPr="001C6BC0">
              <w:br/>
              <w:t>[client-IP, Encryption]</w:t>
            </w:r>
          </w:p>
        </w:tc>
      </w:tr>
      <w:tr w:rsidR="00E14C22" w14:paraId="3A17641A"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lastRenderedPageBreak/>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lastRenderedPageBreak/>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רשימה של </w:t>
            </w: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003A9104" w:rsidR="004F1C35" w:rsidRDefault="004F1C35" w:rsidP="00ED155E">
            <w:pPr>
              <w:pStyle w:val="a3"/>
              <w:bidi/>
              <w:ind w:left="0"/>
              <w:jc w:val="center"/>
            </w:pPr>
            <w:r>
              <w:t>Encryption</w:t>
            </w:r>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751"/>
        <w:gridCol w:w="2674"/>
        <w:gridCol w:w="2925"/>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D2CDABC" w:rsidR="00207908" w:rsidRDefault="001428C1" w:rsidP="00ED155E">
            <w:pPr>
              <w:pStyle w:val="a3"/>
              <w:bidi/>
              <w:ind w:left="0"/>
              <w:jc w:val="center"/>
            </w:pPr>
            <w:proofErr w:type="spellStart"/>
            <w:r>
              <w:t>Joined_calendar_db</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7C680C">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751"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5599"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38A0A3A" w14:textId="4A040A08" w:rsidR="00207908" w:rsidRDefault="00972FD1" w:rsidP="00ED155E">
            <w:pPr>
              <w:pStyle w:val="a3"/>
              <w:bidi/>
              <w:ind w:left="0"/>
              <w:rPr>
                <w:rtl/>
              </w:rPr>
            </w:pPr>
            <w:proofErr w:type="spellStart"/>
            <w:r>
              <w:t>Db_</w:t>
            </w:r>
            <w:r w:rsidR="00665481" w:rsidRPr="001C6BC0">
              <w:t>conn</w:t>
            </w:r>
            <w:proofErr w:type="spellEnd"/>
          </w:p>
        </w:tc>
        <w:tc>
          <w:tcPr>
            <w:tcW w:w="5599"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64F0A4A" w14:textId="77777777" w:rsidR="00972FD1" w:rsidRDefault="00972FD1" w:rsidP="00ED155E">
            <w:pPr>
              <w:pStyle w:val="a3"/>
              <w:bidi/>
              <w:ind w:left="0"/>
              <w:rPr>
                <w:rtl/>
              </w:rPr>
            </w:pPr>
            <w:proofErr w:type="spellStart"/>
            <w:r>
              <w:t>Db_cursor</w:t>
            </w:r>
            <w:proofErr w:type="spellEnd"/>
          </w:p>
        </w:tc>
        <w:tc>
          <w:tcPr>
            <w:tcW w:w="5599"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A993B2E" w14:textId="77777777" w:rsidR="00972FD1" w:rsidRDefault="00972FD1" w:rsidP="00ED155E">
            <w:pPr>
              <w:pStyle w:val="a3"/>
              <w:bidi/>
              <w:ind w:left="0"/>
            </w:pPr>
            <w:proofErr w:type="spellStart"/>
            <w:r>
              <w:lastRenderedPageBreak/>
              <w:t>Name_of_db</w:t>
            </w:r>
            <w:proofErr w:type="spellEnd"/>
          </w:p>
        </w:tc>
        <w:tc>
          <w:tcPr>
            <w:tcW w:w="5599"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C26340D" w14:textId="77777777" w:rsidR="00972FD1" w:rsidRDefault="00972FD1" w:rsidP="00972FD1">
            <w:pPr>
              <w:pStyle w:val="a3"/>
              <w:bidi/>
              <w:ind w:left="0"/>
            </w:pPr>
            <w:r>
              <w:t>Calendars</w:t>
            </w:r>
          </w:p>
        </w:tc>
        <w:tc>
          <w:tcPr>
            <w:tcW w:w="5599"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32DBF45" w14:textId="77777777" w:rsidR="00972FD1" w:rsidRDefault="00972FD1" w:rsidP="00972FD1">
            <w:pPr>
              <w:pStyle w:val="a3"/>
              <w:bidi/>
              <w:ind w:left="0"/>
              <w:rPr>
                <w:rtl/>
              </w:rPr>
            </w:pPr>
            <w:r>
              <w:t>Users</w:t>
            </w:r>
          </w:p>
        </w:tc>
        <w:tc>
          <w:tcPr>
            <w:tcW w:w="5599"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3782059" w14:textId="77777777" w:rsidR="00972FD1" w:rsidRDefault="00972FD1" w:rsidP="00972FD1">
            <w:pPr>
              <w:pStyle w:val="a3"/>
              <w:bidi/>
              <w:ind w:left="0"/>
            </w:pPr>
            <w:proofErr w:type="spellStart"/>
            <w:r>
              <w:t>Calendars_participants</w:t>
            </w:r>
            <w:proofErr w:type="spellEnd"/>
          </w:p>
        </w:tc>
        <w:tc>
          <w:tcPr>
            <w:tcW w:w="5599"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יומנים שתכיל את שמות המשתמש ושל </w:t>
            </w:r>
            <w:proofErr w:type="spellStart"/>
            <w:r>
              <w:rPr>
                <w:rFonts w:hint="cs"/>
                <w:rtl/>
              </w:rPr>
              <w:t>מזהי</w:t>
            </w:r>
            <w:proofErr w:type="spellEnd"/>
            <w:r>
              <w:rPr>
                <w:rFonts w:hint="cs"/>
                <w:rtl/>
              </w:rPr>
              <w:t xml:space="preserve"> היומנים ושל הצבע של המשמש ביומן זה</w:t>
            </w:r>
          </w:p>
        </w:tc>
      </w:tr>
      <w:tr w:rsidR="00972FD1" w14:paraId="20FAE25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3F828E" w14:textId="77777777" w:rsidR="00972FD1" w:rsidRDefault="00972FD1" w:rsidP="00972FD1">
            <w:pPr>
              <w:pStyle w:val="a3"/>
              <w:bidi/>
              <w:ind w:left="0"/>
            </w:pPr>
            <w:proofErr w:type="spellStart"/>
            <w:r>
              <w:t>Event_participants</w:t>
            </w:r>
            <w:proofErr w:type="spellEnd"/>
          </w:p>
        </w:tc>
        <w:tc>
          <w:tcPr>
            <w:tcW w:w="5599"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3CA819E" w14:textId="77777777" w:rsidR="00972FD1" w:rsidRDefault="00972FD1" w:rsidP="00972FD1">
            <w:pPr>
              <w:pStyle w:val="a3"/>
              <w:bidi/>
              <w:ind w:left="0"/>
              <w:rPr>
                <w:rtl/>
              </w:rPr>
            </w:pPr>
            <w:proofErr w:type="spellStart"/>
            <w:r>
              <w:t>Event_info</w:t>
            </w:r>
            <w:proofErr w:type="spellEnd"/>
          </w:p>
        </w:tc>
        <w:tc>
          <w:tcPr>
            <w:tcW w:w="5599"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טבלה של המידע על האירועים שתכיל את </w:t>
            </w:r>
            <w:proofErr w:type="spellStart"/>
            <w:r>
              <w:rPr>
                <w:rFonts w:hint="cs"/>
                <w:rtl/>
              </w:rPr>
              <w:t>מזהי</w:t>
            </w:r>
            <w:proofErr w:type="spellEnd"/>
            <w:r>
              <w:rPr>
                <w:rFonts w:hint="cs"/>
                <w:rtl/>
              </w:rPr>
              <w:t xml:space="preserve"> היומן שבו נוצר האירוע, את מזהה האירוע, את השם שלו, המנהל, שעת ההתחלה והסיום והתאריך</w:t>
            </w:r>
          </w:p>
        </w:tc>
      </w:tr>
      <w:tr w:rsidR="00972FD1" w14:paraId="5B9C568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DEEE482" w14:textId="77777777" w:rsidR="00972FD1" w:rsidRDefault="00972FD1" w:rsidP="00972FD1">
            <w:pPr>
              <w:pStyle w:val="a3"/>
              <w:bidi/>
              <w:ind w:left="0"/>
            </w:pPr>
            <w:proofErr w:type="spellStart"/>
            <w:r>
              <w:t>Calendar_invitations</w:t>
            </w:r>
            <w:proofErr w:type="spellEnd"/>
          </w:p>
        </w:tc>
        <w:tc>
          <w:tcPr>
            <w:tcW w:w="5599"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7AF78D8" w14:textId="77777777" w:rsidR="00972FD1" w:rsidRDefault="00972FD1" w:rsidP="00972FD1">
            <w:pPr>
              <w:pStyle w:val="a3"/>
              <w:bidi/>
              <w:ind w:left="0"/>
            </w:pPr>
            <w:proofErr w:type="spellStart"/>
            <w:r>
              <w:t>Event_invitations</w:t>
            </w:r>
            <w:proofErr w:type="spellEnd"/>
          </w:p>
        </w:tc>
        <w:tc>
          <w:tcPr>
            <w:tcW w:w="5599"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82DBBF6" w14:textId="77777777" w:rsidR="00972FD1" w:rsidRDefault="00972FD1" w:rsidP="00972FD1">
            <w:pPr>
              <w:pStyle w:val="a3"/>
              <w:bidi/>
              <w:ind w:left="0"/>
              <w:rPr>
                <w:rtl/>
              </w:rPr>
            </w:pPr>
            <w:r>
              <w:t>Reminders</w:t>
            </w:r>
          </w:p>
        </w:tc>
        <w:tc>
          <w:tcPr>
            <w:tcW w:w="5599"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0EF5EB7" w14:textId="77777777" w:rsidR="00972FD1" w:rsidRDefault="00972FD1" w:rsidP="00972FD1">
            <w:pPr>
              <w:pStyle w:val="a3"/>
              <w:bidi/>
              <w:ind w:left="0"/>
              <w:rPr>
                <w:rtl/>
              </w:rPr>
            </w:pPr>
            <w:r>
              <w:t>Colors</w:t>
            </w:r>
          </w:p>
        </w:tc>
        <w:tc>
          <w:tcPr>
            <w:tcW w:w="5599"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2A9606" w14:textId="52019E73" w:rsidR="0021599E" w:rsidRDefault="0021599E" w:rsidP="00972FD1">
            <w:pPr>
              <w:pStyle w:val="a3"/>
              <w:bidi/>
              <w:ind w:left="0"/>
            </w:pPr>
            <w:proofErr w:type="spellStart"/>
            <w:r>
              <w:t>Joined_color</w:t>
            </w:r>
            <w:proofErr w:type="spellEnd"/>
          </w:p>
        </w:tc>
        <w:tc>
          <w:tcPr>
            <w:tcW w:w="5599"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7C680C">
        <w:tc>
          <w:tcPr>
            <w:cnfStyle w:val="001000000000" w:firstRow="0" w:lastRow="0" w:firstColumn="1" w:lastColumn="0" w:oddVBand="0" w:evenVBand="0" w:oddHBand="0" w:evenHBand="0" w:firstRowFirstColumn="0" w:firstRowLastColumn="0" w:lastRowFirstColumn="0" w:lastRowLastColumn="0"/>
            <w:tcW w:w="3751"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2674"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2925"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AC1BE55" w14:textId="77777777" w:rsidR="00972FD1" w:rsidRDefault="00972FD1" w:rsidP="00972FD1">
            <w:pPr>
              <w:pStyle w:val="a3"/>
              <w:bidi/>
              <w:ind w:left="0"/>
            </w:pPr>
            <w:r>
              <w:t>__</w:t>
            </w:r>
            <w:proofErr w:type="spellStart"/>
            <w:r>
              <w:t>init</w:t>
            </w:r>
            <w:proofErr w:type="spellEnd"/>
            <w:r>
              <w:t>__</w:t>
            </w:r>
          </w:p>
        </w:tc>
        <w:tc>
          <w:tcPr>
            <w:tcW w:w="2674"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2925"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C05ADFB" w14:textId="34C11EA2" w:rsidR="003F0778" w:rsidRPr="003F0778" w:rsidRDefault="003F0778" w:rsidP="00972FD1">
            <w:pPr>
              <w:pStyle w:val="a3"/>
              <w:bidi/>
              <w:ind w:left="0"/>
              <w:rPr>
                <w:highlight w:val="yellow"/>
                <w:rtl/>
              </w:rPr>
            </w:pPr>
            <w:r w:rsidRPr="001C6BC0">
              <w:t>_</w:t>
            </w:r>
            <w:proofErr w:type="spellStart"/>
            <w:r w:rsidRPr="001C6BC0">
              <w:t>create_db</w:t>
            </w:r>
            <w:proofErr w:type="spellEnd"/>
          </w:p>
        </w:tc>
        <w:tc>
          <w:tcPr>
            <w:tcW w:w="2674"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2925"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2674"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2925"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2674"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2925"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2674"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2925"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F09193" w14:textId="77777777" w:rsidR="00972FD1" w:rsidRDefault="00972FD1" w:rsidP="00972FD1">
            <w:pPr>
              <w:pStyle w:val="a3"/>
              <w:bidi/>
              <w:ind w:left="0"/>
              <w:rPr>
                <w:rtl/>
              </w:rPr>
            </w:pPr>
            <w:proofErr w:type="spellStart"/>
            <w:r>
              <w:t>Add_calendar</w:t>
            </w:r>
            <w:proofErr w:type="spellEnd"/>
          </w:p>
        </w:tc>
        <w:tc>
          <w:tcPr>
            <w:tcW w:w="2674"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2925"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43CE0E5" w14:textId="77777777" w:rsidR="00972FD1" w:rsidRDefault="00972FD1" w:rsidP="00972FD1">
            <w:pPr>
              <w:pStyle w:val="a3"/>
              <w:bidi/>
              <w:ind w:left="0"/>
            </w:pPr>
            <w:proofErr w:type="spellStart"/>
            <w:r>
              <w:t>Add_calendar_participant</w:t>
            </w:r>
            <w:proofErr w:type="spellEnd"/>
          </w:p>
        </w:tc>
        <w:tc>
          <w:tcPr>
            <w:tcW w:w="2674"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2925"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3515A2" w14:textId="77777777" w:rsidR="00972FD1" w:rsidRDefault="00972FD1" w:rsidP="00972FD1">
            <w:pPr>
              <w:pStyle w:val="a3"/>
              <w:bidi/>
              <w:ind w:left="0"/>
            </w:pPr>
            <w:proofErr w:type="spellStart"/>
            <w:r>
              <w:lastRenderedPageBreak/>
              <w:t>Add_calendar_invitation</w:t>
            </w:r>
            <w:proofErr w:type="spellEnd"/>
          </w:p>
        </w:tc>
        <w:tc>
          <w:tcPr>
            <w:tcW w:w="2674"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2925"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7C680C" w14:paraId="3E453480"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FAD282F" w14:textId="364FA9DB" w:rsidR="007C680C" w:rsidRDefault="007C680C" w:rsidP="00972FD1">
            <w:pPr>
              <w:pStyle w:val="a3"/>
              <w:bidi/>
              <w:ind w:left="0"/>
            </w:pPr>
            <w:proofErr w:type="spellStart"/>
            <w:r w:rsidRPr="007C680C">
              <w:t>get_day_ids</w:t>
            </w:r>
            <w:proofErr w:type="spellEnd"/>
          </w:p>
        </w:tc>
        <w:tc>
          <w:tcPr>
            <w:tcW w:w="2674" w:type="dxa"/>
          </w:tcPr>
          <w:p w14:paraId="70EB6BB6" w14:textId="30F83AAB"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ותאריך</w:t>
            </w:r>
          </w:p>
        </w:tc>
        <w:tc>
          <w:tcPr>
            <w:tcW w:w="2925" w:type="dxa"/>
          </w:tcPr>
          <w:p w14:paraId="129020C1" w14:textId="4234C273"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זהה האירועים של האירועים שיש למשתמש באותו תאריך</w:t>
            </w:r>
          </w:p>
        </w:tc>
      </w:tr>
      <w:tr w:rsidR="00972FD1" w14:paraId="6D74EF0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42E9F81" w14:textId="77777777" w:rsidR="00972FD1" w:rsidRDefault="00972FD1" w:rsidP="00972FD1">
            <w:pPr>
              <w:pStyle w:val="a3"/>
              <w:bidi/>
              <w:ind w:left="0"/>
              <w:rPr>
                <w:rtl/>
              </w:rPr>
            </w:pPr>
            <w:proofErr w:type="spellStart"/>
            <w:r>
              <w:t>Add_event</w:t>
            </w:r>
            <w:proofErr w:type="spellEnd"/>
          </w:p>
        </w:tc>
        <w:tc>
          <w:tcPr>
            <w:tcW w:w="2674" w:type="dxa"/>
          </w:tcPr>
          <w:p w14:paraId="4BA9F48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2925" w:type="dxa"/>
          </w:tcPr>
          <w:p w14:paraId="5217932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A037BD2" w14:textId="77777777" w:rsidR="00972FD1" w:rsidRDefault="00972FD1" w:rsidP="00972FD1">
            <w:pPr>
              <w:pStyle w:val="a3"/>
              <w:bidi/>
              <w:ind w:left="0"/>
            </w:pPr>
            <w:proofErr w:type="spellStart"/>
            <w:r>
              <w:t>Add_event_participant</w:t>
            </w:r>
            <w:proofErr w:type="spellEnd"/>
          </w:p>
        </w:tc>
        <w:tc>
          <w:tcPr>
            <w:tcW w:w="2674" w:type="dxa"/>
          </w:tcPr>
          <w:p w14:paraId="32B206D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מזהה האירוע ושם משתמש</w:t>
            </w:r>
          </w:p>
        </w:tc>
        <w:tc>
          <w:tcPr>
            <w:tcW w:w="2925" w:type="dxa"/>
          </w:tcPr>
          <w:p w14:paraId="72BC96D4" w14:textId="062C1D40"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394E64" w14:paraId="0AC805DB"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1F83345" w14:textId="395CDB66" w:rsidR="00394E64" w:rsidRDefault="00394E64" w:rsidP="00972FD1">
            <w:pPr>
              <w:pStyle w:val="a3"/>
              <w:bidi/>
              <w:ind w:left="0"/>
            </w:pPr>
            <w:proofErr w:type="spellStart"/>
            <w:r w:rsidRPr="00394E64">
              <w:t>get_calendar_participants_plus_colors</w:t>
            </w:r>
            <w:proofErr w:type="spellEnd"/>
          </w:p>
        </w:tc>
        <w:tc>
          <w:tcPr>
            <w:tcW w:w="2674" w:type="dxa"/>
          </w:tcPr>
          <w:p w14:paraId="79D395CF" w14:textId="6C8AB7E3" w:rsidR="00394E64" w:rsidRP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45272BCC" w14:textId="5A2B910C"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רשימה של משתתפי היומן עם הצבע שלהם</w:t>
            </w:r>
          </w:p>
        </w:tc>
      </w:tr>
      <w:tr w:rsidR="00972FD1" w14:paraId="2FBA50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963D8BB" w14:textId="77777777" w:rsidR="00972FD1" w:rsidRDefault="00972FD1" w:rsidP="00972FD1">
            <w:pPr>
              <w:pStyle w:val="a3"/>
              <w:bidi/>
              <w:ind w:left="0"/>
            </w:pPr>
            <w:proofErr w:type="spellStart"/>
            <w:r>
              <w:t>Add_event_invitation</w:t>
            </w:r>
            <w:proofErr w:type="spellEnd"/>
          </w:p>
        </w:tc>
        <w:tc>
          <w:tcPr>
            <w:tcW w:w="2674"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2925"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394E64" w14:paraId="38CFA60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22F40E3" w14:textId="3E8EA640" w:rsidR="00394E64" w:rsidRDefault="00394E64" w:rsidP="00972FD1">
            <w:pPr>
              <w:pStyle w:val="a3"/>
              <w:bidi/>
              <w:ind w:left="0"/>
            </w:pPr>
            <w:proofErr w:type="spellStart"/>
            <w:r w:rsidRPr="00394E64">
              <w:t>is_event_invitation_exists</w:t>
            </w:r>
            <w:proofErr w:type="spellEnd"/>
          </w:p>
        </w:tc>
        <w:tc>
          <w:tcPr>
            <w:tcW w:w="2674" w:type="dxa"/>
          </w:tcPr>
          <w:p w14:paraId="29D910AB" w14:textId="00809C7D"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מזהה אירוע</w:t>
            </w:r>
          </w:p>
        </w:tc>
        <w:tc>
          <w:tcPr>
            <w:tcW w:w="2925" w:type="dxa"/>
          </w:tcPr>
          <w:p w14:paraId="07613F8D" w14:textId="49E06C6B" w:rsidR="00394E64" w:rsidRPr="001C6BC0"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הזמנה קיימת</w:t>
            </w:r>
          </w:p>
        </w:tc>
      </w:tr>
      <w:tr w:rsidR="00972FD1" w14:paraId="4F9E2DC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9ABA1A4" w14:textId="77777777" w:rsidR="00972FD1" w:rsidRDefault="00972FD1" w:rsidP="00972FD1">
            <w:pPr>
              <w:pStyle w:val="a3"/>
              <w:bidi/>
              <w:ind w:left="0"/>
              <w:rPr>
                <w:rtl/>
              </w:rPr>
            </w:pPr>
            <w:proofErr w:type="spellStart"/>
            <w:r>
              <w:t>Add_user</w:t>
            </w:r>
            <w:proofErr w:type="spellEnd"/>
          </w:p>
        </w:tc>
        <w:tc>
          <w:tcPr>
            <w:tcW w:w="2674" w:type="dxa"/>
          </w:tcPr>
          <w:p w14:paraId="6864CDB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סיסמא מוצפנת ומספר טלפון</w:t>
            </w:r>
          </w:p>
        </w:tc>
        <w:tc>
          <w:tcPr>
            <w:tcW w:w="2925" w:type="dxa"/>
          </w:tcPr>
          <w:p w14:paraId="7E34EE12" w14:textId="0A955048"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24E6A2F" w14:textId="77777777" w:rsidR="00972FD1" w:rsidRDefault="00972FD1" w:rsidP="00972FD1">
            <w:pPr>
              <w:pStyle w:val="a3"/>
              <w:bidi/>
              <w:ind w:left="0"/>
              <w:rPr>
                <w:rtl/>
              </w:rPr>
            </w:pPr>
            <w:proofErr w:type="spellStart"/>
            <w:r>
              <w:t>Get_password</w:t>
            </w:r>
            <w:proofErr w:type="spellEnd"/>
          </w:p>
        </w:tc>
        <w:tc>
          <w:tcPr>
            <w:tcW w:w="2674" w:type="dxa"/>
          </w:tcPr>
          <w:p w14:paraId="154C467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משתמש</w:t>
            </w:r>
          </w:p>
        </w:tc>
        <w:tc>
          <w:tcPr>
            <w:tcW w:w="2925" w:type="dxa"/>
          </w:tcPr>
          <w:p w14:paraId="2A3848AF" w14:textId="4FF03C71"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394E64" w14:paraId="1BB53D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695CE9" w14:textId="429F071A" w:rsidR="00394E64" w:rsidRDefault="00394E64" w:rsidP="00972FD1">
            <w:pPr>
              <w:pStyle w:val="a3"/>
              <w:bidi/>
              <w:ind w:left="0"/>
            </w:pPr>
            <w:proofErr w:type="spellStart"/>
            <w:r w:rsidRPr="00394E64">
              <w:t>is_participants_in_calendar</w:t>
            </w:r>
            <w:proofErr w:type="spellEnd"/>
          </w:p>
        </w:tc>
        <w:tc>
          <w:tcPr>
            <w:tcW w:w="2674" w:type="dxa"/>
          </w:tcPr>
          <w:p w14:paraId="701DFD3B" w14:textId="4FE1BF14"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 ומזהה יומן</w:t>
            </w:r>
          </w:p>
        </w:tc>
        <w:tc>
          <w:tcPr>
            <w:tcW w:w="2925" w:type="dxa"/>
          </w:tcPr>
          <w:p w14:paraId="4988AF2D" w14:textId="123DDF05"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בוליאני של האם המשתמש ביומן</w:t>
            </w:r>
          </w:p>
        </w:tc>
      </w:tr>
      <w:tr w:rsidR="00394E64" w14:paraId="701404E8"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35A07C3F" w14:textId="016DE1A1" w:rsidR="00394E64" w:rsidRPr="00394E64" w:rsidRDefault="00394E64" w:rsidP="00972FD1">
            <w:pPr>
              <w:pStyle w:val="a3"/>
              <w:bidi/>
              <w:ind w:left="0"/>
            </w:pPr>
            <w:proofErr w:type="spellStart"/>
            <w:r w:rsidRPr="00394E64">
              <w:t>check_is_time_available</w:t>
            </w:r>
            <w:proofErr w:type="spellEnd"/>
          </w:p>
        </w:tc>
        <w:tc>
          <w:tcPr>
            <w:tcW w:w="2674" w:type="dxa"/>
          </w:tcPr>
          <w:p w14:paraId="68CB4D22" w14:textId="3741764B"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5A5AFFCB" w14:textId="30FFF0B7" w:rsidR="00394E64" w:rsidRDefault="00394E64"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ליאני של האם המשתמש פנוי בשעות</w:t>
            </w:r>
          </w:p>
        </w:tc>
      </w:tr>
      <w:tr w:rsidR="00972FD1" w14:paraId="0842788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2B4EDEAC" w14:textId="77777777" w:rsidR="00972FD1" w:rsidRDefault="00972FD1" w:rsidP="00972FD1">
            <w:pPr>
              <w:pStyle w:val="a3"/>
              <w:bidi/>
              <w:ind w:left="0"/>
            </w:pPr>
            <w:proofErr w:type="spellStart"/>
            <w:r>
              <w:t>Change_calendar_name</w:t>
            </w:r>
            <w:proofErr w:type="spellEnd"/>
          </w:p>
        </w:tc>
        <w:tc>
          <w:tcPr>
            <w:tcW w:w="2674" w:type="dxa"/>
          </w:tcPr>
          <w:p w14:paraId="0BC12F6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2925" w:type="dxa"/>
          </w:tcPr>
          <w:p w14:paraId="0D441767" w14:textId="6DDA0802"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915952C" w14:textId="77777777" w:rsidR="00972FD1" w:rsidRDefault="00972FD1" w:rsidP="00972FD1">
            <w:pPr>
              <w:pStyle w:val="a3"/>
              <w:bidi/>
              <w:ind w:left="0"/>
            </w:pPr>
            <w:proofErr w:type="spellStart"/>
            <w:r>
              <w:t>Change_event_name</w:t>
            </w:r>
            <w:proofErr w:type="spellEnd"/>
          </w:p>
        </w:tc>
        <w:tc>
          <w:tcPr>
            <w:tcW w:w="2674" w:type="dxa"/>
          </w:tcPr>
          <w:p w14:paraId="4C08AE8C"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ם חדש</w:t>
            </w:r>
          </w:p>
        </w:tc>
        <w:tc>
          <w:tcPr>
            <w:tcW w:w="2925" w:type="dxa"/>
          </w:tcPr>
          <w:p w14:paraId="041D0A8D" w14:textId="71F0FE0D"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394E64" w14:paraId="7B50E3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F54A3F" w14:textId="1AAD7ECD" w:rsidR="00394E64" w:rsidRDefault="00394E64" w:rsidP="00972FD1">
            <w:pPr>
              <w:pStyle w:val="a3"/>
              <w:bidi/>
              <w:ind w:left="0"/>
            </w:pPr>
            <w:proofErr w:type="spellStart"/>
            <w:r w:rsidRPr="00394E64">
              <w:t>events_in_time</w:t>
            </w:r>
            <w:proofErr w:type="spellEnd"/>
          </w:p>
        </w:tc>
        <w:tc>
          <w:tcPr>
            <w:tcW w:w="2674" w:type="dxa"/>
          </w:tcPr>
          <w:p w14:paraId="682E1A97" w14:textId="7719BD4F" w:rsidR="00394E64"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 שעת התחלה, שעת סיום, תאריך</w:t>
            </w:r>
          </w:p>
        </w:tc>
        <w:tc>
          <w:tcPr>
            <w:tcW w:w="2925" w:type="dxa"/>
          </w:tcPr>
          <w:p w14:paraId="4BBF0C8A" w14:textId="1828EDCD" w:rsidR="00394E64" w:rsidRPr="001C6BC0" w:rsidRDefault="00394E6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רשימת אירועים שבזמן הנתון</w:t>
            </w:r>
          </w:p>
        </w:tc>
      </w:tr>
      <w:tr w:rsidR="00972FD1" w14:paraId="27F7CAE9"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F8846A3" w14:textId="77777777" w:rsidR="00972FD1" w:rsidRDefault="00972FD1" w:rsidP="00972FD1">
            <w:pPr>
              <w:pStyle w:val="a3"/>
              <w:bidi/>
              <w:ind w:left="0"/>
            </w:pPr>
            <w:proofErr w:type="spellStart"/>
            <w:r>
              <w:t>Change_event_time</w:t>
            </w:r>
            <w:proofErr w:type="spellEnd"/>
          </w:p>
        </w:tc>
        <w:tc>
          <w:tcPr>
            <w:tcW w:w="2674"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2925"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7C680C" w14:paraId="4BA8789F"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8267502" w14:textId="375B4F96" w:rsidR="007C680C" w:rsidRDefault="007C680C" w:rsidP="00972FD1">
            <w:pPr>
              <w:pStyle w:val="a3"/>
              <w:bidi/>
              <w:ind w:left="0"/>
            </w:pPr>
            <w:proofErr w:type="spellStart"/>
            <w:r w:rsidRPr="007C680C">
              <w:t>get_today_reminders</w:t>
            </w:r>
            <w:proofErr w:type="spellEnd"/>
          </w:p>
        </w:tc>
        <w:tc>
          <w:tcPr>
            <w:tcW w:w="2674" w:type="dxa"/>
          </w:tcPr>
          <w:p w14:paraId="5663BAD2" w14:textId="709ABC0A"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2925" w:type="dxa"/>
          </w:tcPr>
          <w:p w14:paraId="4B02F61C" w14:textId="4893C8F5" w:rsidR="007C680C" w:rsidRPr="001C6BC0"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 רשימה של התזכורות של האירועים של היום</w:t>
            </w:r>
          </w:p>
        </w:tc>
      </w:tr>
      <w:tr w:rsidR="00972FD1" w14:paraId="7DE03D20"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830036A" w14:textId="77777777" w:rsidR="00972FD1" w:rsidRDefault="00972FD1" w:rsidP="00972FD1">
            <w:pPr>
              <w:pStyle w:val="a3"/>
              <w:bidi/>
              <w:ind w:left="0"/>
              <w:rPr>
                <w:rtl/>
              </w:rPr>
            </w:pPr>
            <w:proofErr w:type="spellStart"/>
            <w:r>
              <w:t>Add_reminder</w:t>
            </w:r>
            <w:proofErr w:type="spellEnd"/>
          </w:p>
        </w:tc>
        <w:tc>
          <w:tcPr>
            <w:tcW w:w="2674" w:type="dxa"/>
          </w:tcPr>
          <w:p w14:paraId="14FFF13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2925" w:type="dxa"/>
          </w:tcPr>
          <w:p w14:paraId="39D6BB6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וסיף תזכורת לטבלת התזכורות </w:t>
            </w:r>
            <w:r>
              <w:t>reminders</w:t>
            </w:r>
          </w:p>
        </w:tc>
      </w:tr>
      <w:tr w:rsidR="007C680C" w14:paraId="1BDF0CB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C28C78" w14:textId="046FFB5B" w:rsidR="007C680C" w:rsidRDefault="007C680C" w:rsidP="00972FD1">
            <w:pPr>
              <w:pStyle w:val="a3"/>
              <w:bidi/>
              <w:ind w:left="0"/>
            </w:pPr>
            <w:proofErr w:type="spellStart"/>
            <w:r w:rsidRPr="007C680C">
              <w:t>get_personal_calendar</w:t>
            </w:r>
            <w:proofErr w:type="spellEnd"/>
          </w:p>
        </w:tc>
        <w:tc>
          <w:tcPr>
            <w:tcW w:w="2674" w:type="dxa"/>
          </w:tcPr>
          <w:p w14:paraId="40938261" w14:textId="3E4419E1"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75FD9236" w14:textId="71125CF0" w:rsidR="007C680C" w:rsidRDefault="007C680C"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מזהה יומן אישי שלו</w:t>
            </w:r>
          </w:p>
        </w:tc>
      </w:tr>
      <w:tr w:rsidR="00972FD1" w14:paraId="1161E3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E95E53F" w14:textId="37F82FA4" w:rsidR="00972FD1" w:rsidRDefault="00B63F3B" w:rsidP="00972FD1">
            <w:pPr>
              <w:pStyle w:val="a3"/>
              <w:bidi/>
              <w:ind w:left="0"/>
            </w:pPr>
            <w:proofErr w:type="spellStart"/>
            <w:r>
              <w:lastRenderedPageBreak/>
              <w:t>g</w:t>
            </w:r>
            <w:r w:rsidR="00972FD1">
              <w:t>et_today_reminders</w:t>
            </w:r>
            <w:proofErr w:type="spellEnd"/>
          </w:p>
        </w:tc>
        <w:tc>
          <w:tcPr>
            <w:tcW w:w="2674"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2925"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7C680C" w14:paraId="09206E8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335390F0" w14:textId="7494C313" w:rsidR="004C3998" w:rsidRDefault="004C3998" w:rsidP="00972FD1">
            <w:pPr>
              <w:pStyle w:val="a3"/>
              <w:bidi/>
              <w:ind w:left="0"/>
            </w:pPr>
            <w:proofErr w:type="spellStart"/>
            <w:r>
              <w:t>Delete_reminder_for_user</w:t>
            </w:r>
            <w:proofErr w:type="spellEnd"/>
          </w:p>
        </w:tc>
        <w:tc>
          <w:tcPr>
            <w:tcW w:w="2674"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2925"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7A4C71FF" w14:textId="66E96CDE" w:rsidR="004C3998" w:rsidRDefault="004C3998" w:rsidP="00972FD1">
            <w:pPr>
              <w:pStyle w:val="a3"/>
              <w:bidi/>
              <w:ind w:left="0"/>
            </w:pPr>
            <w:proofErr w:type="spellStart"/>
            <w:r>
              <w:t>Delete_reminder_for_all</w:t>
            </w:r>
            <w:proofErr w:type="spellEnd"/>
          </w:p>
        </w:tc>
        <w:tc>
          <w:tcPr>
            <w:tcW w:w="2674"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7C680C" w14:paraId="7DA27EA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5AAB92D1" w14:textId="77777777" w:rsidR="00972FD1" w:rsidRDefault="00972FD1" w:rsidP="00972FD1">
            <w:pPr>
              <w:pStyle w:val="a3"/>
              <w:bidi/>
              <w:ind w:left="0"/>
            </w:pPr>
            <w:proofErr w:type="spellStart"/>
            <w:r>
              <w:t>Get_calendar_participants</w:t>
            </w:r>
            <w:proofErr w:type="spellEnd"/>
          </w:p>
        </w:tc>
        <w:tc>
          <w:tcPr>
            <w:tcW w:w="2674"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E2D55E" w14:textId="77777777" w:rsidR="00972FD1" w:rsidRDefault="00972FD1" w:rsidP="00972FD1">
            <w:pPr>
              <w:pStyle w:val="a3"/>
              <w:bidi/>
              <w:ind w:left="0"/>
            </w:pPr>
            <w:proofErr w:type="spellStart"/>
            <w:r>
              <w:t>Get_event_participants</w:t>
            </w:r>
            <w:proofErr w:type="spellEnd"/>
          </w:p>
        </w:tc>
        <w:tc>
          <w:tcPr>
            <w:tcW w:w="2674"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7C680C" w14:paraId="636CDF47"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BA05683" w14:textId="77777777" w:rsidR="00972FD1" w:rsidRDefault="00972FD1" w:rsidP="00972FD1">
            <w:pPr>
              <w:pStyle w:val="a3"/>
              <w:bidi/>
              <w:ind w:left="0"/>
            </w:pPr>
            <w:proofErr w:type="spellStart"/>
            <w:r>
              <w:t>exit_calendar</w:t>
            </w:r>
            <w:proofErr w:type="spellEnd"/>
          </w:p>
        </w:tc>
        <w:tc>
          <w:tcPr>
            <w:tcW w:w="2674"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2925"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62BE8DD1" w14:textId="77777777" w:rsidR="00972FD1" w:rsidRDefault="00972FD1" w:rsidP="00972FD1">
            <w:pPr>
              <w:pStyle w:val="a3"/>
              <w:bidi/>
              <w:ind w:left="0"/>
              <w:rPr>
                <w:rtl/>
              </w:rPr>
            </w:pPr>
            <w:proofErr w:type="spellStart"/>
            <w:r>
              <w:t>Delete_event</w:t>
            </w:r>
            <w:proofErr w:type="spellEnd"/>
          </w:p>
        </w:tc>
        <w:tc>
          <w:tcPr>
            <w:tcW w:w="2674"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2925"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7C680C" w14:paraId="0950050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77091E7" w14:textId="77777777" w:rsidR="00972FD1" w:rsidRDefault="00972FD1" w:rsidP="00972FD1">
            <w:pPr>
              <w:pStyle w:val="a3"/>
              <w:bidi/>
              <w:ind w:left="0"/>
            </w:pPr>
            <w:proofErr w:type="spellStart"/>
            <w:r>
              <w:t>Get_calendar_manager</w:t>
            </w:r>
            <w:proofErr w:type="spellEnd"/>
          </w:p>
        </w:tc>
        <w:tc>
          <w:tcPr>
            <w:tcW w:w="2674"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2925"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5DDEA6ED" w14:textId="77777777" w:rsidR="00972FD1" w:rsidRDefault="00972FD1" w:rsidP="00972FD1">
            <w:pPr>
              <w:pStyle w:val="a3"/>
              <w:bidi/>
              <w:ind w:left="0"/>
            </w:pPr>
            <w:proofErr w:type="spellStart"/>
            <w:r>
              <w:t>Get_event_manager</w:t>
            </w:r>
            <w:proofErr w:type="spellEnd"/>
          </w:p>
        </w:tc>
        <w:tc>
          <w:tcPr>
            <w:tcW w:w="2674"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2925"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7C680C" w14:paraId="3E79F99B"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0B010A63" w14:textId="12B3A4FB" w:rsidR="00972FD1" w:rsidRDefault="008E7CEB" w:rsidP="00972FD1">
            <w:pPr>
              <w:pStyle w:val="a3"/>
              <w:bidi/>
              <w:ind w:left="0"/>
              <w:rPr>
                <w:rtl/>
              </w:rPr>
            </w:pPr>
            <w:proofErr w:type="spellStart"/>
            <w:r>
              <w:t>find</w:t>
            </w:r>
            <w:r w:rsidR="00972FD1">
              <w:t>_color</w:t>
            </w:r>
            <w:proofErr w:type="spellEnd"/>
          </w:p>
        </w:tc>
        <w:tc>
          <w:tcPr>
            <w:tcW w:w="2674"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076BAE" w14:paraId="34802967"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806E57E" w14:textId="4C256143" w:rsidR="00076BAE" w:rsidRDefault="00076BAE" w:rsidP="00972FD1">
            <w:pPr>
              <w:pStyle w:val="a3"/>
              <w:bidi/>
              <w:ind w:left="0"/>
            </w:pPr>
            <w:proofErr w:type="spellStart"/>
            <w:r w:rsidRPr="00076BAE">
              <w:t>get_day_color</w:t>
            </w:r>
            <w:proofErr w:type="spellEnd"/>
          </w:p>
        </w:tc>
        <w:tc>
          <w:tcPr>
            <w:tcW w:w="2674" w:type="dxa"/>
          </w:tcPr>
          <w:p w14:paraId="4B9EE019" w14:textId="000CAAC9" w:rsid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תאריך</w:t>
            </w:r>
          </w:p>
        </w:tc>
        <w:tc>
          <w:tcPr>
            <w:tcW w:w="2925" w:type="dxa"/>
          </w:tcPr>
          <w:p w14:paraId="29080A4E" w14:textId="034FD588"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יום</w:t>
            </w:r>
          </w:p>
        </w:tc>
      </w:tr>
      <w:tr w:rsidR="00076BAE" w14:paraId="761C8E06"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86990CA" w14:textId="77777777" w:rsidR="00972FD1" w:rsidRDefault="00EA6FA5" w:rsidP="00972FD1">
            <w:pPr>
              <w:pStyle w:val="a3"/>
              <w:bidi/>
              <w:ind w:left="0"/>
            </w:pPr>
            <w:proofErr w:type="spellStart"/>
            <w:r>
              <w:t>Get_calendar_invitations</w:t>
            </w:r>
            <w:proofErr w:type="spellEnd"/>
          </w:p>
        </w:tc>
        <w:tc>
          <w:tcPr>
            <w:tcW w:w="2674" w:type="dxa"/>
          </w:tcPr>
          <w:p w14:paraId="34E47B49" w14:textId="77777777" w:rsidR="00972FD1" w:rsidRDefault="00EA6FA5"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C5A7A8F" w14:textId="5B56EE79"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076BAE" w14:paraId="5FD02BE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BF56D5C" w14:textId="1EC04E79" w:rsidR="00076BAE" w:rsidRDefault="00076BAE" w:rsidP="00972FD1">
            <w:pPr>
              <w:pStyle w:val="a3"/>
              <w:bidi/>
              <w:ind w:left="0"/>
            </w:pPr>
            <w:proofErr w:type="spellStart"/>
            <w:r w:rsidRPr="00076BAE">
              <w:t>get_calendar_info_with_colors</w:t>
            </w:r>
            <w:proofErr w:type="spellEnd"/>
          </w:p>
        </w:tc>
        <w:tc>
          <w:tcPr>
            <w:tcW w:w="2674" w:type="dxa"/>
          </w:tcPr>
          <w:p w14:paraId="317114ED" w14:textId="0789C125" w:rsidR="00076BAE" w:rsidRPr="00076BAE"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2925" w:type="dxa"/>
          </w:tcPr>
          <w:p w14:paraId="5A3C8BE8" w14:textId="4D6114D3" w:rsidR="00076BAE" w:rsidRPr="001C6BC0" w:rsidRDefault="00076BA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משתתפי היומן ביחד עם הצבע שלהם, את השם של היומן, המנהל שלו</w:t>
            </w:r>
          </w:p>
        </w:tc>
      </w:tr>
      <w:tr w:rsidR="007C680C" w14:paraId="7B707791"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4081605C" w14:textId="77777777" w:rsidR="00EA6FA5" w:rsidRDefault="00EA6FA5" w:rsidP="00EA6FA5">
            <w:pPr>
              <w:pStyle w:val="a3"/>
              <w:bidi/>
              <w:ind w:left="0"/>
              <w:rPr>
                <w:rtl/>
              </w:rPr>
            </w:pPr>
            <w:proofErr w:type="spellStart"/>
            <w:r>
              <w:t>Get_event_invitations</w:t>
            </w:r>
            <w:proofErr w:type="spellEnd"/>
          </w:p>
        </w:tc>
        <w:tc>
          <w:tcPr>
            <w:tcW w:w="2674"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2925"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076BAE" w14:paraId="59521EC5"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167C717C" w14:textId="0C90DAC4" w:rsidR="008E7CEB" w:rsidRDefault="008E7CEB" w:rsidP="008E7CEB">
            <w:pPr>
              <w:pStyle w:val="a3"/>
              <w:bidi/>
              <w:ind w:left="0"/>
              <w:rPr>
                <w:rtl/>
              </w:rPr>
            </w:pPr>
            <w:proofErr w:type="spellStart"/>
            <w:r>
              <w:t>Delete_event_invitation</w:t>
            </w:r>
            <w:proofErr w:type="spellEnd"/>
          </w:p>
        </w:tc>
        <w:tc>
          <w:tcPr>
            <w:tcW w:w="2674"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2925"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7C680C" w14:paraId="3BC137B3"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151EF97" w14:textId="635CF953" w:rsidR="008E7CEB" w:rsidRDefault="008E7CEB" w:rsidP="008E7CEB">
            <w:pPr>
              <w:pStyle w:val="a3"/>
              <w:bidi/>
              <w:ind w:left="0"/>
              <w:rPr>
                <w:rtl/>
              </w:rPr>
            </w:pPr>
            <w:proofErr w:type="spellStart"/>
            <w:r>
              <w:t>Delete_calendar_invitation</w:t>
            </w:r>
            <w:proofErr w:type="spellEnd"/>
          </w:p>
        </w:tc>
        <w:tc>
          <w:tcPr>
            <w:tcW w:w="2674"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2925"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076BAE" w14:paraId="2BAC9224"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24A7F4E8" w14:textId="77777777" w:rsidR="00EA6FA5" w:rsidRDefault="00EA6FA5" w:rsidP="00EA6FA5">
            <w:pPr>
              <w:pStyle w:val="a3"/>
              <w:bidi/>
              <w:ind w:left="0"/>
            </w:pPr>
            <w:proofErr w:type="spellStart"/>
            <w:r>
              <w:t>Get_user_calendars</w:t>
            </w:r>
            <w:proofErr w:type="spellEnd"/>
          </w:p>
        </w:tc>
        <w:tc>
          <w:tcPr>
            <w:tcW w:w="2674"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2925"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w:t>
            </w:r>
            <w:proofErr w:type="spellStart"/>
            <w:r w:rsidR="00EA6FA5">
              <w:rPr>
                <w:rFonts w:hint="cs"/>
                <w:rtl/>
              </w:rPr>
              <w:t>מזהי</w:t>
            </w:r>
            <w:proofErr w:type="spellEnd"/>
            <w:r w:rsidR="00EA6FA5">
              <w:rPr>
                <w:rFonts w:hint="cs"/>
                <w:rtl/>
              </w:rPr>
              <w:t xml:space="preserve"> היומנים שהמשתמש משתתף בהם</w:t>
            </w:r>
          </w:p>
        </w:tc>
      </w:tr>
      <w:tr w:rsidR="00364D36" w14:paraId="4D643B69"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55D37F5" w14:textId="7755B97A" w:rsidR="00364D36" w:rsidRDefault="00364D36" w:rsidP="00EA6FA5">
            <w:pPr>
              <w:pStyle w:val="a3"/>
              <w:bidi/>
              <w:ind w:left="0"/>
            </w:pPr>
            <w:proofErr w:type="spellStart"/>
            <w:r w:rsidRPr="00364D36">
              <w:t>get_event_date</w:t>
            </w:r>
            <w:proofErr w:type="spellEnd"/>
          </w:p>
        </w:tc>
        <w:tc>
          <w:tcPr>
            <w:tcW w:w="2674" w:type="dxa"/>
          </w:tcPr>
          <w:p w14:paraId="34387B6F" w14:textId="4522C259"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2925" w:type="dxa"/>
          </w:tcPr>
          <w:p w14:paraId="75E42B76" w14:textId="411C6A64" w:rsidR="00364D36" w:rsidRPr="001C6BC0"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התאריך שלו</w:t>
            </w:r>
          </w:p>
        </w:tc>
      </w:tr>
      <w:tr w:rsidR="007C680C" w14:paraId="346E429C"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D372B05" w14:textId="4572AF68" w:rsidR="007C680C" w:rsidRDefault="007C680C" w:rsidP="00EA6FA5">
            <w:pPr>
              <w:pStyle w:val="a3"/>
              <w:bidi/>
              <w:ind w:left="0"/>
            </w:pPr>
            <w:proofErr w:type="spellStart"/>
            <w:r w:rsidRPr="007C680C">
              <w:t>get_color</w:t>
            </w:r>
            <w:proofErr w:type="spellEnd"/>
          </w:p>
        </w:tc>
        <w:tc>
          <w:tcPr>
            <w:tcW w:w="2674" w:type="dxa"/>
          </w:tcPr>
          <w:p w14:paraId="187A0A47" w14:textId="7A41B1C0" w:rsidR="007C680C"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CE91242" w14:textId="599AF360" w:rsidR="007C680C" w:rsidRPr="001C6BC0" w:rsidRDefault="007C680C"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צבע המשתמש ביומן</w:t>
            </w:r>
          </w:p>
        </w:tc>
      </w:tr>
      <w:tr w:rsidR="00364D36" w14:paraId="1445005E"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7E93FC41" w14:textId="03C01CCB" w:rsidR="00364D36" w:rsidRPr="007C680C" w:rsidRDefault="00364D36" w:rsidP="00EA6FA5">
            <w:pPr>
              <w:pStyle w:val="a3"/>
              <w:bidi/>
              <w:ind w:left="0"/>
            </w:pPr>
            <w:proofErr w:type="spellStart"/>
            <w:r w:rsidRPr="00364D36">
              <w:t>get_some_event_info</w:t>
            </w:r>
            <w:proofErr w:type="spellEnd"/>
          </w:p>
        </w:tc>
        <w:tc>
          <w:tcPr>
            <w:tcW w:w="2674" w:type="dxa"/>
          </w:tcPr>
          <w:p w14:paraId="0E413597" w14:textId="30BF2BB5"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מזהה אירוע</w:t>
            </w:r>
          </w:p>
        </w:tc>
        <w:tc>
          <w:tcPr>
            <w:tcW w:w="2925" w:type="dxa"/>
          </w:tcPr>
          <w:p w14:paraId="76B18B96" w14:textId="2DEDCE8A" w:rsidR="00364D36" w:rsidRDefault="00364D3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צבע אירוע ותאריך</w:t>
            </w:r>
          </w:p>
        </w:tc>
      </w:tr>
      <w:tr w:rsidR="00364D36" w14:paraId="0BEA5F43"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0963E72E" w14:textId="214F2603" w:rsidR="00364D36" w:rsidRPr="00364D36" w:rsidRDefault="00364D36" w:rsidP="00EA6FA5">
            <w:pPr>
              <w:pStyle w:val="a3"/>
              <w:bidi/>
              <w:ind w:left="0"/>
            </w:pPr>
            <w:proofErr w:type="spellStart"/>
            <w:r w:rsidRPr="00364D36">
              <w:t>get_calendar_from_event</w:t>
            </w:r>
            <w:proofErr w:type="spellEnd"/>
          </w:p>
        </w:tc>
        <w:tc>
          <w:tcPr>
            <w:tcW w:w="2674" w:type="dxa"/>
          </w:tcPr>
          <w:p w14:paraId="58A89279" w14:textId="7839C48D"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2925" w:type="dxa"/>
          </w:tcPr>
          <w:p w14:paraId="5607FFBA" w14:textId="2CDDA965" w:rsidR="00364D36" w:rsidRDefault="00364D36"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זהה היומן שבו נוצר האירוע</w:t>
            </w:r>
          </w:p>
        </w:tc>
      </w:tr>
      <w:tr w:rsidR="007C680C" w14:paraId="5075802C" w14:textId="77777777" w:rsidTr="007C6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166F4300" w14:textId="77777777" w:rsidR="00EA6FA5" w:rsidRDefault="00EA6FA5" w:rsidP="00EA6FA5">
            <w:pPr>
              <w:pStyle w:val="a3"/>
              <w:bidi/>
              <w:ind w:left="0"/>
            </w:pPr>
            <w:proofErr w:type="spellStart"/>
            <w:r>
              <w:lastRenderedPageBreak/>
              <w:t>Get_events_of_calendar</w:t>
            </w:r>
            <w:proofErr w:type="spellEnd"/>
          </w:p>
        </w:tc>
        <w:tc>
          <w:tcPr>
            <w:tcW w:w="2674"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7C680C" w14:paraId="773B50C1" w14:textId="77777777" w:rsidTr="007C680C">
        <w:tc>
          <w:tcPr>
            <w:cnfStyle w:val="001000000000" w:firstRow="0" w:lastRow="0" w:firstColumn="1" w:lastColumn="0" w:oddVBand="0" w:evenVBand="0" w:oddHBand="0" w:evenHBand="0" w:firstRowFirstColumn="0" w:firstRowLastColumn="0" w:lastRowFirstColumn="0" w:lastRowLastColumn="0"/>
            <w:tcW w:w="3751"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2674"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2925"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7C680C" w14:paraId="184A0F14"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768E139F" w14:textId="77777777" w:rsidR="00EA6FA5" w:rsidRDefault="00B31165" w:rsidP="00EA6FA5">
            <w:pPr>
              <w:pStyle w:val="a3"/>
              <w:bidi/>
              <w:ind w:left="0"/>
              <w:rPr>
                <w:rtl/>
              </w:rPr>
            </w:pPr>
            <w:proofErr w:type="spellStart"/>
            <w:r>
              <w:t>Get_calendar_info</w:t>
            </w:r>
            <w:proofErr w:type="spellEnd"/>
          </w:p>
        </w:tc>
        <w:tc>
          <w:tcPr>
            <w:tcW w:w="2674"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2925"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7C680C" w14:paraId="288F5BF6"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C3138EC" w14:textId="77777777" w:rsidR="00B31165" w:rsidRDefault="00B31165" w:rsidP="00EA6FA5">
            <w:pPr>
              <w:pStyle w:val="a3"/>
              <w:bidi/>
              <w:ind w:left="0"/>
              <w:rPr>
                <w:rtl/>
              </w:rPr>
            </w:pPr>
            <w:proofErr w:type="spellStart"/>
            <w:r>
              <w:t>Get_event_info</w:t>
            </w:r>
            <w:proofErr w:type="spellEnd"/>
          </w:p>
        </w:tc>
        <w:tc>
          <w:tcPr>
            <w:tcW w:w="2674"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2925"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C680C" w14:paraId="52175A31"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1EC7C310" w14:textId="77777777" w:rsidR="007B25D4" w:rsidRDefault="007B25D4" w:rsidP="00EA6FA5">
            <w:pPr>
              <w:pStyle w:val="a3"/>
              <w:bidi/>
              <w:ind w:left="0"/>
              <w:rPr>
                <w:rtl/>
              </w:rPr>
            </w:pPr>
            <w:proofErr w:type="spellStart"/>
            <w:r>
              <w:t>Get_</w:t>
            </w:r>
            <w:r w:rsidR="00E449C9">
              <w:t>some_</w:t>
            </w:r>
            <w:r>
              <w:t>event</w:t>
            </w:r>
            <w:proofErr w:type="spellEnd"/>
            <w:r w:rsidR="00E449C9">
              <w:t xml:space="preserve"> </w:t>
            </w:r>
            <w:r>
              <w:t>_info</w:t>
            </w:r>
          </w:p>
        </w:tc>
        <w:tc>
          <w:tcPr>
            <w:tcW w:w="2674"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2925"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C680C" w14:paraId="540C435A"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64EBFD57" w14:textId="6015D2C7" w:rsidR="007359C1" w:rsidRDefault="005674E8" w:rsidP="00EA6FA5">
            <w:pPr>
              <w:pStyle w:val="a3"/>
              <w:bidi/>
              <w:ind w:left="0"/>
            </w:pPr>
            <w:proofErr w:type="spellStart"/>
            <w:r>
              <w:t>Check_if_time_available</w:t>
            </w:r>
            <w:proofErr w:type="spellEnd"/>
          </w:p>
        </w:tc>
        <w:tc>
          <w:tcPr>
            <w:tcW w:w="2674"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2925"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r w:rsidR="007C680C" w14:paraId="40A0188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3F2A6AB" w14:textId="51545147" w:rsidR="00FE6316" w:rsidRDefault="00FE6316" w:rsidP="00EA6FA5">
            <w:pPr>
              <w:pStyle w:val="a3"/>
              <w:bidi/>
              <w:ind w:left="0"/>
            </w:pPr>
            <w:proofErr w:type="spellStart"/>
            <w:r>
              <w:t>Is_participant</w:t>
            </w:r>
            <w:r w:rsidR="00A41F18">
              <w:t>_exists</w:t>
            </w:r>
            <w:r>
              <w:t>_in_calendar</w:t>
            </w:r>
            <w:proofErr w:type="spellEnd"/>
          </w:p>
        </w:tc>
        <w:tc>
          <w:tcPr>
            <w:tcW w:w="2674" w:type="dxa"/>
          </w:tcPr>
          <w:p w14:paraId="2EF0A8CB" w14:textId="6F3F287A" w:rsidR="00FE6316" w:rsidRDefault="00FE6316"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2925" w:type="dxa"/>
          </w:tcPr>
          <w:p w14:paraId="61882FD6" w14:textId="1B7847C2" w:rsidR="00FE6316" w:rsidRPr="001C6BC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יומן</w:t>
            </w:r>
          </w:p>
        </w:tc>
      </w:tr>
      <w:tr w:rsidR="007C680C" w14:paraId="273C0DC7"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1BF688D" w14:textId="32A854EF" w:rsidR="00275570" w:rsidRDefault="00275570" w:rsidP="00EA6FA5">
            <w:pPr>
              <w:pStyle w:val="a3"/>
              <w:bidi/>
              <w:ind w:left="0"/>
            </w:pPr>
            <w:proofErr w:type="spellStart"/>
            <w:r>
              <w:t>Is_calendar_invitation_exists</w:t>
            </w:r>
            <w:proofErr w:type="spellEnd"/>
          </w:p>
        </w:tc>
        <w:tc>
          <w:tcPr>
            <w:tcW w:w="2674" w:type="dxa"/>
          </w:tcPr>
          <w:p w14:paraId="371AB9EC" w14:textId="1C306C70"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175B5E44" w14:textId="15672226" w:rsidR="00275570" w:rsidRDefault="00275570"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הזמנה קיימת</w:t>
            </w:r>
          </w:p>
        </w:tc>
      </w:tr>
      <w:tr w:rsidR="007C680C" w14:paraId="1DC7B8D2"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27C374F8" w14:textId="313C42FD" w:rsidR="00275570" w:rsidRDefault="00275570" w:rsidP="00EA6FA5">
            <w:pPr>
              <w:pStyle w:val="a3"/>
              <w:bidi/>
              <w:ind w:left="0"/>
            </w:pPr>
            <w:proofErr w:type="spellStart"/>
            <w:r>
              <w:t>Is_participant_exists_in_event</w:t>
            </w:r>
            <w:proofErr w:type="spellEnd"/>
          </w:p>
        </w:tc>
        <w:tc>
          <w:tcPr>
            <w:tcW w:w="2674" w:type="dxa"/>
          </w:tcPr>
          <w:p w14:paraId="106B1CC6" w14:textId="7FFAFF86"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783B80C3" w14:textId="64CC60E9" w:rsidR="00275570" w:rsidRDefault="00275570"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שתתף באירוע</w:t>
            </w:r>
          </w:p>
        </w:tc>
      </w:tr>
      <w:tr w:rsidR="007C680C" w14:paraId="4473350D" w14:textId="77777777" w:rsidTr="007C680C">
        <w:trPr>
          <w:trHeight w:val="107"/>
        </w:trPr>
        <w:tc>
          <w:tcPr>
            <w:cnfStyle w:val="001000000000" w:firstRow="0" w:lastRow="0" w:firstColumn="1" w:lastColumn="0" w:oddVBand="0" w:evenVBand="0" w:oddHBand="0" w:evenHBand="0" w:firstRowFirstColumn="0" w:firstRowLastColumn="0" w:lastRowFirstColumn="0" w:lastRowLastColumn="0"/>
            <w:tcW w:w="3751" w:type="dxa"/>
          </w:tcPr>
          <w:p w14:paraId="5E705AFC" w14:textId="108312E9" w:rsidR="0038794F" w:rsidRDefault="0038794F" w:rsidP="0038794F">
            <w:pPr>
              <w:pStyle w:val="a3"/>
              <w:bidi/>
              <w:ind w:left="0"/>
            </w:pPr>
            <w:proofErr w:type="spellStart"/>
            <w:r>
              <w:t>Is_manager_calendar</w:t>
            </w:r>
            <w:proofErr w:type="spellEnd"/>
          </w:p>
        </w:tc>
        <w:tc>
          <w:tcPr>
            <w:tcW w:w="2674" w:type="dxa"/>
          </w:tcPr>
          <w:p w14:paraId="175F6245" w14:textId="6E5CE508"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משתמש</w:t>
            </w:r>
          </w:p>
        </w:tc>
        <w:tc>
          <w:tcPr>
            <w:tcW w:w="2925" w:type="dxa"/>
          </w:tcPr>
          <w:p w14:paraId="4149BA0C" w14:textId="34061506" w:rsidR="0038794F" w:rsidRDefault="0038794F" w:rsidP="00387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משתמש מנהל היומן</w:t>
            </w:r>
          </w:p>
        </w:tc>
      </w:tr>
      <w:tr w:rsidR="007C680C" w14:paraId="798603EA" w14:textId="77777777" w:rsidTr="007C680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751" w:type="dxa"/>
          </w:tcPr>
          <w:p w14:paraId="40C9274E" w14:textId="1C0EA486" w:rsidR="0038794F" w:rsidRDefault="0038794F" w:rsidP="00F74DD2">
            <w:pPr>
              <w:pStyle w:val="a3"/>
              <w:bidi/>
              <w:ind w:left="0"/>
            </w:pPr>
            <w:proofErr w:type="spellStart"/>
            <w:r>
              <w:t>Is_manager_event</w:t>
            </w:r>
            <w:proofErr w:type="spellEnd"/>
          </w:p>
        </w:tc>
        <w:tc>
          <w:tcPr>
            <w:tcW w:w="2674" w:type="dxa"/>
          </w:tcPr>
          <w:p w14:paraId="7FF5A908" w14:textId="5F3F1056"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משתמש</w:t>
            </w:r>
          </w:p>
        </w:tc>
        <w:tc>
          <w:tcPr>
            <w:tcW w:w="2925" w:type="dxa"/>
          </w:tcPr>
          <w:p w14:paraId="0E62A5F9" w14:textId="60AD42D4" w:rsidR="0038794F" w:rsidRDefault="0038794F" w:rsidP="00F74DD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אם המשתמש מנהל האירוע</w:t>
            </w:r>
          </w:p>
        </w:tc>
      </w:tr>
    </w:tbl>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rPr>
                <w:rtl/>
              </w:rPr>
            </w:pPr>
            <w:proofErr w:type="spellStart"/>
            <w:r>
              <w:t>Month_event</w:t>
            </w:r>
            <w:proofErr w:type="spellEnd"/>
          </w:p>
        </w:tc>
        <w:tc>
          <w:tcPr>
            <w:tcW w:w="6517" w:type="dxa"/>
            <w:gridSpan w:val="2"/>
          </w:tcPr>
          <w:p w14:paraId="085CB9F5" w14:textId="38CD3B19" w:rsidR="003A259C" w:rsidRDefault="00D9431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ילון</w:t>
            </w:r>
            <w:r w:rsidR="003A259C">
              <w:rPr>
                <w:rFonts w:hint="cs"/>
                <w:rtl/>
              </w:rPr>
              <w:t xml:space="preserve"> של אירועי החודש המוצג אצל המשתמש</w:t>
            </w:r>
            <w:r w:rsidR="00FE3451">
              <w:rPr>
                <w:rFonts w:hint="cs"/>
                <w:rtl/>
              </w:rPr>
              <w:t>.</w:t>
            </w:r>
            <w:r w:rsidR="003A259C">
              <w:rPr>
                <w:rFonts w:hint="cs"/>
                <w:rtl/>
              </w:rPr>
              <w:t xml:space="preserve"> של </w:t>
            </w:r>
            <w:proofErr w:type="spellStart"/>
            <w:r w:rsidR="003A259C">
              <w:rPr>
                <w:rFonts w:hint="cs"/>
                <w:rtl/>
              </w:rPr>
              <w:t>מזהי</w:t>
            </w:r>
            <w:proofErr w:type="spellEnd"/>
            <w:r w:rsidR="003A259C">
              <w:rPr>
                <w:rFonts w:hint="cs"/>
                <w:rtl/>
              </w:rPr>
              <w:t xml:space="preserve"> האירועים</w:t>
            </w:r>
            <w:r w:rsidR="000339C0">
              <w:rPr>
                <w:rFonts w:hint="cs"/>
                <w:rtl/>
              </w:rPr>
              <w:t>, תאריכיהם וצבע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rPr>
                <w:rtl/>
              </w:rPr>
            </w:pPr>
            <w:proofErr w:type="spellStart"/>
            <w:r>
              <w:lastRenderedPageBreak/>
              <w:t>Current_calendar</w:t>
            </w:r>
            <w:proofErr w:type="spellEnd"/>
          </w:p>
        </w:tc>
        <w:tc>
          <w:tcPr>
            <w:tcW w:w="6517" w:type="dxa"/>
            <w:gridSpan w:val="2"/>
          </w:tcPr>
          <w:p w14:paraId="5A8C3FB1" w14:textId="51A82F0A"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r w:rsidR="00364D36">
              <w:rPr>
                <w:rFonts w:hint="cs"/>
                <w:rtl/>
              </w:rPr>
              <w:t>, משתתפים, שם, מנהל של היומן</w:t>
            </w:r>
            <w:r>
              <w:rPr>
                <w:rFonts w:hint="cs"/>
                <w:rtl/>
              </w:rPr>
              <w:t xml:space="preserve">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364D36" w14:paraId="4DDD959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6E57EDC" w14:textId="4932AF68" w:rsidR="00364D36" w:rsidRDefault="00364D36" w:rsidP="00ED155E">
            <w:pPr>
              <w:pStyle w:val="a3"/>
              <w:bidi/>
              <w:ind w:left="0"/>
            </w:pPr>
            <w:proofErr w:type="spellStart"/>
            <w:r>
              <w:t>Msg_q</w:t>
            </w:r>
            <w:proofErr w:type="spellEnd"/>
          </w:p>
        </w:tc>
        <w:tc>
          <w:tcPr>
            <w:tcW w:w="6517" w:type="dxa"/>
            <w:gridSpan w:val="2"/>
          </w:tcPr>
          <w:p w14:paraId="1D407BE4" w14:textId="3C97C903"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ל הודעות מהשרת</w:t>
            </w:r>
          </w:p>
        </w:tc>
      </w:tr>
      <w:tr w:rsidR="00364D36" w14:paraId="2A664D0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AD32BBC" w14:textId="0302EB7F" w:rsidR="00364D36" w:rsidRDefault="00364D36" w:rsidP="00ED155E">
            <w:pPr>
              <w:pStyle w:val="a3"/>
              <w:bidi/>
              <w:ind w:left="0"/>
            </w:pPr>
            <w:proofErr w:type="spellStart"/>
            <w:r>
              <w:t>Graphics_q</w:t>
            </w:r>
            <w:proofErr w:type="spellEnd"/>
          </w:p>
        </w:tc>
        <w:tc>
          <w:tcPr>
            <w:tcW w:w="6517" w:type="dxa"/>
            <w:gridSpan w:val="2"/>
          </w:tcPr>
          <w:p w14:paraId="02419E65" w14:textId="167C62A0"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של הודעות מהגרפיקה</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proofErr w:type="spellStart"/>
            <w:r>
              <w:t>Current_day</w:t>
            </w:r>
            <w:proofErr w:type="spellEnd"/>
          </w:p>
        </w:tc>
        <w:tc>
          <w:tcPr>
            <w:tcW w:w="6517" w:type="dxa"/>
            <w:gridSpan w:val="2"/>
          </w:tcPr>
          <w:p w14:paraId="2DC02335" w14:textId="370D5969"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ם שפתוח אצל המשתמש</w:t>
            </w:r>
          </w:p>
        </w:tc>
      </w:tr>
      <w:tr w:rsidR="00E57646" w14:paraId="669DEF2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4EC71A2" w14:textId="13ECC472" w:rsidR="00E57646" w:rsidRDefault="00E57646" w:rsidP="00ED155E">
            <w:pPr>
              <w:pStyle w:val="a3"/>
              <w:bidi/>
              <w:ind w:left="0"/>
            </w:pPr>
            <w:proofErr w:type="spellStart"/>
            <w:r>
              <w:t>Current_event</w:t>
            </w:r>
            <w:proofErr w:type="spellEnd"/>
          </w:p>
        </w:tc>
        <w:tc>
          <w:tcPr>
            <w:tcW w:w="6517" w:type="dxa"/>
            <w:gridSpan w:val="2"/>
          </w:tcPr>
          <w:p w14:paraId="6DD02EBD" w14:textId="560D1866"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ינדקס של האירוע הנוכחי שהמשתמש מסתכל עליו ברשימות האירועים</w:t>
            </w:r>
          </w:p>
        </w:tc>
      </w:tr>
      <w:tr w:rsidR="00E57646" w14:paraId="00D6418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5D4D5D8" w14:textId="107387A7" w:rsidR="00E57646" w:rsidRDefault="00E57646" w:rsidP="00ED155E">
            <w:pPr>
              <w:pStyle w:val="a3"/>
              <w:bidi/>
              <w:ind w:left="0"/>
            </w:pPr>
            <w:proofErr w:type="spellStart"/>
            <w:r>
              <w:t>Current_invitation</w:t>
            </w:r>
            <w:proofErr w:type="spellEnd"/>
          </w:p>
        </w:tc>
        <w:tc>
          <w:tcPr>
            <w:tcW w:w="6517" w:type="dxa"/>
            <w:gridSpan w:val="2"/>
          </w:tcPr>
          <w:p w14:paraId="411C96E9" w14:textId="749C2CDE" w:rsidR="00E57646" w:rsidRDefault="00E5764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ינדקס של ההזמנה הנוכחית שהמשתמש מסתכל עליה ברשימה של ההזמנות</w:t>
            </w:r>
          </w:p>
        </w:tc>
      </w:tr>
      <w:tr w:rsidR="00E57646" w14:paraId="743A390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1A6C52E" w14:textId="188EE7C1" w:rsidR="00E57646" w:rsidRDefault="00E57646" w:rsidP="00ED155E">
            <w:pPr>
              <w:pStyle w:val="a3"/>
              <w:bidi/>
              <w:ind w:left="0"/>
            </w:pPr>
            <w:r>
              <w:t>Invitations</w:t>
            </w:r>
          </w:p>
        </w:tc>
        <w:tc>
          <w:tcPr>
            <w:tcW w:w="6517" w:type="dxa"/>
            <w:gridSpan w:val="2"/>
          </w:tcPr>
          <w:p w14:paraId="65E74475" w14:textId="1A28059D" w:rsidR="00E57646" w:rsidRDefault="00E5764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זמנות לאירועים ויומנים של הלקוח</w:t>
            </w:r>
          </w:p>
        </w:tc>
      </w:tr>
      <w:tr w:rsidR="00364D36" w14:paraId="2D5238A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EB4CE4A" w14:textId="119F8378" w:rsidR="00364D36" w:rsidRDefault="00364D36" w:rsidP="00ED155E">
            <w:pPr>
              <w:pStyle w:val="a3"/>
              <w:bidi/>
              <w:ind w:left="0"/>
            </w:pPr>
            <w:proofErr w:type="spellStart"/>
            <w:r>
              <w:t>Day_events</w:t>
            </w:r>
            <w:proofErr w:type="spellEnd"/>
          </w:p>
        </w:tc>
        <w:tc>
          <w:tcPr>
            <w:tcW w:w="6517" w:type="dxa"/>
            <w:gridSpan w:val="2"/>
          </w:tcPr>
          <w:p w14:paraId="795AD960" w14:textId="2299DEA0"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אירועים של אותו יום</w:t>
            </w:r>
          </w:p>
        </w:tc>
      </w:tr>
      <w:tr w:rsidR="00364D36" w14:paraId="48380FED"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92A8D57" w14:textId="5F3B8F77" w:rsidR="00364D36" w:rsidRDefault="00364D36" w:rsidP="00ED155E">
            <w:pPr>
              <w:pStyle w:val="a3"/>
              <w:bidi/>
              <w:ind w:left="0"/>
            </w:pPr>
            <w:r>
              <w:t>App</w:t>
            </w:r>
          </w:p>
        </w:tc>
        <w:tc>
          <w:tcPr>
            <w:tcW w:w="6517" w:type="dxa"/>
            <w:gridSpan w:val="2"/>
          </w:tcPr>
          <w:p w14:paraId="307D0BBD" w14:textId="3260D80E" w:rsidR="00364D36" w:rsidRDefault="00364D3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גרפיקה</w:t>
            </w:r>
          </w:p>
        </w:tc>
      </w:tr>
      <w:tr w:rsidR="00364D36" w14:paraId="50D924C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571BC6" w14:textId="11D9DF48" w:rsidR="00364D36" w:rsidRDefault="00364D36" w:rsidP="00ED155E">
            <w:pPr>
              <w:pStyle w:val="a3"/>
              <w:bidi/>
              <w:ind w:left="0"/>
            </w:pPr>
            <w:r>
              <w:t>Frame</w:t>
            </w:r>
          </w:p>
        </w:tc>
        <w:tc>
          <w:tcPr>
            <w:tcW w:w="6517" w:type="dxa"/>
            <w:gridSpan w:val="2"/>
          </w:tcPr>
          <w:p w14:paraId="38D14F3A" w14:textId="53CA7F5B" w:rsidR="00364D36" w:rsidRDefault="00364D3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פריים של גרפיקה</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1D11F7" w14:paraId="2F9F247B"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7002E33" w14:textId="569110C6" w:rsidR="00451DD6" w:rsidRDefault="00451DD6" w:rsidP="00451DD6">
            <w:pPr>
              <w:pStyle w:val="a3"/>
              <w:bidi/>
              <w:ind w:left="0"/>
            </w:pPr>
            <w:proofErr w:type="spellStart"/>
            <w:r>
              <w:t>Handle_</w:t>
            </w:r>
            <w:r w:rsidR="00355BAB">
              <w:t>recv</w:t>
            </w:r>
            <w:proofErr w:type="spellEnd"/>
          </w:p>
        </w:tc>
        <w:tc>
          <w:tcPr>
            <w:tcW w:w="2750" w:type="dxa"/>
          </w:tcPr>
          <w:p w14:paraId="6CF948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355BAB" w14:paraId="3E69D06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F55FE1" w14:textId="6CC48591" w:rsidR="00355BAB" w:rsidRDefault="00355BAB" w:rsidP="00451DD6">
            <w:pPr>
              <w:pStyle w:val="a3"/>
              <w:bidi/>
              <w:ind w:left="0"/>
            </w:pPr>
            <w:proofErr w:type="spellStart"/>
            <w:r>
              <w:t>Handle_graphics</w:t>
            </w:r>
            <w:proofErr w:type="spellEnd"/>
          </w:p>
        </w:tc>
        <w:tc>
          <w:tcPr>
            <w:tcW w:w="2750" w:type="dxa"/>
          </w:tcPr>
          <w:p w14:paraId="0C6BFDBA" w14:textId="241CC61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מהגרפיקה</w:t>
            </w:r>
          </w:p>
        </w:tc>
        <w:tc>
          <w:tcPr>
            <w:tcW w:w="3767" w:type="dxa"/>
          </w:tcPr>
          <w:p w14:paraId="25F18AE2" w14:textId="49E4F8D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לפי ה</w:t>
            </w:r>
            <w:r>
              <w:t>opcode</w:t>
            </w:r>
            <w:r>
              <w:rPr>
                <w:rFonts w:hint="cs"/>
                <w:rtl/>
              </w:rPr>
              <w:t xml:space="preserve"> של ההודעה מטפל ומגיב בהתאם</w:t>
            </w:r>
          </w:p>
        </w:tc>
      </w:tr>
      <w:tr w:rsidR="00E57646" w14:paraId="5D321E1F"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67622C6" w14:textId="6C5062AB" w:rsidR="00E57646" w:rsidRDefault="00E57646" w:rsidP="00451DD6">
            <w:pPr>
              <w:pStyle w:val="a3"/>
              <w:bidi/>
              <w:ind w:left="0"/>
            </w:pPr>
            <w:r>
              <w:t>Login</w:t>
            </w:r>
          </w:p>
        </w:tc>
        <w:tc>
          <w:tcPr>
            <w:tcW w:w="2750" w:type="dxa"/>
          </w:tcPr>
          <w:p w14:paraId="3D20D727" w14:textId="4A2B8CF6"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שהוכנסו כקלט מהלקוח</w:t>
            </w:r>
          </w:p>
        </w:tc>
        <w:tc>
          <w:tcPr>
            <w:tcW w:w="3767" w:type="dxa"/>
          </w:tcPr>
          <w:p w14:paraId="2FEAC91D" w14:textId="0D469928"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תקינות, ואם תקין שולח לשרת לבדוק האם המשתמש קיים</w:t>
            </w:r>
          </w:p>
        </w:tc>
      </w:tr>
      <w:tr w:rsidR="00451DD6" w14:paraId="607DC56A"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E57646" w14:paraId="37724D7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9226857" w14:textId="7A151AE7" w:rsidR="00E57646" w:rsidRDefault="00E57646" w:rsidP="00E57646">
            <w:pPr>
              <w:pStyle w:val="a3"/>
              <w:bidi/>
              <w:ind w:left="0"/>
            </w:pPr>
            <w:proofErr w:type="spellStart"/>
            <w:r>
              <w:t>Sign_up</w:t>
            </w:r>
            <w:proofErr w:type="spellEnd"/>
          </w:p>
        </w:tc>
        <w:tc>
          <w:tcPr>
            <w:tcW w:w="2750" w:type="dxa"/>
          </w:tcPr>
          <w:p w14:paraId="1809C6CC" w14:textId="424849C1"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ספר טלפון וסיסמא שהוכנסו כקלט מהלקוח</w:t>
            </w:r>
          </w:p>
        </w:tc>
        <w:tc>
          <w:tcPr>
            <w:tcW w:w="3767" w:type="dxa"/>
          </w:tcPr>
          <w:p w14:paraId="4A1C36E2" w14:textId="3B29B72A" w:rsidR="00E57646" w:rsidRDefault="00E57646" w:rsidP="00E5764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 לבדוק האם אפשרי</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rPr>
                <w:rtl/>
              </w:rPr>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E57646" w14:paraId="2DBE0FB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5D7FAA" w14:textId="2E56676F" w:rsidR="00E57646" w:rsidRDefault="00E57646" w:rsidP="00451DD6">
            <w:pPr>
              <w:pStyle w:val="a3"/>
              <w:bidi/>
              <w:ind w:left="0"/>
            </w:pPr>
            <w:proofErr w:type="spellStart"/>
            <w:r>
              <w:t>New_calendar</w:t>
            </w:r>
            <w:proofErr w:type="spellEnd"/>
          </w:p>
        </w:tc>
        <w:tc>
          <w:tcPr>
            <w:tcW w:w="2750" w:type="dxa"/>
          </w:tcPr>
          <w:p w14:paraId="45F77C4B" w14:textId="6F8DC183"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יומן ומשתתפים</w:t>
            </w:r>
          </w:p>
        </w:tc>
        <w:tc>
          <w:tcPr>
            <w:tcW w:w="3767" w:type="dxa"/>
          </w:tcPr>
          <w:p w14:paraId="4268136D" w14:textId="30D828A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תקינות ואם תקין שולח לשרת</w:t>
            </w:r>
          </w:p>
        </w:tc>
      </w:tr>
      <w:tr w:rsidR="00E57646" w14:paraId="1929F6D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CDB9945" w14:textId="4860991E" w:rsidR="00E57646" w:rsidRDefault="00E57646" w:rsidP="00451DD6">
            <w:pPr>
              <w:pStyle w:val="a3"/>
              <w:bidi/>
              <w:ind w:left="0"/>
            </w:pPr>
            <w:proofErr w:type="spellStart"/>
            <w:r>
              <w:t>Call_error</w:t>
            </w:r>
            <w:proofErr w:type="spellEnd"/>
          </w:p>
        </w:tc>
        <w:tc>
          <w:tcPr>
            <w:tcW w:w="2750" w:type="dxa"/>
          </w:tcPr>
          <w:p w14:paraId="1F93CC34" w14:textId="1FA61EFA"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ודעת השגיאה</w:t>
            </w:r>
          </w:p>
        </w:tc>
        <w:tc>
          <w:tcPr>
            <w:tcW w:w="3767" w:type="dxa"/>
          </w:tcPr>
          <w:p w14:paraId="040D9C18" w14:textId="58BC0A42"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פותח שגיאה בגרפיקה</w:t>
            </w:r>
          </w:p>
        </w:tc>
      </w:tr>
      <w:tr w:rsidR="00E5764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E57646" w14:paraId="209BE8B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08D2449" w14:textId="5D1C61DE" w:rsidR="00E57646" w:rsidRDefault="00E57646" w:rsidP="00451DD6">
            <w:pPr>
              <w:pStyle w:val="a3"/>
              <w:bidi/>
              <w:ind w:left="0"/>
            </w:pPr>
            <w:proofErr w:type="spellStart"/>
            <w:r>
              <w:t>New_event</w:t>
            </w:r>
            <w:proofErr w:type="spellEnd"/>
          </w:p>
        </w:tc>
        <w:tc>
          <w:tcPr>
            <w:tcW w:w="2750" w:type="dxa"/>
          </w:tcPr>
          <w:p w14:paraId="51B5E421" w14:textId="3859018F"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תפים, שעת התחלה וסיום, תאריך</w:t>
            </w:r>
          </w:p>
        </w:tc>
        <w:tc>
          <w:tcPr>
            <w:tcW w:w="3767" w:type="dxa"/>
          </w:tcPr>
          <w:p w14:paraId="49FD9723" w14:textId="6E8C1F41"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4923CF5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D904F7C" w14:textId="090352DE" w:rsidR="00451DD6" w:rsidRDefault="00451DD6" w:rsidP="00451DD6">
            <w:pPr>
              <w:pStyle w:val="a3"/>
              <w:bidi/>
              <w:ind w:left="0"/>
              <w:rPr>
                <w:rtl/>
              </w:rPr>
            </w:pPr>
            <w:proofErr w:type="spellStart"/>
            <w:r>
              <w:lastRenderedPageBreak/>
              <w:t>Handle_new_event</w:t>
            </w:r>
            <w:proofErr w:type="spellEnd"/>
          </w:p>
        </w:tc>
        <w:tc>
          <w:tcPr>
            <w:tcW w:w="2750" w:type="dxa"/>
          </w:tcPr>
          <w:p w14:paraId="344634E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E57646" w14:paraId="5FBD4E8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D5D088" w14:textId="4A6BD3D9" w:rsidR="00451DD6" w:rsidRDefault="00E57646" w:rsidP="00451DD6">
            <w:pPr>
              <w:pStyle w:val="a3"/>
              <w:bidi/>
              <w:ind w:left="0"/>
              <w:rPr>
                <w:rtl/>
              </w:rPr>
            </w:pPr>
            <w:proofErr w:type="spellStart"/>
            <w:r>
              <w:t>handle</w:t>
            </w:r>
            <w:r w:rsidR="00451DD6">
              <w:t>_event_info</w:t>
            </w:r>
            <w:proofErr w:type="spellEnd"/>
          </w:p>
        </w:tc>
        <w:tc>
          <w:tcPr>
            <w:tcW w:w="2750" w:type="dxa"/>
          </w:tcPr>
          <w:p w14:paraId="0EADFDC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1306E5" w14:paraId="7B50C29E"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E97096C" w14:textId="0C04472C" w:rsidR="001306E5" w:rsidRDefault="001306E5" w:rsidP="00451DD6">
            <w:pPr>
              <w:pStyle w:val="a3"/>
              <w:bidi/>
              <w:ind w:left="0"/>
            </w:pPr>
            <w:proofErr w:type="spellStart"/>
            <w:r w:rsidRPr="001306E5">
              <w:t>invite_to_event</w:t>
            </w:r>
            <w:proofErr w:type="spellEnd"/>
          </w:p>
        </w:tc>
        <w:tc>
          <w:tcPr>
            <w:tcW w:w="2750" w:type="dxa"/>
          </w:tcPr>
          <w:p w14:paraId="73513425" w14:textId="68FB74F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מזהה יומן ומזהה אירוע</w:t>
            </w:r>
          </w:p>
        </w:tc>
        <w:tc>
          <w:tcPr>
            <w:tcW w:w="3767" w:type="dxa"/>
          </w:tcPr>
          <w:p w14:paraId="0D4A6D53" w14:textId="07A876F3"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1306E5" w14:paraId="64807F4D"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D5689A" w14:textId="030F0D3E" w:rsidR="001306E5" w:rsidRPr="001306E5" w:rsidRDefault="001306E5" w:rsidP="00451DD6">
            <w:pPr>
              <w:pStyle w:val="a3"/>
              <w:bidi/>
              <w:ind w:left="0"/>
            </w:pPr>
            <w:proofErr w:type="spellStart"/>
            <w:r w:rsidRPr="001306E5">
              <w:t>response_event_invitation</w:t>
            </w:r>
            <w:proofErr w:type="spellEnd"/>
          </w:p>
        </w:tc>
        <w:tc>
          <w:tcPr>
            <w:tcW w:w="2750" w:type="dxa"/>
          </w:tcPr>
          <w:p w14:paraId="111AB81C" w14:textId="76C0C9B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סטטוס ומזהה אירוע</w:t>
            </w:r>
          </w:p>
        </w:tc>
        <w:tc>
          <w:tcPr>
            <w:tcW w:w="3767" w:type="dxa"/>
          </w:tcPr>
          <w:p w14:paraId="4915CDAF" w14:textId="1B15B9E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0FB5524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5CE89DF" w14:textId="5BEDA121" w:rsidR="001306E5" w:rsidRPr="001306E5" w:rsidRDefault="001306E5" w:rsidP="00451DD6">
            <w:pPr>
              <w:pStyle w:val="a3"/>
              <w:bidi/>
              <w:ind w:left="0"/>
            </w:pPr>
            <w:proofErr w:type="spellStart"/>
            <w:r w:rsidRPr="001306E5">
              <w:t>handle_is_event_invitation_work</w:t>
            </w:r>
            <w:proofErr w:type="spellEnd"/>
          </w:p>
        </w:tc>
        <w:tc>
          <w:tcPr>
            <w:tcW w:w="2750" w:type="dxa"/>
          </w:tcPr>
          <w:p w14:paraId="1F8C0FD9" w14:textId="01DB1318" w:rsidR="001306E5" w:rsidRP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מעבדה</w:t>
            </w:r>
          </w:p>
        </w:tc>
        <w:tc>
          <w:tcPr>
            <w:tcW w:w="3767" w:type="dxa"/>
          </w:tcPr>
          <w:p w14:paraId="5B48B785" w14:textId="76E08188"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ראה הודעה בהתאם</w:t>
            </w:r>
          </w:p>
        </w:tc>
      </w:tr>
      <w:tr w:rsidR="001306E5" w14:paraId="3EF719A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A7ECE1" w14:textId="71C5DD77" w:rsidR="001306E5" w:rsidRDefault="001306E5" w:rsidP="00451DD6">
            <w:pPr>
              <w:pStyle w:val="a3"/>
              <w:bidi/>
              <w:ind w:left="0"/>
            </w:pPr>
            <w:proofErr w:type="spellStart"/>
            <w:r w:rsidRPr="001306E5">
              <w:t>handle_there_is_an_invitation</w:t>
            </w:r>
            <w:proofErr w:type="spellEnd"/>
          </w:p>
        </w:tc>
        <w:tc>
          <w:tcPr>
            <w:tcW w:w="2750" w:type="dxa"/>
          </w:tcPr>
          <w:p w14:paraId="0A371F46" w14:textId="3B981D2F" w:rsidR="001306E5" w:rsidRP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משתנים מהשרת</w:t>
            </w:r>
          </w:p>
        </w:tc>
        <w:tc>
          <w:tcPr>
            <w:tcW w:w="3767" w:type="dxa"/>
          </w:tcPr>
          <w:p w14:paraId="7FB7885B" w14:textId="0433BB62"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דליק כפתור של הזמנות בגרפיקה</w:t>
            </w:r>
          </w:p>
        </w:tc>
      </w:tr>
      <w:tr w:rsidR="00E57646" w14:paraId="38F93EF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5B5BDB1" w14:textId="406EF359" w:rsidR="00E57646" w:rsidRDefault="00E57646" w:rsidP="00451DD6">
            <w:pPr>
              <w:pStyle w:val="a3"/>
              <w:bidi/>
              <w:ind w:left="0"/>
            </w:pPr>
            <w:proofErr w:type="spellStart"/>
            <w:r w:rsidRPr="00E57646">
              <w:t>handle_is_calendar_invitation_work</w:t>
            </w:r>
            <w:proofErr w:type="spellEnd"/>
          </w:p>
        </w:tc>
        <w:tc>
          <w:tcPr>
            <w:tcW w:w="2750" w:type="dxa"/>
          </w:tcPr>
          <w:p w14:paraId="383B14E8" w14:textId="5A8AF711"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משתנים מהשרת</w:t>
            </w:r>
          </w:p>
        </w:tc>
        <w:tc>
          <w:tcPr>
            <w:tcW w:w="3767" w:type="dxa"/>
          </w:tcPr>
          <w:p w14:paraId="4D9DC772" w14:textId="6FB0CC94" w:rsidR="00E57646" w:rsidRDefault="00E5764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הודעה בהתאם לסטטוס</w:t>
            </w:r>
          </w:p>
        </w:tc>
      </w:tr>
      <w:tr w:rsidR="00E57646" w14:paraId="79299F3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007E7B9" w14:textId="1A224B1C" w:rsidR="00E57646" w:rsidRPr="00E57646" w:rsidRDefault="00E57646" w:rsidP="00451DD6">
            <w:pPr>
              <w:pStyle w:val="a3"/>
              <w:bidi/>
              <w:ind w:left="0"/>
            </w:pPr>
            <w:proofErr w:type="spellStart"/>
            <w:r w:rsidRPr="00E57646">
              <w:t>invite_to_calendar</w:t>
            </w:r>
            <w:proofErr w:type="spellEnd"/>
          </w:p>
        </w:tc>
        <w:tc>
          <w:tcPr>
            <w:tcW w:w="2750" w:type="dxa"/>
          </w:tcPr>
          <w:p w14:paraId="1A516B9E" w14:textId="38CDF833"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משתמש</w:t>
            </w:r>
          </w:p>
        </w:tc>
        <w:tc>
          <w:tcPr>
            <w:tcW w:w="3767" w:type="dxa"/>
          </w:tcPr>
          <w:p w14:paraId="409A43D8" w14:textId="24DD9600" w:rsidR="00E57646" w:rsidRDefault="00E5764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64AB87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441A263" w14:textId="4EEDEF8C" w:rsidR="001306E5" w:rsidRPr="00E57646" w:rsidRDefault="001306E5" w:rsidP="00451DD6">
            <w:pPr>
              <w:pStyle w:val="a3"/>
              <w:bidi/>
              <w:ind w:left="0"/>
            </w:pPr>
            <w:proofErr w:type="spellStart"/>
            <w:r w:rsidRPr="001306E5">
              <w:t>response_to_calendar_invitation</w:t>
            </w:r>
            <w:proofErr w:type="spellEnd"/>
          </w:p>
        </w:tc>
        <w:tc>
          <w:tcPr>
            <w:tcW w:w="2750" w:type="dxa"/>
          </w:tcPr>
          <w:p w14:paraId="14FF9F29" w14:textId="0CB0379E"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ומזהה יומן</w:t>
            </w:r>
          </w:p>
        </w:tc>
        <w:tc>
          <w:tcPr>
            <w:tcW w:w="3767" w:type="dxa"/>
          </w:tcPr>
          <w:p w14:paraId="2D89B0A7" w14:textId="213C86A4"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w:t>
            </w:r>
          </w:p>
        </w:tc>
      </w:tr>
      <w:tr w:rsidR="00E5764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E57646"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rPr>
                <w:rtl/>
              </w:rPr>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E5764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57646"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rPr>
                <w:rtl/>
              </w:rPr>
            </w:pPr>
            <w:proofErr w:type="spellStart"/>
            <w:r>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1306E5" w14:paraId="0C8A62D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CD7CF80" w14:textId="6219F3FF" w:rsidR="001306E5" w:rsidRDefault="001306E5" w:rsidP="00451DD6">
            <w:pPr>
              <w:pStyle w:val="a3"/>
              <w:bidi/>
              <w:ind w:left="0"/>
            </w:pPr>
            <w:proofErr w:type="spellStart"/>
            <w:r w:rsidRPr="001306E5">
              <w:t>change_name_of_calendar</w:t>
            </w:r>
            <w:proofErr w:type="spellEnd"/>
          </w:p>
        </w:tc>
        <w:tc>
          <w:tcPr>
            <w:tcW w:w="2750" w:type="dxa"/>
          </w:tcPr>
          <w:p w14:paraId="6E402455" w14:textId="2BBCA2E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שם חדש</w:t>
            </w:r>
          </w:p>
        </w:tc>
        <w:tc>
          <w:tcPr>
            <w:tcW w:w="3767" w:type="dxa"/>
          </w:tcPr>
          <w:p w14:paraId="2DBED1FB" w14:textId="35435F00"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738495E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795016E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91F0CF2" w14:textId="429C0E53" w:rsidR="001306E5" w:rsidRDefault="001306E5" w:rsidP="00451DD6">
            <w:pPr>
              <w:pStyle w:val="a3"/>
              <w:bidi/>
              <w:ind w:left="0"/>
            </w:pPr>
            <w:proofErr w:type="spellStart"/>
            <w:r w:rsidRPr="001306E5">
              <w:t>change_name_of_event</w:t>
            </w:r>
            <w:proofErr w:type="spellEnd"/>
          </w:p>
        </w:tc>
        <w:tc>
          <w:tcPr>
            <w:tcW w:w="2750" w:type="dxa"/>
          </w:tcPr>
          <w:p w14:paraId="074055CB" w14:textId="60C10991"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ושם חדש</w:t>
            </w:r>
          </w:p>
        </w:tc>
        <w:tc>
          <w:tcPr>
            <w:tcW w:w="3767" w:type="dxa"/>
          </w:tcPr>
          <w:p w14:paraId="4A27F0DC" w14:textId="7732A9D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E5764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1306E5" w14:paraId="1D23E58F"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D6D0F91" w14:textId="384B3636" w:rsidR="001306E5" w:rsidRDefault="001306E5" w:rsidP="00451DD6">
            <w:pPr>
              <w:pStyle w:val="a3"/>
              <w:bidi/>
              <w:ind w:left="0"/>
            </w:pPr>
            <w:proofErr w:type="spellStart"/>
            <w:r w:rsidRPr="001306E5">
              <w:lastRenderedPageBreak/>
              <w:t>change_time</w:t>
            </w:r>
            <w:proofErr w:type="spellEnd"/>
          </w:p>
        </w:tc>
        <w:tc>
          <w:tcPr>
            <w:tcW w:w="2750" w:type="dxa"/>
          </w:tcPr>
          <w:p w14:paraId="5BFB2170" w14:textId="41B3C2BF"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עת התחלה שעת סיום ותאריך</w:t>
            </w:r>
          </w:p>
        </w:tc>
        <w:tc>
          <w:tcPr>
            <w:tcW w:w="3767" w:type="dxa"/>
          </w:tcPr>
          <w:p w14:paraId="4C3EB7F4" w14:textId="359159B5"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114875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B8EF8A" w14:textId="7A15C8B6" w:rsidR="001306E5" w:rsidRPr="001306E5" w:rsidRDefault="001306E5" w:rsidP="00451DD6">
            <w:pPr>
              <w:pStyle w:val="a3"/>
              <w:bidi/>
              <w:ind w:left="0"/>
            </w:pPr>
            <w:proofErr w:type="spellStart"/>
            <w:r>
              <w:t>Exit_calendar</w:t>
            </w:r>
            <w:proofErr w:type="spellEnd"/>
          </w:p>
        </w:tc>
        <w:tc>
          <w:tcPr>
            <w:tcW w:w="2750" w:type="dxa"/>
          </w:tcPr>
          <w:p w14:paraId="7DCA3CD9" w14:textId="43C71FCB"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767" w:type="dxa"/>
          </w:tcPr>
          <w:p w14:paraId="528D481E" w14:textId="71EDC187" w:rsidR="001306E5" w:rsidRDefault="001306E5"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אם היומן הנוכחי הוא לא האישי ואם לא אז שולח לשרת</w:t>
            </w:r>
          </w:p>
        </w:tc>
      </w:tr>
      <w:tr w:rsidR="001306E5" w14:paraId="762DAC21"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86A58D0" w14:textId="4E2BD25E" w:rsidR="001306E5" w:rsidRPr="001306E5" w:rsidRDefault="001306E5" w:rsidP="00451DD6">
            <w:pPr>
              <w:pStyle w:val="a3"/>
              <w:bidi/>
              <w:ind w:left="0"/>
            </w:pPr>
            <w:proofErr w:type="spellStart"/>
            <w:r w:rsidRPr="001306E5">
              <w:t>delete_event</w:t>
            </w:r>
            <w:proofErr w:type="spellEnd"/>
          </w:p>
        </w:tc>
        <w:tc>
          <w:tcPr>
            <w:tcW w:w="2750" w:type="dxa"/>
          </w:tcPr>
          <w:p w14:paraId="72DDD563" w14:textId="7B1CD709"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p>
        </w:tc>
        <w:tc>
          <w:tcPr>
            <w:tcW w:w="3767" w:type="dxa"/>
          </w:tcPr>
          <w:p w14:paraId="43502F26" w14:textId="66BDE83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w:t>
            </w:r>
          </w:p>
        </w:tc>
      </w:tr>
      <w:tr w:rsidR="001306E5" w14:paraId="23B3ABC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1306E5" w14:paraId="1C7FADB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1306E5" w14:paraId="06D3AFF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המשמש שיצא - </w:t>
            </w:r>
            <w:r w:rsidR="00451DD6">
              <w:rPr>
                <w:rFonts w:hint="cs"/>
                <w:rtl/>
              </w:rPr>
              <w:t xml:space="preserve">מוחק את היומן </w:t>
            </w:r>
            <w:proofErr w:type="spellStart"/>
            <w:r w:rsidR="00451DD6">
              <w:rPr>
                <w:rFonts w:hint="cs"/>
                <w:rtl/>
              </w:rPr>
              <w:t>ממזהה</w:t>
            </w:r>
            <w:proofErr w:type="spellEnd"/>
            <w:r w:rsidR="00451DD6">
              <w:rPr>
                <w:rFonts w:hint="cs"/>
                <w:rtl/>
              </w:rPr>
              <w:t xml:space="preserve"> היומנים של המשתמש ועובר ליומן הקודם במסך</w:t>
            </w:r>
          </w:p>
          <w:p w14:paraId="62F908CE" w14:textId="77777777" w:rsidR="000466A7" w:rsidRDefault="000466A7" w:rsidP="000466A7">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1306E5" w14:paraId="116D36C2"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AE409B4" w14:textId="3E2AB39F" w:rsidR="001306E5" w:rsidRDefault="001306E5" w:rsidP="00451DD6">
            <w:pPr>
              <w:pStyle w:val="a3"/>
              <w:bidi/>
              <w:ind w:left="0"/>
            </w:pPr>
            <w:proofErr w:type="spellStart"/>
            <w:r w:rsidRPr="001306E5">
              <w:t>get_calendar_ids</w:t>
            </w:r>
            <w:proofErr w:type="spellEnd"/>
          </w:p>
        </w:tc>
        <w:tc>
          <w:tcPr>
            <w:tcW w:w="2750" w:type="dxa"/>
          </w:tcPr>
          <w:p w14:paraId="19553F6B" w14:textId="6EFAB7D7"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767" w:type="dxa"/>
          </w:tcPr>
          <w:p w14:paraId="766EBD9D" w14:textId="2727512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לשרת בקשה לקבל את המזהים</w:t>
            </w:r>
          </w:p>
        </w:tc>
      </w:tr>
      <w:tr w:rsidR="001306E5"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580843C1" w:rsidR="00451DD6" w:rsidRDefault="00451DD6" w:rsidP="00451DD6">
            <w:pPr>
              <w:pStyle w:val="a3"/>
              <w:bidi/>
              <w:ind w:left="0"/>
              <w:rPr>
                <w:rtl/>
              </w:rPr>
            </w:pPr>
            <w:r>
              <w:t>Handle</w:t>
            </w:r>
            <w:r w:rsidR="001306E5">
              <w:t xml:space="preserve"> </w:t>
            </w:r>
            <w:r>
              <w:t>_</w:t>
            </w:r>
            <w:proofErr w:type="spellStart"/>
            <w:r>
              <w:t>calendar</w:t>
            </w:r>
            <w:r w:rsidR="001306E5">
              <w:t>_id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ומר את רשימת </w:t>
            </w:r>
            <w:proofErr w:type="spellStart"/>
            <w:r>
              <w:rPr>
                <w:rFonts w:hint="cs"/>
                <w:rtl/>
              </w:rPr>
              <w:t>מזהי</w:t>
            </w:r>
            <w:proofErr w:type="spellEnd"/>
            <w:r>
              <w:rPr>
                <w:rFonts w:hint="cs"/>
                <w:rtl/>
              </w:rPr>
              <w:t xml:space="preserve"> היומנים אצל המשתמש</w:t>
            </w:r>
          </w:p>
        </w:tc>
      </w:tr>
      <w:tr w:rsidR="001306E5" w14:paraId="4BB9EB3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2407207" w14:textId="22FDC672" w:rsidR="001306E5" w:rsidRDefault="001306E5" w:rsidP="00451DD6">
            <w:pPr>
              <w:pStyle w:val="a3"/>
              <w:bidi/>
              <w:ind w:left="0"/>
            </w:pPr>
            <w:proofErr w:type="spellStart"/>
            <w:r w:rsidRPr="001306E5">
              <w:t>get_day_events</w:t>
            </w:r>
            <w:proofErr w:type="spellEnd"/>
          </w:p>
        </w:tc>
        <w:tc>
          <w:tcPr>
            <w:tcW w:w="2750" w:type="dxa"/>
          </w:tcPr>
          <w:p w14:paraId="7D633614" w14:textId="3620DB6E"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ותאריך</w:t>
            </w:r>
          </w:p>
        </w:tc>
        <w:tc>
          <w:tcPr>
            <w:tcW w:w="3767" w:type="dxa"/>
          </w:tcPr>
          <w:p w14:paraId="621E9EAB" w14:textId="7126E4BD"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7B618E7B"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1306E5" w14:paraId="125DEAA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4157622" w14:textId="5CB72BB3" w:rsidR="001306E5" w:rsidRPr="00DF7FE2" w:rsidRDefault="001306E5" w:rsidP="00451DD6">
            <w:pPr>
              <w:pStyle w:val="a3"/>
              <w:bidi/>
              <w:ind w:left="0"/>
            </w:pPr>
            <w:proofErr w:type="spellStart"/>
            <w:r w:rsidRPr="001306E5">
              <w:t>get_month_events</w:t>
            </w:r>
            <w:proofErr w:type="spellEnd"/>
          </w:p>
        </w:tc>
        <w:tc>
          <w:tcPr>
            <w:tcW w:w="2750" w:type="dxa"/>
          </w:tcPr>
          <w:p w14:paraId="6661ADB9" w14:textId="20262A56"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767" w:type="dxa"/>
          </w:tcPr>
          <w:p w14:paraId="4C5274F6" w14:textId="09545FCA" w:rsidR="001306E5" w:rsidRDefault="001306E5"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תקינות ואם תקין שולח לשרת</w:t>
            </w:r>
          </w:p>
        </w:tc>
      </w:tr>
      <w:tr w:rsidR="001306E5"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355BAB" w14:paraId="3C84C59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14E672DE" w14:textId="7B39F850" w:rsidR="00355BAB" w:rsidRDefault="00355BAB" w:rsidP="00451DD6">
            <w:pPr>
              <w:pStyle w:val="a3"/>
              <w:bidi/>
              <w:ind w:left="0"/>
            </w:pPr>
            <w:proofErr w:type="spellStart"/>
            <w:r w:rsidRPr="00355BAB">
              <w:t>get_calendar_info</w:t>
            </w:r>
            <w:proofErr w:type="spellEnd"/>
          </w:p>
        </w:tc>
        <w:tc>
          <w:tcPr>
            <w:tcW w:w="2750" w:type="dxa"/>
          </w:tcPr>
          <w:p w14:paraId="67D15E60" w14:textId="332F4AB1"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767" w:type="dxa"/>
          </w:tcPr>
          <w:p w14:paraId="661E8943" w14:textId="1D140C73"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לח בקשה לקבל את המידע מהשרת</w:t>
            </w:r>
          </w:p>
        </w:tc>
      </w:tr>
      <w:tr w:rsidR="00355BAB" w14:paraId="7109A502"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D69EA2D" w14:textId="1D924563" w:rsidR="00355BAB" w:rsidRPr="00355BAB" w:rsidRDefault="00355BAB" w:rsidP="00451DD6">
            <w:pPr>
              <w:pStyle w:val="a3"/>
              <w:bidi/>
              <w:ind w:left="0"/>
            </w:pPr>
            <w:proofErr w:type="spellStart"/>
            <w:r w:rsidRPr="00355BAB">
              <w:t>get_invitations</w:t>
            </w:r>
            <w:proofErr w:type="spellEnd"/>
          </w:p>
        </w:tc>
        <w:tc>
          <w:tcPr>
            <w:tcW w:w="2750" w:type="dxa"/>
          </w:tcPr>
          <w:p w14:paraId="234995C5" w14:textId="5278BC26"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59035CBD" w14:textId="41EC310C" w:rsidR="00355BAB" w:rsidRDefault="00355BAB"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לח לשרת בקשה לקבל הזמנות מהשרת</w:t>
            </w:r>
          </w:p>
        </w:tc>
      </w:tr>
      <w:tr w:rsidR="00355BAB" w14:paraId="6BEE44E4"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7540439" w14:textId="2691C4A4" w:rsidR="00355BAB" w:rsidRPr="00355BAB" w:rsidRDefault="00355BAB" w:rsidP="00451DD6">
            <w:pPr>
              <w:pStyle w:val="a3"/>
              <w:bidi/>
              <w:ind w:left="0"/>
            </w:pPr>
            <w:proofErr w:type="spellStart"/>
            <w:r w:rsidRPr="00355BAB">
              <w:t>handle_invitations</w:t>
            </w:r>
            <w:proofErr w:type="spellEnd"/>
          </w:p>
        </w:tc>
        <w:tc>
          <w:tcPr>
            <w:tcW w:w="2750" w:type="dxa"/>
          </w:tcPr>
          <w:p w14:paraId="2D32DC98" w14:textId="099B35A7"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הזמנות מהשרת</w:t>
            </w:r>
          </w:p>
        </w:tc>
        <w:tc>
          <w:tcPr>
            <w:tcW w:w="3767" w:type="dxa"/>
          </w:tcPr>
          <w:p w14:paraId="13457D8D" w14:textId="0594BE0C" w:rsidR="00355BAB" w:rsidRDefault="00355BAB" w:rsidP="00451DD6">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ציג על המסך ושומר במשתנה </w:t>
            </w:r>
            <w:r>
              <w:t>invitations</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427"/>
        <w:gridCol w:w="2888"/>
        <w:gridCol w:w="3035"/>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lastRenderedPageBreak/>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3853DF18" w:rsidR="00ED155E" w:rsidRDefault="008C5549" w:rsidP="00ED155E">
            <w:pPr>
              <w:pStyle w:val="a3"/>
              <w:bidi/>
              <w:ind w:left="0"/>
              <w:rPr>
                <w:rtl/>
              </w:rPr>
            </w:pPr>
            <w:r>
              <w:rPr>
                <w:rFonts w:hint="cs"/>
                <w:rtl/>
              </w:rPr>
              <w:t>אחראית על הלוגיקה של השרת</w:t>
            </w: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5D25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7"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5923"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E1A6B72" w14:textId="77777777" w:rsidR="00ED155E" w:rsidRDefault="00A70A56" w:rsidP="00ED155E">
            <w:pPr>
              <w:pStyle w:val="a3"/>
              <w:bidi/>
              <w:ind w:left="0"/>
            </w:pPr>
            <w:r>
              <w:t>Comm</w:t>
            </w:r>
          </w:p>
        </w:tc>
        <w:tc>
          <w:tcPr>
            <w:tcW w:w="5923"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249C9FC" w14:textId="1377AD11" w:rsidR="00A70A56" w:rsidRPr="00A70A56" w:rsidRDefault="00355BAB" w:rsidP="00ED155E">
            <w:pPr>
              <w:pStyle w:val="a3"/>
              <w:bidi/>
              <w:ind w:left="0"/>
              <w:rPr>
                <w:rtl/>
              </w:rPr>
            </w:pPr>
            <w:proofErr w:type="spellStart"/>
            <w:r>
              <w:t>msg</w:t>
            </w:r>
            <w:r w:rsidR="00A70A56">
              <w:t>_q</w:t>
            </w:r>
            <w:proofErr w:type="spellEnd"/>
          </w:p>
        </w:tc>
        <w:tc>
          <w:tcPr>
            <w:tcW w:w="5923"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355BAB" w14:paraId="3726480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F907F8" w14:textId="0B116F7F" w:rsidR="00355BAB" w:rsidRDefault="00355BAB" w:rsidP="00ED155E">
            <w:pPr>
              <w:pStyle w:val="a3"/>
              <w:bidi/>
              <w:ind w:left="0"/>
            </w:pPr>
            <w:r>
              <w:t>Db</w:t>
            </w:r>
          </w:p>
        </w:tc>
        <w:tc>
          <w:tcPr>
            <w:tcW w:w="5923" w:type="dxa"/>
            <w:gridSpan w:val="2"/>
          </w:tcPr>
          <w:p w14:paraId="39B385F1" w14:textId="5BBDD861" w:rsidR="00355BAB" w:rsidRDefault="00355BA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עצם של המחלקה של בסיס הנתונים</w:t>
            </w:r>
          </w:p>
        </w:tc>
      </w:tr>
      <w:tr w:rsidR="00986A70" w14:paraId="4F952A34"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8C39D9" w14:textId="77777777" w:rsidR="00986A70" w:rsidRDefault="00986A70" w:rsidP="00986A70">
            <w:pPr>
              <w:pStyle w:val="a3"/>
              <w:bidi/>
              <w:ind w:left="0"/>
            </w:pPr>
            <w:r>
              <w:t>Opcodes</w:t>
            </w:r>
          </w:p>
        </w:tc>
        <w:tc>
          <w:tcPr>
            <w:tcW w:w="5923" w:type="dxa"/>
            <w:gridSpan w:val="2"/>
          </w:tcPr>
          <w:p w14:paraId="6A941FCF"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880FD36" w14:textId="1BDEC19B" w:rsidR="00986A70" w:rsidRDefault="00986A70" w:rsidP="00986A70">
            <w:pPr>
              <w:pStyle w:val="a3"/>
              <w:bidi/>
              <w:ind w:left="0"/>
            </w:pPr>
            <w:proofErr w:type="spellStart"/>
            <w:r>
              <w:t>Current_</w:t>
            </w:r>
            <w:r w:rsidR="00355BAB">
              <w:t>open_</w:t>
            </w:r>
            <w:r>
              <w:t>calendars</w:t>
            </w:r>
            <w:proofErr w:type="spellEnd"/>
          </w:p>
        </w:tc>
        <w:tc>
          <w:tcPr>
            <w:tcW w:w="5923" w:type="dxa"/>
            <w:gridSpan w:val="2"/>
          </w:tcPr>
          <w:p w14:paraId="777EBECE" w14:textId="5DB50E5C"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שם משתמש ו</w:t>
            </w:r>
            <w:r w:rsidR="00355BAB">
              <w:rPr>
                <w:rFonts w:hint="cs"/>
                <w:rtl/>
              </w:rPr>
              <w:t xml:space="preserve">רשימה של </w:t>
            </w:r>
            <w:r>
              <w:rPr>
                <w:rFonts w:hint="cs"/>
                <w:rtl/>
              </w:rPr>
              <w:t>מזהה היומן שפתוח אצלו באותו הרגע</w:t>
            </w:r>
            <w:r w:rsidR="00355BAB">
              <w:rPr>
                <w:rFonts w:hint="cs"/>
                <w:rtl/>
              </w:rPr>
              <w:t>, חודש ושנה ויום</w:t>
            </w:r>
          </w:p>
        </w:tc>
      </w:tr>
      <w:tr w:rsidR="00E601B1" w14:paraId="127F0AC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2B0C85F" w14:textId="429B4A77" w:rsidR="00E601B1" w:rsidRDefault="00E601B1" w:rsidP="00E601B1">
            <w:pPr>
              <w:pStyle w:val="a3"/>
              <w:bidi/>
              <w:ind w:left="0"/>
            </w:pPr>
            <w:proofErr w:type="spellStart"/>
            <w:r>
              <w:t>Current_users</w:t>
            </w:r>
            <w:proofErr w:type="spellEnd"/>
          </w:p>
        </w:tc>
        <w:tc>
          <w:tcPr>
            <w:tcW w:w="5923" w:type="dxa"/>
            <w:gridSpan w:val="2"/>
          </w:tcPr>
          <w:p w14:paraId="1303C3E6" w14:textId="67238634" w:rsidR="00E601B1" w:rsidRDefault="00E601B1" w:rsidP="00E601B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proofErr w:type="spellStart"/>
            <w:r>
              <w:t>ip</w:t>
            </w:r>
            <w:proofErr w:type="spellEnd"/>
            <w:r>
              <w:rPr>
                <w:rFonts w:hint="cs"/>
                <w:rtl/>
              </w:rPr>
              <w:t xml:space="preserve"> שכרגע פתוח ושם המשתמש שמחובר דרכו</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3C25DE8F" w14:textId="77777777" w:rsidR="009819A3" w:rsidRDefault="009819A3" w:rsidP="009819A3">
            <w:pPr>
              <w:pStyle w:val="a3"/>
              <w:bidi/>
              <w:ind w:left="0"/>
            </w:pPr>
            <w:r>
              <w:t>__main__</w:t>
            </w:r>
          </w:p>
        </w:tc>
        <w:tc>
          <w:tcPr>
            <w:tcW w:w="2888"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035"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47869EBD" w14:textId="77777777" w:rsidR="009819A3" w:rsidRDefault="009819A3" w:rsidP="009819A3">
            <w:pPr>
              <w:pStyle w:val="a3"/>
              <w:bidi/>
              <w:ind w:left="0"/>
            </w:pPr>
            <w:proofErr w:type="spellStart"/>
            <w:r>
              <w:t>Handle_msgs</w:t>
            </w:r>
            <w:proofErr w:type="spellEnd"/>
          </w:p>
        </w:tc>
        <w:tc>
          <w:tcPr>
            <w:tcW w:w="2888"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035"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62514D97" w14:textId="77777777" w:rsidR="009819A3" w:rsidRDefault="009819A3" w:rsidP="009819A3">
            <w:pPr>
              <w:pStyle w:val="a3"/>
              <w:bidi/>
              <w:ind w:left="0"/>
            </w:pPr>
            <w:proofErr w:type="spellStart"/>
            <w:r>
              <w:t>Handle_login</w:t>
            </w:r>
            <w:proofErr w:type="spellEnd"/>
          </w:p>
        </w:tc>
        <w:tc>
          <w:tcPr>
            <w:tcW w:w="2888" w:type="dxa"/>
          </w:tcPr>
          <w:p w14:paraId="641A964F" w14:textId="616A7D03" w:rsidR="009819A3" w:rsidRDefault="00355BAB"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C834BD5" w14:textId="77777777" w:rsidR="009819A3" w:rsidRDefault="009819A3" w:rsidP="009819A3">
            <w:pPr>
              <w:pStyle w:val="a3"/>
              <w:bidi/>
              <w:ind w:left="0"/>
            </w:pPr>
            <w:proofErr w:type="spellStart"/>
            <w:r>
              <w:t>Handle_signup</w:t>
            </w:r>
            <w:proofErr w:type="spellEnd"/>
          </w:p>
        </w:tc>
        <w:tc>
          <w:tcPr>
            <w:tcW w:w="2888" w:type="dxa"/>
          </w:tcPr>
          <w:p w14:paraId="7400ED5D" w14:textId="4D4ABDF2" w:rsidR="009819A3" w:rsidRPr="001D7519" w:rsidRDefault="00355BAB"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9819A3">
              <w:rPr>
                <w:rFonts w:hint="cs"/>
                <w:rtl/>
              </w:rPr>
              <w:t xml:space="preserve">שם משתמש וסיסמא </w:t>
            </w:r>
          </w:p>
        </w:tc>
        <w:tc>
          <w:tcPr>
            <w:tcW w:w="3035"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1BD62B9" w14:textId="77777777" w:rsidR="009819A3" w:rsidRPr="009819A3" w:rsidRDefault="009C226C" w:rsidP="009819A3">
            <w:pPr>
              <w:pStyle w:val="a3"/>
              <w:bidi/>
              <w:ind w:left="0"/>
            </w:pPr>
            <w:proofErr w:type="spellStart"/>
            <w:r>
              <w:t>Handle_new_calendar</w:t>
            </w:r>
            <w:proofErr w:type="spellEnd"/>
          </w:p>
        </w:tc>
        <w:tc>
          <w:tcPr>
            <w:tcW w:w="2888" w:type="dxa"/>
          </w:tcPr>
          <w:p w14:paraId="29811AC4" w14:textId="744020AE" w:rsidR="009819A3" w:rsidRDefault="0004751F"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t>Ip</w:t>
            </w:r>
            <w:r>
              <w:rPr>
                <w:rFonts w:hint="cs"/>
                <w:rtl/>
              </w:rPr>
              <w:t xml:space="preserve">, </w:t>
            </w:r>
            <w:r w:rsidR="00D32A42">
              <w:rPr>
                <w:rFonts w:hint="cs"/>
                <w:rtl/>
              </w:rPr>
              <w:t>שם היומן, רשימת מוזמנים</w:t>
            </w:r>
          </w:p>
        </w:tc>
        <w:tc>
          <w:tcPr>
            <w:tcW w:w="3035"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לטבלת </w:t>
            </w:r>
            <w:r>
              <w:rPr>
                <w:rFonts w:hint="cs"/>
                <w:rtl/>
              </w:rPr>
              <w:lastRenderedPageBreak/>
              <w:t xml:space="preserve">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D0C0B5D" w14:textId="6E800F9F" w:rsidR="009819A3" w:rsidRDefault="00B14CB7" w:rsidP="009819A3">
            <w:pPr>
              <w:pStyle w:val="a3"/>
              <w:bidi/>
              <w:ind w:left="0"/>
              <w:rPr>
                <w:rtl/>
              </w:rPr>
            </w:pPr>
            <w:proofErr w:type="spellStart"/>
            <w:r>
              <w:lastRenderedPageBreak/>
              <w:t>Handle_new_event</w:t>
            </w:r>
            <w:proofErr w:type="spellEnd"/>
          </w:p>
        </w:tc>
        <w:tc>
          <w:tcPr>
            <w:tcW w:w="2888" w:type="dxa"/>
          </w:tcPr>
          <w:p w14:paraId="721CA375" w14:textId="5B32A9F9" w:rsidR="009819A3" w:rsidRDefault="0004751F"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Ip</w:t>
            </w:r>
            <w:r>
              <w:rPr>
                <w:rFonts w:hint="cs"/>
                <w:rtl/>
              </w:rPr>
              <w:t xml:space="preserve">, </w:t>
            </w:r>
            <w:r w:rsidR="00B14CB7">
              <w:rPr>
                <w:rFonts w:hint="cs"/>
                <w:rtl/>
              </w:rPr>
              <w:t>מזהה יומן, שם אירוע, שעת התחלה וסיום, תאריך</w:t>
            </w:r>
            <w:r w:rsidR="00403CD1">
              <w:rPr>
                <w:rFonts w:hint="cs"/>
                <w:rtl/>
              </w:rPr>
              <w:t>, משתתפים</w:t>
            </w:r>
          </w:p>
        </w:tc>
        <w:tc>
          <w:tcPr>
            <w:tcW w:w="3035" w:type="dxa"/>
          </w:tcPr>
          <w:p w14:paraId="1C6254C1" w14:textId="77777777" w:rsidR="00403CD1" w:rsidRDefault="007F5300" w:rsidP="00403C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p w14:paraId="4FB7B3F1" w14:textId="035A2970" w:rsidR="00FC7755" w:rsidRDefault="00FC7755" w:rsidP="00FC775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וסיף בטבלת ההזמנות לאירועים את ההזמנות למשתמשים שברשימה.</w:t>
            </w:r>
          </w:p>
        </w:tc>
      </w:tr>
      <w:tr w:rsidR="004D4CA6" w14:paraId="6DABBE0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5D3835A2" w14:textId="258A6FFF" w:rsidR="004D4CA6" w:rsidRDefault="003D689C" w:rsidP="007F5300">
            <w:pPr>
              <w:pStyle w:val="a3"/>
              <w:bidi/>
              <w:ind w:left="0"/>
              <w:rPr>
                <w:rtl/>
              </w:rPr>
            </w:pPr>
            <w:proofErr w:type="spellStart"/>
            <w:r>
              <w:t>get</w:t>
            </w:r>
            <w:r w:rsidR="004D4CA6">
              <w:t>_event_info</w:t>
            </w:r>
            <w:proofErr w:type="spellEnd"/>
          </w:p>
        </w:tc>
        <w:tc>
          <w:tcPr>
            <w:tcW w:w="2888" w:type="dxa"/>
          </w:tcPr>
          <w:p w14:paraId="506E78D8" w14:textId="77777777" w:rsidR="004D4CA6" w:rsidRPr="007E00FC"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035" w:type="dxa"/>
          </w:tcPr>
          <w:p w14:paraId="391ECD03" w14:textId="170D1DCA" w:rsidR="004D4CA6" w:rsidRDefault="004D4CA6"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בטבלת האירועים. אם האירוע לא קיים מחזיר </w:t>
            </w:r>
            <w:r w:rsidR="00D9503E">
              <w:rPr>
                <w:rFonts w:hint="cs"/>
                <w:rtl/>
              </w:rPr>
              <w:t>רשימה ריקה</w:t>
            </w:r>
            <w:r>
              <w:rPr>
                <w:rFonts w:hint="cs"/>
                <w:rtl/>
              </w:rPr>
              <w:t xml:space="preserve">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0A73AB6" w14:textId="77777777" w:rsidR="009660B5" w:rsidRDefault="009660B5" w:rsidP="007F5300">
            <w:pPr>
              <w:pStyle w:val="a3"/>
              <w:bidi/>
              <w:ind w:left="0"/>
            </w:pPr>
            <w:proofErr w:type="spellStart"/>
            <w:r>
              <w:t>Handle_calendar_invitation</w:t>
            </w:r>
            <w:proofErr w:type="spellEnd"/>
          </w:p>
        </w:tc>
        <w:tc>
          <w:tcPr>
            <w:tcW w:w="2888" w:type="dxa"/>
          </w:tcPr>
          <w:p w14:paraId="5A843C4C" w14:textId="41AF8B8D" w:rsidR="009660B5"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מזהה יומן, שם מוזמן</w:t>
            </w:r>
          </w:p>
        </w:tc>
        <w:tc>
          <w:tcPr>
            <w:tcW w:w="3035" w:type="dxa"/>
          </w:tcPr>
          <w:p w14:paraId="1E0A03E8" w14:textId="77777777" w:rsidR="009660B5"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0224342" w14:textId="2AA23E99" w:rsidR="009660B5" w:rsidRDefault="009660B5" w:rsidP="007F5300">
            <w:pPr>
              <w:pStyle w:val="a3"/>
              <w:bidi/>
              <w:ind w:left="0"/>
            </w:pPr>
            <w:proofErr w:type="spellStart"/>
            <w:r>
              <w:t>Handle_is</w:t>
            </w:r>
            <w:r w:rsidR="00A94987">
              <w:t>_calendar</w:t>
            </w:r>
            <w:r>
              <w:t>_accepted</w:t>
            </w:r>
            <w:proofErr w:type="spellEnd"/>
          </w:p>
        </w:tc>
        <w:tc>
          <w:tcPr>
            <w:tcW w:w="2888" w:type="dxa"/>
          </w:tcPr>
          <w:p w14:paraId="7D7B13D7" w14:textId="06896EC0" w:rsidR="009660B5"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9660B5">
              <w:rPr>
                <w:rFonts w:cstheme="minorHAnsi" w:hint="cs"/>
                <w:sz w:val="24"/>
                <w:szCs w:val="24"/>
                <w:rtl/>
              </w:rPr>
              <w:t>סטטוס אישור או סירוב ומזהה יומן</w:t>
            </w:r>
          </w:p>
        </w:tc>
        <w:tc>
          <w:tcPr>
            <w:tcW w:w="3035" w:type="dxa"/>
          </w:tcPr>
          <w:p w14:paraId="75B514BD" w14:textId="77777777" w:rsidR="009660B5" w:rsidRDefault="009545A4"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ריד את הזמנה מהטבלה</w:t>
            </w:r>
          </w:p>
        </w:tc>
      </w:tr>
      <w:tr w:rsidR="006159CB" w14:paraId="58FDCE5D"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0D11735" w14:textId="77777777" w:rsidR="006159CB" w:rsidRDefault="006159CB" w:rsidP="007F5300">
            <w:pPr>
              <w:pStyle w:val="a3"/>
              <w:bidi/>
              <w:ind w:left="0"/>
            </w:pPr>
            <w:proofErr w:type="spellStart"/>
            <w:r>
              <w:t>Handle_event_invitation</w:t>
            </w:r>
            <w:proofErr w:type="spellEnd"/>
          </w:p>
        </w:tc>
        <w:tc>
          <w:tcPr>
            <w:tcW w:w="2888" w:type="dxa"/>
          </w:tcPr>
          <w:p w14:paraId="60741276" w14:textId="4765CF4B" w:rsidR="006159CB"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6159CB">
              <w:rPr>
                <w:rFonts w:cstheme="minorHAnsi" w:hint="cs"/>
                <w:sz w:val="24"/>
                <w:szCs w:val="24"/>
                <w:rtl/>
              </w:rPr>
              <w:t>מזהה יומן, מזהה אירוע, שם משתמש של המוזמן</w:t>
            </w:r>
          </w:p>
        </w:tc>
        <w:tc>
          <w:tcPr>
            <w:tcW w:w="3035" w:type="dxa"/>
          </w:tcPr>
          <w:p w14:paraId="5FF51A46" w14:textId="0ACF61FF" w:rsidR="006159CB"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מי שמבקש להוסיף משתמש הוא מנהל האירוע ו</w:t>
            </w:r>
            <w:r w:rsidR="006159CB">
              <w:rPr>
                <w:rFonts w:hint="cs"/>
                <w:rtl/>
              </w:rPr>
              <w:t>האירוע והיומן קיימים אז מוסיף הזמנה לטבלת ההזמנות לאירועים</w:t>
            </w:r>
            <w:r w:rsidR="009C5316">
              <w:rPr>
                <w:rFonts w:hint="cs"/>
                <w:rtl/>
              </w:rPr>
              <w:t xml:space="preserve"> ואם </w:t>
            </w:r>
            <w:r w:rsidR="009C5316">
              <w:rPr>
                <w:rFonts w:hint="cs"/>
                <w:rtl/>
              </w:rPr>
              <w:lastRenderedPageBreak/>
              <w:t>המשתמש מחובר ברגע זה למערכת אז גם שולחת לו את ההזמנה</w:t>
            </w:r>
          </w:p>
        </w:tc>
      </w:tr>
      <w:tr w:rsidR="009C5316" w14:paraId="6959981F"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BE2A4F2" w14:textId="77777777" w:rsidR="009C5316" w:rsidRDefault="009C5316" w:rsidP="007F5300">
            <w:pPr>
              <w:pStyle w:val="a3"/>
              <w:bidi/>
              <w:ind w:left="0"/>
            </w:pPr>
            <w:proofErr w:type="spellStart"/>
            <w:r>
              <w:lastRenderedPageBreak/>
              <w:t>Handle_event_is_accepted</w:t>
            </w:r>
            <w:proofErr w:type="spellEnd"/>
          </w:p>
        </w:tc>
        <w:tc>
          <w:tcPr>
            <w:tcW w:w="2888" w:type="dxa"/>
          </w:tcPr>
          <w:p w14:paraId="60DEA59D" w14:textId="27CE5D0B" w:rsidR="009C5316"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סטטוס אישור או סירוב, מזהה יומן</w:t>
            </w:r>
            <w:r w:rsidR="001114FB">
              <w:rPr>
                <w:rFonts w:cstheme="minorHAnsi" w:hint="cs"/>
                <w:sz w:val="24"/>
                <w:szCs w:val="24"/>
                <w:rtl/>
              </w:rPr>
              <w:t xml:space="preserve">, </w:t>
            </w:r>
            <w:r w:rsidR="00F0239D">
              <w:rPr>
                <w:rFonts w:cstheme="minorHAnsi" w:hint="cs"/>
                <w:sz w:val="24"/>
                <w:szCs w:val="24"/>
                <w:rtl/>
              </w:rPr>
              <w:t>מזהה אירוע</w:t>
            </w:r>
          </w:p>
        </w:tc>
        <w:tc>
          <w:tcPr>
            <w:tcW w:w="3035" w:type="dxa"/>
          </w:tcPr>
          <w:p w14:paraId="58845FBC" w14:textId="77777777" w:rsidR="009C5316"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D2DBB86" w14:textId="396E67CD" w:rsidR="00F0239D" w:rsidRDefault="0004751F" w:rsidP="007F5300">
            <w:pPr>
              <w:pStyle w:val="a3"/>
              <w:bidi/>
              <w:ind w:left="0"/>
            </w:pPr>
            <w:proofErr w:type="spellStart"/>
            <w:r w:rsidRPr="0004751F">
              <w:t>handle_change_name_of_calendar</w:t>
            </w:r>
            <w:proofErr w:type="spellEnd"/>
          </w:p>
        </w:tc>
        <w:tc>
          <w:tcPr>
            <w:tcW w:w="2888" w:type="dxa"/>
          </w:tcPr>
          <w:p w14:paraId="4E7FCA7D" w14:textId="62199157" w:rsidR="00F0239D"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F0239D">
              <w:rPr>
                <w:rFonts w:cstheme="minorHAnsi" w:hint="cs"/>
                <w:sz w:val="24"/>
                <w:szCs w:val="24"/>
                <w:rtl/>
              </w:rPr>
              <w:t>מזהה יומן, שם חדש</w:t>
            </w:r>
          </w:p>
        </w:tc>
        <w:tc>
          <w:tcPr>
            <w:tcW w:w="3035" w:type="dxa"/>
          </w:tcPr>
          <w:p w14:paraId="1787E9D7" w14:textId="77777777" w:rsidR="00F0239D"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EA3E3B2" w14:textId="56B76199" w:rsidR="00BE0DF8" w:rsidRDefault="0004751F" w:rsidP="007F5300">
            <w:pPr>
              <w:pStyle w:val="a3"/>
              <w:bidi/>
              <w:ind w:left="0"/>
            </w:pPr>
            <w:proofErr w:type="spellStart"/>
            <w:r w:rsidRPr="0004751F">
              <w:t>handle_change_name_of_event</w:t>
            </w:r>
            <w:proofErr w:type="spellEnd"/>
          </w:p>
        </w:tc>
        <w:tc>
          <w:tcPr>
            <w:tcW w:w="2888" w:type="dxa"/>
          </w:tcPr>
          <w:p w14:paraId="0062FB8F" w14:textId="09E99A57" w:rsidR="00BE0DF8"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אירוע, שם חדש</w:t>
            </w:r>
          </w:p>
        </w:tc>
        <w:tc>
          <w:tcPr>
            <w:tcW w:w="3035" w:type="dxa"/>
          </w:tcPr>
          <w:p w14:paraId="705952E5"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55BBE04F" w14:textId="77777777" w:rsidR="00BE0DF8" w:rsidRDefault="00BE0DF8" w:rsidP="007F5300">
            <w:pPr>
              <w:pStyle w:val="a3"/>
              <w:bidi/>
              <w:ind w:left="0"/>
            </w:pPr>
            <w:proofErr w:type="spellStart"/>
            <w:r>
              <w:t>Handle_time_change</w:t>
            </w:r>
            <w:proofErr w:type="spellEnd"/>
          </w:p>
        </w:tc>
        <w:tc>
          <w:tcPr>
            <w:tcW w:w="2888" w:type="dxa"/>
          </w:tcPr>
          <w:p w14:paraId="23991376" w14:textId="1DC2DA78" w:rsidR="00BE0DF8"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BE0DF8">
              <w:rPr>
                <w:rFonts w:cstheme="minorHAnsi" w:hint="cs"/>
                <w:sz w:val="24"/>
                <w:szCs w:val="24"/>
                <w:rtl/>
              </w:rPr>
              <w:t>מזהה יומן, מזהה אירוע, שעת התחלה וסיום, תאריך</w:t>
            </w:r>
          </w:p>
        </w:tc>
        <w:tc>
          <w:tcPr>
            <w:tcW w:w="3035" w:type="dxa"/>
          </w:tcPr>
          <w:p w14:paraId="428C6AC3"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0EB324C2" w14:textId="77777777" w:rsidR="00883EC1" w:rsidRDefault="004462E9" w:rsidP="007F5300">
            <w:pPr>
              <w:pStyle w:val="a3"/>
              <w:bidi/>
              <w:ind w:left="0"/>
            </w:pPr>
            <w:proofErr w:type="spellStart"/>
            <w:r>
              <w:t>Handle_delete_event</w:t>
            </w:r>
            <w:proofErr w:type="spellEnd"/>
          </w:p>
        </w:tc>
        <w:tc>
          <w:tcPr>
            <w:tcW w:w="2888" w:type="dxa"/>
          </w:tcPr>
          <w:p w14:paraId="0995CE1E" w14:textId="5743F85F" w:rsidR="00883EC1"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 מזהה אירוע</w:t>
            </w:r>
            <w:r w:rsidR="001114FB">
              <w:rPr>
                <w:rFonts w:cstheme="minorHAnsi" w:hint="cs"/>
                <w:sz w:val="24"/>
                <w:szCs w:val="24"/>
                <w:rtl/>
              </w:rPr>
              <w:t>, שם משתמש</w:t>
            </w:r>
          </w:p>
        </w:tc>
        <w:tc>
          <w:tcPr>
            <w:tcW w:w="3035" w:type="dxa"/>
          </w:tcPr>
          <w:p w14:paraId="53110BBF" w14:textId="77777777" w:rsidR="00883EC1"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04751F" w14:paraId="322C3D3E"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24E7D2C8" w14:textId="57C77CAC" w:rsidR="0004751F" w:rsidRDefault="0004751F" w:rsidP="007F5300">
            <w:pPr>
              <w:pStyle w:val="a3"/>
              <w:bidi/>
              <w:ind w:left="0"/>
            </w:pPr>
            <w:proofErr w:type="spellStart"/>
            <w:r w:rsidRPr="0004751F">
              <w:t>handle_get_invitations</w:t>
            </w:r>
            <w:proofErr w:type="spellEnd"/>
          </w:p>
        </w:tc>
        <w:tc>
          <w:tcPr>
            <w:tcW w:w="2888" w:type="dxa"/>
          </w:tcPr>
          <w:p w14:paraId="6C8E18BF" w14:textId="3ED72C90"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225857C7" w14:textId="316559BF" w:rsidR="0004751F"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למשתמש רשימה של ההזמנות שלו לאירועים וליומנים (לפי הבסיס נתונים)</w:t>
            </w:r>
          </w:p>
        </w:tc>
      </w:tr>
      <w:tr w:rsidR="00B7052B" w14:paraId="1180F8AC"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23639D55" w14:textId="77777777" w:rsidR="00B7052B" w:rsidRDefault="00B7052B" w:rsidP="007F5300">
            <w:pPr>
              <w:pStyle w:val="a3"/>
              <w:bidi/>
              <w:ind w:left="0"/>
            </w:pPr>
            <w:proofErr w:type="spellStart"/>
            <w:r>
              <w:t>Handle_calendar_exit</w:t>
            </w:r>
            <w:proofErr w:type="spellEnd"/>
          </w:p>
        </w:tc>
        <w:tc>
          <w:tcPr>
            <w:tcW w:w="2888" w:type="dxa"/>
          </w:tcPr>
          <w:p w14:paraId="3F977E9A" w14:textId="659C38FD" w:rsidR="00B7052B"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7052B">
              <w:rPr>
                <w:rFonts w:cstheme="minorHAnsi" w:hint="cs"/>
                <w:sz w:val="24"/>
                <w:szCs w:val="24"/>
                <w:rtl/>
              </w:rPr>
              <w:t>מזהה יומן</w:t>
            </w:r>
            <w:r w:rsidR="003F339C">
              <w:rPr>
                <w:rFonts w:cstheme="minorHAnsi" w:hint="cs"/>
                <w:sz w:val="24"/>
                <w:szCs w:val="24"/>
                <w:rtl/>
              </w:rPr>
              <w:t>, שם משתמש</w:t>
            </w:r>
          </w:p>
        </w:tc>
        <w:tc>
          <w:tcPr>
            <w:tcW w:w="3035"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אצלם היומן בתצוגה אז מוחק את המשתמש ושולח להם את פרטי האירוע (צבע חדש ומזהה </w:t>
            </w:r>
            <w:r>
              <w:rPr>
                <w:rFonts w:hint="cs"/>
                <w:rtl/>
              </w:rPr>
              <w:lastRenderedPageBreak/>
              <w:t>האירוע) של האירועים שהמשתמש יצא מהם.</w:t>
            </w:r>
          </w:p>
        </w:tc>
      </w:tr>
      <w:tr w:rsidR="0015139A" w14:paraId="2C2B5CF2"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1BD0A093" w14:textId="77777777" w:rsidR="0015139A" w:rsidRDefault="0015139A" w:rsidP="007F5300">
            <w:pPr>
              <w:pStyle w:val="a3"/>
              <w:bidi/>
              <w:ind w:left="0"/>
            </w:pPr>
            <w:proofErr w:type="spellStart"/>
            <w:r>
              <w:lastRenderedPageBreak/>
              <w:t>Handle_calendar_ids</w:t>
            </w:r>
            <w:proofErr w:type="spellEnd"/>
          </w:p>
        </w:tc>
        <w:tc>
          <w:tcPr>
            <w:tcW w:w="2888" w:type="dxa"/>
          </w:tcPr>
          <w:p w14:paraId="2DACE2D2" w14:textId="5998BE6F" w:rsidR="0015139A"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t>Ip</w:t>
            </w:r>
          </w:p>
        </w:tc>
        <w:tc>
          <w:tcPr>
            <w:tcW w:w="3035"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2888" w:type="dxa"/>
          </w:tcPr>
          <w:p w14:paraId="19BCB481" w14:textId="53CE825A" w:rsidR="0015139A"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t>Ip</w:t>
            </w:r>
            <w:r>
              <w:rPr>
                <w:rFonts w:hint="cs"/>
                <w:rtl/>
              </w:rPr>
              <w:t xml:space="preserve">, </w:t>
            </w:r>
            <w:r w:rsidR="00B105F2">
              <w:rPr>
                <w:rFonts w:cstheme="minorHAnsi" w:hint="cs"/>
                <w:sz w:val="24"/>
                <w:szCs w:val="24"/>
                <w:rtl/>
              </w:rPr>
              <w:t>מזהה יומן, תאריך</w:t>
            </w:r>
          </w:p>
        </w:tc>
        <w:tc>
          <w:tcPr>
            <w:tcW w:w="3035"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7EA72AC9" w14:textId="77777777" w:rsidR="00B105F2" w:rsidRPr="00B105F2" w:rsidRDefault="0076451D" w:rsidP="007F5300">
            <w:pPr>
              <w:pStyle w:val="a3"/>
              <w:bidi/>
              <w:ind w:left="0"/>
            </w:pPr>
            <w:proofErr w:type="spellStart"/>
            <w:r>
              <w:t>Handle_month_events</w:t>
            </w:r>
            <w:proofErr w:type="spellEnd"/>
          </w:p>
        </w:tc>
        <w:tc>
          <w:tcPr>
            <w:tcW w:w="2888" w:type="dxa"/>
          </w:tcPr>
          <w:p w14:paraId="6E214A5E" w14:textId="346B8692" w:rsidR="00B105F2" w:rsidRDefault="0004751F"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t>Ip</w:t>
            </w:r>
            <w:r>
              <w:rPr>
                <w:rFonts w:hint="cs"/>
                <w:rtl/>
              </w:rPr>
              <w:t xml:space="preserve">, </w:t>
            </w:r>
            <w:r w:rsidR="0076451D">
              <w:rPr>
                <w:rFonts w:cstheme="minorHAnsi" w:hint="cs"/>
                <w:sz w:val="24"/>
                <w:szCs w:val="24"/>
                <w:rtl/>
              </w:rPr>
              <w:t>מזהה יומן, חודש, שנה</w:t>
            </w:r>
          </w:p>
        </w:tc>
        <w:tc>
          <w:tcPr>
            <w:tcW w:w="3035"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04751F" w14:paraId="4448495D" w14:textId="77777777" w:rsidTr="005D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7" w:type="dxa"/>
          </w:tcPr>
          <w:p w14:paraId="4C129D48" w14:textId="706964C8" w:rsidR="0004751F" w:rsidRDefault="0004751F" w:rsidP="007F5300">
            <w:pPr>
              <w:pStyle w:val="a3"/>
              <w:bidi/>
              <w:ind w:left="0"/>
            </w:pPr>
            <w:proofErr w:type="spellStart"/>
            <w:r w:rsidRPr="0004751F">
              <w:t>handle_get_calendar_info</w:t>
            </w:r>
            <w:proofErr w:type="spellEnd"/>
          </w:p>
        </w:tc>
        <w:tc>
          <w:tcPr>
            <w:tcW w:w="2888" w:type="dxa"/>
          </w:tcPr>
          <w:p w14:paraId="0128A129" w14:textId="2FD77397"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pPr>
            <w:r>
              <w:t>Ip</w:t>
            </w:r>
            <w:r>
              <w:rPr>
                <w:rFonts w:hint="cs"/>
                <w:rtl/>
              </w:rPr>
              <w:t>, מזהה יומן</w:t>
            </w:r>
          </w:p>
        </w:tc>
        <w:tc>
          <w:tcPr>
            <w:tcW w:w="3035" w:type="dxa"/>
          </w:tcPr>
          <w:p w14:paraId="0EBB58BF" w14:textId="564A2BE2" w:rsidR="0004751F" w:rsidRDefault="0004751F"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ידע על היומן (משתתפים, שם, מנהל)</w:t>
            </w:r>
            <w:r w:rsidR="005D256A">
              <w:rPr>
                <w:rFonts w:hint="cs"/>
                <w:rtl/>
              </w:rPr>
              <w:t xml:space="preserve"> ושולחת ללקוח ושמה במשתנה </w:t>
            </w:r>
            <w:proofErr w:type="spellStart"/>
            <w:r w:rsidR="005D256A">
              <w:t>current_open_calendars</w:t>
            </w:r>
            <w:proofErr w:type="spellEnd"/>
            <w:r w:rsidR="005D256A">
              <w:rPr>
                <w:rFonts w:hint="cs"/>
                <w:rtl/>
              </w:rPr>
              <w:t xml:space="preserve"> שזה היומן הפתוח אצל המשתמש</w:t>
            </w:r>
          </w:p>
        </w:tc>
      </w:tr>
      <w:tr w:rsidR="005D256A" w14:paraId="72EBE31B" w14:textId="77777777" w:rsidTr="005D256A">
        <w:tc>
          <w:tcPr>
            <w:cnfStyle w:val="001000000000" w:firstRow="0" w:lastRow="0" w:firstColumn="1" w:lastColumn="0" w:oddVBand="0" w:evenVBand="0" w:oddHBand="0" w:evenHBand="0" w:firstRowFirstColumn="0" w:firstRowLastColumn="0" w:lastRowFirstColumn="0" w:lastRowLastColumn="0"/>
            <w:tcW w:w="3427" w:type="dxa"/>
          </w:tcPr>
          <w:p w14:paraId="312A82BF" w14:textId="2D6FDE59" w:rsidR="005D256A" w:rsidRPr="0004751F" w:rsidRDefault="005D256A" w:rsidP="007F5300">
            <w:pPr>
              <w:pStyle w:val="a3"/>
              <w:bidi/>
              <w:ind w:left="0"/>
            </w:pPr>
            <w:proofErr w:type="spellStart"/>
            <w:r w:rsidRPr="005D256A">
              <w:t>disconnect_client</w:t>
            </w:r>
            <w:proofErr w:type="spellEnd"/>
          </w:p>
        </w:tc>
        <w:tc>
          <w:tcPr>
            <w:tcW w:w="2888" w:type="dxa"/>
          </w:tcPr>
          <w:p w14:paraId="46E6A19E" w14:textId="32763760"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pPr>
            <w:r>
              <w:t>Ip</w:t>
            </w:r>
          </w:p>
        </w:tc>
        <w:tc>
          <w:tcPr>
            <w:tcW w:w="3035" w:type="dxa"/>
          </w:tcPr>
          <w:p w14:paraId="18D30823" w14:textId="17C3F64F" w:rsidR="005D256A" w:rsidRDefault="005D256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לקוח מהמילון של היומנים הפתוחים ומהמילון של המשתמשים המחוברים</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14088D02" w:rsidR="00ED155E" w:rsidRDefault="00ED155E" w:rsidP="00ED155E">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66512E75"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4A26D8B" w14:textId="19CCF936" w:rsidR="008C5549" w:rsidRDefault="008C5549" w:rsidP="008C5549">
            <w:pPr>
              <w:pStyle w:val="a3"/>
              <w:bidi/>
              <w:ind w:left="0"/>
              <w:jc w:val="center"/>
            </w:pPr>
            <w:proofErr w:type="spellStart"/>
            <w:r w:rsidRPr="008C5549">
              <w:t>MyFrame</w:t>
            </w:r>
            <w:proofErr w:type="spellEnd"/>
          </w:p>
        </w:tc>
      </w:tr>
      <w:tr w:rsidR="008C5549" w14:paraId="1128B9B3"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3702AD9" w14:textId="1E3EF0CA" w:rsidR="008C5549" w:rsidRDefault="008C5549" w:rsidP="008C5549">
            <w:pPr>
              <w:pStyle w:val="a3"/>
              <w:bidi/>
              <w:ind w:left="0"/>
              <w:rPr>
                <w:rtl/>
              </w:rPr>
            </w:pPr>
            <w:r>
              <w:rPr>
                <w:rFonts w:hint="cs"/>
                <w:rtl/>
              </w:rPr>
              <w:t>הבסיס עליו עובד כל הגרפיקה</w:t>
            </w:r>
          </w:p>
        </w:tc>
      </w:tr>
    </w:tbl>
    <w:p w14:paraId="27164E55" w14:textId="1DC7ED18"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09F1E65D" w14:textId="77777777" w:rsidR="008C5549" w:rsidRDefault="008C5549" w:rsidP="008C5549">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8C5549" w14:paraId="0297E726"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00BD8B5C" w14:textId="0480B920" w:rsidR="008C5549" w:rsidRDefault="008C5549" w:rsidP="008C5549">
            <w:pPr>
              <w:pStyle w:val="a3"/>
              <w:bidi/>
              <w:ind w:left="0"/>
              <w:jc w:val="center"/>
            </w:pPr>
            <w:proofErr w:type="spellStart"/>
            <w:r w:rsidRPr="008C5549">
              <w:t>MainPanel</w:t>
            </w:r>
            <w:proofErr w:type="spellEnd"/>
          </w:p>
        </w:tc>
      </w:tr>
      <w:tr w:rsidR="008C5549" w14:paraId="308B9A3F"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88B3C0E" w14:textId="3F6F25EE" w:rsidR="008C5549" w:rsidRDefault="008C5549" w:rsidP="008C5549">
            <w:pPr>
              <w:pStyle w:val="a3"/>
              <w:bidi/>
              <w:ind w:left="0"/>
              <w:rPr>
                <w:rtl/>
              </w:rPr>
            </w:pPr>
            <w:r>
              <w:rPr>
                <w:rFonts w:hint="cs"/>
                <w:rtl/>
              </w:rPr>
              <w:t xml:space="preserve">הפאנל </w:t>
            </w:r>
            <w:r w:rsidR="00D00BF7">
              <w:rPr>
                <w:rFonts w:hint="cs"/>
                <w:rtl/>
              </w:rPr>
              <w:t xml:space="preserve">הראשי </w:t>
            </w:r>
            <w:r>
              <w:rPr>
                <w:rFonts w:hint="cs"/>
                <w:rtl/>
              </w:rPr>
              <w:t>עליו כל הגרפיקה משתנה</w:t>
            </w:r>
          </w:p>
        </w:tc>
      </w:tr>
    </w:tbl>
    <w:p w14:paraId="66D732D7" w14:textId="76A93412"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543F7C2E" w14:textId="228BC6A8"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8C5549" w14:paraId="1BDD0DD0" w14:textId="77777777" w:rsidTr="008C554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62C45" w14:textId="215BC8D5" w:rsidR="008C5549" w:rsidRDefault="00D00BF7" w:rsidP="008C5549">
            <w:pPr>
              <w:pStyle w:val="a3"/>
              <w:bidi/>
              <w:ind w:left="0"/>
              <w:jc w:val="center"/>
            </w:pPr>
            <w:proofErr w:type="spellStart"/>
            <w:r w:rsidRPr="00D00BF7">
              <w:t>LoginPanel</w:t>
            </w:r>
            <w:proofErr w:type="spellEnd"/>
          </w:p>
        </w:tc>
      </w:tr>
      <w:tr w:rsidR="008C5549" w14:paraId="45966E68" w14:textId="77777777" w:rsidTr="008C5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A67A7A0" w14:textId="29111C06" w:rsidR="008C5549" w:rsidRDefault="00D00BF7" w:rsidP="008C5549">
            <w:pPr>
              <w:pStyle w:val="a3"/>
              <w:bidi/>
              <w:ind w:left="0"/>
              <w:rPr>
                <w:rtl/>
              </w:rPr>
            </w:pPr>
            <w:r>
              <w:rPr>
                <w:rFonts w:hint="cs"/>
                <w:rtl/>
              </w:rPr>
              <w:t>פאנל להתחברות למערכת</w:t>
            </w:r>
          </w:p>
        </w:tc>
      </w:tr>
    </w:tbl>
    <w:p w14:paraId="6750DB9E" w14:textId="3E11D9C5" w:rsidR="008C5549" w:rsidRDefault="008C5549" w:rsidP="008C5549">
      <w:pPr>
        <w:pBdr>
          <w:top w:val="nil"/>
          <w:left w:val="nil"/>
          <w:bottom w:val="nil"/>
          <w:right w:val="nil"/>
          <w:between w:val="nil"/>
        </w:pBdr>
        <w:bidi/>
        <w:spacing w:after="0" w:line="276" w:lineRule="auto"/>
        <w:ind w:left="720"/>
        <w:rPr>
          <w:color w:val="000000"/>
          <w:sz w:val="28"/>
          <w:szCs w:val="28"/>
          <w:rtl/>
        </w:rPr>
      </w:pPr>
    </w:p>
    <w:p w14:paraId="4DDC2AC7" w14:textId="1261EC1D"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91AFCCA"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45787485" w14:textId="354B0307" w:rsidR="00D00BF7" w:rsidRDefault="00D00BF7" w:rsidP="00DC0D6A">
            <w:pPr>
              <w:pStyle w:val="a3"/>
              <w:bidi/>
              <w:ind w:left="0"/>
              <w:jc w:val="center"/>
            </w:pPr>
            <w:proofErr w:type="spellStart"/>
            <w:r w:rsidRPr="00D00BF7">
              <w:lastRenderedPageBreak/>
              <w:t>RegistrationPanel</w:t>
            </w:r>
            <w:proofErr w:type="spellEnd"/>
          </w:p>
        </w:tc>
      </w:tr>
      <w:tr w:rsidR="00D00BF7" w14:paraId="27395402"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B60AF7E" w14:textId="63793D27" w:rsidR="00D00BF7" w:rsidRDefault="00D00BF7" w:rsidP="00DC0D6A">
            <w:pPr>
              <w:pStyle w:val="a3"/>
              <w:bidi/>
              <w:ind w:left="0"/>
              <w:rPr>
                <w:rtl/>
              </w:rPr>
            </w:pPr>
            <w:r>
              <w:rPr>
                <w:rFonts w:hint="cs"/>
                <w:rtl/>
              </w:rPr>
              <w:t>פאנל להרשמה למערכת</w:t>
            </w:r>
          </w:p>
        </w:tc>
      </w:tr>
    </w:tbl>
    <w:p w14:paraId="51ABC384" w14:textId="289843A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3320AA26"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D320618" w14:textId="2116A1B3" w:rsidR="00D00BF7" w:rsidRDefault="00D00BF7" w:rsidP="00DC0D6A">
            <w:pPr>
              <w:pStyle w:val="a3"/>
              <w:bidi/>
              <w:ind w:left="0"/>
              <w:jc w:val="center"/>
            </w:pPr>
            <w:proofErr w:type="spellStart"/>
            <w:r w:rsidRPr="00D00BF7">
              <w:t>FirstPanel</w:t>
            </w:r>
            <w:proofErr w:type="spellEnd"/>
          </w:p>
        </w:tc>
      </w:tr>
      <w:tr w:rsidR="00D00BF7" w14:paraId="49E5020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072C4F25" w14:textId="75A9F18F" w:rsidR="00D00BF7" w:rsidRDefault="00D00BF7" w:rsidP="00DC0D6A">
            <w:pPr>
              <w:pStyle w:val="a3"/>
              <w:bidi/>
              <w:ind w:left="0"/>
              <w:rPr>
                <w:rtl/>
              </w:rPr>
            </w:pPr>
            <w:r>
              <w:rPr>
                <w:rFonts w:hint="cs"/>
                <w:rtl/>
              </w:rPr>
              <w:t>הפאנל הראשון שרואים כאשר מריצים את התכונית, מפנה להרשמה ולהתחברות</w:t>
            </w:r>
          </w:p>
        </w:tc>
      </w:tr>
    </w:tbl>
    <w:p w14:paraId="7468A294" w14:textId="718B9A3C"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D883CE3"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26DE8C9" w14:textId="28B9A660" w:rsidR="00D00BF7" w:rsidRDefault="00D00BF7" w:rsidP="00DC0D6A">
            <w:pPr>
              <w:pStyle w:val="a3"/>
              <w:bidi/>
              <w:ind w:left="0"/>
              <w:jc w:val="center"/>
            </w:pPr>
            <w:proofErr w:type="spellStart"/>
            <w:r w:rsidRPr="00D00BF7">
              <w:t>CalendarPanel</w:t>
            </w:r>
            <w:proofErr w:type="spellEnd"/>
          </w:p>
        </w:tc>
      </w:tr>
      <w:tr w:rsidR="00D00BF7" w14:paraId="3941F967"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E94B073" w14:textId="11759737" w:rsidR="00D00BF7" w:rsidRDefault="00D00BF7" w:rsidP="00DC0D6A">
            <w:pPr>
              <w:pStyle w:val="a3"/>
              <w:bidi/>
              <w:ind w:left="0"/>
              <w:rPr>
                <w:rtl/>
              </w:rPr>
            </w:pPr>
            <w:r>
              <w:rPr>
                <w:rFonts w:hint="cs"/>
                <w:rtl/>
              </w:rPr>
              <w:t>פאנל להצגת היומן</w:t>
            </w:r>
          </w:p>
        </w:tc>
      </w:tr>
    </w:tbl>
    <w:p w14:paraId="13A8EBE2" w14:textId="3309C52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9D4558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87DB6A2" w14:textId="647F28D3" w:rsidR="00D00BF7" w:rsidRDefault="00D00BF7" w:rsidP="00DC0D6A">
            <w:pPr>
              <w:pStyle w:val="a3"/>
              <w:bidi/>
              <w:ind w:left="0"/>
              <w:jc w:val="center"/>
            </w:pPr>
            <w:proofErr w:type="spellStart"/>
            <w:r w:rsidRPr="00D00BF7">
              <w:t>ParticipantsPanel</w:t>
            </w:r>
            <w:proofErr w:type="spellEnd"/>
          </w:p>
        </w:tc>
      </w:tr>
      <w:tr w:rsidR="00D00BF7" w14:paraId="5CB59B7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31E29688" w14:textId="287707F6" w:rsidR="00D00BF7" w:rsidRDefault="00D00BF7" w:rsidP="00DC0D6A">
            <w:pPr>
              <w:pStyle w:val="a3"/>
              <w:bidi/>
              <w:ind w:left="0"/>
              <w:rPr>
                <w:rtl/>
              </w:rPr>
            </w:pPr>
            <w:r>
              <w:rPr>
                <w:rFonts w:hint="cs"/>
                <w:rtl/>
              </w:rPr>
              <w:t>פאנל להצגת המשתתפים בגלילה</w:t>
            </w:r>
            <w:r w:rsidR="00B95950">
              <w:rPr>
                <w:rFonts w:hint="cs"/>
                <w:rtl/>
              </w:rPr>
              <w:t xml:space="preserve"> מטה, </w:t>
            </w:r>
            <w:r>
              <w:rPr>
                <w:rFonts w:hint="cs"/>
                <w:rtl/>
              </w:rPr>
              <w:t>שיושב על פאנל היומן</w:t>
            </w:r>
          </w:p>
        </w:tc>
      </w:tr>
    </w:tbl>
    <w:p w14:paraId="18DD2FC1" w14:textId="3E1B4AE7"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562AE6A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407B156" w14:textId="64A9E1A7" w:rsidR="00D00BF7" w:rsidRDefault="00B95950" w:rsidP="00DC0D6A">
            <w:pPr>
              <w:pStyle w:val="a3"/>
              <w:bidi/>
              <w:ind w:left="0"/>
              <w:jc w:val="center"/>
            </w:pPr>
            <w:proofErr w:type="spellStart"/>
            <w:r w:rsidRPr="00B95950">
              <w:t>EventPanel</w:t>
            </w:r>
            <w:proofErr w:type="spellEnd"/>
          </w:p>
        </w:tc>
      </w:tr>
      <w:tr w:rsidR="00D00BF7" w14:paraId="72A25213"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6DEF679" w14:textId="1EAE07E8" w:rsidR="00D00BF7" w:rsidRDefault="00B95950" w:rsidP="00DC0D6A">
            <w:pPr>
              <w:pStyle w:val="a3"/>
              <w:bidi/>
              <w:ind w:left="0"/>
              <w:rPr>
                <w:rtl/>
              </w:rPr>
            </w:pPr>
            <w:r>
              <w:rPr>
                <w:rFonts w:hint="cs"/>
                <w:rtl/>
              </w:rPr>
              <w:t>פאנל להצגת אירוע</w:t>
            </w:r>
          </w:p>
        </w:tc>
      </w:tr>
    </w:tbl>
    <w:p w14:paraId="38154BBF" w14:textId="5833A61A"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D00BF7" w14:paraId="0C107522"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28F2F792" w14:textId="36255BD2" w:rsidR="00D00BF7" w:rsidRDefault="00B95950" w:rsidP="00DC0D6A">
            <w:pPr>
              <w:pStyle w:val="a3"/>
              <w:bidi/>
              <w:ind w:left="0"/>
              <w:jc w:val="center"/>
            </w:pPr>
            <w:proofErr w:type="spellStart"/>
            <w:r w:rsidRPr="00B95950">
              <w:t>newCalendarPanel</w:t>
            </w:r>
            <w:proofErr w:type="spellEnd"/>
          </w:p>
        </w:tc>
      </w:tr>
      <w:tr w:rsidR="00D00BF7" w14:paraId="7EE714A0"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6E6A4BB3" w14:textId="24EB11D1" w:rsidR="00D00BF7" w:rsidRDefault="00D00BF7" w:rsidP="00DC0D6A">
            <w:pPr>
              <w:pStyle w:val="a3"/>
              <w:bidi/>
              <w:ind w:left="0"/>
              <w:rPr>
                <w:rtl/>
              </w:rPr>
            </w:pPr>
            <w:r>
              <w:rPr>
                <w:rFonts w:hint="cs"/>
                <w:rtl/>
              </w:rPr>
              <w:t xml:space="preserve">פאנל </w:t>
            </w:r>
            <w:r w:rsidR="00B95950">
              <w:rPr>
                <w:rFonts w:hint="cs"/>
                <w:rtl/>
              </w:rPr>
              <w:t>לפתיחת יומן חדש</w:t>
            </w:r>
          </w:p>
        </w:tc>
      </w:tr>
    </w:tbl>
    <w:p w14:paraId="50780F62" w14:textId="1102783B" w:rsidR="00D00BF7" w:rsidRDefault="00D00BF7" w:rsidP="00D00BF7">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3CCE224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DC72B1F" w14:textId="19C85F82" w:rsidR="00B95950" w:rsidRDefault="00B95950" w:rsidP="00DC0D6A">
            <w:pPr>
              <w:pStyle w:val="a3"/>
              <w:bidi/>
              <w:ind w:left="0"/>
              <w:jc w:val="center"/>
              <w:rPr>
                <w:rtl/>
              </w:rPr>
            </w:pPr>
            <w:proofErr w:type="spellStart"/>
            <w:r w:rsidRPr="00B95950">
              <w:t>newCalendarParticipantPanel</w:t>
            </w:r>
            <w:proofErr w:type="spellEnd"/>
          </w:p>
        </w:tc>
      </w:tr>
      <w:tr w:rsidR="00B95950" w14:paraId="56B08B2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B0695E0" w14:textId="27ABE629" w:rsidR="00B95950" w:rsidRDefault="00B95950" w:rsidP="00DC0D6A">
            <w:pPr>
              <w:pStyle w:val="a3"/>
              <w:bidi/>
              <w:ind w:left="0"/>
              <w:rPr>
                <w:rtl/>
              </w:rPr>
            </w:pPr>
            <w:r>
              <w:rPr>
                <w:rFonts w:hint="cs"/>
                <w:rtl/>
              </w:rPr>
              <w:t>פאנל להוספת משתתף ליומן</w:t>
            </w:r>
          </w:p>
        </w:tc>
      </w:tr>
    </w:tbl>
    <w:p w14:paraId="26CB3BF0" w14:textId="4DD7AD76"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0670C754"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14907F4F" w14:textId="379E193F" w:rsidR="00B95950" w:rsidRDefault="00B95950" w:rsidP="00DC0D6A">
            <w:pPr>
              <w:pStyle w:val="a3"/>
              <w:bidi/>
              <w:ind w:left="0"/>
              <w:jc w:val="center"/>
              <w:rPr>
                <w:rtl/>
              </w:rPr>
            </w:pPr>
            <w:proofErr w:type="spellStart"/>
            <w:r w:rsidRPr="00B95950">
              <w:t>invitationsPanel</w:t>
            </w:r>
            <w:proofErr w:type="spellEnd"/>
          </w:p>
        </w:tc>
      </w:tr>
      <w:tr w:rsidR="00B95950" w14:paraId="7FB81A0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9B9BE3" w14:textId="1702B3FE" w:rsidR="00B95950" w:rsidRDefault="00B95950" w:rsidP="00DC0D6A">
            <w:pPr>
              <w:pStyle w:val="a3"/>
              <w:bidi/>
              <w:ind w:left="0"/>
              <w:rPr>
                <w:rtl/>
              </w:rPr>
            </w:pPr>
            <w:r>
              <w:rPr>
                <w:rFonts w:hint="cs"/>
                <w:rtl/>
              </w:rPr>
              <w:t>פאנל להצגת ההזמנות ליומנים ולאירועים</w:t>
            </w:r>
          </w:p>
        </w:tc>
      </w:tr>
    </w:tbl>
    <w:p w14:paraId="5C75216F" w14:textId="54CC1C3E"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6779E16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67DB69E2" w14:textId="50A51A95" w:rsidR="00B95950" w:rsidRDefault="00B95950" w:rsidP="00DC0D6A">
            <w:pPr>
              <w:pStyle w:val="a3"/>
              <w:bidi/>
              <w:ind w:left="0"/>
              <w:jc w:val="center"/>
            </w:pPr>
            <w:proofErr w:type="spellStart"/>
            <w:r w:rsidRPr="00B95950">
              <w:t>newEventParticipantPanel</w:t>
            </w:r>
            <w:proofErr w:type="spellEnd"/>
          </w:p>
        </w:tc>
      </w:tr>
      <w:tr w:rsidR="00B95950" w14:paraId="71F0C489"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9CA5376" w14:textId="3D7C3A16" w:rsidR="00B95950" w:rsidRDefault="00B95950" w:rsidP="00DC0D6A">
            <w:pPr>
              <w:pStyle w:val="a3"/>
              <w:bidi/>
              <w:ind w:left="0"/>
              <w:rPr>
                <w:rtl/>
              </w:rPr>
            </w:pPr>
            <w:r>
              <w:rPr>
                <w:rFonts w:hint="cs"/>
                <w:rtl/>
              </w:rPr>
              <w:t>פאנל להוספת משתתפים לאירוע</w:t>
            </w:r>
          </w:p>
        </w:tc>
      </w:tr>
    </w:tbl>
    <w:p w14:paraId="3564674B" w14:textId="3CB0A079"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784F750C"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7C342A80" w14:textId="4CDAD8CC" w:rsidR="00B95950" w:rsidRDefault="00B95950" w:rsidP="00DC0D6A">
            <w:pPr>
              <w:pStyle w:val="a3"/>
              <w:bidi/>
              <w:ind w:left="0"/>
              <w:jc w:val="center"/>
            </w:pPr>
            <w:proofErr w:type="spellStart"/>
            <w:r w:rsidRPr="00B95950">
              <w:t>newEventPanel</w:t>
            </w:r>
            <w:proofErr w:type="spellEnd"/>
          </w:p>
        </w:tc>
      </w:tr>
      <w:tr w:rsidR="00B95950" w14:paraId="08ABCBC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1B4A33A4" w14:textId="0C10E63D" w:rsidR="00B95950" w:rsidRDefault="00B95950" w:rsidP="00DC0D6A">
            <w:pPr>
              <w:pStyle w:val="a3"/>
              <w:bidi/>
              <w:ind w:left="0"/>
              <w:rPr>
                <w:rtl/>
              </w:rPr>
            </w:pPr>
            <w:r>
              <w:rPr>
                <w:rFonts w:hint="cs"/>
                <w:rtl/>
              </w:rPr>
              <w:t>פאנל לפתיחת אירוע חדש</w:t>
            </w:r>
          </w:p>
        </w:tc>
      </w:tr>
    </w:tbl>
    <w:p w14:paraId="5F092097" w14:textId="41B684A3" w:rsidR="00B95950" w:rsidRDefault="00B95950" w:rsidP="00B95950">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2665ED0F"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51BCBCA" w14:textId="21F0A63A" w:rsidR="00B95950" w:rsidRDefault="00B95950" w:rsidP="00DC0D6A">
            <w:pPr>
              <w:pStyle w:val="a3"/>
              <w:bidi/>
              <w:ind w:left="0"/>
              <w:jc w:val="center"/>
              <w:rPr>
                <w:rtl/>
              </w:rPr>
            </w:pPr>
            <w:proofErr w:type="spellStart"/>
            <w:r w:rsidRPr="00B95950">
              <w:t>calNamePanel</w:t>
            </w:r>
            <w:proofErr w:type="spellEnd"/>
          </w:p>
        </w:tc>
      </w:tr>
      <w:tr w:rsidR="00B95950" w14:paraId="64DD02FA"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2F4428C6" w14:textId="3B066A3A" w:rsidR="00B95950" w:rsidRDefault="00B95950" w:rsidP="00DC0D6A">
            <w:pPr>
              <w:pStyle w:val="a3"/>
              <w:bidi/>
              <w:ind w:left="0"/>
              <w:rPr>
                <w:rtl/>
              </w:rPr>
            </w:pPr>
            <w:r>
              <w:rPr>
                <w:rFonts w:hint="cs"/>
                <w:rtl/>
              </w:rPr>
              <w:t>פאנל לשינוי שם יומן</w:t>
            </w:r>
          </w:p>
        </w:tc>
      </w:tr>
    </w:tbl>
    <w:p w14:paraId="120B4326"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9350"/>
      </w:tblGrid>
      <w:tr w:rsidR="00B95950" w14:paraId="5C5B97E7"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56963AD3" w14:textId="13F4D7B7" w:rsidR="00B95950" w:rsidRDefault="00B95950" w:rsidP="00DC0D6A">
            <w:pPr>
              <w:pStyle w:val="a3"/>
              <w:bidi/>
              <w:ind w:left="0"/>
              <w:jc w:val="center"/>
              <w:rPr>
                <w:rtl/>
              </w:rPr>
            </w:pPr>
            <w:proofErr w:type="spellStart"/>
            <w:r w:rsidRPr="00B95950">
              <w:lastRenderedPageBreak/>
              <w:t>evtNamePanel</w:t>
            </w:r>
            <w:proofErr w:type="spellEnd"/>
          </w:p>
        </w:tc>
      </w:tr>
      <w:tr w:rsidR="00B95950" w14:paraId="54315A3B"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40DF5E4C" w14:textId="01E9BF6A" w:rsidR="00B95950" w:rsidRDefault="00B95950" w:rsidP="00DC0D6A">
            <w:pPr>
              <w:pStyle w:val="a3"/>
              <w:bidi/>
              <w:ind w:left="0"/>
              <w:rPr>
                <w:rtl/>
              </w:rPr>
            </w:pPr>
            <w:r>
              <w:rPr>
                <w:rFonts w:hint="cs"/>
                <w:rtl/>
              </w:rPr>
              <w:t>פאנל לשינוי שם אירוע</w:t>
            </w:r>
          </w:p>
        </w:tc>
      </w:tr>
    </w:tbl>
    <w:p w14:paraId="18D6BA80" w14:textId="1B70EB32" w:rsidR="008C5549" w:rsidRDefault="008C5549" w:rsidP="008C5549">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9350"/>
      </w:tblGrid>
      <w:tr w:rsidR="00B95950" w14:paraId="1C03EBB8" w14:textId="77777777" w:rsidTr="00DC0D6A">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shd w:val="clear" w:color="auto" w:fill="B4C6E7" w:themeFill="accent5" w:themeFillTint="66"/>
          </w:tcPr>
          <w:p w14:paraId="339FFEEF" w14:textId="79D3EBF6" w:rsidR="00B95950" w:rsidRDefault="00B95950" w:rsidP="00DC0D6A">
            <w:pPr>
              <w:pStyle w:val="a3"/>
              <w:bidi/>
              <w:ind w:left="0"/>
              <w:jc w:val="center"/>
              <w:rPr>
                <w:rtl/>
              </w:rPr>
            </w:pPr>
            <w:proofErr w:type="spellStart"/>
            <w:r w:rsidRPr="00B95950">
              <w:t>evtTimePanel</w:t>
            </w:r>
            <w:proofErr w:type="spellEnd"/>
          </w:p>
        </w:tc>
      </w:tr>
      <w:tr w:rsidR="00B95950" w14:paraId="3048B791"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FFFFF" w:themeFill="background1"/>
          </w:tcPr>
          <w:p w14:paraId="5D76C3F7" w14:textId="427E8BE2" w:rsidR="00B95950" w:rsidRDefault="00B95950" w:rsidP="00DC0D6A">
            <w:pPr>
              <w:pStyle w:val="a3"/>
              <w:bidi/>
              <w:ind w:left="0"/>
              <w:rPr>
                <w:rtl/>
              </w:rPr>
            </w:pPr>
            <w:r>
              <w:rPr>
                <w:rFonts w:hint="cs"/>
                <w:rtl/>
              </w:rPr>
              <w:t>פאנל לשינוי זמן אירוע</w:t>
            </w:r>
          </w:p>
        </w:tc>
      </w:tr>
    </w:tbl>
    <w:p w14:paraId="3A28A922" w14:textId="2BB3E7AE" w:rsidR="00B95950" w:rsidRDefault="00B95950" w:rsidP="00B95950">
      <w:pPr>
        <w:pBdr>
          <w:top w:val="nil"/>
          <w:left w:val="nil"/>
          <w:bottom w:val="nil"/>
          <w:right w:val="nil"/>
          <w:between w:val="nil"/>
        </w:pBdr>
        <w:bidi/>
        <w:spacing w:after="0" w:line="276" w:lineRule="auto"/>
        <w:ind w:left="720"/>
        <w:rPr>
          <w:color w:val="000000"/>
          <w:sz w:val="28"/>
          <w:szCs w:val="28"/>
          <w:rtl/>
        </w:rPr>
      </w:pPr>
    </w:p>
    <w:p w14:paraId="2FCBBA88" w14:textId="77777777" w:rsidR="00B95950" w:rsidRDefault="00B95950" w:rsidP="00B95950">
      <w:pPr>
        <w:pBdr>
          <w:top w:val="nil"/>
          <w:left w:val="nil"/>
          <w:bottom w:val="nil"/>
          <w:right w:val="nil"/>
          <w:between w:val="nil"/>
        </w:pBdr>
        <w:bidi/>
        <w:spacing w:after="0" w:line="276" w:lineRule="auto"/>
        <w:ind w:left="720"/>
        <w:rPr>
          <w:color w:val="000000"/>
          <w:sz w:val="28"/>
          <w:szCs w:val="28"/>
        </w:rPr>
      </w:pPr>
    </w:p>
    <w:p w14:paraId="524840C4" w14:textId="68C641C9" w:rsidR="006409FE" w:rsidRDefault="006409FE" w:rsidP="008C5549">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r>
        <w:t>wireshark</w:t>
      </w:r>
      <w:proofErr w:type="spellEnd"/>
      <w:r>
        <w:t xml:space="preserve"> </w:t>
      </w:r>
      <w:r w:rsidR="00444D02">
        <w:rPr>
          <w:rFonts w:hint="cs"/>
          <w:rtl/>
        </w:rPr>
        <w:t xml:space="preserve"> -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lastRenderedPageBreak/>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5A5BE2DB"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lastRenderedPageBreak/>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121AE16D" w14:textId="2C46BB5C" w:rsidR="00077F7B" w:rsidRDefault="00077F7B" w:rsidP="00077F7B">
      <w:pPr>
        <w:pStyle w:val="a3"/>
        <w:pBdr>
          <w:top w:val="nil"/>
          <w:left w:val="nil"/>
          <w:bottom w:val="nil"/>
          <w:right w:val="nil"/>
          <w:between w:val="nil"/>
        </w:pBdr>
        <w:bidi/>
        <w:spacing w:after="0" w:line="276" w:lineRule="auto"/>
        <w:ind w:left="1440"/>
        <w:rPr>
          <w:rtl/>
        </w:rPr>
      </w:pPr>
    </w:p>
    <w:p w14:paraId="6779F26D" w14:textId="77777777" w:rsidR="00077F7B" w:rsidRDefault="00077F7B" w:rsidP="00077F7B">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  ** במידה ויהיה לי מספיק זמן אממש</w:t>
      </w:r>
    </w:p>
    <w:tbl>
      <w:tblPr>
        <w:tblStyle w:val="4-3"/>
        <w:bidiVisual/>
        <w:tblW w:w="0" w:type="auto"/>
        <w:tblLook w:val="04A0" w:firstRow="1" w:lastRow="0" w:firstColumn="1" w:lastColumn="0" w:noHBand="0" w:noVBand="1"/>
      </w:tblPr>
      <w:tblGrid>
        <w:gridCol w:w="3116"/>
        <w:gridCol w:w="3117"/>
        <w:gridCol w:w="3117"/>
      </w:tblGrid>
      <w:tr w:rsidR="00077F7B" w14:paraId="4AF37A03" w14:textId="77777777" w:rsidTr="00DC0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4C5624FA" w14:textId="77777777" w:rsidR="00077F7B" w:rsidRDefault="00077F7B" w:rsidP="00DC0D6A">
            <w:pPr>
              <w:pStyle w:val="a3"/>
              <w:bidi/>
              <w:spacing w:line="276" w:lineRule="auto"/>
              <w:ind w:left="0"/>
              <w:rPr>
                <w:rtl/>
              </w:rPr>
            </w:pPr>
            <w:r>
              <w:rPr>
                <w:rFonts w:hint="cs"/>
                <w:rtl/>
              </w:rPr>
              <w:t>חלופות</w:t>
            </w:r>
          </w:p>
        </w:tc>
        <w:tc>
          <w:tcPr>
            <w:tcW w:w="3117" w:type="dxa"/>
          </w:tcPr>
          <w:p w14:paraId="1FD55B72"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5721E8F9" w14:textId="77777777" w:rsidR="00077F7B" w:rsidRDefault="00077F7B" w:rsidP="00DC0D6A">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077F7B" w14:paraId="7E47D9BF" w14:textId="77777777" w:rsidTr="00DC0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CB1F5" w14:textId="77777777" w:rsidR="00077F7B" w:rsidRDefault="00077F7B" w:rsidP="00DC0D6A">
            <w:pPr>
              <w:pStyle w:val="a3"/>
              <w:bidi/>
              <w:spacing w:line="276" w:lineRule="auto"/>
              <w:ind w:left="0"/>
              <w:rPr>
                <w:rtl/>
              </w:rPr>
            </w:pPr>
            <w:r>
              <w:rPr>
                <w:rFonts w:hint="cs"/>
                <w:rtl/>
              </w:rPr>
              <w:t>שליחת תזכורת באמצעות מייל</w:t>
            </w:r>
          </w:p>
        </w:tc>
        <w:tc>
          <w:tcPr>
            <w:tcW w:w="3117" w:type="dxa"/>
          </w:tcPr>
          <w:p w14:paraId="0B64014A"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6921BF9" w14:textId="77777777" w:rsidR="00077F7B" w:rsidRDefault="00077F7B" w:rsidP="00DC0D6A">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077F7B" w14:paraId="25A8A54A" w14:textId="77777777" w:rsidTr="00DC0D6A">
        <w:tc>
          <w:tcPr>
            <w:cnfStyle w:val="001000000000" w:firstRow="0" w:lastRow="0" w:firstColumn="1" w:lastColumn="0" w:oddVBand="0" w:evenVBand="0" w:oddHBand="0" w:evenHBand="0" w:firstRowFirstColumn="0" w:firstRowLastColumn="0" w:lastRowFirstColumn="0" w:lastRowLastColumn="0"/>
            <w:tcW w:w="3116" w:type="dxa"/>
          </w:tcPr>
          <w:p w14:paraId="257980BB" w14:textId="77777777" w:rsidR="00077F7B" w:rsidRDefault="00077F7B" w:rsidP="00DC0D6A">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14C41A7"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57F7498" w14:textId="77777777" w:rsidR="00077F7B" w:rsidRDefault="00077F7B" w:rsidP="00DC0D6A">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51D9D8F4" w14:textId="77777777" w:rsidR="00077F7B" w:rsidRDefault="00077F7B" w:rsidP="00077F7B">
      <w:pPr>
        <w:pStyle w:val="a3"/>
        <w:pBdr>
          <w:top w:val="nil"/>
          <w:left w:val="nil"/>
          <w:bottom w:val="nil"/>
          <w:right w:val="nil"/>
          <w:between w:val="nil"/>
        </w:pBdr>
        <w:bidi/>
        <w:spacing w:after="0" w:line="276" w:lineRule="auto"/>
        <w:ind w:left="1440"/>
        <w:rPr>
          <w:rtl/>
        </w:rPr>
      </w:pPr>
    </w:p>
    <w:p w14:paraId="2D64F703" w14:textId="77777777" w:rsidR="00077F7B" w:rsidRDefault="00077F7B" w:rsidP="00077F7B">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08E8B12" w14:textId="77777777" w:rsidR="00077F7B" w:rsidRPr="00282690" w:rsidRDefault="00077F7B" w:rsidP="00077F7B">
      <w:pPr>
        <w:pStyle w:val="a3"/>
        <w:pBdr>
          <w:top w:val="nil"/>
          <w:left w:val="nil"/>
          <w:bottom w:val="nil"/>
          <w:right w:val="nil"/>
          <w:between w:val="nil"/>
        </w:pBdr>
        <w:bidi/>
        <w:spacing w:after="0" w:line="276" w:lineRule="auto"/>
        <w:ind w:left="1440"/>
        <w:rPr>
          <w:rtl/>
        </w:rPr>
      </w:pP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w:lastRenderedPageBreak/>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DC0D6A" w:rsidRDefault="00DC0D6A"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DC0D6A" w:rsidRDefault="00DC0D6A"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DC0D6A" w:rsidRDefault="00DC0D6A"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DC0D6A" w:rsidRDefault="00DC0D6A"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DC0D6A" w:rsidRDefault="00DC0D6A"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DC0D6A" w:rsidRDefault="00DC0D6A"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DC0D6A" w:rsidRDefault="00DC0D6A"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DC0D6A" w:rsidRDefault="00DC0D6A"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DC0D6A" w:rsidRDefault="00DC0D6A"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DC0D6A" w:rsidRDefault="00DC0D6A" w:rsidP="006409FE">
                        <w:pPr>
                          <w:jc w:val="center"/>
                        </w:pPr>
                        <w:r>
                          <w:rPr>
                            <w:rFonts w:hint="cs"/>
                            <w:rtl/>
                          </w:rPr>
                          <w:t>התחברות</w:t>
                        </w:r>
                      </w:p>
                    </w:txbxContent>
                  </v:textbox>
                </v:shape>
                <v:shape 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DC0D6A" w:rsidRDefault="00DC0D6A"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DC0D6A" w:rsidRDefault="00DC0D6A"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DC0D6A" w:rsidRDefault="00DC0D6A"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DC0D6A" w:rsidRDefault="00DC0D6A"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DC0D6A" w:rsidRDefault="00DC0D6A"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DC0D6A" w:rsidRDefault="00DC0D6A"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DC0D6A" w:rsidRDefault="00DC0D6A"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DC0D6A" w:rsidRDefault="00DC0D6A"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3C2056">
      <w:pPr>
        <w:jc w:val="right"/>
      </w:pPr>
      <w:r>
        <w:rPr>
          <w:rtl/>
        </w:rPr>
        <w:br w:type="page"/>
      </w:r>
    </w:p>
    <w:p w14:paraId="22AEF09C" w14:textId="66DEF34B" w:rsidR="006409FE" w:rsidRPr="003C2056" w:rsidRDefault="003C2056" w:rsidP="006409FE">
      <w:pPr>
        <w:pBdr>
          <w:top w:val="nil"/>
          <w:left w:val="nil"/>
          <w:bottom w:val="nil"/>
          <w:right w:val="nil"/>
          <w:between w:val="nil"/>
        </w:pBdr>
        <w:bidi/>
        <w:spacing w:after="0" w:line="276" w:lineRule="auto"/>
        <w:ind w:left="720"/>
        <w:rPr>
          <w:rFonts w:hint="cs"/>
          <w:b/>
          <w:bCs/>
          <w:u w:val="single"/>
          <w:rtl/>
        </w:rPr>
      </w:pPr>
      <w:r w:rsidRPr="003C2056">
        <w:rPr>
          <w:rFonts w:hint="cs"/>
          <w:b/>
          <w:bCs/>
          <w:u w:val="single"/>
          <w:rtl/>
        </w:rPr>
        <w:lastRenderedPageBreak/>
        <w:t>תכנון המסכים:</w:t>
      </w: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DC0D6A" w:rsidRDefault="00DC0D6A"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C5BcsaldrFyA5IpN7W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DC0D6A" w:rsidRDefault="00DC0D6A"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DC0D6A" w:rsidRDefault="00DC0D6A"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DC0D6A" w:rsidRDefault="00DC0D6A"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DC0D6A" w:rsidRDefault="00DC0D6A"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DC0D6A" w:rsidRDefault="00DC0D6A"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DC0D6A" w:rsidRDefault="00DC0D6A"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a8YCGKhwkLcX&#10;bg8MUDjI2wu3BwYoHOQAAAAAAAAAAAAAAAAAAAAAAAAA0Lnwa00AgC0ShvAehYYBAFskDOE9Cg0D&#10;ALZIGMJ7ZN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DC0D6A" w:rsidRDefault="00DC0D6A"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DC0D6A" w:rsidRDefault="00DC0D6A"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DC0D6A" w:rsidRDefault="00DC0D6A"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DC0D6A" w:rsidRDefault="00DC0D6A"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DC0D6A" w:rsidRDefault="00DC0D6A"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PTCkgCflb/L78ucGnpC/ye/Lnxt4Qv4mBwAAAAAAAAAAAAAAAAAAAAAAAAAAAAAAAAAAAAAAAAAA&#10;AAAAAAAAAAAAAAAAAAAAAAAAAAAAAAAAAAAAAAAAAAAAAAAAAAAAAABgDloAQDg+hD8/by8AIBAf&#10;wp+ftxcAEIgP4c8vWXMBILhko3ay5gJAcMlG7WTNBYDgko3ayZoLAMElG7WTNRcAgks2aidrLgAE&#10;l2zUTtZcAAgu2aidrLkAEFyyUTtZcwEguG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DC0D6A" w:rsidRDefault="00DC0D6A"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DC0D6A" w:rsidRDefault="00DC0D6A"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DC0D6A" w:rsidRDefault="00DC0D6A"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&#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DC0D6A" w:rsidRDefault="00DC0D6A"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35E7130A" w:rsidR="00597B0E" w:rsidRDefault="003C2056" w:rsidP="003C2056">
      <w:pPr>
        <w:tabs>
          <w:tab w:val="left" w:pos="8400"/>
        </w:tabs>
        <w:rPr>
          <w:rFonts w:cstheme="minorHAnsi"/>
          <w:sz w:val="28"/>
          <w:szCs w:val="28"/>
        </w:rPr>
      </w:pPr>
      <w:r>
        <w:rPr>
          <w:rFonts w:cstheme="minorHAnsi"/>
          <w:sz w:val="28"/>
          <w:szCs w:val="28"/>
        </w:rPr>
        <w:tab/>
      </w:r>
    </w:p>
    <w:p w14:paraId="7CD23109" w14:textId="26B00E46" w:rsidR="003C2056" w:rsidRDefault="003C2056" w:rsidP="003C2056">
      <w:pPr>
        <w:tabs>
          <w:tab w:val="left" w:pos="8400"/>
        </w:tabs>
        <w:rPr>
          <w:rFonts w:cstheme="minorHAnsi"/>
          <w:sz w:val="28"/>
          <w:szCs w:val="28"/>
        </w:rPr>
      </w:pPr>
    </w:p>
    <w:p w14:paraId="4B204B67" w14:textId="60D322A4" w:rsidR="003C2056" w:rsidRDefault="003C2056" w:rsidP="003C2056">
      <w:pPr>
        <w:tabs>
          <w:tab w:val="left" w:pos="8400"/>
        </w:tabs>
        <w:jc w:val="right"/>
        <w:rPr>
          <w:rFonts w:cstheme="minorHAnsi"/>
          <w:b/>
          <w:bCs/>
          <w:sz w:val="28"/>
          <w:szCs w:val="28"/>
          <w:u w:val="single"/>
          <w:rtl/>
        </w:rPr>
      </w:pPr>
      <w:r w:rsidRPr="003C2056">
        <w:rPr>
          <w:rFonts w:cstheme="minorHAnsi" w:hint="cs"/>
          <w:b/>
          <w:bCs/>
          <w:sz w:val="28"/>
          <w:szCs w:val="28"/>
          <w:u w:val="single"/>
          <w:rtl/>
        </w:rPr>
        <w:lastRenderedPageBreak/>
        <w:t>המסכים בפועל:</w:t>
      </w:r>
    </w:p>
    <w:p w14:paraId="7C97B0AC" w14:textId="383DEF24" w:rsidR="003C2056" w:rsidRDefault="007E1F58" w:rsidP="003C2056">
      <w:pPr>
        <w:tabs>
          <w:tab w:val="left" w:pos="8400"/>
        </w:tabs>
        <w:jc w:val="right"/>
        <w:rPr>
          <w:rFonts w:cstheme="minorHAnsi"/>
          <w:b/>
          <w:bCs/>
          <w:sz w:val="28"/>
          <w:szCs w:val="28"/>
          <w:u w:val="single"/>
          <w:rtl/>
        </w:rPr>
      </w:pPr>
      <w:r>
        <w:rPr>
          <w:noProof/>
        </w:rPr>
        <w:drawing>
          <wp:anchor distT="0" distB="0" distL="114300" distR="114300" simplePos="0" relativeHeight="251676672" behindDoc="0" locked="0" layoutInCell="1" allowOverlap="1" wp14:anchorId="3C1350BF" wp14:editId="59549353">
            <wp:simplePos x="0" y="0"/>
            <wp:positionH relativeFrom="margin">
              <wp:align>right</wp:align>
            </wp:positionH>
            <wp:positionV relativeFrom="paragraph">
              <wp:posOffset>340360</wp:posOffset>
            </wp:positionV>
            <wp:extent cx="3163570" cy="2457450"/>
            <wp:effectExtent l="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6357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775F7" w14:textId="6EEA24F1" w:rsidR="003C2056" w:rsidRPr="003C2056" w:rsidRDefault="003C2056" w:rsidP="003C2056">
      <w:pPr>
        <w:tabs>
          <w:tab w:val="left" w:pos="8400"/>
        </w:tabs>
        <w:jc w:val="right"/>
        <w:rPr>
          <w:rFonts w:cstheme="minorHAnsi" w:hint="cs"/>
          <w:b/>
          <w:bCs/>
          <w:sz w:val="28"/>
          <w:szCs w:val="28"/>
          <w:u w:val="single"/>
          <w:rtl/>
        </w:rPr>
      </w:pPr>
    </w:p>
    <w:p w14:paraId="582041B2" w14:textId="6ED3B4AA" w:rsidR="007E1F58" w:rsidRDefault="007E1F58">
      <w:pPr>
        <w:rPr>
          <w:rFonts w:cstheme="minorHAnsi"/>
          <w:sz w:val="28"/>
          <w:szCs w:val="28"/>
        </w:rPr>
      </w:pPr>
      <w:r>
        <w:rPr>
          <w:noProof/>
        </w:rPr>
        <mc:AlternateContent>
          <mc:Choice Requires="wps">
            <w:drawing>
              <wp:anchor distT="0" distB="0" distL="114300" distR="114300" simplePos="0" relativeHeight="251681792" behindDoc="0" locked="0" layoutInCell="1" allowOverlap="1" wp14:anchorId="59B93729" wp14:editId="6DD14635">
                <wp:simplePos x="0" y="0"/>
                <wp:positionH relativeFrom="margin">
                  <wp:align>left</wp:align>
                </wp:positionH>
                <wp:positionV relativeFrom="paragraph">
                  <wp:posOffset>3161665</wp:posOffset>
                </wp:positionV>
                <wp:extent cx="1962150" cy="548640"/>
                <wp:effectExtent l="0" t="0" r="19050" b="2476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04D9336" w14:textId="5F2656AC" w:rsidR="007E1F58" w:rsidRDefault="007E1F58" w:rsidP="007E1F58">
                            <w:pPr>
                              <w:jc w:val="center"/>
                              <w:rPr>
                                <w:rFonts w:hint="cs"/>
                                <w:rtl/>
                              </w:rPr>
                            </w:pPr>
                            <w:r>
                              <w:rPr>
                                <w:rFonts w:hint="cs"/>
                                <w:rtl/>
                              </w:rPr>
                              <w:t>אירועי יום</w:t>
                            </w:r>
                          </w:p>
                        </w:txbxContent>
                      </wps:txbx>
                      <wps:bodyPr rot="0" vert="horz" wrap="square" lIns="91440" tIns="45720" rIns="91440" bIns="45720" anchor="t" anchorCtr="0">
                        <a:spAutoFit/>
                      </wps:bodyPr>
                    </wps:wsp>
                  </a:graphicData>
                </a:graphic>
              </wp:anchor>
            </w:drawing>
          </mc:Choice>
          <mc:Fallback>
            <w:pict>
              <v:shape w14:anchorId="59B93729" id="תיבת טקסט 2" o:spid="_x0000_s1063" type="#_x0000_t202" style="position:absolute;margin-left:0;margin-top:248.95pt;width:154.5pt;height:43.2pt;flip:x;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">
                <v:textbox style="mso-fit-shape-to-text:t">
                  <w:txbxContent>
                    <w:p w14:paraId="204D9336" w14:textId="5F2656AC" w:rsidR="007E1F58" w:rsidRDefault="007E1F58" w:rsidP="007E1F58">
                      <w:pPr>
                        <w:jc w:val="center"/>
                        <w:rPr>
                          <w:rFonts w:hint="cs"/>
                          <w:rtl/>
                        </w:rPr>
                      </w:pPr>
                      <w:r>
                        <w:rPr>
                          <w:rFonts w:hint="cs"/>
                          <w:rtl/>
                        </w:rPr>
                        <w:t>אירועי יום</w:t>
                      </w:r>
                    </w:p>
                  </w:txbxContent>
                </v:textbox>
                <w10:wrap anchorx="margin"/>
              </v:shape>
            </w:pict>
          </mc:Fallback>
        </mc:AlternateContent>
      </w:r>
      <w:r>
        <w:rPr>
          <w:noProof/>
        </w:rPr>
        <w:drawing>
          <wp:anchor distT="0" distB="0" distL="114300" distR="114300" simplePos="0" relativeHeight="251679744" behindDoc="0" locked="0" layoutInCell="1" allowOverlap="1" wp14:anchorId="1197DC25" wp14:editId="6DEAB60A">
            <wp:simplePos x="0" y="0"/>
            <wp:positionH relativeFrom="column">
              <wp:posOffset>2823845</wp:posOffset>
            </wp:positionH>
            <wp:positionV relativeFrom="paragraph">
              <wp:posOffset>2564130</wp:posOffset>
            </wp:positionV>
            <wp:extent cx="3233420" cy="2533650"/>
            <wp:effectExtent l="0" t="0" r="508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34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9512742" wp14:editId="495BFD58">
                <wp:simplePos x="0" y="0"/>
                <wp:positionH relativeFrom="column">
                  <wp:posOffset>0</wp:posOffset>
                </wp:positionH>
                <wp:positionV relativeFrom="paragraph">
                  <wp:posOffset>-635</wp:posOffset>
                </wp:positionV>
                <wp:extent cx="1962150" cy="548640"/>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A98D3B" w14:textId="11FBE2F9" w:rsidR="007E1F58" w:rsidRDefault="007E1F58" w:rsidP="007E1F58">
                            <w:pPr>
                              <w:jc w:val="center"/>
                              <w:rPr>
                                <w:rFonts w:hint="cs"/>
                                <w:rtl/>
                              </w:rPr>
                            </w:pPr>
                            <w:r>
                              <w:rPr>
                                <w:rFonts w:hint="cs"/>
                                <w:rtl/>
                              </w:rPr>
                              <w:t>יומן</w:t>
                            </w:r>
                          </w:p>
                        </w:txbxContent>
                      </wps:txbx>
                      <wps:bodyPr rot="0" vert="horz" wrap="square" lIns="91440" tIns="45720" rIns="91440" bIns="45720" anchor="t" anchorCtr="0">
                        <a:spAutoFit/>
                      </wps:bodyPr>
                    </wps:wsp>
                  </a:graphicData>
                </a:graphic>
              </wp:anchor>
            </w:drawing>
          </mc:Choice>
          <mc:Fallback>
            <w:pict>
              <v:shape w14:anchorId="49512742" id="_x0000_s1064" type="#_x0000_t202" style="position:absolute;margin-left:0;margin-top:-.05pt;width:154.5pt;height:43.2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">
                <v:textbox style="mso-fit-shape-to-text:t">
                  <w:txbxContent>
                    <w:p w14:paraId="2FA98D3B" w14:textId="11FBE2F9" w:rsidR="007E1F58" w:rsidRDefault="007E1F58" w:rsidP="007E1F58">
                      <w:pPr>
                        <w:jc w:val="center"/>
                        <w:rPr>
                          <w:rFonts w:hint="cs"/>
                          <w:rtl/>
                        </w:rPr>
                      </w:pPr>
                      <w:r>
                        <w:rPr>
                          <w:rFonts w:hint="cs"/>
                          <w:rtl/>
                        </w:rPr>
                        <w:t>יומן</w:t>
                      </w:r>
                    </w:p>
                  </w:txbxContent>
                </v:textbox>
              </v:shape>
            </w:pict>
          </mc:Fallback>
        </mc:AlternateContent>
      </w:r>
      <w:r w:rsidR="00597B0E">
        <w:rPr>
          <w:rFonts w:cstheme="minorHAnsi"/>
          <w:sz w:val="28"/>
          <w:szCs w:val="28"/>
        </w:rPr>
        <w:br w:type="page"/>
      </w:r>
    </w:p>
    <w:p w14:paraId="6B4D5E7F" w14:textId="1B949227" w:rsidR="005F7485" w:rsidRDefault="007E1F58">
      <w:pPr>
        <w:rPr>
          <w:rFonts w:cstheme="minorHAnsi"/>
          <w:sz w:val="28"/>
          <w:szCs w:val="28"/>
        </w:rPr>
      </w:pPr>
      <w:r>
        <w:rPr>
          <w:noProof/>
        </w:rPr>
        <w:lastRenderedPageBreak/>
        <mc:AlternateContent>
          <mc:Choice Requires="wps">
            <w:drawing>
              <wp:anchor distT="0" distB="0" distL="114300" distR="114300" simplePos="0" relativeHeight="251687936" behindDoc="0" locked="0" layoutInCell="1" allowOverlap="1" wp14:anchorId="4F51D40B" wp14:editId="79926E7A">
                <wp:simplePos x="0" y="0"/>
                <wp:positionH relativeFrom="margin">
                  <wp:align>left</wp:align>
                </wp:positionH>
                <wp:positionV relativeFrom="paragraph">
                  <wp:posOffset>4274185</wp:posOffset>
                </wp:positionV>
                <wp:extent cx="1962150" cy="548640"/>
                <wp:effectExtent l="0" t="0" r="19050" b="24765"/>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30C160" w14:textId="26F0296D" w:rsidR="007E1F58" w:rsidRDefault="007E1F58" w:rsidP="007E1F58">
                            <w:pPr>
                              <w:jc w:val="center"/>
                              <w:rPr>
                                <w:rFonts w:hint="cs"/>
                                <w:rtl/>
                              </w:rPr>
                            </w:pPr>
                            <w:r>
                              <w:rPr>
                                <w:rFonts w:hint="cs"/>
                                <w:rtl/>
                              </w:rPr>
                              <w:t>הוספת משתתפים ליומן</w:t>
                            </w:r>
                          </w:p>
                        </w:txbxContent>
                      </wps:txbx>
                      <wps:bodyPr rot="0" vert="horz" wrap="square" lIns="91440" tIns="45720" rIns="91440" bIns="45720" anchor="t" anchorCtr="0">
                        <a:spAutoFit/>
                      </wps:bodyPr>
                    </wps:wsp>
                  </a:graphicData>
                </a:graphic>
              </wp:anchor>
            </w:drawing>
          </mc:Choice>
          <mc:Fallback>
            <w:pict>
              <v:shape w14:anchorId="4F51D40B" id="_x0000_s1065" type="#_x0000_t202" style="position:absolute;margin-left:0;margin-top:336.55pt;width:154.5pt;height:43.2pt;flip:x;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">
                <v:textbox style="mso-fit-shape-to-text:t">
                  <w:txbxContent>
                    <w:p w14:paraId="2F30C160" w14:textId="26F0296D" w:rsidR="007E1F58" w:rsidRDefault="007E1F58" w:rsidP="007E1F58">
                      <w:pPr>
                        <w:jc w:val="center"/>
                        <w:rPr>
                          <w:rFonts w:hint="cs"/>
                          <w:rtl/>
                        </w:rPr>
                      </w:pPr>
                      <w:r>
                        <w:rPr>
                          <w:rFonts w:hint="cs"/>
                          <w:rtl/>
                        </w:rPr>
                        <w:t>הוספת משתתפים ליומן</w:t>
                      </w:r>
                    </w:p>
                  </w:txbxContent>
                </v:textbox>
                <w10:wrap anchorx="margin"/>
              </v:shape>
            </w:pict>
          </mc:Fallback>
        </mc:AlternateContent>
      </w:r>
      <w:r>
        <w:rPr>
          <w:noProof/>
        </w:rPr>
        <w:drawing>
          <wp:anchor distT="0" distB="0" distL="114300" distR="114300" simplePos="0" relativeHeight="251685888" behindDoc="0" locked="0" layoutInCell="1" allowOverlap="1" wp14:anchorId="0B96ECEC" wp14:editId="61B11B0A">
            <wp:simplePos x="0" y="0"/>
            <wp:positionH relativeFrom="margin">
              <wp:align>right</wp:align>
            </wp:positionH>
            <wp:positionV relativeFrom="paragraph">
              <wp:posOffset>3371215</wp:posOffset>
            </wp:positionV>
            <wp:extent cx="3408045" cy="2653030"/>
            <wp:effectExtent l="0" t="0" r="1905"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8045"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AF8F4C0" wp14:editId="66DB8CD2">
                <wp:simplePos x="0" y="0"/>
                <wp:positionH relativeFrom="column">
                  <wp:posOffset>114300</wp:posOffset>
                </wp:positionH>
                <wp:positionV relativeFrom="paragraph">
                  <wp:posOffset>873760</wp:posOffset>
                </wp:positionV>
                <wp:extent cx="1962150" cy="548640"/>
                <wp:effectExtent l="0" t="0" r="0" b="0"/>
                <wp:wrapNone/>
                <wp:docPr id="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62F91EF" w14:textId="4A3FF9F0" w:rsidR="007E1F58" w:rsidRDefault="007E1F58" w:rsidP="007E1F58">
                            <w:pPr>
                              <w:jc w:val="center"/>
                              <w:rPr>
                                <w:rFonts w:hint="cs"/>
                                <w:rtl/>
                              </w:rPr>
                            </w:pPr>
                            <w:r>
                              <w:rPr>
                                <w:rFonts w:hint="cs"/>
                                <w:rtl/>
                              </w:rPr>
                              <w:t>שינוי שם יומן</w:t>
                            </w:r>
                          </w:p>
                        </w:txbxContent>
                      </wps:txbx>
                      <wps:bodyPr rot="0" vert="horz" wrap="square" lIns="91440" tIns="45720" rIns="91440" bIns="45720" anchor="t" anchorCtr="0">
                        <a:spAutoFit/>
                      </wps:bodyPr>
                    </wps:wsp>
                  </a:graphicData>
                </a:graphic>
              </wp:anchor>
            </w:drawing>
          </mc:Choice>
          <mc:Fallback>
            <w:pict>
              <v:shape w14:anchorId="3AF8F4C0" id="_x0000_s1066" type="#_x0000_t202" style="position:absolute;margin-left:9pt;margin-top:68.8pt;width:154.5pt;height:43.2pt;flip:x;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">
                <v:textbox style="mso-fit-shape-to-text:t">
                  <w:txbxContent>
                    <w:p w14:paraId="462F91EF" w14:textId="4A3FF9F0" w:rsidR="007E1F58" w:rsidRDefault="007E1F58" w:rsidP="007E1F58">
                      <w:pPr>
                        <w:jc w:val="center"/>
                        <w:rPr>
                          <w:rFonts w:hint="cs"/>
                          <w:rtl/>
                        </w:rPr>
                      </w:pPr>
                      <w:r>
                        <w:rPr>
                          <w:rFonts w:hint="cs"/>
                          <w:rtl/>
                        </w:rPr>
                        <w:t>שינוי שם יומן</w:t>
                      </w:r>
                    </w:p>
                  </w:txbxContent>
                </v:textbox>
              </v:shape>
            </w:pict>
          </mc:Fallback>
        </mc:AlternateContent>
      </w:r>
      <w:r>
        <w:rPr>
          <w:noProof/>
        </w:rPr>
        <w:drawing>
          <wp:anchor distT="0" distB="0" distL="114300" distR="114300" simplePos="0" relativeHeight="251682816" behindDoc="0" locked="0" layoutInCell="1" allowOverlap="1" wp14:anchorId="47B1DB36" wp14:editId="165E7E15">
            <wp:simplePos x="0" y="0"/>
            <wp:positionH relativeFrom="margin">
              <wp:align>right</wp:align>
            </wp:positionH>
            <wp:positionV relativeFrom="paragraph">
              <wp:posOffset>263525</wp:posOffset>
            </wp:positionV>
            <wp:extent cx="3428365" cy="2676525"/>
            <wp:effectExtent l="0" t="0" r="635" b="9525"/>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836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6B8DFC74" w14:textId="5C881775" w:rsidR="005F7485" w:rsidRDefault="005F7485">
      <w:pPr>
        <w:rPr>
          <w:rFonts w:cstheme="minorHAnsi"/>
          <w:sz w:val="28"/>
          <w:szCs w:val="28"/>
        </w:rPr>
      </w:pPr>
      <w:r>
        <w:rPr>
          <w:noProof/>
        </w:rPr>
        <w:lastRenderedPageBreak/>
        <mc:AlternateContent>
          <mc:Choice Requires="wps">
            <w:drawing>
              <wp:anchor distT="0" distB="0" distL="114300" distR="114300" simplePos="0" relativeHeight="251694080" behindDoc="0" locked="0" layoutInCell="1" allowOverlap="1" wp14:anchorId="164480F1" wp14:editId="38F1557F">
                <wp:simplePos x="0" y="0"/>
                <wp:positionH relativeFrom="margin">
                  <wp:posOffset>247650</wp:posOffset>
                </wp:positionH>
                <wp:positionV relativeFrom="paragraph">
                  <wp:posOffset>4378960</wp:posOffset>
                </wp:positionV>
                <wp:extent cx="1962150" cy="548640"/>
                <wp:effectExtent l="0" t="0" r="19050" b="24765"/>
                <wp:wrapNone/>
                <wp:docPr id="1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F5D6F22" w14:textId="64A9A399" w:rsidR="005F7485" w:rsidRDefault="005F7485" w:rsidP="007E1F58">
                            <w:pPr>
                              <w:jc w:val="center"/>
                              <w:rPr>
                                <w:rFonts w:hint="cs"/>
                                <w:rtl/>
                              </w:rPr>
                            </w:pPr>
                            <w:r>
                              <w:rPr>
                                <w:rFonts w:hint="cs"/>
                                <w:rtl/>
                              </w:rPr>
                              <w:t>פתיחת יומן חדש</w:t>
                            </w:r>
                          </w:p>
                        </w:txbxContent>
                      </wps:txbx>
                      <wps:bodyPr rot="0" vert="horz" wrap="square" lIns="91440" tIns="45720" rIns="91440" bIns="45720" anchor="t" anchorCtr="0">
                        <a:spAutoFit/>
                      </wps:bodyPr>
                    </wps:wsp>
                  </a:graphicData>
                </a:graphic>
              </wp:anchor>
            </w:drawing>
          </mc:Choice>
          <mc:Fallback>
            <w:pict>
              <v:shape w14:anchorId="164480F1" id="_x0000_s1067" type="#_x0000_t202" style="position:absolute;margin-left:19.5pt;margin-top:344.8pt;width:154.5pt;height:43.2pt;flip:x;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">
                <v:textbox style="mso-fit-shape-to-text:t">
                  <w:txbxContent>
                    <w:p w14:paraId="2F5D6F22" w14:textId="64A9A399" w:rsidR="005F7485" w:rsidRDefault="005F7485" w:rsidP="007E1F58">
                      <w:pPr>
                        <w:jc w:val="center"/>
                        <w:rPr>
                          <w:rFonts w:hint="cs"/>
                          <w:rtl/>
                        </w:rPr>
                      </w:pPr>
                      <w:r>
                        <w:rPr>
                          <w:rFonts w:hint="cs"/>
                          <w:rtl/>
                        </w:rPr>
                        <w:t>פתיחת יומן חדש</w:t>
                      </w:r>
                    </w:p>
                  </w:txbxContent>
                </v:textbox>
                <w10:wrap anchorx="margin"/>
              </v:shape>
            </w:pict>
          </mc:Fallback>
        </mc:AlternateContent>
      </w:r>
      <w:r>
        <w:rPr>
          <w:noProof/>
        </w:rPr>
        <w:drawing>
          <wp:anchor distT="0" distB="0" distL="114300" distR="114300" simplePos="0" relativeHeight="251692032" behindDoc="0" locked="0" layoutInCell="1" allowOverlap="1" wp14:anchorId="41504406" wp14:editId="5E973B0D">
            <wp:simplePos x="0" y="0"/>
            <wp:positionH relativeFrom="column">
              <wp:posOffset>2892425</wp:posOffset>
            </wp:positionH>
            <wp:positionV relativeFrom="paragraph">
              <wp:posOffset>3286125</wp:posOffset>
            </wp:positionV>
            <wp:extent cx="3288030" cy="2581275"/>
            <wp:effectExtent l="0" t="0" r="7620" b="9525"/>
            <wp:wrapSquare wrapText="bothSides"/>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8803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0A6BA1CE" wp14:editId="1A8613D0">
                <wp:simplePos x="0" y="0"/>
                <wp:positionH relativeFrom="margin">
                  <wp:posOffset>276225</wp:posOffset>
                </wp:positionH>
                <wp:positionV relativeFrom="paragraph">
                  <wp:posOffset>1340485</wp:posOffset>
                </wp:positionV>
                <wp:extent cx="1962150" cy="548640"/>
                <wp:effectExtent l="0" t="0" r="19050" b="24765"/>
                <wp:wrapNone/>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49447E31" w14:textId="4D1943B5" w:rsidR="005F7485" w:rsidRDefault="005F7485" w:rsidP="007E1F58">
                            <w:pPr>
                              <w:jc w:val="center"/>
                              <w:rPr>
                                <w:rFonts w:hint="cs"/>
                                <w:rtl/>
                              </w:rPr>
                            </w:pPr>
                            <w:r>
                              <w:rPr>
                                <w:rFonts w:hint="cs"/>
                                <w:rtl/>
                              </w:rPr>
                              <w:t>הזמנות לאירועים ויומנים</w:t>
                            </w:r>
                          </w:p>
                        </w:txbxContent>
                      </wps:txbx>
                      <wps:bodyPr rot="0" vert="horz" wrap="square" lIns="91440" tIns="45720" rIns="91440" bIns="45720" anchor="t" anchorCtr="0">
                        <a:spAutoFit/>
                      </wps:bodyPr>
                    </wps:wsp>
                  </a:graphicData>
                </a:graphic>
              </wp:anchor>
            </w:drawing>
          </mc:Choice>
          <mc:Fallback>
            <w:pict>
              <v:shape w14:anchorId="0A6BA1CE" id="_x0000_s1068" type="#_x0000_t202" style="position:absolute;margin-left:21.75pt;margin-top:105.55pt;width:154.5pt;height:43.2pt;flip:x;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">
                <v:textbox style="mso-fit-shape-to-text:t">
                  <w:txbxContent>
                    <w:p w14:paraId="49447E31" w14:textId="4D1943B5" w:rsidR="005F7485" w:rsidRDefault="005F7485" w:rsidP="007E1F58">
                      <w:pPr>
                        <w:jc w:val="center"/>
                        <w:rPr>
                          <w:rFonts w:hint="cs"/>
                          <w:rtl/>
                        </w:rPr>
                      </w:pPr>
                      <w:r>
                        <w:rPr>
                          <w:rFonts w:hint="cs"/>
                          <w:rtl/>
                        </w:rPr>
                        <w:t>הזמנות לאירועים ויומנים</w:t>
                      </w:r>
                    </w:p>
                  </w:txbxContent>
                </v:textbox>
                <w10:wrap anchorx="margin"/>
              </v:shape>
            </w:pict>
          </mc:Fallback>
        </mc:AlternateContent>
      </w:r>
      <w:r>
        <w:rPr>
          <w:noProof/>
        </w:rPr>
        <w:drawing>
          <wp:anchor distT="0" distB="0" distL="114300" distR="114300" simplePos="0" relativeHeight="251688960" behindDoc="0" locked="0" layoutInCell="1" allowOverlap="1" wp14:anchorId="4F46D683" wp14:editId="191BD038">
            <wp:simplePos x="0" y="0"/>
            <wp:positionH relativeFrom="margin">
              <wp:posOffset>2858135</wp:posOffset>
            </wp:positionH>
            <wp:positionV relativeFrom="paragraph">
              <wp:posOffset>419100</wp:posOffset>
            </wp:positionV>
            <wp:extent cx="3247390" cy="2543175"/>
            <wp:effectExtent l="0" t="0" r="0" b="952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739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3768FC22" w14:textId="04916BC9" w:rsidR="005F7485" w:rsidRDefault="005F7485">
      <w:pPr>
        <w:rPr>
          <w:rFonts w:cstheme="minorHAnsi"/>
          <w:sz w:val="28"/>
          <w:szCs w:val="28"/>
        </w:rPr>
      </w:pPr>
    </w:p>
    <w:p w14:paraId="1DEB7E6C" w14:textId="079BCD5A" w:rsidR="005F7485" w:rsidRDefault="005F7485">
      <w:pPr>
        <w:rPr>
          <w:rFonts w:cstheme="minorHAnsi"/>
          <w:sz w:val="28"/>
          <w:szCs w:val="28"/>
        </w:rPr>
      </w:pPr>
      <w:r>
        <w:rPr>
          <w:noProof/>
        </w:rPr>
        <mc:AlternateContent>
          <mc:Choice Requires="wps">
            <w:drawing>
              <wp:anchor distT="0" distB="0" distL="114300" distR="114300" simplePos="0" relativeHeight="251706368" behindDoc="0" locked="0" layoutInCell="1" allowOverlap="1" wp14:anchorId="46CF414F" wp14:editId="7F21BC93">
                <wp:simplePos x="0" y="0"/>
                <wp:positionH relativeFrom="margin">
                  <wp:align>left</wp:align>
                </wp:positionH>
                <wp:positionV relativeFrom="paragraph">
                  <wp:posOffset>4214495</wp:posOffset>
                </wp:positionV>
                <wp:extent cx="1962150" cy="548640"/>
                <wp:effectExtent l="0" t="0" r="19050" b="22860"/>
                <wp:wrapNone/>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5FD7A215" w14:textId="253BF403" w:rsidR="005F7485" w:rsidRDefault="005F7485" w:rsidP="007E1F58">
                            <w:pPr>
                              <w:jc w:val="center"/>
                              <w:rPr>
                                <w:rFonts w:hint="cs"/>
                                <w:rtl/>
                              </w:rPr>
                            </w:pPr>
                            <w:r>
                              <w:rPr>
                                <w:rFonts w:hint="cs"/>
                                <w:rtl/>
                              </w:rPr>
                              <w:t>התחברות למשתמש קיים</w:t>
                            </w:r>
                          </w:p>
                        </w:txbxContent>
                      </wps:txbx>
                      <wps:bodyPr rot="0" vert="horz" wrap="square" lIns="91440" tIns="45720" rIns="91440" bIns="45720" anchor="t" anchorCtr="0">
                        <a:spAutoFit/>
                      </wps:bodyPr>
                    </wps:wsp>
                  </a:graphicData>
                </a:graphic>
              </wp:anchor>
            </w:drawing>
          </mc:Choice>
          <mc:Fallback>
            <w:pict>
              <v:shape w14:anchorId="46CF414F" id="_x0000_s1069" type="#_x0000_t202" style="position:absolute;margin-left:0;margin-top:331.85pt;width:154.5pt;height:43.2pt;flip:x;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">
                <v:textbox style="mso-fit-shape-to-text:t">
                  <w:txbxContent>
                    <w:p w14:paraId="5FD7A215" w14:textId="253BF403" w:rsidR="005F7485" w:rsidRDefault="005F7485" w:rsidP="007E1F58">
                      <w:pPr>
                        <w:jc w:val="center"/>
                        <w:rPr>
                          <w:rFonts w:hint="cs"/>
                          <w:rtl/>
                        </w:rPr>
                      </w:pPr>
                      <w:r>
                        <w:rPr>
                          <w:rFonts w:hint="cs"/>
                          <w:rtl/>
                        </w:rPr>
                        <w:t>התחברות למשתמש קיים</w:t>
                      </w:r>
                    </w:p>
                  </w:txbxContent>
                </v:textbox>
                <w10:wrap anchorx="margin"/>
              </v:shape>
            </w:pict>
          </mc:Fallback>
        </mc:AlternateContent>
      </w:r>
      <w:r>
        <w:rPr>
          <w:noProof/>
        </w:rPr>
        <w:drawing>
          <wp:anchor distT="0" distB="0" distL="114300" distR="114300" simplePos="0" relativeHeight="251704320" behindDoc="0" locked="0" layoutInCell="1" allowOverlap="1" wp14:anchorId="6AB9FFB4" wp14:editId="626DBF86">
            <wp:simplePos x="0" y="0"/>
            <wp:positionH relativeFrom="column">
              <wp:posOffset>2408555</wp:posOffset>
            </wp:positionH>
            <wp:positionV relativeFrom="paragraph">
              <wp:posOffset>3274060</wp:posOffset>
            </wp:positionV>
            <wp:extent cx="3600450" cy="2800350"/>
            <wp:effectExtent l="0" t="0" r="0" b="0"/>
            <wp:wrapSquare wrapText="bothSides"/>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45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61DA931E" wp14:editId="7D062CC7">
                <wp:simplePos x="0" y="0"/>
                <wp:positionH relativeFrom="margin">
                  <wp:posOffset>-66675</wp:posOffset>
                </wp:positionH>
                <wp:positionV relativeFrom="paragraph">
                  <wp:posOffset>1176020</wp:posOffset>
                </wp:positionV>
                <wp:extent cx="1962150" cy="548640"/>
                <wp:effectExtent l="0" t="0" r="19050" b="24765"/>
                <wp:wrapNone/>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1FE9B50" w14:textId="33416D47" w:rsidR="005F7485" w:rsidRDefault="005F7485" w:rsidP="007E1F58">
                            <w:pPr>
                              <w:jc w:val="center"/>
                              <w:rPr>
                                <w:rFonts w:hint="cs"/>
                                <w:rtl/>
                              </w:rPr>
                            </w:pPr>
                            <w:r>
                              <w:rPr>
                                <w:rFonts w:hint="cs"/>
                                <w:rtl/>
                              </w:rPr>
                              <w:t>מסך ראשון המפנה להרשמה והתחברות</w:t>
                            </w:r>
                          </w:p>
                        </w:txbxContent>
                      </wps:txbx>
                      <wps:bodyPr rot="0" vert="horz" wrap="square" lIns="91440" tIns="45720" rIns="91440" bIns="45720" anchor="t" anchorCtr="0">
                        <a:spAutoFit/>
                      </wps:bodyPr>
                    </wps:wsp>
                  </a:graphicData>
                </a:graphic>
              </wp:anchor>
            </w:drawing>
          </mc:Choice>
          <mc:Fallback>
            <w:pict>
              <v:shape w14:anchorId="61DA931E" id="_x0000_s1070" type="#_x0000_t202" style="position:absolute;margin-left:-5.25pt;margin-top:92.6pt;width:154.5pt;height:43.2pt;flip:x;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">
                <v:textbox style="mso-fit-shape-to-text:t">
                  <w:txbxContent>
                    <w:p w14:paraId="01FE9B50" w14:textId="33416D47" w:rsidR="005F7485" w:rsidRDefault="005F7485" w:rsidP="007E1F58">
                      <w:pPr>
                        <w:jc w:val="center"/>
                        <w:rPr>
                          <w:rFonts w:hint="cs"/>
                          <w:rtl/>
                        </w:rPr>
                      </w:pPr>
                      <w:r>
                        <w:rPr>
                          <w:rFonts w:hint="cs"/>
                          <w:rtl/>
                        </w:rPr>
                        <w:t>מסך ראשון המפנה להרשמה והתחברות</w:t>
                      </w:r>
                    </w:p>
                  </w:txbxContent>
                </v:textbox>
                <w10:wrap anchorx="margin"/>
              </v:shape>
            </w:pict>
          </mc:Fallback>
        </mc:AlternateContent>
      </w:r>
      <w:r>
        <w:rPr>
          <w:noProof/>
        </w:rPr>
        <w:drawing>
          <wp:anchor distT="0" distB="0" distL="114300" distR="114300" simplePos="0" relativeHeight="251701248" behindDoc="0" locked="0" layoutInCell="1" allowOverlap="1" wp14:anchorId="48E62DA1" wp14:editId="439C93EB">
            <wp:simplePos x="0" y="0"/>
            <wp:positionH relativeFrom="margin">
              <wp:align>right</wp:align>
            </wp:positionH>
            <wp:positionV relativeFrom="paragraph">
              <wp:posOffset>6985</wp:posOffset>
            </wp:positionV>
            <wp:extent cx="3484245" cy="2705100"/>
            <wp:effectExtent l="0" t="0" r="1905" b="0"/>
            <wp:wrapSquare wrapText="bothSides"/>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4245"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7C0EE9A4" w14:textId="2ECF122C" w:rsidR="004F23BC" w:rsidRDefault="005F7485">
      <w:pPr>
        <w:rPr>
          <w:rFonts w:cstheme="minorHAnsi"/>
          <w:sz w:val="28"/>
          <w:szCs w:val="28"/>
        </w:rPr>
      </w:pPr>
      <w:r>
        <w:rPr>
          <w:noProof/>
        </w:rPr>
        <w:lastRenderedPageBreak/>
        <mc:AlternateContent>
          <mc:Choice Requires="wps">
            <w:drawing>
              <wp:anchor distT="0" distB="0" distL="114300" distR="114300" simplePos="0" relativeHeight="251700224" behindDoc="0" locked="0" layoutInCell="1" allowOverlap="1" wp14:anchorId="7C54BB0B" wp14:editId="79420C60">
                <wp:simplePos x="0" y="0"/>
                <wp:positionH relativeFrom="margin">
                  <wp:align>left</wp:align>
                </wp:positionH>
                <wp:positionV relativeFrom="paragraph">
                  <wp:posOffset>4197985</wp:posOffset>
                </wp:positionV>
                <wp:extent cx="1962150" cy="548640"/>
                <wp:effectExtent l="0" t="0" r="19050" b="24765"/>
                <wp:wrapNone/>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6805889B" w14:textId="3F8A7E21" w:rsidR="005F7485" w:rsidRDefault="005F7485" w:rsidP="007E1F58">
                            <w:pPr>
                              <w:jc w:val="center"/>
                            </w:pPr>
                            <w:r>
                              <w:rPr>
                                <w:rFonts w:hint="cs"/>
                                <w:rtl/>
                              </w:rPr>
                              <w:t>שינוי זמן אירוע</w:t>
                            </w:r>
                          </w:p>
                        </w:txbxContent>
                      </wps:txbx>
                      <wps:bodyPr rot="0" vert="horz" wrap="square" lIns="91440" tIns="45720" rIns="91440" bIns="45720" anchor="t" anchorCtr="0">
                        <a:spAutoFit/>
                      </wps:bodyPr>
                    </wps:wsp>
                  </a:graphicData>
                </a:graphic>
              </wp:anchor>
            </w:drawing>
          </mc:Choice>
          <mc:Fallback>
            <w:pict>
              <v:shape w14:anchorId="7C54BB0B" id="_x0000_s1071" type="#_x0000_t202" style="position:absolute;margin-left:0;margin-top:330.55pt;width:154.5pt;height:43.2pt;flip:x;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">
                <v:textbox style="mso-fit-shape-to-text:t">
                  <w:txbxContent>
                    <w:p w14:paraId="6805889B" w14:textId="3F8A7E21" w:rsidR="005F7485" w:rsidRDefault="005F7485" w:rsidP="007E1F58">
                      <w:pPr>
                        <w:jc w:val="center"/>
                      </w:pPr>
                      <w:r>
                        <w:rPr>
                          <w:rFonts w:hint="cs"/>
                          <w:rtl/>
                        </w:rPr>
                        <w:t>שינוי זמן אירוע</w:t>
                      </w:r>
                    </w:p>
                  </w:txbxContent>
                </v:textbox>
                <w10:wrap anchorx="margin"/>
              </v:shape>
            </w:pict>
          </mc:Fallback>
        </mc:AlternateContent>
      </w:r>
      <w:r>
        <w:rPr>
          <w:noProof/>
        </w:rPr>
        <w:drawing>
          <wp:anchor distT="0" distB="0" distL="114300" distR="114300" simplePos="0" relativeHeight="251698176" behindDoc="0" locked="0" layoutInCell="1" allowOverlap="1" wp14:anchorId="5D019F2F" wp14:editId="53F86595">
            <wp:simplePos x="0" y="0"/>
            <wp:positionH relativeFrom="margin">
              <wp:align>right</wp:align>
            </wp:positionH>
            <wp:positionV relativeFrom="paragraph">
              <wp:posOffset>3237865</wp:posOffset>
            </wp:positionV>
            <wp:extent cx="3369310" cy="2626995"/>
            <wp:effectExtent l="0" t="0" r="2540" b="1905"/>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6931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263C15C8" wp14:editId="2C04BD36">
                <wp:simplePos x="0" y="0"/>
                <wp:positionH relativeFrom="margin">
                  <wp:posOffset>152400</wp:posOffset>
                </wp:positionH>
                <wp:positionV relativeFrom="paragraph">
                  <wp:posOffset>1321435</wp:posOffset>
                </wp:positionV>
                <wp:extent cx="1962150" cy="548640"/>
                <wp:effectExtent l="0" t="0" r="19050" b="24765"/>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33C96156" w14:textId="651060AD" w:rsidR="005F7485" w:rsidRDefault="005F7485" w:rsidP="007E1F58">
                            <w:pPr>
                              <w:jc w:val="center"/>
                            </w:pPr>
                            <w:r>
                              <w:rPr>
                                <w:rFonts w:hint="cs"/>
                                <w:rtl/>
                              </w:rPr>
                              <w:t>פתיחת אירוע חדש</w:t>
                            </w:r>
                          </w:p>
                        </w:txbxContent>
                      </wps:txbx>
                      <wps:bodyPr rot="0" vert="horz" wrap="square" lIns="91440" tIns="45720" rIns="91440" bIns="45720" anchor="t" anchorCtr="0">
                        <a:spAutoFit/>
                      </wps:bodyPr>
                    </wps:wsp>
                  </a:graphicData>
                </a:graphic>
              </wp:anchor>
            </w:drawing>
          </mc:Choice>
          <mc:Fallback>
            <w:pict>
              <v:shape w14:anchorId="263C15C8" id="_x0000_s1072" type="#_x0000_t202" style="position:absolute;margin-left:12pt;margin-top:104.05pt;width:154.5pt;height:43.2pt;flip:x;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">
                <v:textbox style="mso-fit-shape-to-text:t">
                  <w:txbxContent>
                    <w:p w14:paraId="33C96156" w14:textId="651060AD" w:rsidR="005F7485" w:rsidRDefault="005F7485" w:rsidP="007E1F58">
                      <w:pPr>
                        <w:jc w:val="center"/>
                      </w:pPr>
                      <w:r>
                        <w:rPr>
                          <w:rFonts w:hint="cs"/>
                          <w:rtl/>
                        </w:rPr>
                        <w:t>פתיחת אירוע חדש</w:t>
                      </w:r>
                    </w:p>
                  </w:txbxContent>
                </v:textbox>
                <w10:wrap anchorx="margin"/>
              </v:shape>
            </w:pict>
          </mc:Fallback>
        </mc:AlternateContent>
      </w:r>
      <w:r>
        <w:rPr>
          <w:noProof/>
        </w:rPr>
        <w:drawing>
          <wp:anchor distT="0" distB="0" distL="114300" distR="114300" simplePos="0" relativeHeight="251695104" behindDoc="0" locked="0" layoutInCell="1" allowOverlap="1" wp14:anchorId="13AD4A63" wp14:editId="62747F93">
            <wp:simplePos x="0" y="0"/>
            <wp:positionH relativeFrom="margin">
              <wp:align>right</wp:align>
            </wp:positionH>
            <wp:positionV relativeFrom="paragraph">
              <wp:posOffset>295275</wp:posOffset>
            </wp:positionV>
            <wp:extent cx="3411220" cy="2676525"/>
            <wp:effectExtent l="0" t="0" r="0" b="9525"/>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122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br w:type="page"/>
      </w:r>
    </w:p>
    <w:p w14:paraId="1102E1ED" w14:textId="5003084E" w:rsidR="004F23BC" w:rsidRDefault="004F23BC" w:rsidP="004F23BC">
      <w:pPr>
        <w:tabs>
          <w:tab w:val="center" w:pos="4680"/>
        </w:tabs>
        <w:jc w:val="center"/>
        <w:rPr>
          <w:rFonts w:cstheme="minorHAnsi"/>
          <w:sz w:val="28"/>
          <w:szCs w:val="28"/>
        </w:rPr>
      </w:pPr>
    </w:p>
    <w:p w14:paraId="20F55480" w14:textId="3AB1CC3A" w:rsidR="004F23BC" w:rsidRDefault="004F23BC" w:rsidP="004F23BC">
      <w:pPr>
        <w:tabs>
          <w:tab w:val="center" w:pos="4680"/>
        </w:tabs>
        <w:rPr>
          <w:rFonts w:cstheme="minorHAnsi"/>
          <w:sz w:val="28"/>
          <w:szCs w:val="28"/>
        </w:rPr>
      </w:pPr>
      <w:r>
        <w:rPr>
          <w:noProof/>
        </w:rPr>
        <w:drawing>
          <wp:anchor distT="0" distB="0" distL="114300" distR="114300" simplePos="0" relativeHeight="251707392" behindDoc="0" locked="0" layoutInCell="1" allowOverlap="1" wp14:anchorId="073788E1" wp14:editId="54BC4AC5">
            <wp:simplePos x="0" y="0"/>
            <wp:positionH relativeFrom="margin">
              <wp:posOffset>2305050</wp:posOffset>
            </wp:positionH>
            <wp:positionV relativeFrom="paragraph">
              <wp:posOffset>4445</wp:posOffset>
            </wp:positionV>
            <wp:extent cx="3441700" cy="2695575"/>
            <wp:effectExtent l="0" t="0" r="6350" b="9525"/>
            <wp:wrapSquare wrapText="bothSides"/>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4170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DBB5C" w14:textId="1B0C3CC8" w:rsidR="004F23BC" w:rsidRDefault="004F23BC">
      <w:pPr>
        <w:rPr>
          <w:rFonts w:cstheme="minorHAnsi"/>
          <w:sz w:val="28"/>
          <w:szCs w:val="28"/>
        </w:rPr>
      </w:pPr>
      <w:r>
        <w:rPr>
          <w:noProof/>
        </w:rPr>
        <mc:AlternateContent>
          <mc:Choice Requires="wps">
            <w:drawing>
              <wp:anchor distT="0" distB="0" distL="114300" distR="114300" simplePos="0" relativeHeight="251712512" behindDoc="0" locked="0" layoutInCell="1" allowOverlap="1" wp14:anchorId="07BD232C" wp14:editId="5C8ACDC6">
                <wp:simplePos x="0" y="0"/>
                <wp:positionH relativeFrom="margin">
                  <wp:posOffset>-209550</wp:posOffset>
                </wp:positionH>
                <wp:positionV relativeFrom="paragraph">
                  <wp:posOffset>4009390</wp:posOffset>
                </wp:positionV>
                <wp:extent cx="1962150" cy="548640"/>
                <wp:effectExtent l="0" t="0" r="19050" b="24765"/>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27CAB51" w14:textId="6CBE37A3" w:rsidR="004F23BC" w:rsidRDefault="004F23BC" w:rsidP="007E1F58">
                            <w:pPr>
                              <w:jc w:val="center"/>
                            </w:pPr>
                            <w:r>
                              <w:rPr>
                                <w:rFonts w:hint="cs"/>
                                <w:rtl/>
                              </w:rPr>
                              <w:t>שינוי שם אירוע</w:t>
                            </w:r>
                          </w:p>
                        </w:txbxContent>
                      </wps:txbx>
                      <wps:bodyPr rot="0" vert="horz" wrap="square" lIns="91440" tIns="45720" rIns="91440" bIns="45720" anchor="t" anchorCtr="0">
                        <a:spAutoFit/>
                      </wps:bodyPr>
                    </wps:wsp>
                  </a:graphicData>
                </a:graphic>
              </wp:anchor>
            </w:drawing>
          </mc:Choice>
          <mc:Fallback>
            <w:pict>
              <v:shape w14:anchorId="07BD232C" id="_x0000_s1073" type="#_x0000_t202" style="position:absolute;margin-left:-16.5pt;margin-top:315.7pt;width:154.5pt;height:43.2pt;flip:x;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">
                <v:textbox style="mso-fit-shape-to-text:t">
                  <w:txbxContent>
                    <w:p w14:paraId="227CAB51" w14:textId="6CBE37A3" w:rsidR="004F23BC" w:rsidRDefault="004F23BC" w:rsidP="007E1F58">
                      <w:pPr>
                        <w:jc w:val="center"/>
                      </w:pPr>
                      <w:r>
                        <w:rPr>
                          <w:rFonts w:hint="cs"/>
                          <w:rtl/>
                        </w:rPr>
                        <w:t>שינוי שם אירוע</w:t>
                      </w:r>
                    </w:p>
                  </w:txbxContent>
                </v:textbox>
                <w10:wrap anchorx="margin"/>
              </v:shape>
            </w:pict>
          </mc:Fallback>
        </mc:AlternateContent>
      </w:r>
      <w:r>
        <w:rPr>
          <w:noProof/>
        </w:rPr>
        <w:drawing>
          <wp:anchor distT="0" distB="0" distL="114300" distR="114300" simplePos="0" relativeHeight="251710464" behindDoc="0" locked="0" layoutInCell="1" allowOverlap="1" wp14:anchorId="7059B503" wp14:editId="41831D05">
            <wp:simplePos x="0" y="0"/>
            <wp:positionH relativeFrom="column">
              <wp:posOffset>2392680</wp:posOffset>
            </wp:positionH>
            <wp:positionV relativeFrom="paragraph">
              <wp:posOffset>2928620</wp:posOffset>
            </wp:positionV>
            <wp:extent cx="3357880" cy="2628900"/>
            <wp:effectExtent l="0" t="0" r="0" b="0"/>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788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0F2C6BC4" wp14:editId="789F3300">
                <wp:simplePos x="0" y="0"/>
                <wp:positionH relativeFrom="margin">
                  <wp:posOffset>-9525</wp:posOffset>
                </wp:positionH>
                <wp:positionV relativeFrom="paragraph">
                  <wp:posOffset>913765</wp:posOffset>
                </wp:positionV>
                <wp:extent cx="1962150" cy="548640"/>
                <wp:effectExtent l="0" t="0" r="19050" b="24765"/>
                <wp:wrapNone/>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0F58907C" w14:textId="1517974A" w:rsidR="004F23BC" w:rsidRDefault="004F23BC" w:rsidP="007E1F58">
                            <w:pPr>
                              <w:jc w:val="center"/>
                            </w:pPr>
                            <w:r>
                              <w:rPr>
                                <w:rFonts w:hint="cs"/>
                                <w:rtl/>
                              </w:rPr>
                              <w:t>הרשמה למשתמש חדש</w:t>
                            </w:r>
                          </w:p>
                        </w:txbxContent>
                      </wps:txbx>
                      <wps:bodyPr rot="0" vert="horz" wrap="square" lIns="91440" tIns="45720" rIns="91440" bIns="45720" anchor="t" anchorCtr="0">
                        <a:spAutoFit/>
                      </wps:bodyPr>
                    </wps:wsp>
                  </a:graphicData>
                </a:graphic>
              </wp:anchor>
            </w:drawing>
          </mc:Choice>
          <mc:Fallback>
            <w:pict>
              <v:shape w14:anchorId="0F2C6BC4" id="_x0000_s1074" type="#_x0000_t202" style="position:absolute;margin-left:-.75pt;margin-top:71.95pt;width:154.5pt;height:43.2pt;flip:x;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">
                <v:textbox style="mso-fit-shape-to-text:t">
                  <w:txbxContent>
                    <w:p w14:paraId="0F58907C" w14:textId="1517974A" w:rsidR="004F23BC" w:rsidRDefault="004F23BC" w:rsidP="007E1F58">
                      <w:pPr>
                        <w:jc w:val="center"/>
                      </w:pPr>
                      <w:r>
                        <w:rPr>
                          <w:rFonts w:hint="cs"/>
                          <w:rtl/>
                        </w:rPr>
                        <w:t>הרשמה למשתמש חדש</w:t>
                      </w:r>
                    </w:p>
                  </w:txbxContent>
                </v:textbox>
                <w10:wrap anchorx="margin"/>
              </v:shape>
            </w:pict>
          </mc:Fallback>
        </mc:AlternateContent>
      </w:r>
      <w:r>
        <w:rPr>
          <w:rFonts w:cstheme="minorHAnsi"/>
          <w:sz w:val="28"/>
          <w:szCs w:val="28"/>
        </w:rPr>
        <w:br w:type="page"/>
      </w:r>
    </w:p>
    <w:p w14:paraId="208B6689" w14:textId="4C4104D9" w:rsidR="004F23BC" w:rsidRDefault="004F23BC" w:rsidP="004F23BC">
      <w:pPr>
        <w:tabs>
          <w:tab w:val="center" w:pos="4680"/>
        </w:tabs>
        <w:rPr>
          <w:rFonts w:cstheme="minorHAnsi"/>
          <w:sz w:val="28"/>
          <w:szCs w:val="28"/>
        </w:rPr>
      </w:pPr>
    </w:p>
    <w:p w14:paraId="3717E35D" w14:textId="10CCD98D" w:rsidR="004F23BC" w:rsidRDefault="004F23BC" w:rsidP="004F23BC">
      <w:pPr>
        <w:tabs>
          <w:tab w:val="center" w:pos="4680"/>
        </w:tabs>
        <w:rPr>
          <w:rFonts w:cstheme="minorHAnsi"/>
          <w:sz w:val="28"/>
          <w:szCs w:val="28"/>
        </w:rPr>
      </w:pPr>
    </w:p>
    <w:p w14:paraId="2F758724" w14:textId="71CCE668" w:rsidR="004F23BC" w:rsidRDefault="004F23BC" w:rsidP="004F23BC">
      <w:pPr>
        <w:tabs>
          <w:tab w:val="left" w:pos="8415"/>
        </w:tabs>
        <w:rPr>
          <w:rFonts w:cstheme="minorHAnsi"/>
          <w:sz w:val="28"/>
          <w:szCs w:val="28"/>
        </w:rPr>
      </w:pPr>
      <w:r>
        <w:rPr>
          <w:noProof/>
        </w:rPr>
        <w:drawing>
          <wp:anchor distT="0" distB="0" distL="114300" distR="114300" simplePos="0" relativeHeight="251713536" behindDoc="0" locked="0" layoutInCell="1" allowOverlap="1" wp14:anchorId="1024B9C6" wp14:editId="30DDDB83">
            <wp:simplePos x="0" y="0"/>
            <wp:positionH relativeFrom="margin">
              <wp:posOffset>2715895</wp:posOffset>
            </wp:positionH>
            <wp:positionV relativeFrom="paragraph">
              <wp:posOffset>233045</wp:posOffset>
            </wp:positionV>
            <wp:extent cx="3217545" cy="2514600"/>
            <wp:effectExtent l="0" t="0" r="1905" b="0"/>
            <wp:wrapSquare wrapText="bothSides"/>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1754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8"/>
          <w:szCs w:val="28"/>
        </w:rPr>
        <w:tab/>
      </w:r>
    </w:p>
    <w:p w14:paraId="67A8C606" w14:textId="5CB01DB0" w:rsidR="004F23BC" w:rsidRDefault="004F23BC" w:rsidP="004F23BC">
      <w:pPr>
        <w:tabs>
          <w:tab w:val="center" w:pos="4680"/>
        </w:tabs>
        <w:rPr>
          <w:rFonts w:cstheme="minorHAnsi"/>
          <w:sz w:val="28"/>
          <w:szCs w:val="28"/>
        </w:rPr>
      </w:pPr>
      <w:r>
        <w:rPr>
          <w:noProof/>
        </w:rPr>
        <mc:AlternateContent>
          <mc:Choice Requires="wps">
            <w:drawing>
              <wp:anchor distT="0" distB="0" distL="114300" distR="114300" simplePos="0" relativeHeight="251715584" behindDoc="0" locked="0" layoutInCell="1" allowOverlap="1" wp14:anchorId="53F6AFEF" wp14:editId="0DE404E6">
                <wp:simplePos x="0" y="0"/>
                <wp:positionH relativeFrom="margin">
                  <wp:posOffset>228600</wp:posOffset>
                </wp:positionH>
                <wp:positionV relativeFrom="paragraph">
                  <wp:posOffset>875665</wp:posOffset>
                </wp:positionV>
                <wp:extent cx="1962150" cy="548640"/>
                <wp:effectExtent l="0" t="0" r="19050" b="24765"/>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62150" cy="548640"/>
                        </a:xfrm>
                        <a:prstGeom prst="rect">
                          <a:avLst/>
                        </a:prstGeom>
                        <a:solidFill>
                          <a:srgbClr val="FFFFFF"/>
                        </a:solidFill>
                        <a:ln w="9525">
                          <a:solidFill>
                            <a:srgbClr val="000000"/>
                          </a:solidFill>
                          <a:miter lim="800000"/>
                          <a:headEnd/>
                          <a:tailEnd/>
                        </a:ln>
                      </wps:spPr>
                      <wps:txbx>
                        <w:txbxContent>
                          <w:p w14:paraId="2E2FD605" w14:textId="65AD6DDC" w:rsidR="004F23BC" w:rsidRDefault="004F23BC" w:rsidP="007E1F58">
                            <w:pPr>
                              <w:jc w:val="center"/>
                            </w:pPr>
                            <w:r>
                              <w:rPr>
                                <w:rFonts w:hint="cs"/>
                                <w:rtl/>
                              </w:rPr>
                              <w:t>הוספת משתתפים לאירוע</w:t>
                            </w:r>
                          </w:p>
                        </w:txbxContent>
                      </wps:txbx>
                      <wps:bodyPr rot="0" vert="horz" wrap="square" lIns="91440" tIns="45720" rIns="91440" bIns="45720" anchor="t" anchorCtr="0">
                        <a:spAutoFit/>
                      </wps:bodyPr>
                    </wps:wsp>
                  </a:graphicData>
                </a:graphic>
              </wp:anchor>
            </w:drawing>
          </mc:Choice>
          <mc:Fallback>
            <w:pict>
              <v:shape w14:anchorId="53F6AFEF" id="_x0000_s1075" type="#_x0000_t202" style="position:absolute;margin-left:18pt;margin-top:68.95pt;width:154.5pt;height:43.2pt;flip:x;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">
                <v:textbox style="mso-fit-shape-to-text:t">
                  <w:txbxContent>
                    <w:p w14:paraId="2E2FD605" w14:textId="65AD6DDC" w:rsidR="004F23BC" w:rsidRDefault="004F23BC" w:rsidP="007E1F58">
                      <w:pPr>
                        <w:jc w:val="center"/>
                      </w:pPr>
                      <w:r>
                        <w:rPr>
                          <w:rFonts w:hint="cs"/>
                          <w:rtl/>
                        </w:rPr>
                        <w:t>הוספת משתתפים לאירוע</w:t>
                      </w:r>
                    </w:p>
                  </w:txbxContent>
                </v:textbox>
                <w10:wrap anchorx="margin"/>
              </v:shape>
            </w:pict>
          </mc:Fallback>
        </mc:AlternateContent>
      </w:r>
      <w:r w:rsidRPr="004F23BC">
        <w:rPr>
          <w:rFonts w:cstheme="minorHAnsi"/>
          <w:sz w:val="28"/>
          <w:szCs w:val="28"/>
        </w:rPr>
        <w:br w:type="page"/>
      </w:r>
      <w:r>
        <w:rPr>
          <w:rFonts w:cstheme="minorHAnsi"/>
          <w:sz w:val="28"/>
          <w:szCs w:val="28"/>
        </w:rPr>
        <w:lastRenderedPageBreak/>
        <w:tab/>
      </w:r>
    </w:p>
    <w:p w14:paraId="1175CB32" w14:textId="77777777" w:rsidR="005F7485" w:rsidRDefault="005F7485">
      <w:pPr>
        <w:rPr>
          <w:rFonts w:cstheme="minorHAnsi"/>
          <w:sz w:val="28"/>
          <w:szCs w:val="28"/>
        </w:rPr>
      </w:pPr>
    </w:p>
    <w:p w14:paraId="2D2AE482" w14:textId="5BA6302B" w:rsidR="005F7485" w:rsidRDefault="005F7485">
      <w:pPr>
        <w:rPr>
          <w:rFonts w:cstheme="minorHAnsi"/>
          <w:sz w:val="28"/>
          <w:szCs w:val="28"/>
        </w:rPr>
      </w:pPr>
    </w:p>
    <w:p w14:paraId="41DDBA12" w14:textId="06192784" w:rsidR="007E1F58" w:rsidRDefault="007E1F58">
      <w:pPr>
        <w:rPr>
          <w:rFonts w:cstheme="minorHAnsi"/>
          <w:sz w:val="28"/>
          <w:szCs w:val="28"/>
        </w:rPr>
      </w:pPr>
    </w:p>
    <w:p w14:paraId="3C6DD913" w14:textId="12F2C26A" w:rsidR="007E1F58" w:rsidRDefault="007E1F58">
      <w:pPr>
        <w:rPr>
          <w:rFonts w:cstheme="minorHAnsi"/>
          <w:sz w:val="28"/>
          <w:szCs w:val="28"/>
        </w:rPr>
      </w:pPr>
    </w:p>
    <w:p w14:paraId="2528E5D9" w14:textId="77777777" w:rsidR="00597B0E" w:rsidRDefault="00597B0E">
      <w:pPr>
        <w:rPr>
          <w:rFonts w:cstheme="minorHAnsi"/>
          <w:sz w:val="28"/>
          <w:szCs w:val="28"/>
        </w:rPr>
      </w:pP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t>תיאור פרוטוקול התקשורת</w:t>
      </w:r>
      <w:r>
        <w:rPr>
          <w:rFonts w:hint="cs"/>
          <w:color w:val="000000"/>
          <w:sz w:val="28"/>
          <w:szCs w:val="28"/>
          <w:rtl/>
        </w:rPr>
        <w:t>:</w:t>
      </w:r>
    </w:p>
    <w:p w14:paraId="58538AA7" w14:textId="75ED1206" w:rsidR="00597B0E" w:rsidRDefault="00597B0E" w:rsidP="00597B0E">
      <w:pPr>
        <w:pStyle w:val="a3"/>
        <w:bidi/>
        <w:rPr>
          <w:rFonts w:cstheme="minorHAnsi"/>
          <w:sz w:val="28"/>
          <w:szCs w:val="28"/>
          <w:rtl/>
        </w:rPr>
      </w:pPr>
    </w:p>
    <w:tbl>
      <w:tblPr>
        <w:tblStyle w:val="4-3"/>
        <w:bidiVisual/>
        <w:tblW w:w="9320" w:type="dxa"/>
        <w:tblInd w:w="7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5E061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6AE4EC9F"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5210A8C" w14:textId="391ED3C0"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2FE5AB32" w:rsid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6F2D91">
              <w:rPr>
                <w:rFonts w:cstheme="minorHAnsi" w:hint="cs"/>
                <w:sz w:val="24"/>
                <w:szCs w:val="24"/>
                <w:rtl/>
              </w:rPr>
              <w:t>לא הצליח (כי הזמן תפוס או כי משתתפים לא נמצאים ביומן)</w:t>
            </w:r>
          </w:p>
          <w:p w14:paraId="2ED179BB" w14:textId="2E547941"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00FC">
              <w:rPr>
                <w:rFonts w:cstheme="minorHAnsi" w:hint="cs"/>
                <w:sz w:val="24"/>
                <w:szCs w:val="24"/>
                <w:rtl/>
              </w:rPr>
              <w:t xml:space="preserve"> + מזהה אירוע</w:t>
            </w:r>
            <w:r w:rsidR="00FC7755">
              <w:rPr>
                <w:rFonts w:cstheme="minorHAnsi" w:hint="cs"/>
                <w:sz w:val="24"/>
                <w:szCs w:val="24"/>
                <w:rtl/>
              </w:rPr>
              <w:t xml:space="preserve"> או רשימת משתתפים</w:t>
            </w:r>
            <w:r w:rsidR="006F2D91">
              <w:rPr>
                <w:rFonts w:cstheme="minorHAnsi" w:hint="cs"/>
                <w:sz w:val="24"/>
                <w:szCs w:val="24"/>
                <w:rtl/>
              </w:rPr>
              <w:t xml:space="preserve"> שלא נמצאים ביומן ולכן לא הצליח</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A53710" w14:paraId="723643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B06CD4A" w14:textId="5229613D" w:rsidR="00A53710" w:rsidRPr="007E00FC" w:rsidRDefault="00A53710" w:rsidP="007E00FC">
            <w:pPr>
              <w:pStyle w:val="a3"/>
              <w:bidi/>
              <w:ind w:left="0"/>
              <w:rPr>
                <w:rFonts w:cstheme="minorHAnsi"/>
                <w:sz w:val="24"/>
                <w:szCs w:val="24"/>
                <w:rtl/>
              </w:rPr>
            </w:pPr>
            <w:r>
              <w:rPr>
                <w:rFonts w:cstheme="minorHAnsi" w:hint="cs"/>
                <w:sz w:val="24"/>
                <w:szCs w:val="24"/>
                <w:rtl/>
              </w:rPr>
              <w:lastRenderedPageBreak/>
              <w:t>בקשת מידע על אירוע</w:t>
            </w:r>
          </w:p>
        </w:tc>
        <w:tc>
          <w:tcPr>
            <w:tcW w:w="690" w:type="dxa"/>
          </w:tcPr>
          <w:p w14:paraId="0EFE5665" w14:textId="53A443D1"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45113F" w14:textId="0A294C2D"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AB36C56" w14:textId="002C2216"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604FFFE6" w14:textId="74995FCC"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78190087" w14:textId="7E9AA9C8" w:rsidR="00A53710" w:rsidRPr="007E00FC" w:rsidRDefault="00A5371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p>
        </w:tc>
      </w:tr>
      <w:tr w:rsidR="00407EF6" w14:paraId="63261F9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proofErr w:type="spellStart"/>
            <w:r>
              <w:rPr>
                <w:sz w:val="24"/>
                <w:szCs w:val="24"/>
              </w:rPr>
              <w:t>maya</w:t>
            </w:r>
            <w:proofErr w:type="spellEnd"/>
            <w:r w:rsidR="00B866B9">
              <w:rPr>
                <w:rFonts w:hint="cs"/>
                <w:sz w:val="24"/>
                <w:szCs w:val="24"/>
                <w:rtl/>
              </w:rPr>
              <w:t xml:space="preserve"> </w:t>
            </w:r>
            <w:r>
              <w:rPr>
                <w:rFonts w:hint="cs"/>
                <w:sz w:val="24"/>
                <w:szCs w:val="24"/>
                <w:rtl/>
              </w:rPr>
              <w:t>"</w:t>
            </w:r>
          </w:p>
        </w:tc>
      </w:tr>
      <w:tr w:rsidR="00407EF6" w14:paraId="5B6A977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5A2C686" w14:textId="78A8918F" w:rsidR="00E14D97" w:rsidRPr="007E00FC" w:rsidRDefault="00A53710" w:rsidP="007E00FC">
            <w:pPr>
              <w:pStyle w:val="a3"/>
              <w:bidi/>
              <w:ind w:left="0"/>
              <w:rPr>
                <w:rFonts w:cstheme="minorHAnsi"/>
                <w:sz w:val="24"/>
                <w:szCs w:val="24"/>
                <w:rtl/>
              </w:rPr>
            </w:pPr>
            <w:r>
              <w:rPr>
                <w:rFonts w:cstheme="minorHAnsi" w:hint="cs"/>
                <w:sz w:val="24"/>
                <w:szCs w:val="24"/>
                <w:rtl/>
              </w:rPr>
              <w:t>הודעה שיש 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39BE7654"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7AF6716F" w14:textId="7A7370E2"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sidR="00A53710">
              <w:rPr>
                <w:rFonts w:hint="cs"/>
                <w:sz w:val="24"/>
                <w:szCs w:val="24"/>
                <w:rtl/>
              </w:rPr>
              <w:t>10</w:t>
            </w:r>
            <w:r>
              <w:rPr>
                <w:rFonts w:hint="cs"/>
                <w:sz w:val="24"/>
                <w:szCs w:val="24"/>
                <w:rtl/>
              </w:rPr>
              <w:t>"</w:t>
            </w:r>
          </w:p>
        </w:tc>
      </w:tr>
      <w:tr w:rsidR="00407EF6" w14:paraId="229998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6F78371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5E061B" w14:paraId="10E2337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06FB9F6" w14:textId="5B4E8A19" w:rsidR="005E061B" w:rsidRDefault="005E061B" w:rsidP="007E00FC">
            <w:pPr>
              <w:pStyle w:val="a3"/>
              <w:bidi/>
              <w:ind w:left="0"/>
              <w:rPr>
                <w:rFonts w:cstheme="minorHAnsi"/>
                <w:sz w:val="24"/>
                <w:szCs w:val="24"/>
                <w:rtl/>
              </w:rPr>
            </w:pPr>
            <w:r>
              <w:rPr>
                <w:rFonts w:cstheme="minorHAnsi" w:hint="cs"/>
                <w:sz w:val="24"/>
                <w:szCs w:val="24"/>
                <w:rtl/>
              </w:rPr>
              <w:t>בקשת הזמנות</w:t>
            </w:r>
          </w:p>
        </w:tc>
        <w:tc>
          <w:tcPr>
            <w:tcW w:w="690" w:type="dxa"/>
          </w:tcPr>
          <w:p w14:paraId="393DF8B8" w14:textId="1021FDA4"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97B8955" w14:textId="54217D4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350373B" w14:textId="504F2880"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27639280" w14:textId="7777777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1F7F797" w14:textId="066061A7" w:rsidR="005E061B" w:rsidRDefault="005E06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4"</w:t>
            </w:r>
          </w:p>
        </w:tc>
      </w:tr>
      <w:tr w:rsidR="005E061B" w14:paraId="607EBE6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75A1D6" w14:textId="40AE01F0" w:rsidR="005E061B" w:rsidRDefault="005E061B" w:rsidP="007E00FC">
            <w:pPr>
              <w:pStyle w:val="a3"/>
              <w:bidi/>
              <w:ind w:left="0"/>
              <w:rPr>
                <w:rFonts w:cstheme="minorHAnsi"/>
                <w:sz w:val="24"/>
                <w:szCs w:val="24"/>
                <w:rtl/>
              </w:rPr>
            </w:pPr>
            <w:r>
              <w:rPr>
                <w:rFonts w:cstheme="minorHAnsi" w:hint="cs"/>
                <w:sz w:val="24"/>
                <w:szCs w:val="24"/>
                <w:rtl/>
              </w:rPr>
              <w:t>קבלת הזמנות האירועים והיומנים של המשתמש</w:t>
            </w:r>
          </w:p>
        </w:tc>
        <w:tc>
          <w:tcPr>
            <w:tcW w:w="690" w:type="dxa"/>
          </w:tcPr>
          <w:p w14:paraId="54CE7086" w14:textId="24F95494"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EBFA02C" w14:textId="3741CD93"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68706324" w14:textId="0AA716AE"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4</w:t>
            </w:r>
          </w:p>
        </w:tc>
        <w:tc>
          <w:tcPr>
            <w:tcW w:w="3118" w:type="dxa"/>
          </w:tcPr>
          <w:p w14:paraId="3A984DE5" w14:textId="0C2AA8B1"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ת ההזמנות</w:t>
            </w:r>
          </w:p>
        </w:tc>
        <w:tc>
          <w:tcPr>
            <w:tcW w:w="2688" w:type="dxa"/>
          </w:tcPr>
          <w:p w14:paraId="7FF120A8" w14:textId="620020C5" w:rsidR="005E061B" w:rsidRDefault="005E06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hint="cs"/>
                <w:sz w:val="24"/>
                <w:szCs w:val="24"/>
                <w:rtl/>
              </w:rPr>
              <w:t>"14</w:t>
            </w:r>
            <w:r>
              <w:rPr>
                <w:rFonts w:cstheme="minorHAnsi"/>
                <w:sz w:val="24"/>
                <w:szCs w:val="24"/>
              </w:rPr>
              <w:t xml:space="preserve">[[123, </w:t>
            </w:r>
            <w:proofErr w:type="spellStart"/>
            <w:r>
              <w:rPr>
                <w:rFonts w:cstheme="minorHAnsi"/>
                <w:sz w:val="24"/>
                <w:szCs w:val="24"/>
              </w:rPr>
              <w:t>amit</w:t>
            </w:r>
            <w:proofErr w:type="spellEnd"/>
            <w:r>
              <w:rPr>
                <w:rFonts w:cstheme="minorHAnsi"/>
                <w:sz w:val="24"/>
                <w:szCs w:val="24"/>
              </w:rPr>
              <w:t>, family], [1234, dory, test, 13:00, 14:00, 12.11.2024]]"</w:t>
            </w:r>
          </w:p>
        </w:tc>
      </w:tr>
      <w:tr w:rsidR="00217DFD" w14:paraId="11AEB86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15CB522" w14:textId="0B0176C6" w:rsidR="00217DFD" w:rsidRDefault="00217DFD" w:rsidP="007E00FC">
            <w:pPr>
              <w:pStyle w:val="a3"/>
              <w:bidi/>
              <w:ind w:left="0"/>
              <w:rPr>
                <w:rFonts w:cstheme="minorHAnsi"/>
                <w:sz w:val="24"/>
                <w:szCs w:val="24"/>
                <w:rtl/>
              </w:rPr>
            </w:pPr>
            <w:r>
              <w:rPr>
                <w:rFonts w:cstheme="minorHAnsi" w:hint="cs"/>
                <w:sz w:val="24"/>
                <w:szCs w:val="24"/>
                <w:rtl/>
              </w:rPr>
              <w:t>האם הזמנה ליומן עבדה</w:t>
            </w:r>
          </w:p>
        </w:tc>
        <w:tc>
          <w:tcPr>
            <w:tcW w:w="690" w:type="dxa"/>
          </w:tcPr>
          <w:p w14:paraId="4C9DAF25" w14:textId="14DA743A"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854F774" w14:textId="5B649D06"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EA61540" w14:textId="29ECCE8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w:t>
            </w:r>
          </w:p>
        </w:tc>
        <w:tc>
          <w:tcPr>
            <w:tcW w:w="3118" w:type="dxa"/>
          </w:tcPr>
          <w:p w14:paraId="548A189B" w14:textId="06C9BBB7"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w:t>
            </w:r>
          </w:p>
        </w:tc>
        <w:tc>
          <w:tcPr>
            <w:tcW w:w="2688" w:type="dxa"/>
          </w:tcPr>
          <w:p w14:paraId="50DEE2C6" w14:textId="7765B2EB" w:rsidR="00217DFD" w:rsidRDefault="00217DFD"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5,0"</w:t>
            </w:r>
          </w:p>
        </w:tc>
      </w:tr>
      <w:tr w:rsidR="005E061B" w14:paraId="7F4D65EC"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5E061B" w14:paraId="629661F1"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5E061B" w14:paraId="1D0997A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lastRenderedPageBreak/>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5E061B" w14:paraId="69BDEAE0"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5E061B" w14:paraId="2F7F6C5E"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5E061B" w14:paraId="7FBB456A"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5E061B" w14:paraId="3166FBB5"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5E061B" w14:paraId="1CD52F02"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67E004CC" w:rsidR="00336437" w:rsidRDefault="00E330D4"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סטטוס, </w:t>
            </w:r>
            <w:r w:rsidR="00336437">
              <w:rPr>
                <w:rFonts w:cstheme="minorHAnsi" w:hint="cs"/>
                <w:sz w:val="24"/>
                <w:szCs w:val="24"/>
                <w:rtl/>
              </w:rPr>
              <w:t>מזהה אירוע</w:t>
            </w:r>
          </w:p>
        </w:tc>
        <w:tc>
          <w:tcPr>
            <w:tcW w:w="2688" w:type="dxa"/>
          </w:tcPr>
          <w:p w14:paraId="078F3AF3" w14:textId="6F313F3B"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sidR="00423894">
              <w:rPr>
                <w:sz w:val="24"/>
                <w:szCs w:val="24"/>
              </w:rPr>
              <w:t>,0</w:t>
            </w:r>
            <w:r>
              <w:rPr>
                <w:rFonts w:hint="cs"/>
                <w:sz w:val="24"/>
                <w:szCs w:val="24"/>
                <w:rtl/>
              </w:rPr>
              <w:t>,</w:t>
            </w:r>
            <w:r>
              <w:rPr>
                <w:sz w:val="24"/>
                <w:szCs w:val="24"/>
              </w:rPr>
              <w:t>1111</w:t>
            </w:r>
            <w:r>
              <w:rPr>
                <w:rFonts w:hint="cs"/>
                <w:sz w:val="24"/>
                <w:szCs w:val="24"/>
                <w:rtl/>
              </w:rPr>
              <w:t>"</w:t>
            </w:r>
          </w:p>
        </w:tc>
      </w:tr>
      <w:tr w:rsidR="005E061B" w14:paraId="62A58669"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5E061B" w14:paraId="1A0C5D2C"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7ED797A" w14:textId="393B27C8" w:rsidR="0041247F" w:rsidRDefault="007F3DDD" w:rsidP="008123CB">
            <w:pPr>
              <w:pStyle w:val="a3"/>
              <w:bidi/>
              <w:ind w:left="0"/>
              <w:rPr>
                <w:rFonts w:cstheme="minorHAnsi"/>
                <w:sz w:val="24"/>
                <w:szCs w:val="24"/>
              </w:rPr>
            </w:pPr>
            <w:r>
              <w:rPr>
                <w:rFonts w:cstheme="minorHAnsi" w:hint="cs"/>
                <w:sz w:val="24"/>
                <w:szCs w:val="24"/>
                <w:rtl/>
              </w:rPr>
              <w:t>מחיקת יומן</w:t>
            </w:r>
          </w:p>
        </w:tc>
        <w:tc>
          <w:tcPr>
            <w:tcW w:w="690" w:type="dxa"/>
          </w:tcPr>
          <w:p w14:paraId="3C59FA2A" w14:textId="67374E23"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2DEE39D" w14:textId="1AE0FA84"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BCEED62" w14:textId="02175E7D"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6C7578EE" w14:textId="4B03E23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הצלחה, מזהה יומן</w:t>
            </w:r>
          </w:p>
        </w:tc>
        <w:tc>
          <w:tcPr>
            <w:tcW w:w="2688" w:type="dxa"/>
          </w:tcPr>
          <w:p w14:paraId="71AD225E" w14:textId="430971E0" w:rsidR="0041247F" w:rsidRDefault="0041247F"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31,0,1234"</w:t>
            </w:r>
          </w:p>
        </w:tc>
      </w:tr>
      <w:tr w:rsidR="005E061B" w14:paraId="5F30C696"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45F306F3"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w:t>
            </w:r>
            <w:r w:rsidR="0041247F">
              <w:rPr>
                <w:rFonts w:cstheme="minorHAnsi" w:hint="cs"/>
                <w:sz w:val="24"/>
                <w:szCs w:val="24"/>
                <w:rtl/>
              </w:rPr>
              <w:t>2</w:t>
            </w:r>
          </w:p>
        </w:tc>
        <w:tc>
          <w:tcPr>
            <w:tcW w:w="3118" w:type="dxa"/>
          </w:tcPr>
          <w:p w14:paraId="0E8CF601"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5E061B" w14:paraId="24BD6836"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5E061B" w14:paraId="1527EF7A"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t>מזהה יומנים</w:t>
            </w:r>
          </w:p>
        </w:tc>
        <w:tc>
          <w:tcPr>
            <w:tcW w:w="690" w:type="dxa"/>
          </w:tcPr>
          <w:p w14:paraId="4EF6C91D"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roofErr w:type="spellStart"/>
            <w:r>
              <w:rPr>
                <w:rFonts w:cstheme="minorHAnsi" w:hint="cs"/>
                <w:sz w:val="24"/>
                <w:szCs w:val="24"/>
                <w:rtl/>
              </w:rPr>
              <w:t>מזהי</w:t>
            </w:r>
            <w:proofErr w:type="spellEnd"/>
            <w:r>
              <w:rPr>
                <w:rFonts w:cstheme="minorHAnsi" w:hint="cs"/>
                <w:sz w:val="24"/>
                <w:szCs w:val="24"/>
                <w:rtl/>
              </w:rPr>
              <w:t xml:space="preserve"> היומנים</w:t>
            </w:r>
          </w:p>
        </w:tc>
        <w:tc>
          <w:tcPr>
            <w:tcW w:w="2688" w:type="dxa"/>
          </w:tcPr>
          <w:p w14:paraId="73A17C3C" w14:textId="2FF044CF"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5E061B" w14:paraId="2402F0FD"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5E061B" w14:paraId="3D80CB94"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5E061B" w14:paraId="15308723"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5E061B" w14:paraId="11F96F23"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217DFD" w14:paraId="63407388"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5E9557F8" w14:textId="129C3913" w:rsidR="00217DFD" w:rsidRDefault="00217DFD" w:rsidP="000A6765">
            <w:pPr>
              <w:pStyle w:val="a3"/>
              <w:bidi/>
              <w:ind w:left="0"/>
              <w:rPr>
                <w:rFonts w:cstheme="minorHAnsi"/>
                <w:sz w:val="24"/>
                <w:szCs w:val="24"/>
                <w:rtl/>
              </w:rPr>
            </w:pPr>
            <w:r>
              <w:rPr>
                <w:rFonts w:cstheme="minorHAnsi" w:hint="cs"/>
                <w:sz w:val="24"/>
                <w:szCs w:val="24"/>
                <w:rtl/>
              </w:rPr>
              <w:lastRenderedPageBreak/>
              <w:t>בקשת מידע על יומן</w:t>
            </w:r>
          </w:p>
        </w:tc>
        <w:tc>
          <w:tcPr>
            <w:tcW w:w="690" w:type="dxa"/>
          </w:tcPr>
          <w:p w14:paraId="225CA12F" w14:textId="0B363BF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6A0449D" w14:textId="422BC800"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D75323F" w14:textId="5851ED0A"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3</w:t>
            </w:r>
          </w:p>
        </w:tc>
        <w:tc>
          <w:tcPr>
            <w:tcW w:w="3118" w:type="dxa"/>
          </w:tcPr>
          <w:p w14:paraId="74157459" w14:textId="4CEDD13E"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761D75E3" w14:textId="5B1338B1" w:rsidR="00217DFD" w:rsidRDefault="00217DF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43,</w:t>
            </w:r>
            <w:r w:rsidR="003F10B2">
              <w:rPr>
                <w:rFonts w:cstheme="minorHAnsi" w:hint="cs"/>
                <w:sz w:val="24"/>
                <w:szCs w:val="24"/>
                <w:rtl/>
              </w:rPr>
              <w:t>1234"</w:t>
            </w:r>
          </w:p>
        </w:tc>
      </w:tr>
      <w:tr w:rsidR="005E061B" w14:paraId="7AD2F580" w14:textId="77777777" w:rsidTr="005E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123456"</w:t>
            </w:r>
          </w:p>
        </w:tc>
      </w:tr>
      <w:tr w:rsidR="005E061B" w14:paraId="76ED9207" w14:textId="77777777" w:rsidTr="005E061B">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11DC34B1"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w:t>
            </w:r>
            <w:r w:rsidR="00971429">
              <w:rPr>
                <w:rFonts w:cstheme="minorHAnsi"/>
                <w:sz w:val="28"/>
                <w:szCs w:val="28"/>
              </w:rPr>
              <w:t>int</w:t>
            </w:r>
            <w:r>
              <w:rPr>
                <w:rFonts w:cstheme="minorHAnsi"/>
                <w:sz w:val="28"/>
                <w:szCs w:val="28"/>
              </w:rPr>
              <w:t>)</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r w:rsidR="001740EC">
              <w:rPr>
                <w:rFonts w:cstheme="minorHAnsi"/>
                <w:sz w:val="28"/>
                <w:szCs w:val="28"/>
              </w:rPr>
              <w:t>usern</w:t>
            </w:r>
            <w:r>
              <w:rPr>
                <w:rFonts w:cstheme="minorHAnsi"/>
                <w:sz w:val="28"/>
                <w:szCs w:val="28"/>
              </w:rPr>
              <w:t>ame</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proofErr w:type="spellStart"/>
            <w:r>
              <w:rPr>
                <w:rFonts w:cstheme="minorHAnsi"/>
                <w:sz w:val="28"/>
                <w:szCs w:val="28"/>
              </w:rPr>
              <w:t>Noya</w:t>
            </w:r>
            <w:proofErr w:type="spellEnd"/>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rFonts w:hint="cs"/>
                <w:sz w:val="28"/>
                <w:szCs w:val="28"/>
                <w:rtl/>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lastRenderedPageBreak/>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rFonts w:hint="cs"/>
                <w:sz w:val="28"/>
                <w:szCs w:val="28"/>
                <w:rtl/>
              </w:rPr>
            </w:pPr>
            <w:r>
              <w:rPr>
                <w:rFonts w:cstheme="minorHAnsi"/>
                <w:sz w:val="28"/>
                <w:szCs w:val="28"/>
              </w:rPr>
              <w:t>(str)</w:t>
            </w:r>
            <w:proofErr w:type="spellStart"/>
            <w:r>
              <w:rPr>
                <w:sz w:val="28"/>
                <w:szCs w:val="28"/>
              </w:rPr>
              <w:t>event_id</w:t>
            </w:r>
            <w:proofErr w:type="spellEnd"/>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00F9515" w14:textId="48209E7D"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rFonts w:hint="cs"/>
                <w:sz w:val="28"/>
                <w:szCs w:val="28"/>
                <w:rtl/>
              </w:rPr>
            </w:pPr>
            <w:r>
              <w:rPr>
                <w:sz w:val="28"/>
                <w:szCs w:val="28"/>
              </w:rPr>
              <w:t>participant</w:t>
            </w:r>
            <w:r w:rsidR="00C878C2">
              <w:rPr>
                <w:rFonts w:cstheme="minorHAnsi" w:hint="cs"/>
                <w:sz w:val="28"/>
                <w:szCs w:val="28"/>
                <w:rtl/>
              </w:rPr>
              <w:t>(</w:t>
            </w:r>
            <w:r w:rsidR="00C878C2">
              <w:rPr>
                <w:rFonts w:cstheme="minorHAnsi" w:hint="cs"/>
                <w:sz w:val="28"/>
                <w:szCs w:val="28"/>
              </w:rPr>
              <w:t>PK</w:t>
            </w:r>
            <w:r w:rsidR="00C878C2">
              <w:rPr>
                <w:rFonts w:cstheme="minorHAnsi" w:hint="cs"/>
                <w:sz w:val="28"/>
                <w:szCs w:val="28"/>
                <w:rtl/>
              </w:rPr>
              <w:t>)</w:t>
            </w:r>
            <w:r w:rsidR="00C878C2">
              <w:rPr>
                <w:rFonts w:hint="cs"/>
                <w:sz w:val="28"/>
                <w:szCs w:val="28"/>
                <w:rtl/>
              </w:rPr>
              <w:t>(</w:t>
            </w:r>
            <w:r w:rsidR="00C878C2">
              <w:rPr>
                <w:sz w:val="28"/>
                <w:szCs w:val="28"/>
              </w:rPr>
              <w:t>str</w:t>
            </w:r>
            <w:r w:rsidR="00C878C2">
              <w:rPr>
                <w:rFonts w:hint="cs"/>
                <w:sz w:val="28"/>
                <w:szCs w:val="28"/>
                <w:rtl/>
              </w:rPr>
              <w: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400"/>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467A2562"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w:t>
            </w:r>
            <w:r w:rsidR="00C878C2">
              <w:rPr>
                <w:rFonts w:cstheme="minorHAnsi"/>
              </w:rPr>
              <w:t>int</w:t>
            </w:r>
            <w:r w:rsidRPr="00B74D06">
              <w:rPr>
                <w:rFonts w:cstheme="minorHAnsi"/>
              </w:rPr>
              <w:t>)</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maya</w:t>
            </w:r>
            <w:proofErr w:type="spellEnd"/>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id</w:t>
            </w:r>
            <w:proofErr w:type="spellEnd"/>
            <w:r w:rsidR="00275CBA" w:rsidRPr="009D01EE">
              <w:rPr>
                <w:rFonts w:cstheme="minorHAnsi" w:hint="cs"/>
                <w:sz w:val="28"/>
                <w:szCs w:val="28"/>
                <w:rtl/>
              </w:rPr>
              <w:t>(</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lastRenderedPageBreak/>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injection</w:t>
      </w:r>
      <w:r>
        <w:rPr>
          <w:rFonts w:hint="cs"/>
          <w:rtl/>
        </w:rPr>
        <w:t xml:space="preserve">  -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Man in the middl</w:t>
      </w:r>
      <w:r w:rsidR="001055A3">
        <w:t>e(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62F8F5A5"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03F4ACC3" w14:textId="5C9464F1" w:rsidR="00FB0491" w:rsidRDefault="00FB0491" w:rsidP="00FB0491">
      <w:pPr>
        <w:pStyle w:val="a3"/>
        <w:bidi/>
        <w:ind w:left="1440"/>
        <w:rPr>
          <w:rtl/>
        </w:rPr>
      </w:pPr>
    </w:p>
    <w:p w14:paraId="1E6CA465" w14:textId="77777777" w:rsidR="00FB0491" w:rsidRDefault="00FB0491" w:rsidP="00FB0491">
      <w:pPr>
        <w:pStyle w:val="a3"/>
        <w:bidi/>
        <w:ind w:left="1440"/>
        <w:rPr>
          <w:rtl/>
        </w:rPr>
      </w:pPr>
      <w:r>
        <w:rPr>
          <w:rFonts w:hint="cs"/>
          <w:rtl/>
        </w:rPr>
        <w:t xml:space="preserve">גניבת מידע - </w:t>
      </w:r>
      <w:r w:rsidRPr="00ED3BFD">
        <w:rPr>
          <w:rFonts w:hint="cs"/>
          <w:rtl/>
        </w:rPr>
        <w:t xml:space="preserve">המידע הקריטי לא נשמר אצל הלקוח </w:t>
      </w:r>
      <w:r w:rsidRPr="00444D02">
        <w:rPr>
          <w:rFonts w:hint="cs"/>
          <w:rtl/>
        </w:rPr>
        <w:t>א</w:t>
      </w:r>
      <w:r w:rsidRPr="00ED3BFD">
        <w:rPr>
          <w:rFonts w:hint="cs"/>
          <w:rtl/>
        </w:rPr>
        <w:t xml:space="preserve">לא אצל השרת ובבסיס הנתונים. הסיסמאות נשמרות </w:t>
      </w:r>
      <w:r w:rsidRPr="00444D02">
        <w:rPr>
          <w:rFonts w:hint="cs"/>
          <w:rtl/>
        </w:rPr>
        <w:t>בבסיס הנתונים</w:t>
      </w:r>
      <w:r>
        <w:rPr>
          <w:rFonts w:hint="cs"/>
          <w:rtl/>
        </w:rPr>
        <w:t xml:space="preserve"> </w:t>
      </w:r>
      <w:r w:rsidRPr="00ED3BFD">
        <w:rPr>
          <w:rFonts w:hint="cs"/>
          <w:rtl/>
        </w:rPr>
        <w:t>כמוצפנות ב</w:t>
      </w:r>
      <w:r w:rsidRPr="00ED3BFD">
        <w:t>hash</w:t>
      </w:r>
      <w:r w:rsidRPr="00ED3BFD">
        <w:rPr>
          <w:rFonts w:hint="cs"/>
          <w:rtl/>
        </w:rPr>
        <w:t xml:space="preserve"> אז גם אם יפרצו לבסיס הנתונים לא יוכלו לגנוב סיסמאות</w:t>
      </w:r>
    </w:p>
    <w:p w14:paraId="48EB740F" w14:textId="77777777" w:rsidR="00FB0491" w:rsidRDefault="00FB0491" w:rsidP="00FB0491">
      <w:pPr>
        <w:pStyle w:val="a3"/>
        <w:bidi/>
        <w:ind w:left="1440"/>
        <w:rPr>
          <w:rtl/>
        </w:rPr>
      </w:pPr>
    </w:p>
    <w:p w14:paraId="0BD0343A" w14:textId="77777777" w:rsidR="00FB0491" w:rsidRDefault="00FB0491" w:rsidP="00FB0491">
      <w:pPr>
        <w:pStyle w:val="a3"/>
        <w:bidi/>
        <w:ind w:left="1440"/>
        <w:rPr>
          <w:rtl/>
        </w:rPr>
      </w:pPr>
      <w:r>
        <w:rPr>
          <w:rFonts w:hint="cs"/>
          <w:rtl/>
        </w:rPr>
        <w:t xml:space="preserve">התחזות </w:t>
      </w:r>
      <w:r>
        <w:rPr>
          <w:rtl/>
        </w:rPr>
        <w:t>–</w:t>
      </w:r>
      <w:r>
        <w:rPr>
          <w:rFonts w:hint="cs"/>
          <w:rtl/>
        </w:rPr>
        <w:t xml:space="preserve"> המערכת לא מאפשרת להתחברות לאותו משתמש מכמה מחשבים בו זמנית</w:t>
      </w:r>
    </w:p>
    <w:p w14:paraId="65B08798" w14:textId="404EB905" w:rsidR="00E41EE1" w:rsidRDefault="00E41EE1" w:rsidP="00E41EE1">
      <w:pPr>
        <w:pStyle w:val="a3"/>
        <w:bidi/>
        <w:ind w:left="1440"/>
        <w:rPr>
          <w:rFonts w:hint="cs"/>
          <w:rtl/>
        </w:rPr>
      </w:pPr>
    </w:p>
    <w:p w14:paraId="271CD6C0" w14:textId="186746BD" w:rsidR="00E41EE1" w:rsidRDefault="00E41EE1" w:rsidP="00E41EE1">
      <w:pPr>
        <w:pStyle w:val="a3"/>
        <w:bidi/>
        <w:ind w:left="1440"/>
        <w:rPr>
          <w:rtl/>
        </w:rPr>
      </w:pPr>
    </w:p>
    <w:p w14:paraId="4D1182F9" w14:textId="33DA5AC8" w:rsidR="00E41EE1" w:rsidRDefault="00E41EE1" w:rsidP="00E41EE1">
      <w:pPr>
        <w:pStyle w:val="a3"/>
        <w:bidi/>
        <w:ind w:left="1440"/>
      </w:pPr>
      <w:bookmarkStart w:id="0" w:name="_GoBack"/>
      <w:bookmarkEnd w:id="0"/>
    </w:p>
    <w:p w14:paraId="5AD979B4" w14:textId="641EE06E" w:rsidR="00E41EE1" w:rsidRDefault="00E41EE1" w:rsidP="00E41EE1">
      <w:pPr>
        <w:pStyle w:val="a3"/>
        <w:bidi/>
        <w:ind w:left="1440"/>
        <w:rPr>
          <w:rtl/>
        </w:rPr>
      </w:pPr>
    </w:p>
    <w:p w14:paraId="0F94C756" w14:textId="77777777" w:rsidR="00E41EE1" w:rsidRDefault="00E41EE1" w:rsidP="00E41EE1">
      <w:pPr>
        <w:pStyle w:val="a3"/>
        <w:bidi/>
        <w:ind w:left="1440"/>
        <w:rPr>
          <w:rtl/>
        </w:rPr>
      </w:pPr>
    </w:p>
    <w:p w14:paraId="2A395277" w14:textId="77777777" w:rsidR="00FB0491" w:rsidRDefault="00FB0491" w:rsidP="00FB0491">
      <w:pPr>
        <w:pStyle w:val="a3"/>
        <w:bidi/>
        <w:ind w:left="1440"/>
        <w:rPr>
          <w:rtl/>
        </w:rPr>
      </w:pPr>
    </w:p>
    <w:p w14:paraId="741D6AD5" w14:textId="77777777" w:rsidR="00FB0491" w:rsidRDefault="00FB0491" w:rsidP="00FB0491">
      <w:pPr>
        <w:pStyle w:val="a3"/>
        <w:bidi/>
        <w:ind w:left="1440"/>
        <w:rPr>
          <w:rtl/>
        </w:rPr>
      </w:pPr>
    </w:p>
    <w:p w14:paraId="2239B285" w14:textId="263CE5F6" w:rsidR="00AB2D82" w:rsidRPr="00E41EE1" w:rsidRDefault="00FB0491" w:rsidP="00E41EE1">
      <w:pPr>
        <w:jc w:val="center"/>
        <w:rPr>
          <w:rFonts w:asciiTheme="majorBidi" w:hAnsiTheme="majorBidi" w:cstheme="majorBidi"/>
          <w:b/>
          <w:sz w:val="28"/>
          <w:szCs w:val="28"/>
          <w:u w:val="single"/>
          <w:rtl/>
        </w:rPr>
      </w:pPr>
      <w:r w:rsidRPr="00B453B5">
        <w:rPr>
          <w:rFonts w:asciiTheme="majorBidi" w:hAnsiTheme="majorBidi" w:cstheme="majorBidi"/>
          <w:b/>
          <w:sz w:val="28"/>
          <w:szCs w:val="28"/>
          <w:u w:val="single"/>
          <w:rtl/>
        </w:rPr>
        <w:t>פרק ו' - 'שם המערכת' – בדיקות ('קופסא לבנה')</w:t>
      </w:r>
    </w:p>
    <w:p w14:paraId="186DE533" w14:textId="4AFE8D93" w:rsidR="00AB2D82" w:rsidRDefault="00AB2D82" w:rsidP="00AB2D82">
      <w:pPr>
        <w:pStyle w:val="a3"/>
        <w:bidi/>
        <w:ind w:left="1440"/>
        <w:rPr>
          <w:rtl/>
        </w:rPr>
      </w:pPr>
    </w:p>
    <w:p w14:paraId="228A1526" w14:textId="265A16FE" w:rsidR="00AB2D82" w:rsidRDefault="00AB2D82" w:rsidP="00AB2D82">
      <w:pPr>
        <w:pStyle w:val="a3"/>
        <w:bidi/>
        <w:ind w:left="1440"/>
        <w:rPr>
          <w:rtl/>
        </w:rPr>
      </w:pPr>
    </w:p>
    <w:tbl>
      <w:tblPr>
        <w:tblStyle w:val="4-3"/>
        <w:bidiVisual/>
        <w:tblW w:w="0" w:type="auto"/>
        <w:tblInd w:w="15" w:type="dxa"/>
        <w:tblLook w:val="04A0" w:firstRow="1" w:lastRow="0" w:firstColumn="1" w:lastColumn="0" w:noHBand="0" w:noVBand="1"/>
      </w:tblPr>
      <w:tblGrid>
        <w:gridCol w:w="1867"/>
        <w:gridCol w:w="1867"/>
        <w:gridCol w:w="1867"/>
        <w:gridCol w:w="1867"/>
        <w:gridCol w:w="1867"/>
      </w:tblGrid>
      <w:tr w:rsidR="000B6CD3" w14:paraId="1E6D678E" w14:textId="77777777" w:rsidTr="00C878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7" w:type="dxa"/>
          </w:tcPr>
          <w:p w14:paraId="6EE8F53F" w14:textId="4E968904" w:rsidR="000B6CD3" w:rsidRDefault="000B6CD3" w:rsidP="000B6CD3">
            <w:pPr>
              <w:pStyle w:val="a3"/>
              <w:bidi/>
              <w:ind w:left="0"/>
              <w:rPr>
                <w:rFonts w:hint="cs"/>
                <w:rtl/>
              </w:rPr>
            </w:pPr>
            <w:r w:rsidRPr="006409FE">
              <w:rPr>
                <w:b w:val="0"/>
                <w:rtl/>
              </w:rPr>
              <w:t xml:space="preserve">שם הבדיקה </w:t>
            </w:r>
          </w:p>
        </w:tc>
        <w:tc>
          <w:tcPr>
            <w:tcW w:w="1867" w:type="dxa"/>
          </w:tcPr>
          <w:p w14:paraId="7A157010" w14:textId="0013390C"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טרת הבדיקה</w:t>
            </w:r>
          </w:p>
        </w:tc>
        <w:tc>
          <w:tcPr>
            <w:tcW w:w="1867" w:type="dxa"/>
          </w:tcPr>
          <w:p w14:paraId="7C80259F" w14:textId="77777777" w:rsidR="000B6CD3" w:rsidRPr="006409FE" w:rsidRDefault="000B6CD3" w:rsidP="000B6CD3">
            <w:pPr>
              <w:jc w:val="right"/>
              <w:cnfStyle w:val="100000000000" w:firstRow="1" w:lastRow="0" w:firstColumn="0" w:lastColumn="0" w:oddVBand="0" w:evenVBand="0" w:oddHBand="0" w:evenHBand="0" w:firstRowFirstColumn="0" w:firstRowLastColumn="0" w:lastRowFirstColumn="0" w:lastRowLastColumn="0"/>
              <w:rPr>
                <w:b w:val="0"/>
              </w:rPr>
            </w:pPr>
            <w:r>
              <w:rPr>
                <w:rFonts w:hint="cs"/>
                <w:b w:val="0"/>
                <w:rtl/>
              </w:rPr>
              <w:t>מה נדרש לבצע</w:t>
            </w:r>
          </w:p>
          <w:p w14:paraId="23791185" w14:textId="77777777"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867" w:type="dxa"/>
          </w:tcPr>
          <w:p w14:paraId="76A1F0F5" w14:textId="5B3041AB"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תי</w:t>
            </w:r>
          </w:p>
        </w:tc>
        <w:tc>
          <w:tcPr>
            <w:tcW w:w="1867" w:type="dxa"/>
          </w:tcPr>
          <w:p w14:paraId="3DA5D872" w14:textId="65541CCD" w:rsidR="000B6CD3" w:rsidRDefault="000B6CD3" w:rsidP="000B6CD3">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hint="cs"/>
                <w:b w:val="0"/>
                <w:rtl/>
              </w:rPr>
              <w:t>מה בוצע בפועל</w:t>
            </w:r>
          </w:p>
        </w:tc>
      </w:tr>
      <w:tr w:rsidR="000B6CD3" w14:paraId="657EEE36"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662A79C4" w14:textId="1A92E3A2" w:rsidR="000B6CD3" w:rsidRDefault="000B6CD3" w:rsidP="000B6CD3">
            <w:pPr>
              <w:pStyle w:val="a3"/>
              <w:bidi/>
              <w:ind w:left="0"/>
              <w:rPr>
                <w:rtl/>
              </w:rPr>
            </w:pPr>
            <w:r w:rsidRPr="006409FE">
              <w:rPr>
                <w:rtl/>
              </w:rPr>
              <w:t>הוספת יומן</w:t>
            </w:r>
          </w:p>
        </w:tc>
        <w:tc>
          <w:tcPr>
            <w:tcW w:w="1867" w:type="dxa"/>
          </w:tcPr>
          <w:p w14:paraId="068E437A" w14:textId="10336B3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האם המערכת מאפשרת הוספת יומן</w:t>
            </w:r>
          </w:p>
        </w:tc>
        <w:tc>
          <w:tcPr>
            <w:tcW w:w="1867" w:type="dxa"/>
          </w:tcPr>
          <w:p w14:paraId="1ABF48AF" w14:textId="1FA3BF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מערכת ולנסות לפתוח יומן</w:t>
            </w:r>
          </w:p>
        </w:tc>
        <w:tc>
          <w:tcPr>
            <w:tcW w:w="1867" w:type="dxa"/>
          </w:tcPr>
          <w:p w14:paraId="37541F3E" w14:textId="6801A0C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313F53CF" w14:textId="2182619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נפתח היומן החדש ונשלחו הזמנות </w:t>
            </w:r>
            <w:r>
              <w:rPr>
                <w:rFonts w:hint="cs"/>
                <w:rtl/>
              </w:rPr>
              <w:lastRenderedPageBreak/>
              <w:t>למשתמשים המבוקשים</w:t>
            </w:r>
          </w:p>
        </w:tc>
      </w:tr>
      <w:tr w:rsidR="000B6CD3" w14:paraId="018E0E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185686E" w14:textId="21E7A405" w:rsidR="000B6CD3" w:rsidRDefault="000B6CD3" w:rsidP="000B6CD3">
            <w:pPr>
              <w:pStyle w:val="a3"/>
              <w:bidi/>
              <w:ind w:left="0"/>
              <w:rPr>
                <w:rtl/>
              </w:rPr>
            </w:pPr>
            <w:r w:rsidRPr="006409FE">
              <w:rPr>
                <w:rtl/>
              </w:rPr>
              <w:lastRenderedPageBreak/>
              <w:t>הוספת אדם ליומן</w:t>
            </w:r>
          </w:p>
        </w:tc>
        <w:tc>
          <w:tcPr>
            <w:tcW w:w="1867" w:type="dxa"/>
          </w:tcPr>
          <w:p w14:paraId="06042380" w14:textId="4E8C217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הוסיף אדם ליומן קיים</w:t>
            </w:r>
          </w:p>
        </w:tc>
        <w:tc>
          <w:tcPr>
            <w:tcW w:w="1867" w:type="dxa"/>
          </w:tcPr>
          <w:p w14:paraId="67D28950" w14:textId="70EBCCC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יומן קיים ולהוסיף לו משתתף</w:t>
            </w:r>
          </w:p>
        </w:tc>
        <w:tc>
          <w:tcPr>
            <w:tcW w:w="1867" w:type="dxa"/>
          </w:tcPr>
          <w:p w14:paraId="12EABB86" w14:textId="211C019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5228C803" w14:textId="4A764EF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שלחה הזמנה למשתמש</w:t>
            </w:r>
          </w:p>
        </w:tc>
      </w:tr>
      <w:tr w:rsidR="000B6CD3" w14:paraId="0375E04E"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1BFF4AE" w14:textId="37C0CB73" w:rsidR="000B6CD3" w:rsidRDefault="000B6CD3" w:rsidP="000B6CD3">
            <w:pPr>
              <w:pStyle w:val="a3"/>
              <w:bidi/>
              <w:ind w:left="0"/>
              <w:rPr>
                <w:rtl/>
              </w:rPr>
            </w:pPr>
            <w:r w:rsidRPr="006409FE">
              <w:rPr>
                <w:rtl/>
              </w:rPr>
              <w:t>הוספת אירוע</w:t>
            </w:r>
          </w:p>
        </w:tc>
        <w:tc>
          <w:tcPr>
            <w:tcW w:w="1867" w:type="dxa"/>
          </w:tcPr>
          <w:p w14:paraId="7C1A8D00" w14:textId="7A49D39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וסיף אירוע</w:t>
            </w:r>
          </w:p>
        </w:tc>
        <w:tc>
          <w:tcPr>
            <w:tcW w:w="1867" w:type="dxa"/>
          </w:tcPr>
          <w:p w14:paraId="21A043D8" w14:textId="7D4644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הוסיף אירוע</w:t>
            </w:r>
          </w:p>
        </w:tc>
        <w:tc>
          <w:tcPr>
            <w:tcW w:w="1867" w:type="dxa"/>
          </w:tcPr>
          <w:p w14:paraId="1C577F47" w14:textId="0BCD587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63BA770C" w14:textId="5FC76FE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נוסף האירוע ונשלחו הזמנות למשתמשים המבוקשים</w:t>
            </w:r>
          </w:p>
        </w:tc>
      </w:tr>
      <w:tr w:rsidR="000B6CD3" w14:paraId="27D57460"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5C2AB4C0" w14:textId="011D8E66" w:rsidR="000B6CD3" w:rsidRDefault="000B6CD3" w:rsidP="000B6CD3">
            <w:pPr>
              <w:pStyle w:val="a3"/>
              <w:bidi/>
              <w:ind w:left="0"/>
              <w:rPr>
                <w:rtl/>
              </w:rPr>
            </w:pPr>
            <w:r w:rsidRPr="006409FE">
              <w:rPr>
                <w:rtl/>
              </w:rPr>
              <w:t>מחיקת אירוע</w:t>
            </w:r>
          </w:p>
        </w:tc>
        <w:tc>
          <w:tcPr>
            <w:tcW w:w="1867" w:type="dxa"/>
          </w:tcPr>
          <w:p w14:paraId="6D650E3A" w14:textId="65EC947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מחוק אירוע קיים</w:t>
            </w:r>
          </w:p>
        </w:tc>
        <w:tc>
          <w:tcPr>
            <w:tcW w:w="1867" w:type="dxa"/>
          </w:tcPr>
          <w:p w14:paraId="58DFB729" w14:textId="4008F9B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אירוע קיים ביומן קיים ולמחוק אותו</w:t>
            </w:r>
          </w:p>
        </w:tc>
        <w:tc>
          <w:tcPr>
            <w:tcW w:w="1867" w:type="dxa"/>
          </w:tcPr>
          <w:p w14:paraId="198295E9" w14:textId="3360CE4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41BDC258" w14:textId="23D649B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מחק האירוע</w:t>
            </w:r>
          </w:p>
        </w:tc>
      </w:tr>
      <w:tr w:rsidR="000B6CD3" w14:paraId="6E9D77A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42DE4883" w14:textId="6ED7D098" w:rsidR="000B6CD3" w:rsidRDefault="000B6CD3" w:rsidP="000B6CD3">
            <w:pPr>
              <w:pStyle w:val="a3"/>
              <w:bidi/>
              <w:ind w:left="0"/>
              <w:rPr>
                <w:rtl/>
              </w:rPr>
            </w:pPr>
            <w:r w:rsidRPr="006409FE">
              <w:rPr>
                <w:rtl/>
              </w:rPr>
              <w:t>יציאה מיומן</w:t>
            </w:r>
          </w:p>
        </w:tc>
        <w:tc>
          <w:tcPr>
            <w:tcW w:w="1867" w:type="dxa"/>
          </w:tcPr>
          <w:p w14:paraId="6490A7EC" w14:textId="686A3780"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משתתף יכול לצאת מיומן וימחקו כל האירועים שלו</w:t>
            </w:r>
          </w:p>
        </w:tc>
        <w:tc>
          <w:tcPr>
            <w:tcW w:w="1867" w:type="dxa"/>
          </w:tcPr>
          <w:p w14:paraId="1C86FCE0" w14:textId="4DE0131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יכנס ליומן קיים ולצ</w:t>
            </w:r>
            <w:r>
              <w:rPr>
                <w:rFonts w:hint="cs"/>
                <w:rtl/>
              </w:rPr>
              <w:t>א</w:t>
            </w:r>
            <w:r w:rsidRPr="006409FE">
              <w:rPr>
                <w:rtl/>
              </w:rPr>
              <w:t>ת ממנו</w:t>
            </w:r>
            <w:r>
              <w:rPr>
                <w:rFonts w:hint="cs"/>
                <w:rtl/>
              </w:rPr>
              <w:t>. פעם אחת כאשר המשתמש הוא מנהל היומן ופעם אחת כאשר לא</w:t>
            </w:r>
          </w:p>
        </w:tc>
        <w:tc>
          <w:tcPr>
            <w:tcW w:w="1867" w:type="dxa"/>
          </w:tcPr>
          <w:p w14:paraId="019FE5AF" w14:textId="2848971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03DA443A" w14:textId="77777777" w:rsidR="000B6CD3" w:rsidRDefault="000B6CD3" w:rsidP="000B6CD3">
            <w:pPr>
              <w:jc w:val="right"/>
              <w:cnfStyle w:val="000000100000" w:firstRow="0" w:lastRow="0" w:firstColumn="0" w:lastColumn="0" w:oddVBand="0" w:evenVBand="0" w:oddHBand="1" w:evenHBand="0" w:firstRowFirstColumn="0" w:firstRowLastColumn="0" w:lastRowFirstColumn="0" w:lastRowLastColumn="0"/>
              <w:rPr>
                <w:rtl/>
              </w:rPr>
            </w:pPr>
            <w:r>
              <w:rPr>
                <w:rFonts w:hint="cs"/>
                <w:rtl/>
              </w:rPr>
              <w:t>כאשר המשתמש לא היה מנהל - יצא מהיומן ומחק את האירועים של המשתמש מהיומן</w:t>
            </w:r>
          </w:p>
          <w:p w14:paraId="6E3B28E9" w14:textId="67780EE1"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אשר היה מנהל </w:t>
            </w:r>
            <w:r>
              <w:rPr>
                <w:rtl/>
              </w:rPr>
              <w:t>–</w:t>
            </w:r>
            <w:r>
              <w:rPr>
                <w:rFonts w:hint="cs"/>
                <w:rtl/>
              </w:rPr>
              <w:t xml:space="preserve"> גם מחק את היומן מכל שאר המשתמשים</w:t>
            </w:r>
          </w:p>
        </w:tc>
      </w:tr>
      <w:tr w:rsidR="000B6CD3" w14:paraId="7666B4D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64F6152" w14:textId="03DFB538" w:rsidR="000B6CD3" w:rsidRDefault="000B6CD3" w:rsidP="000B6CD3">
            <w:pPr>
              <w:pStyle w:val="a3"/>
              <w:bidi/>
              <w:ind w:left="0"/>
              <w:rPr>
                <w:rtl/>
              </w:rPr>
            </w:pPr>
            <w:r w:rsidRPr="006409FE">
              <w:rPr>
                <w:rtl/>
              </w:rPr>
              <w:t>יצירת משתמש</w:t>
            </w:r>
          </w:p>
        </w:tc>
        <w:tc>
          <w:tcPr>
            <w:tcW w:w="1867" w:type="dxa"/>
          </w:tcPr>
          <w:p w14:paraId="0E5568B9" w14:textId="3837D2E7"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האם אפשר ליצור משתמש חדש במערכת</w:t>
            </w:r>
          </w:p>
        </w:tc>
        <w:tc>
          <w:tcPr>
            <w:tcW w:w="1867" w:type="dxa"/>
          </w:tcPr>
          <w:p w14:paraId="7D9F4431" w14:textId="50A2AC2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sidRPr="006409FE">
              <w:rPr>
                <w:rtl/>
              </w:rPr>
              <w:t>להיכנס למערכת וליצור משתמש חדש עם הפרטים הנחוצים</w:t>
            </w:r>
          </w:p>
        </w:tc>
        <w:tc>
          <w:tcPr>
            <w:tcW w:w="1867" w:type="dxa"/>
          </w:tcPr>
          <w:p w14:paraId="6207F479" w14:textId="0BB4266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4</w:t>
            </w:r>
          </w:p>
        </w:tc>
        <w:tc>
          <w:tcPr>
            <w:tcW w:w="1867" w:type="dxa"/>
          </w:tcPr>
          <w:p w14:paraId="663ABCB7" w14:textId="1931C7B0"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נוצר המשתמש ונפתח יומן אישי</w:t>
            </w:r>
          </w:p>
        </w:tc>
      </w:tr>
      <w:tr w:rsidR="000B6CD3" w14:paraId="41A64F0B"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28F3AE3" w14:textId="25C659FF" w:rsidR="000B6CD3" w:rsidRDefault="000B6CD3" w:rsidP="000B6CD3">
            <w:pPr>
              <w:pStyle w:val="a3"/>
              <w:bidi/>
              <w:ind w:left="0"/>
              <w:rPr>
                <w:rtl/>
              </w:rPr>
            </w:pPr>
            <w:r w:rsidRPr="006409FE">
              <w:rPr>
                <w:rtl/>
              </w:rPr>
              <w:t>התחברות למשתמש</w:t>
            </w:r>
          </w:p>
        </w:tc>
        <w:tc>
          <w:tcPr>
            <w:tcW w:w="1867" w:type="dxa"/>
          </w:tcPr>
          <w:p w14:paraId="5BD30283" w14:textId="457741CF"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בדוק האם אפשר להתחבר למשתמש קיים</w:t>
            </w:r>
          </w:p>
        </w:tc>
        <w:tc>
          <w:tcPr>
            <w:tcW w:w="1867" w:type="dxa"/>
          </w:tcPr>
          <w:p w14:paraId="49143295" w14:textId="0B2488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sidRPr="006409FE">
              <w:rPr>
                <w:rtl/>
              </w:rPr>
              <w:t>להתחבר למשתמש קיים</w:t>
            </w:r>
          </w:p>
        </w:tc>
        <w:tc>
          <w:tcPr>
            <w:tcW w:w="1867" w:type="dxa"/>
          </w:tcPr>
          <w:p w14:paraId="26E5538D" w14:textId="139767B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4</w:t>
            </w:r>
          </w:p>
        </w:tc>
        <w:tc>
          <w:tcPr>
            <w:tcW w:w="1867" w:type="dxa"/>
          </w:tcPr>
          <w:p w14:paraId="46C2FE65" w14:textId="32726678"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תחבר למשתמש ונפתח היומן האישי</w:t>
            </w:r>
          </w:p>
        </w:tc>
      </w:tr>
      <w:tr w:rsidR="000B6CD3" w14:paraId="45F85557"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B2FD2B9" w14:textId="69D1C9A8" w:rsidR="000B6CD3" w:rsidRDefault="000B6CD3" w:rsidP="000B6CD3">
            <w:pPr>
              <w:pStyle w:val="a3"/>
              <w:bidi/>
              <w:ind w:left="0"/>
              <w:rPr>
                <w:rtl/>
              </w:rPr>
            </w:pPr>
            <w:r>
              <w:rPr>
                <w:rFonts w:hint="cs"/>
                <w:rtl/>
              </w:rPr>
              <w:t>הוספת משתמש לאירוע</w:t>
            </w:r>
          </w:p>
        </w:tc>
        <w:tc>
          <w:tcPr>
            <w:tcW w:w="1867" w:type="dxa"/>
          </w:tcPr>
          <w:p w14:paraId="64B3D0FC" w14:textId="3032177C"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אם אפשר להוסיף משתמש לאירוע</w:t>
            </w:r>
          </w:p>
        </w:tc>
        <w:tc>
          <w:tcPr>
            <w:tcW w:w="1867" w:type="dxa"/>
          </w:tcPr>
          <w:p w14:paraId="616532DB" w14:textId="0CBBC7A4"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אירוע ולשלוח הזמנה למשתמש</w:t>
            </w:r>
          </w:p>
        </w:tc>
        <w:tc>
          <w:tcPr>
            <w:tcW w:w="1867" w:type="dxa"/>
          </w:tcPr>
          <w:p w14:paraId="025CD733" w14:textId="1AE69F05"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3EB878A0" w14:textId="1C6F3E63"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לח הזמנה למשתמש השני והדליק אצלו את כפתור ההזמנות</w:t>
            </w:r>
          </w:p>
        </w:tc>
      </w:tr>
      <w:tr w:rsidR="000B6CD3" w14:paraId="2284E574"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E2A5321" w14:textId="72B91EF3" w:rsidR="000B6CD3" w:rsidRDefault="000B6CD3" w:rsidP="000B6CD3">
            <w:pPr>
              <w:pStyle w:val="a3"/>
              <w:bidi/>
              <w:ind w:left="0"/>
              <w:rPr>
                <w:rtl/>
              </w:rPr>
            </w:pPr>
            <w:r>
              <w:rPr>
                <w:rFonts w:hint="cs"/>
                <w:rtl/>
              </w:rPr>
              <w:t>שינוי שם יומן</w:t>
            </w:r>
          </w:p>
        </w:tc>
        <w:tc>
          <w:tcPr>
            <w:tcW w:w="1867" w:type="dxa"/>
          </w:tcPr>
          <w:p w14:paraId="78C3E45D" w14:textId="42E538F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מנהל יכול לשנות את שם היומן</w:t>
            </w:r>
          </w:p>
        </w:tc>
        <w:tc>
          <w:tcPr>
            <w:tcW w:w="1867" w:type="dxa"/>
          </w:tcPr>
          <w:p w14:paraId="0E1CB9A7" w14:textId="6EC6B90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לנסות לשנות את השם שלו</w:t>
            </w:r>
          </w:p>
        </w:tc>
        <w:tc>
          <w:tcPr>
            <w:tcW w:w="1867" w:type="dxa"/>
          </w:tcPr>
          <w:p w14:paraId="7F0AE480" w14:textId="58B58AA6"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5FED027A" w14:textId="4794F039"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ם היומן</w:t>
            </w:r>
          </w:p>
        </w:tc>
      </w:tr>
      <w:tr w:rsidR="000B6CD3" w14:paraId="3EFBA0C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145B8FF2" w14:textId="37D0A674" w:rsidR="000B6CD3" w:rsidRDefault="000B6CD3" w:rsidP="000B6CD3">
            <w:pPr>
              <w:pStyle w:val="a3"/>
              <w:bidi/>
              <w:ind w:left="0"/>
              <w:rPr>
                <w:rtl/>
              </w:rPr>
            </w:pPr>
            <w:r>
              <w:rPr>
                <w:rFonts w:hint="cs"/>
                <w:rtl/>
              </w:rPr>
              <w:t>שינוי שם אירוע</w:t>
            </w:r>
          </w:p>
        </w:tc>
        <w:tc>
          <w:tcPr>
            <w:tcW w:w="1867" w:type="dxa"/>
          </w:tcPr>
          <w:p w14:paraId="17ADE18D" w14:textId="5A8E919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אם אפשר לשנות שם אירוע</w:t>
            </w:r>
          </w:p>
        </w:tc>
        <w:tc>
          <w:tcPr>
            <w:tcW w:w="1867" w:type="dxa"/>
          </w:tcPr>
          <w:p w14:paraId="04B29F44" w14:textId="2A7566A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שם שלו</w:t>
            </w:r>
          </w:p>
        </w:tc>
        <w:tc>
          <w:tcPr>
            <w:tcW w:w="1867" w:type="dxa"/>
          </w:tcPr>
          <w:p w14:paraId="53949A4A" w14:textId="74F062CB"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06EFF7A1" w14:textId="450AFA2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שם האירוע</w:t>
            </w:r>
          </w:p>
        </w:tc>
      </w:tr>
      <w:tr w:rsidR="000B6CD3" w14:paraId="1435CB2F"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C3DE266" w14:textId="512CC167" w:rsidR="000B6CD3" w:rsidRDefault="000B6CD3" w:rsidP="000B6CD3">
            <w:pPr>
              <w:pStyle w:val="a3"/>
              <w:bidi/>
              <w:ind w:left="0"/>
              <w:rPr>
                <w:rtl/>
              </w:rPr>
            </w:pPr>
            <w:r>
              <w:rPr>
                <w:rFonts w:hint="cs"/>
                <w:rtl/>
              </w:rPr>
              <w:t>שינוי שעות אירוע</w:t>
            </w:r>
          </w:p>
        </w:tc>
        <w:tc>
          <w:tcPr>
            <w:tcW w:w="1867" w:type="dxa"/>
          </w:tcPr>
          <w:p w14:paraId="2D233C98" w14:textId="3D046E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אפשר לשנות את שעות האירוע</w:t>
            </w:r>
          </w:p>
        </w:tc>
        <w:tc>
          <w:tcPr>
            <w:tcW w:w="1867" w:type="dxa"/>
          </w:tcPr>
          <w:p w14:paraId="3BD86F62" w14:textId="6E12D54A"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אירוע ולנסות לשנות את השעות שלו</w:t>
            </w:r>
          </w:p>
        </w:tc>
        <w:tc>
          <w:tcPr>
            <w:tcW w:w="1867" w:type="dxa"/>
          </w:tcPr>
          <w:p w14:paraId="7935C61C" w14:textId="638D7A8E"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1EFE1344" w14:textId="45A39165"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ינה את שעות האירוע</w:t>
            </w:r>
          </w:p>
        </w:tc>
      </w:tr>
      <w:tr w:rsidR="000B6CD3" w14:paraId="419AD1AA"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F0DBA8A" w14:textId="77777777" w:rsidR="000B6CD3" w:rsidRDefault="000B6CD3" w:rsidP="000B6CD3">
            <w:pPr>
              <w:jc w:val="right"/>
              <w:rPr>
                <w:rtl/>
              </w:rPr>
            </w:pPr>
            <w:r>
              <w:rPr>
                <w:rFonts w:hint="cs"/>
                <w:rtl/>
              </w:rPr>
              <w:t>שינוי תאריך אירוע</w:t>
            </w:r>
          </w:p>
          <w:p w14:paraId="508F6339" w14:textId="77777777" w:rsidR="000B6CD3" w:rsidRDefault="000B6CD3" w:rsidP="000B6CD3">
            <w:pPr>
              <w:pStyle w:val="a3"/>
              <w:bidi/>
              <w:ind w:left="0"/>
              <w:rPr>
                <w:rtl/>
              </w:rPr>
            </w:pPr>
          </w:p>
        </w:tc>
        <w:tc>
          <w:tcPr>
            <w:tcW w:w="1867" w:type="dxa"/>
          </w:tcPr>
          <w:p w14:paraId="27DE5973" w14:textId="3CBA1AB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בדוק אם אפשר לשנות את התאריך שלו</w:t>
            </w:r>
          </w:p>
        </w:tc>
        <w:tc>
          <w:tcPr>
            <w:tcW w:w="1867" w:type="dxa"/>
          </w:tcPr>
          <w:p w14:paraId="181A5F28" w14:textId="4A9FF5D6"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יצור אירוע ולנסות לשנות את התאריך שלו</w:t>
            </w:r>
          </w:p>
        </w:tc>
        <w:tc>
          <w:tcPr>
            <w:tcW w:w="1867" w:type="dxa"/>
          </w:tcPr>
          <w:p w14:paraId="46C134DB" w14:textId="75A6E948"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7D159FA7" w14:textId="1F50677E"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ינה את תאריך האירוע</w:t>
            </w:r>
          </w:p>
        </w:tc>
      </w:tr>
      <w:tr w:rsidR="000B6CD3" w14:paraId="7B11163C"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1A52D0D4" w14:textId="6A9F1BD2" w:rsidR="000B6CD3" w:rsidRDefault="000B6CD3" w:rsidP="000B6CD3">
            <w:pPr>
              <w:pStyle w:val="a3"/>
              <w:bidi/>
              <w:ind w:left="0"/>
              <w:rPr>
                <w:rtl/>
              </w:rPr>
            </w:pPr>
            <w:r>
              <w:rPr>
                <w:rFonts w:hint="cs"/>
                <w:rtl/>
              </w:rPr>
              <w:t>הוספת משתתף ליומן כאשר אתה לא מנהל היומן</w:t>
            </w:r>
          </w:p>
        </w:tc>
        <w:tc>
          <w:tcPr>
            <w:tcW w:w="1867" w:type="dxa"/>
          </w:tcPr>
          <w:p w14:paraId="762224A9" w14:textId="74FB395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יומן אם אתה לא המנהל שלו</w:t>
            </w:r>
          </w:p>
        </w:tc>
        <w:tc>
          <w:tcPr>
            <w:tcW w:w="1867" w:type="dxa"/>
          </w:tcPr>
          <w:p w14:paraId="16E56AD2" w14:textId="64D336E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צטרף ליומן שלא אתה יצרת (דרך ההזמנות) ולנסות לצרף משתמש</w:t>
            </w:r>
          </w:p>
        </w:tc>
        <w:tc>
          <w:tcPr>
            <w:tcW w:w="1867" w:type="dxa"/>
          </w:tcPr>
          <w:p w14:paraId="7A3FC4D7" w14:textId="15ED878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7B6F620A" w14:textId="5475BA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אלא פתח חלונית שגיאה שאומרת שאי אפשר לבצע זאת</w:t>
            </w:r>
          </w:p>
        </w:tc>
      </w:tr>
      <w:tr w:rsidR="000B6CD3" w14:paraId="67BDBA1C"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622D452C" w14:textId="2D0173BE" w:rsidR="000B6CD3" w:rsidRDefault="000B6CD3" w:rsidP="000B6CD3">
            <w:pPr>
              <w:pStyle w:val="a3"/>
              <w:bidi/>
              <w:ind w:left="0"/>
              <w:rPr>
                <w:rFonts w:hint="cs"/>
                <w:rtl/>
              </w:rPr>
            </w:pPr>
            <w:r>
              <w:rPr>
                <w:rFonts w:hint="cs"/>
                <w:rtl/>
              </w:rPr>
              <w:lastRenderedPageBreak/>
              <w:t>שינוי זמן האירוע כאשר משתתף באירוע לא פנוי בזמן זה</w:t>
            </w:r>
          </w:p>
        </w:tc>
        <w:tc>
          <w:tcPr>
            <w:tcW w:w="1867" w:type="dxa"/>
          </w:tcPr>
          <w:p w14:paraId="7DC396FA" w14:textId="2BC211F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בדוק אם המערכת חוסמת שינוי זמן אירוע לזמן שאחד או יותר ממשתתפיו לא פנויים בו</w:t>
            </w:r>
          </w:p>
        </w:tc>
        <w:tc>
          <w:tcPr>
            <w:tcW w:w="1867" w:type="dxa"/>
          </w:tcPr>
          <w:p w14:paraId="5383E789" w14:textId="4F39328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יצור אירוע רב משתתפים (להזמין אנשים לאירוע ושיאשרו אותו) ולאחר מכן לנסות לשנות את השעה לשעה שלא כל המשתתפים פנויים בה</w:t>
            </w:r>
          </w:p>
        </w:tc>
        <w:tc>
          <w:tcPr>
            <w:tcW w:w="1867" w:type="dxa"/>
          </w:tcPr>
          <w:p w14:paraId="06565035" w14:textId="605495DF"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pPr>
            <w:r>
              <w:t>16.5.2024</w:t>
            </w:r>
          </w:p>
        </w:tc>
        <w:tc>
          <w:tcPr>
            <w:tcW w:w="1867" w:type="dxa"/>
          </w:tcPr>
          <w:p w14:paraId="384FC823" w14:textId="28067FA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לא שינה את זמן האירוע אלא פתח חלונית שגיאה שאומרת מי המשתתפים שלא פנויים בזמן זה</w:t>
            </w:r>
          </w:p>
        </w:tc>
      </w:tr>
      <w:tr w:rsidR="000B6CD3" w14:paraId="26B03899"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59997105" w14:textId="1C5B0162" w:rsidR="000B6CD3" w:rsidRDefault="000B6CD3" w:rsidP="000B6CD3">
            <w:pPr>
              <w:pStyle w:val="a3"/>
              <w:bidi/>
              <w:ind w:left="0"/>
              <w:rPr>
                <w:rtl/>
              </w:rPr>
            </w:pPr>
            <w:r>
              <w:rPr>
                <w:rFonts w:hint="cs"/>
                <w:rtl/>
              </w:rPr>
              <w:t>הוספת משתתף לאירוע ביומן שהוא לא משתתף בו</w:t>
            </w:r>
          </w:p>
        </w:tc>
        <w:tc>
          <w:tcPr>
            <w:tcW w:w="1867" w:type="dxa"/>
          </w:tcPr>
          <w:p w14:paraId="6E91C30D" w14:textId="6A50C16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אם המערכת חוסמת הוספת משתתף לאירוע דרך יומן שלא משתתף בו</w:t>
            </w:r>
          </w:p>
        </w:tc>
        <w:tc>
          <w:tcPr>
            <w:tcW w:w="1867" w:type="dxa"/>
          </w:tcPr>
          <w:p w14:paraId="68F4BBB0" w14:textId="37194E9C"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יצור יומן ואירוע ולנסות להזמין אליו משתמש שלא נמצא ביומן</w:t>
            </w:r>
          </w:p>
        </w:tc>
        <w:tc>
          <w:tcPr>
            <w:tcW w:w="1867" w:type="dxa"/>
          </w:tcPr>
          <w:p w14:paraId="0FD1336B" w14:textId="60E9929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67AE5999" w14:textId="7BAA3FA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הוסיף את המשתתף לאירוע אלא פתח חלונית שגיאה שאומרת שדבר זה לא אפשרי כי לא קיים ביומן</w:t>
            </w:r>
          </w:p>
        </w:tc>
      </w:tr>
      <w:tr w:rsidR="000B6CD3" w14:paraId="1EFED323" w14:textId="77777777" w:rsidTr="000B6CD3">
        <w:tc>
          <w:tcPr>
            <w:cnfStyle w:val="001000000000" w:firstRow="0" w:lastRow="0" w:firstColumn="1" w:lastColumn="0" w:oddVBand="0" w:evenVBand="0" w:oddHBand="0" w:evenHBand="0" w:firstRowFirstColumn="0" w:firstRowLastColumn="0" w:lastRowFirstColumn="0" w:lastRowLastColumn="0"/>
            <w:tcW w:w="1867" w:type="dxa"/>
          </w:tcPr>
          <w:p w14:paraId="2A03C3D8" w14:textId="4D584FAB" w:rsidR="000B6CD3" w:rsidRDefault="000B6CD3" w:rsidP="000B6CD3">
            <w:pPr>
              <w:pStyle w:val="a3"/>
              <w:bidi/>
              <w:ind w:left="0"/>
              <w:rPr>
                <w:rtl/>
              </w:rPr>
            </w:pPr>
            <w:r>
              <w:rPr>
                <w:rFonts w:hint="cs"/>
                <w:rtl/>
              </w:rPr>
              <w:t>אישור הזמנה לאירוע</w:t>
            </w:r>
          </w:p>
        </w:tc>
        <w:tc>
          <w:tcPr>
            <w:tcW w:w="1867" w:type="dxa"/>
          </w:tcPr>
          <w:p w14:paraId="6D7CF348" w14:textId="4FF52BE9"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בדוק האם המערכת מאפשרת אישור הזמנה לאירוע</w:t>
            </w:r>
          </w:p>
        </w:tc>
        <w:tc>
          <w:tcPr>
            <w:tcW w:w="1867" w:type="dxa"/>
          </w:tcPr>
          <w:p w14:paraId="6D8E0BBD" w14:textId="0BA26CDA"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להיכנס להזמנות ולאשר הזמנה לאירוע (שמשתמש אחר כבר שלח)</w:t>
            </w:r>
          </w:p>
        </w:tc>
        <w:tc>
          <w:tcPr>
            <w:tcW w:w="1867" w:type="dxa"/>
          </w:tcPr>
          <w:p w14:paraId="7D6531CA" w14:textId="7136AD8D"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t>16.5.2024</w:t>
            </w:r>
          </w:p>
        </w:tc>
        <w:tc>
          <w:tcPr>
            <w:tcW w:w="1867" w:type="dxa"/>
          </w:tcPr>
          <w:p w14:paraId="2E341463" w14:textId="59ACE991" w:rsidR="000B6CD3" w:rsidRDefault="000B6CD3" w:rsidP="000B6CD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פה את המשתמש לאירוע</w:t>
            </w:r>
          </w:p>
        </w:tc>
      </w:tr>
      <w:tr w:rsidR="000B6CD3" w14:paraId="0EF16C52" w14:textId="77777777" w:rsidTr="000B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14:paraId="30F6AFE5" w14:textId="59893684" w:rsidR="000B6CD3" w:rsidRDefault="000B6CD3" w:rsidP="000B6CD3">
            <w:pPr>
              <w:pStyle w:val="a3"/>
              <w:bidi/>
              <w:ind w:left="0"/>
              <w:rPr>
                <w:rtl/>
              </w:rPr>
            </w:pPr>
            <w:r>
              <w:rPr>
                <w:rFonts w:hint="cs"/>
                <w:rtl/>
              </w:rPr>
              <w:t>אישור הזמנה ליומן</w:t>
            </w:r>
          </w:p>
        </w:tc>
        <w:tc>
          <w:tcPr>
            <w:tcW w:w="1867" w:type="dxa"/>
          </w:tcPr>
          <w:p w14:paraId="02C6B74A" w14:textId="7FFD53CB"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בדוק האם המערכת מאפשרת אישור הזמנה ליומן</w:t>
            </w:r>
          </w:p>
        </w:tc>
        <w:tc>
          <w:tcPr>
            <w:tcW w:w="1867" w:type="dxa"/>
          </w:tcPr>
          <w:p w14:paraId="1C725638" w14:textId="34849DE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היכנס להזמנות ולאשר הזמנה ליומן (שמשתמש אחר כבר שלח)</w:t>
            </w:r>
          </w:p>
        </w:tc>
        <w:tc>
          <w:tcPr>
            <w:tcW w:w="1867" w:type="dxa"/>
          </w:tcPr>
          <w:p w14:paraId="69626EFF" w14:textId="5EA9F324"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t>16.5.2024</w:t>
            </w:r>
          </w:p>
        </w:tc>
        <w:tc>
          <w:tcPr>
            <w:tcW w:w="1867" w:type="dxa"/>
          </w:tcPr>
          <w:p w14:paraId="00491684" w14:textId="38E19893" w:rsidR="000B6CD3" w:rsidRDefault="000B6CD3" w:rsidP="000B6CD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את המשתמש ליומן ופותחת אותו אצלו</w:t>
            </w:r>
          </w:p>
        </w:tc>
      </w:tr>
    </w:tbl>
    <w:p w14:paraId="6930CCFC" w14:textId="1034E107" w:rsidR="00AB2D82" w:rsidRDefault="00AB2D82" w:rsidP="00AB2D82">
      <w:pPr>
        <w:pStyle w:val="a3"/>
        <w:bidi/>
        <w:ind w:left="1440"/>
        <w:rPr>
          <w:rtl/>
        </w:rPr>
      </w:pPr>
    </w:p>
    <w:p w14:paraId="55EA8B2A" w14:textId="77777777" w:rsidR="00AB2D82" w:rsidRPr="00FB0491" w:rsidRDefault="00AB2D82" w:rsidP="00AB2D82">
      <w:pPr>
        <w:pStyle w:val="a3"/>
        <w:bidi/>
        <w:ind w:left="1440"/>
        <w:rPr>
          <w:rtl/>
        </w:rPr>
      </w:pPr>
    </w:p>
    <w:p w14:paraId="0C6BDE8E" w14:textId="21459321" w:rsidR="00FB0491" w:rsidRPr="00FB0491" w:rsidRDefault="00FB0491" w:rsidP="00FB0491">
      <w:pPr>
        <w:pStyle w:val="a3"/>
        <w:bidi/>
        <w:ind w:left="1440"/>
        <w:rPr>
          <w:rtl/>
        </w:rPr>
      </w:pPr>
    </w:p>
    <w:p w14:paraId="052A0C8B" w14:textId="392FE2C6" w:rsidR="00FB0491" w:rsidRDefault="00FB0491" w:rsidP="00FB0491">
      <w:pPr>
        <w:pStyle w:val="a3"/>
        <w:bidi/>
        <w:ind w:left="1440"/>
        <w:rPr>
          <w:rtl/>
        </w:rPr>
      </w:pPr>
    </w:p>
    <w:p w14:paraId="7D1B9B32" w14:textId="77777777" w:rsidR="00FB0491" w:rsidRPr="00ED3BFD" w:rsidRDefault="00FB0491" w:rsidP="00FB0491">
      <w:pPr>
        <w:pStyle w:val="a3"/>
        <w:bidi/>
        <w:ind w:left="1440"/>
        <w:rPr>
          <w:rtl/>
        </w:rPr>
      </w:pPr>
    </w:p>
    <w:sectPr w:rsidR="00FB0491" w:rsidRPr="00ED3BFD">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8C7FF" w14:textId="77777777" w:rsidR="00DC0D6A" w:rsidRDefault="00DC0D6A" w:rsidP="008541C3">
      <w:pPr>
        <w:spacing w:after="0" w:line="240" w:lineRule="auto"/>
      </w:pPr>
      <w:r>
        <w:separator/>
      </w:r>
    </w:p>
  </w:endnote>
  <w:endnote w:type="continuationSeparator" w:id="0">
    <w:p w14:paraId="3047DD4C" w14:textId="77777777" w:rsidR="00DC0D6A" w:rsidRDefault="00DC0D6A"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EBE5" w14:textId="77777777" w:rsidR="00DC0D6A" w:rsidRDefault="00DC0D6A">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DC0D6A" w:rsidRDefault="00DC0D6A"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DC0D6A" w:rsidRDefault="00DC0D6A">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77"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7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7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DC0D6A" w:rsidRDefault="00DC0D6A"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DC0D6A" w:rsidRDefault="00DC0D6A">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80"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DC0D6A" w:rsidRDefault="00DC0D6A">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0F27" w14:textId="77777777" w:rsidR="00DC0D6A" w:rsidRDefault="00DC0D6A" w:rsidP="008541C3">
      <w:pPr>
        <w:spacing w:after="0" w:line="240" w:lineRule="auto"/>
      </w:pPr>
      <w:r>
        <w:separator/>
      </w:r>
    </w:p>
  </w:footnote>
  <w:footnote w:type="continuationSeparator" w:id="0">
    <w:p w14:paraId="702A7242" w14:textId="77777777" w:rsidR="00DC0D6A" w:rsidRDefault="00DC0D6A"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831F" w14:textId="77777777" w:rsidR="00DC0D6A" w:rsidRDefault="00DC0D6A">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DC0D6A" w:rsidRDefault="00DC0D6A">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76"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DC0D6A" w:rsidRDefault="00DC0D6A">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339C0"/>
    <w:rsid w:val="00036EBB"/>
    <w:rsid w:val="00042316"/>
    <w:rsid w:val="000466A7"/>
    <w:rsid w:val="0004751F"/>
    <w:rsid w:val="0005193D"/>
    <w:rsid w:val="00056228"/>
    <w:rsid w:val="00057206"/>
    <w:rsid w:val="00061027"/>
    <w:rsid w:val="00073B10"/>
    <w:rsid w:val="0007667E"/>
    <w:rsid w:val="00076BAE"/>
    <w:rsid w:val="00077F7B"/>
    <w:rsid w:val="00080F0F"/>
    <w:rsid w:val="0008248D"/>
    <w:rsid w:val="00090D02"/>
    <w:rsid w:val="000921C3"/>
    <w:rsid w:val="00095200"/>
    <w:rsid w:val="000A372F"/>
    <w:rsid w:val="000A38B6"/>
    <w:rsid w:val="000A6765"/>
    <w:rsid w:val="000B4D0C"/>
    <w:rsid w:val="000B6CD3"/>
    <w:rsid w:val="000D08CA"/>
    <w:rsid w:val="000E1266"/>
    <w:rsid w:val="000E18F1"/>
    <w:rsid w:val="000F0D79"/>
    <w:rsid w:val="000F2D9E"/>
    <w:rsid w:val="001025CB"/>
    <w:rsid w:val="001052ED"/>
    <w:rsid w:val="001055A3"/>
    <w:rsid w:val="0010621C"/>
    <w:rsid w:val="001114FB"/>
    <w:rsid w:val="00112B53"/>
    <w:rsid w:val="001306E5"/>
    <w:rsid w:val="001428C1"/>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17DFD"/>
    <w:rsid w:val="0022271E"/>
    <w:rsid w:val="0024272B"/>
    <w:rsid w:val="00251F03"/>
    <w:rsid w:val="00252C77"/>
    <w:rsid w:val="00253691"/>
    <w:rsid w:val="00256CEC"/>
    <w:rsid w:val="0027049F"/>
    <w:rsid w:val="00275570"/>
    <w:rsid w:val="00275CBA"/>
    <w:rsid w:val="0027690D"/>
    <w:rsid w:val="002933C1"/>
    <w:rsid w:val="002A15C3"/>
    <w:rsid w:val="002B73EB"/>
    <w:rsid w:val="002C7712"/>
    <w:rsid w:val="002D3FE7"/>
    <w:rsid w:val="002E7F60"/>
    <w:rsid w:val="002F3BF5"/>
    <w:rsid w:val="002F657B"/>
    <w:rsid w:val="00336437"/>
    <w:rsid w:val="00355BAB"/>
    <w:rsid w:val="0036073B"/>
    <w:rsid w:val="00364D36"/>
    <w:rsid w:val="003669D5"/>
    <w:rsid w:val="00366E7A"/>
    <w:rsid w:val="00372242"/>
    <w:rsid w:val="00385022"/>
    <w:rsid w:val="0038794F"/>
    <w:rsid w:val="00390F8D"/>
    <w:rsid w:val="00394D2E"/>
    <w:rsid w:val="00394E64"/>
    <w:rsid w:val="003A259C"/>
    <w:rsid w:val="003C2056"/>
    <w:rsid w:val="003C5D14"/>
    <w:rsid w:val="003C6C0B"/>
    <w:rsid w:val="003D3D44"/>
    <w:rsid w:val="003D689C"/>
    <w:rsid w:val="003E0198"/>
    <w:rsid w:val="003E6D8F"/>
    <w:rsid w:val="003F0778"/>
    <w:rsid w:val="003F10B2"/>
    <w:rsid w:val="003F339C"/>
    <w:rsid w:val="003F7EA7"/>
    <w:rsid w:val="00401968"/>
    <w:rsid w:val="00402170"/>
    <w:rsid w:val="004022E3"/>
    <w:rsid w:val="00403CD1"/>
    <w:rsid w:val="004058C4"/>
    <w:rsid w:val="00407EF6"/>
    <w:rsid w:val="004117E9"/>
    <w:rsid w:val="0041247F"/>
    <w:rsid w:val="00415790"/>
    <w:rsid w:val="00423894"/>
    <w:rsid w:val="00423D9C"/>
    <w:rsid w:val="00435C4A"/>
    <w:rsid w:val="00443316"/>
    <w:rsid w:val="00444D02"/>
    <w:rsid w:val="004462E9"/>
    <w:rsid w:val="00451DD6"/>
    <w:rsid w:val="004545E8"/>
    <w:rsid w:val="0045652C"/>
    <w:rsid w:val="00463737"/>
    <w:rsid w:val="00464770"/>
    <w:rsid w:val="00497AC3"/>
    <w:rsid w:val="004B6B8B"/>
    <w:rsid w:val="004C3998"/>
    <w:rsid w:val="004D12D7"/>
    <w:rsid w:val="004D3062"/>
    <w:rsid w:val="004D4CA6"/>
    <w:rsid w:val="004D7B7B"/>
    <w:rsid w:val="004F1C35"/>
    <w:rsid w:val="004F20D1"/>
    <w:rsid w:val="004F23BC"/>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5B0D"/>
    <w:rsid w:val="005A7B96"/>
    <w:rsid w:val="005C7322"/>
    <w:rsid w:val="005D256A"/>
    <w:rsid w:val="005D2BAC"/>
    <w:rsid w:val="005D4C2D"/>
    <w:rsid w:val="005E061B"/>
    <w:rsid w:val="005F0632"/>
    <w:rsid w:val="005F549E"/>
    <w:rsid w:val="005F6747"/>
    <w:rsid w:val="005F73C6"/>
    <w:rsid w:val="005F7485"/>
    <w:rsid w:val="006110C4"/>
    <w:rsid w:val="006159CB"/>
    <w:rsid w:val="006207C8"/>
    <w:rsid w:val="00635CEC"/>
    <w:rsid w:val="00636C72"/>
    <w:rsid w:val="0063732A"/>
    <w:rsid w:val="006409FE"/>
    <w:rsid w:val="006439D5"/>
    <w:rsid w:val="00644E47"/>
    <w:rsid w:val="00650734"/>
    <w:rsid w:val="006604A4"/>
    <w:rsid w:val="00661BDB"/>
    <w:rsid w:val="00662D58"/>
    <w:rsid w:val="00665481"/>
    <w:rsid w:val="00666F1F"/>
    <w:rsid w:val="00693D61"/>
    <w:rsid w:val="00696AA6"/>
    <w:rsid w:val="006B0D20"/>
    <w:rsid w:val="006B2E2A"/>
    <w:rsid w:val="006C7FCF"/>
    <w:rsid w:val="006F0A75"/>
    <w:rsid w:val="006F16C3"/>
    <w:rsid w:val="006F2D91"/>
    <w:rsid w:val="007036C7"/>
    <w:rsid w:val="0070571B"/>
    <w:rsid w:val="007065C2"/>
    <w:rsid w:val="0070670E"/>
    <w:rsid w:val="00707ACB"/>
    <w:rsid w:val="0073507C"/>
    <w:rsid w:val="007359A3"/>
    <w:rsid w:val="007359C1"/>
    <w:rsid w:val="0076451D"/>
    <w:rsid w:val="00765864"/>
    <w:rsid w:val="007B25D4"/>
    <w:rsid w:val="007C1125"/>
    <w:rsid w:val="007C680C"/>
    <w:rsid w:val="007E00FC"/>
    <w:rsid w:val="007E1F58"/>
    <w:rsid w:val="007F2FC9"/>
    <w:rsid w:val="007F3DDD"/>
    <w:rsid w:val="007F4DD5"/>
    <w:rsid w:val="007F5300"/>
    <w:rsid w:val="007F6BE5"/>
    <w:rsid w:val="008011CE"/>
    <w:rsid w:val="00801607"/>
    <w:rsid w:val="00802BC0"/>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C5549"/>
    <w:rsid w:val="008D510D"/>
    <w:rsid w:val="008E2366"/>
    <w:rsid w:val="008E2536"/>
    <w:rsid w:val="008E7CEB"/>
    <w:rsid w:val="008F2208"/>
    <w:rsid w:val="009001A8"/>
    <w:rsid w:val="0091262E"/>
    <w:rsid w:val="00917C7E"/>
    <w:rsid w:val="00937F23"/>
    <w:rsid w:val="00950EF4"/>
    <w:rsid w:val="009543A1"/>
    <w:rsid w:val="009545A4"/>
    <w:rsid w:val="009576C0"/>
    <w:rsid w:val="00960006"/>
    <w:rsid w:val="00964CF8"/>
    <w:rsid w:val="00965291"/>
    <w:rsid w:val="009660B5"/>
    <w:rsid w:val="009712B4"/>
    <w:rsid w:val="00971429"/>
    <w:rsid w:val="00972FD1"/>
    <w:rsid w:val="00974CFA"/>
    <w:rsid w:val="00977BDC"/>
    <w:rsid w:val="009819A3"/>
    <w:rsid w:val="00981B4E"/>
    <w:rsid w:val="00986A70"/>
    <w:rsid w:val="0099302E"/>
    <w:rsid w:val="0099624B"/>
    <w:rsid w:val="00997578"/>
    <w:rsid w:val="009A5293"/>
    <w:rsid w:val="009B1319"/>
    <w:rsid w:val="009B2C5C"/>
    <w:rsid w:val="009B6633"/>
    <w:rsid w:val="009B6806"/>
    <w:rsid w:val="009C226C"/>
    <w:rsid w:val="009C5316"/>
    <w:rsid w:val="009D01EE"/>
    <w:rsid w:val="009D74F8"/>
    <w:rsid w:val="009E0723"/>
    <w:rsid w:val="009F0852"/>
    <w:rsid w:val="00A02E95"/>
    <w:rsid w:val="00A328B1"/>
    <w:rsid w:val="00A35928"/>
    <w:rsid w:val="00A41F18"/>
    <w:rsid w:val="00A44376"/>
    <w:rsid w:val="00A44A58"/>
    <w:rsid w:val="00A53710"/>
    <w:rsid w:val="00A6348E"/>
    <w:rsid w:val="00A67C04"/>
    <w:rsid w:val="00A70A56"/>
    <w:rsid w:val="00A84BCD"/>
    <w:rsid w:val="00A94987"/>
    <w:rsid w:val="00AB2D82"/>
    <w:rsid w:val="00AB76A5"/>
    <w:rsid w:val="00AD37A8"/>
    <w:rsid w:val="00AD57DE"/>
    <w:rsid w:val="00AE0C07"/>
    <w:rsid w:val="00AE33D1"/>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95950"/>
    <w:rsid w:val="00BA27EA"/>
    <w:rsid w:val="00BA5958"/>
    <w:rsid w:val="00BC16C7"/>
    <w:rsid w:val="00BC3A9A"/>
    <w:rsid w:val="00BD2890"/>
    <w:rsid w:val="00BD2FFF"/>
    <w:rsid w:val="00BE0DF8"/>
    <w:rsid w:val="00BE101C"/>
    <w:rsid w:val="00BE6326"/>
    <w:rsid w:val="00BE6C9F"/>
    <w:rsid w:val="00BF3A55"/>
    <w:rsid w:val="00BF44BE"/>
    <w:rsid w:val="00BF603E"/>
    <w:rsid w:val="00C04CD4"/>
    <w:rsid w:val="00C209C5"/>
    <w:rsid w:val="00C276DC"/>
    <w:rsid w:val="00C30CC7"/>
    <w:rsid w:val="00C56EAC"/>
    <w:rsid w:val="00C87513"/>
    <w:rsid w:val="00C878C2"/>
    <w:rsid w:val="00CA2402"/>
    <w:rsid w:val="00CA7CFA"/>
    <w:rsid w:val="00CB048C"/>
    <w:rsid w:val="00CC3AE8"/>
    <w:rsid w:val="00CC5EDA"/>
    <w:rsid w:val="00CD0847"/>
    <w:rsid w:val="00CE5E31"/>
    <w:rsid w:val="00CF3C5D"/>
    <w:rsid w:val="00D00BF7"/>
    <w:rsid w:val="00D06A68"/>
    <w:rsid w:val="00D10180"/>
    <w:rsid w:val="00D10304"/>
    <w:rsid w:val="00D24271"/>
    <w:rsid w:val="00D32A42"/>
    <w:rsid w:val="00D33D27"/>
    <w:rsid w:val="00D41792"/>
    <w:rsid w:val="00D53FF6"/>
    <w:rsid w:val="00D564DB"/>
    <w:rsid w:val="00D712C0"/>
    <w:rsid w:val="00D94314"/>
    <w:rsid w:val="00D9503E"/>
    <w:rsid w:val="00DB240B"/>
    <w:rsid w:val="00DC0D6A"/>
    <w:rsid w:val="00DC492C"/>
    <w:rsid w:val="00DD013F"/>
    <w:rsid w:val="00DE1D2B"/>
    <w:rsid w:val="00DF7FE2"/>
    <w:rsid w:val="00E10D78"/>
    <w:rsid w:val="00E134A1"/>
    <w:rsid w:val="00E14C22"/>
    <w:rsid w:val="00E14D97"/>
    <w:rsid w:val="00E20426"/>
    <w:rsid w:val="00E21405"/>
    <w:rsid w:val="00E227DE"/>
    <w:rsid w:val="00E330D4"/>
    <w:rsid w:val="00E33893"/>
    <w:rsid w:val="00E33A55"/>
    <w:rsid w:val="00E41EE1"/>
    <w:rsid w:val="00E449C9"/>
    <w:rsid w:val="00E5252E"/>
    <w:rsid w:val="00E545AB"/>
    <w:rsid w:val="00E5616D"/>
    <w:rsid w:val="00E57646"/>
    <w:rsid w:val="00E601B1"/>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78B"/>
    <w:rsid w:val="00EF685B"/>
    <w:rsid w:val="00F0239D"/>
    <w:rsid w:val="00F12C2B"/>
    <w:rsid w:val="00F16A18"/>
    <w:rsid w:val="00F27590"/>
    <w:rsid w:val="00F27A99"/>
    <w:rsid w:val="00F27BBB"/>
    <w:rsid w:val="00F37943"/>
    <w:rsid w:val="00F41E13"/>
    <w:rsid w:val="00F42610"/>
    <w:rsid w:val="00F52C53"/>
    <w:rsid w:val="00F55CED"/>
    <w:rsid w:val="00F56C2E"/>
    <w:rsid w:val="00F57975"/>
    <w:rsid w:val="00F66B82"/>
    <w:rsid w:val="00F7419B"/>
    <w:rsid w:val="00F74DD2"/>
    <w:rsid w:val="00F86712"/>
    <w:rsid w:val="00FB0491"/>
    <w:rsid w:val="00FB29C1"/>
    <w:rsid w:val="00FB701F"/>
    <w:rsid w:val="00FC081A"/>
    <w:rsid w:val="00FC0DB1"/>
    <w:rsid w:val="00FC1513"/>
    <w:rsid w:val="00FC4994"/>
    <w:rsid w:val="00FC7755"/>
    <w:rsid w:val="00FD1434"/>
    <w:rsid w:val="00FE3451"/>
    <w:rsid w:val="00FE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04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
    <w:name w:val="Plain Table 1"/>
    <w:basedOn w:val="a1"/>
    <w:uiPriority w:val="41"/>
    <w:rsid w:val="00E41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37323780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449785182">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43731066">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015768281">
      <w:bodyDiv w:val="1"/>
      <w:marLeft w:val="0"/>
      <w:marRight w:val="0"/>
      <w:marTop w:val="0"/>
      <w:marBottom w:val="0"/>
      <w:divBdr>
        <w:top w:val="none" w:sz="0" w:space="0" w:color="auto"/>
        <w:left w:val="none" w:sz="0" w:space="0" w:color="auto"/>
        <w:bottom w:val="none" w:sz="0" w:space="0" w:color="auto"/>
        <w:right w:val="none" w:sz="0" w:space="0" w:color="auto"/>
      </w:divBdr>
    </w:div>
    <w:div w:id="1104110266">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775663685">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1979413382">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4E026-5FAD-4F74-91B9-AA48219C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64</Pages>
  <Words>9695</Words>
  <Characters>48475</Characters>
  <Application>Microsoft Office Word</Application>
  <DocSecurity>0</DocSecurity>
  <Lines>403</Lines>
  <Paragraphs>116</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talmid</cp:lastModifiedBy>
  <cp:revision>37</cp:revision>
  <dcterms:created xsi:type="dcterms:W3CDTF">2024-01-27T10:21:00Z</dcterms:created>
  <dcterms:modified xsi:type="dcterms:W3CDTF">2024-05-16T16:08:00Z</dcterms:modified>
</cp:coreProperties>
</file>